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1369662"/>
        <w:docPartObj>
          <w:docPartGallery w:val="Cover Pages"/>
          <w:docPartUnique/>
        </w:docPartObj>
      </w:sdtPr>
      <w:sdtEndPr/>
      <w:sdtContent>
        <w:p w14:paraId="32A6972E" w14:textId="19363762" w:rsidR="002A0D5C" w:rsidRDefault="002A0D5C" w:rsidP="002A0D5C">
          <w:pPr>
            <w:jc w:val="center"/>
          </w:pPr>
          <w:r>
            <w:rPr>
              <w:noProof/>
              <w:lang w:val="en-IN" w:eastAsia="en-IN" w:bidi="te-I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326A51">
            <w:tc>
              <w:tcPr>
                <w:tcW w:w="7923" w:type="dxa"/>
                <w:tcMar>
                  <w:top w:w="216" w:type="dxa"/>
                  <w:left w:w="115" w:type="dxa"/>
                  <w:bottom w:w="216" w:type="dxa"/>
                  <w:right w:w="115" w:type="dxa"/>
                </w:tcMar>
              </w:tcPr>
              <w:p w14:paraId="3C0285FF" w14:textId="77777777" w:rsidR="002A0D5C" w:rsidRDefault="002A0D5C" w:rsidP="00326A51">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493543" w14:paraId="639EAE0D" w14:textId="77777777" w:rsidTr="009E0E8A">
            <w:tc>
              <w:tcPr>
                <w:tcW w:w="1435" w:type="dxa"/>
              </w:tcPr>
              <w:p w14:paraId="5E59ECC8" w14:textId="7B36C71F" w:rsidR="00493543" w:rsidRDefault="00493543" w:rsidP="002A0D5C">
                <w:pPr>
                  <w:rPr>
                    <w:b/>
                  </w:rPr>
                </w:pPr>
                <w:r>
                  <w:rPr>
                    <w:b/>
                  </w:rPr>
                  <w:t>Title</w:t>
                </w:r>
              </w:p>
            </w:tc>
            <w:tc>
              <w:tcPr>
                <w:tcW w:w="7915" w:type="dxa"/>
              </w:tcPr>
              <w:p w14:paraId="3ADDA20D" w14:textId="237B03FE" w:rsidR="00493543" w:rsidRDefault="00493543" w:rsidP="00FB33C2">
                <w:pPr>
                  <w:tabs>
                    <w:tab w:val="left" w:pos="1992"/>
                  </w:tabs>
                  <w:rPr>
                    <w:b/>
                  </w:rPr>
                </w:pPr>
                <w:r>
                  <w:rPr>
                    <w:b/>
                  </w:rPr>
                  <w:t>Buffer Statistics Tracking (BST) API – A Broadcom Vendor Extension</w:t>
                </w:r>
              </w:p>
            </w:tc>
          </w:tr>
          <w:tr w:rsidR="00493543" w14:paraId="52EEC8EE" w14:textId="77777777" w:rsidTr="009E0E8A">
            <w:tc>
              <w:tcPr>
                <w:tcW w:w="1435" w:type="dxa"/>
              </w:tcPr>
              <w:p w14:paraId="30BC610C" w14:textId="02661384" w:rsidR="00493543" w:rsidRDefault="00493543" w:rsidP="002A0D5C">
                <w:pPr>
                  <w:rPr>
                    <w:b/>
                  </w:rPr>
                </w:pPr>
                <w:r>
                  <w:rPr>
                    <w:b/>
                  </w:rPr>
                  <w:t>Authors</w:t>
                </w:r>
              </w:p>
            </w:tc>
            <w:tc>
              <w:tcPr>
                <w:tcW w:w="7915" w:type="dxa"/>
              </w:tcPr>
              <w:p w14:paraId="45E3E5AC" w14:textId="4154F221" w:rsidR="00493543" w:rsidRDefault="00493543" w:rsidP="002A0D5C">
                <w:pPr>
                  <w:rPr>
                    <w:b/>
                  </w:rPr>
                </w:pPr>
                <w:r>
                  <w:rPr>
                    <w:b/>
                  </w:rPr>
                  <w:t>Broadcom Limited</w:t>
                </w:r>
              </w:p>
            </w:tc>
          </w:tr>
          <w:tr w:rsidR="00493543" w14:paraId="0CE650B1" w14:textId="77777777" w:rsidTr="009E0E8A">
            <w:tc>
              <w:tcPr>
                <w:tcW w:w="1435" w:type="dxa"/>
              </w:tcPr>
              <w:p w14:paraId="5988270D" w14:textId="4F6DC10A" w:rsidR="00493543" w:rsidRDefault="00493543" w:rsidP="002A0D5C">
                <w:pPr>
                  <w:rPr>
                    <w:b/>
                  </w:rPr>
                </w:pPr>
                <w:r>
                  <w:rPr>
                    <w:b/>
                  </w:rPr>
                  <w:t>Status</w:t>
                </w:r>
              </w:p>
            </w:tc>
            <w:tc>
              <w:tcPr>
                <w:tcW w:w="7915" w:type="dxa"/>
              </w:tcPr>
              <w:p w14:paraId="574F0100" w14:textId="72D9A112" w:rsidR="00493543" w:rsidRDefault="00493543" w:rsidP="002A0D5C">
                <w:pPr>
                  <w:rPr>
                    <w:b/>
                  </w:rPr>
                </w:pPr>
                <w:r>
                  <w:rPr>
                    <w:b/>
                  </w:rPr>
                  <w:t>In Review</w:t>
                </w:r>
              </w:p>
            </w:tc>
          </w:tr>
          <w:tr w:rsidR="00493543" w14:paraId="5D8FE74F" w14:textId="77777777" w:rsidTr="009E0E8A">
            <w:tc>
              <w:tcPr>
                <w:tcW w:w="1435" w:type="dxa"/>
              </w:tcPr>
              <w:p w14:paraId="01C05601" w14:textId="74A9A5E0" w:rsidR="00493543" w:rsidRDefault="00493543" w:rsidP="002A0D5C">
                <w:pPr>
                  <w:rPr>
                    <w:b/>
                  </w:rPr>
                </w:pPr>
                <w:r>
                  <w:rPr>
                    <w:b/>
                  </w:rPr>
                  <w:t>Type</w:t>
                </w:r>
              </w:p>
            </w:tc>
            <w:tc>
              <w:tcPr>
                <w:tcW w:w="7915" w:type="dxa"/>
              </w:tcPr>
              <w:p w14:paraId="4AB003D5" w14:textId="38FD40B0" w:rsidR="00493543" w:rsidRDefault="00493543" w:rsidP="002A0D5C">
                <w:pPr>
                  <w:rPr>
                    <w:b/>
                  </w:rPr>
                </w:pPr>
                <w:r>
                  <w:rPr>
                    <w:b/>
                  </w:rPr>
                  <w:t>Standards Track</w:t>
                </w:r>
              </w:p>
            </w:tc>
          </w:tr>
          <w:tr w:rsidR="00493543" w14:paraId="2A915BE8" w14:textId="77777777" w:rsidTr="009E0E8A">
            <w:tc>
              <w:tcPr>
                <w:tcW w:w="1435" w:type="dxa"/>
              </w:tcPr>
              <w:p w14:paraId="7AB25B28" w14:textId="6C9EF11B" w:rsidR="00493543" w:rsidRDefault="00493543" w:rsidP="002A0D5C">
                <w:pPr>
                  <w:rPr>
                    <w:b/>
                  </w:rPr>
                </w:pPr>
                <w:r>
                  <w:rPr>
                    <w:b/>
                  </w:rPr>
                  <w:t>Created</w:t>
                </w:r>
              </w:p>
            </w:tc>
            <w:tc>
              <w:tcPr>
                <w:tcW w:w="7915" w:type="dxa"/>
              </w:tcPr>
              <w:p w14:paraId="27600AF7" w14:textId="3A60894F" w:rsidR="00493543" w:rsidRDefault="00B4599E" w:rsidP="00CC0CF8">
                <w:pPr>
                  <w:rPr>
                    <w:b/>
                  </w:rPr>
                </w:pPr>
                <w:r>
                  <w:rPr>
                    <w:b/>
                  </w:rPr>
                  <w:t>26</w:t>
                </w:r>
                <w:r w:rsidR="00493543">
                  <w:rPr>
                    <w:b/>
                  </w:rPr>
                  <w:t>-</w:t>
                </w:r>
                <w:r>
                  <w:rPr>
                    <w:b/>
                  </w:rPr>
                  <w:t>July</w:t>
                </w:r>
                <w:r w:rsidR="00493543">
                  <w:rPr>
                    <w:b/>
                  </w:rPr>
                  <w:t>-2016</w:t>
                </w:r>
              </w:p>
            </w:tc>
          </w:tr>
          <w:tr w:rsidR="00493543" w14:paraId="1AED7199" w14:textId="77777777" w:rsidTr="009E0E8A">
            <w:tc>
              <w:tcPr>
                <w:tcW w:w="1435" w:type="dxa"/>
              </w:tcPr>
              <w:p w14:paraId="425B014D" w14:textId="36EE1FB9" w:rsidR="00493543" w:rsidRDefault="00493543" w:rsidP="002A0D5C">
                <w:pPr>
                  <w:rPr>
                    <w:b/>
                  </w:rPr>
                </w:pPr>
                <w:r>
                  <w:rPr>
                    <w:b/>
                  </w:rPr>
                  <w:t>SAI-Version</w:t>
                </w:r>
              </w:p>
            </w:tc>
            <w:tc>
              <w:tcPr>
                <w:tcW w:w="7915" w:type="dxa"/>
              </w:tcPr>
              <w:p w14:paraId="384DC78E" w14:textId="42F76D74" w:rsidR="00493543" w:rsidRDefault="00493543" w:rsidP="002A0D5C">
                <w:pPr>
                  <w:rPr>
                    <w:b/>
                  </w:rPr>
                </w:pPr>
                <w:r>
                  <w:rPr>
                    <w:b/>
                  </w:rPr>
                  <w:t>0.9.4</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D55815"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670AFEE1" w14:textId="35BC583E" w:rsidR="00964540" w:rsidRDefault="002A0D5C">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457471981" w:history="1">
            <w:r w:rsidR="00964540" w:rsidRPr="00030BD9">
              <w:rPr>
                <w:rStyle w:val="Hyperlink"/>
                <w:noProof/>
              </w:rPr>
              <w:t>List of Changes</w:t>
            </w:r>
            <w:r w:rsidR="00964540">
              <w:rPr>
                <w:noProof/>
                <w:webHidden/>
              </w:rPr>
              <w:tab/>
            </w:r>
            <w:r w:rsidR="00964540">
              <w:rPr>
                <w:noProof/>
                <w:webHidden/>
              </w:rPr>
              <w:fldChar w:fldCharType="begin"/>
            </w:r>
            <w:r w:rsidR="00964540">
              <w:rPr>
                <w:noProof/>
                <w:webHidden/>
              </w:rPr>
              <w:instrText xml:space="preserve"> PAGEREF _Toc457471981 \h </w:instrText>
            </w:r>
            <w:r w:rsidR="00964540">
              <w:rPr>
                <w:noProof/>
                <w:webHidden/>
              </w:rPr>
            </w:r>
            <w:r w:rsidR="00964540">
              <w:rPr>
                <w:noProof/>
                <w:webHidden/>
              </w:rPr>
              <w:fldChar w:fldCharType="separate"/>
            </w:r>
            <w:r w:rsidR="00964540">
              <w:rPr>
                <w:noProof/>
                <w:webHidden/>
              </w:rPr>
              <w:t>i</w:t>
            </w:r>
            <w:r w:rsidR="00964540">
              <w:rPr>
                <w:noProof/>
                <w:webHidden/>
              </w:rPr>
              <w:fldChar w:fldCharType="end"/>
            </w:r>
          </w:hyperlink>
        </w:p>
        <w:p w14:paraId="2BE0F879" w14:textId="7BD61E32" w:rsidR="00964540" w:rsidRDefault="00D55815">
          <w:pPr>
            <w:pStyle w:val="TOC1"/>
            <w:tabs>
              <w:tab w:val="left" w:pos="440"/>
              <w:tab w:val="right" w:leader="dot" w:pos="9350"/>
            </w:tabs>
            <w:rPr>
              <w:rFonts w:eastAsiaTheme="minorEastAsia"/>
              <w:noProof/>
              <w:lang w:val="en-IN" w:eastAsia="en-IN"/>
            </w:rPr>
          </w:pPr>
          <w:hyperlink w:anchor="_Toc457471982" w:history="1">
            <w:r w:rsidR="00964540" w:rsidRPr="00030BD9">
              <w:rPr>
                <w:rStyle w:val="Hyperlink"/>
                <w:noProof/>
              </w:rPr>
              <w:t>1</w:t>
            </w:r>
            <w:r w:rsidR="00964540">
              <w:rPr>
                <w:rFonts w:eastAsiaTheme="minorEastAsia"/>
                <w:noProof/>
                <w:lang w:val="en-IN" w:eastAsia="en-IN"/>
              </w:rPr>
              <w:tab/>
            </w:r>
            <w:r w:rsidR="00964540" w:rsidRPr="00030BD9">
              <w:rPr>
                <w:rStyle w:val="Hyperlink"/>
                <w:noProof/>
              </w:rPr>
              <w:t>Overview</w:t>
            </w:r>
            <w:r w:rsidR="00964540">
              <w:rPr>
                <w:noProof/>
                <w:webHidden/>
              </w:rPr>
              <w:tab/>
            </w:r>
            <w:r w:rsidR="00964540">
              <w:rPr>
                <w:noProof/>
                <w:webHidden/>
              </w:rPr>
              <w:fldChar w:fldCharType="begin"/>
            </w:r>
            <w:r w:rsidR="00964540">
              <w:rPr>
                <w:noProof/>
                <w:webHidden/>
              </w:rPr>
              <w:instrText xml:space="preserve"> PAGEREF _Toc457471982 \h </w:instrText>
            </w:r>
            <w:r w:rsidR="00964540">
              <w:rPr>
                <w:noProof/>
                <w:webHidden/>
              </w:rPr>
            </w:r>
            <w:r w:rsidR="00964540">
              <w:rPr>
                <w:noProof/>
                <w:webHidden/>
              </w:rPr>
              <w:fldChar w:fldCharType="separate"/>
            </w:r>
            <w:r w:rsidR="00964540">
              <w:rPr>
                <w:noProof/>
                <w:webHidden/>
              </w:rPr>
              <w:t>1</w:t>
            </w:r>
            <w:r w:rsidR="00964540">
              <w:rPr>
                <w:noProof/>
                <w:webHidden/>
              </w:rPr>
              <w:fldChar w:fldCharType="end"/>
            </w:r>
          </w:hyperlink>
        </w:p>
        <w:p w14:paraId="70A901A9" w14:textId="3E3858DA" w:rsidR="00964540" w:rsidRDefault="00D55815">
          <w:pPr>
            <w:pStyle w:val="TOC1"/>
            <w:tabs>
              <w:tab w:val="left" w:pos="440"/>
              <w:tab w:val="right" w:leader="dot" w:pos="9350"/>
            </w:tabs>
            <w:rPr>
              <w:rFonts w:eastAsiaTheme="minorEastAsia"/>
              <w:noProof/>
              <w:lang w:val="en-IN" w:eastAsia="en-IN"/>
            </w:rPr>
          </w:pPr>
          <w:hyperlink w:anchor="_Toc457471983" w:history="1">
            <w:r w:rsidR="00964540" w:rsidRPr="00030BD9">
              <w:rPr>
                <w:rStyle w:val="Hyperlink"/>
                <w:noProof/>
              </w:rPr>
              <w:t>2</w:t>
            </w:r>
            <w:r w:rsidR="00964540">
              <w:rPr>
                <w:rFonts w:eastAsiaTheme="minorEastAsia"/>
                <w:noProof/>
                <w:lang w:val="en-IN" w:eastAsia="en-IN"/>
              </w:rPr>
              <w:tab/>
            </w:r>
            <w:r w:rsidR="00964540" w:rsidRPr="00030BD9">
              <w:rPr>
                <w:rStyle w:val="Hyperlink"/>
                <w:noProof/>
              </w:rPr>
              <w:t>Proposal</w:t>
            </w:r>
            <w:r w:rsidR="00964540">
              <w:rPr>
                <w:noProof/>
                <w:webHidden/>
              </w:rPr>
              <w:tab/>
            </w:r>
            <w:r w:rsidR="00964540">
              <w:rPr>
                <w:noProof/>
                <w:webHidden/>
              </w:rPr>
              <w:fldChar w:fldCharType="begin"/>
            </w:r>
            <w:r w:rsidR="00964540">
              <w:rPr>
                <w:noProof/>
                <w:webHidden/>
              </w:rPr>
              <w:instrText xml:space="preserve"> PAGEREF _Toc457471983 \h </w:instrText>
            </w:r>
            <w:r w:rsidR="00964540">
              <w:rPr>
                <w:noProof/>
                <w:webHidden/>
              </w:rPr>
            </w:r>
            <w:r w:rsidR="00964540">
              <w:rPr>
                <w:noProof/>
                <w:webHidden/>
              </w:rPr>
              <w:fldChar w:fldCharType="separate"/>
            </w:r>
            <w:r w:rsidR="00964540">
              <w:rPr>
                <w:noProof/>
                <w:webHidden/>
              </w:rPr>
              <w:t>1</w:t>
            </w:r>
            <w:r w:rsidR="00964540">
              <w:rPr>
                <w:noProof/>
                <w:webHidden/>
              </w:rPr>
              <w:fldChar w:fldCharType="end"/>
            </w:r>
          </w:hyperlink>
        </w:p>
        <w:p w14:paraId="1EB1AA15" w14:textId="2C273724" w:rsidR="00964540" w:rsidRDefault="00D55815">
          <w:pPr>
            <w:pStyle w:val="TOC2"/>
            <w:tabs>
              <w:tab w:val="left" w:pos="880"/>
              <w:tab w:val="right" w:leader="dot" w:pos="9350"/>
            </w:tabs>
            <w:rPr>
              <w:rFonts w:eastAsiaTheme="minorEastAsia"/>
              <w:noProof/>
              <w:lang w:val="en-IN" w:eastAsia="en-IN"/>
            </w:rPr>
          </w:pPr>
          <w:hyperlink w:anchor="_Toc457471984" w:history="1">
            <w:r w:rsidR="00964540" w:rsidRPr="00030BD9">
              <w:rPr>
                <w:rStyle w:val="Hyperlink"/>
                <w:noProof/>
              </w:rPr>
              <w:t>2.1</w:t>
            </w:r>
            <w:r w:rsidR="00964540">
              <w:rPr>
                <w:rFonts w:eastAsiaTheme="minorEastAsia"/>
                <w:noProof/>
                <w:lang w:val="en-IN" w:eastAsia="en-IN"/>
              </w:rPr>
              <w:tab/>
            </w:r>
            <w:r w:rsidR="00964540" w:rsidRPr="00030BD9">
              <w:rPr>
                <w:rStyle w:val="Hyperlink"/>
                <w:noProof/>
              </w:rPr>
              <w:t>Statistics</w:t>
            </w:r>
            <w:r w:rsidR="00964540">
              <w:rPr>
                <w:noProof/>
                <w:webHidden/>
              </w:rPr>
              <w:tab/>
            </w:r>
            <w:r w:rsidR="00964540">
              <w:rPr>
                <w:noProof/>
                <w:webHidden/>
              </w:rPr>
              <w:fldChar w:fldCharType="begin"/>
            </w:r>
            <w:r w:rsidR="00964540">
              <w:rPr>
                <w:noProof/>
                <w:webHidden/>
              </w:rPr>
              <w:instrText xml:space="preserve"> PAGEREF _Toc457471984 \h </w:instrText>
            </w:r>
            <w:r w:rsidR="00964540">
              <w:rPr>
                <w:noProof/>
                <w:webHidden/>
              </w:rPr>
            </w:r>
            <w:r w:rsidR="00964540">
              <w:rPr>
                <w:noProof/>
                <w:webHidden/>
              </w:rPr>
              <w:fldChar w:fldCharType="separate"/>
            </w:r>
            <w:r w:rsidR="00964540">
              <w:rPr>
                <w:noProof/>
                <w:webHidden/>
              </w:rPr>
              <w:t>1</w:t>
            </w:r>
            <w:r w:rsidR="00964540">
              <w:rPr>
                <w:noProof/>
                <w:webHidden/>
              </w:rPr>
              <w:fldChar w:fldCharType="end"/>
            </w:r>
          </w:hyperlink>
        </w:p>
        <w:p w14:paraId="20D69A82" w14:textId="2EC5744A" w:rsidR="00964540" w:rsidRDefault="00D55815">
          <w:pPr>
            <w:pStyle w:val="TOC2"/>
            <w:tabs>
              <w:tab w:val="left" w:pos="880"/>
              <w:tab w:val="right" w:leader="dot" w:pos="9350"/>
            </w:tabs>
            <w:rPr>
              <w:rFonts w:eastAsiaTheme="minorEastAsia"/>
              <w:noProof/>
              <w:lang w:val="en-IN" w:eastAsia="en-IN"/>
            </w:rPr>
          </w:pPr>
          <w:hyperlink w:anchor="_Toc457471985" w:history="1">
            <w:r w:rsidR="00964540" w:rsidRPr="00030BD9">
              <w:rPr>
                <w:rStyle w:val="Hyperlink"/>
                <w:noProof/>
              </w:rPr>
              <w:t>2.2</w:t>
            </w:r>
            <w:r w:rsidR="00964540">
              <w:rPr>
                <w:rFonts w:eastAsiaTheme="minorEastAsia"/>
                <w:noProof/>
                <w:lang w:val="en-IN" w:eastAsia="en-IN"/>
              </w:rPr>
              <w:tab/>
            </w:r>
            <w:r w:rsidR="00964540" w:rsidRPr="00030BD9">
              <w:rPr>
                <w:rStyle w:val="Hyperlink"/>
                <w:noProof/>
              </w:rPr>
              <w:t>SAI bst Object</w:t>
            </w:r>
            <w:r w:rsidR="00964540">
              <w:rPr>
                <w:noProof/>
                <w:webHidden/>
              </w:rPr>
              <w:tab/>
            </w:r>
            <w:r w:rsidR="00964540">
              <w:rPr>
                <w:noProof/>
                <w:webHidden/>
              </w:rPr>
              <w:fldChar w:fldCharType="begin"/>
            </w:r>
            <w:r w:rsidR="00964540">
              <w:rPr>
                <w:noProof/>
                <w:webHidden/>
              </w:rPr>
              <w:instrText xml:space="preserve"> PAGEREF _Toc457471985 \h </w:instrText>
            </w:r>
            <w:r w:rsidR="00964540">
              <w:rPr>
                <w:noProof/>
                <w:webHidden/>
              </w:rPr>
            </w:r>
            <w:r w:rsidR="00964540">
              <w:rPr>
                <w:noProof/>
                <w:webHidden/>
              </w:rPr>
              <w:fldChar w:fldCharType="separate"/>
            </w:r>
            <w:r w:rsidR="00964540">
              <w:rPr>
                <w:noProof/>
                <w:webHidden/>
              </w:rPr>
              <w:t>2</w:t>
            </w:r>
            <w:r w:rsidR="00964540">
              <w:rPr>
                <w:noProof/>
                <w:webHidden/>
              </w:rPr>
              <w:fldChar w:fldCharType="end"/>
            </w:r>
          </w:hyperlink>
        </w:p>
        <w:p w14:paraId="63F22D83" w14:textId="4724FDFC" w:rsidR="00964540" w:rsidRDefault="00D55815">
          <w:pPr>
            <w:pStyle w:val="TOC2"/>
            <w:tabs>
              <w:tab w:val="left" w:pos="880"/>
              <w:tab w:val="right" w:leader="dot" w:pos="9350"/>
            </w:tabs>
            <w:rPr>
              <w:rFonts w:eastAsiaTheme="minorEastAsia"/>
              <w:noProof/>
              <w:lang w:val="en-IN" w:eastAsia="en-IN"/>
            </w:rPr>
          </w:pPr>
          <w:hyperlink w:anchor="_Toc457471986" w:history="1">
            <w:r w:rsidR="00964540" w:rsidRPr="00030BD9">
              <w:rPr>
                <w:rStyle w:val="Hyperlink"/>
                <w:noProof/>
              </w:rPr>
              <w:t>2.3</w:t>
            </w:r>
            <w:r w:rsidR="00964540">
              <w:rPr>
                <w:rFonts w:eastAsiaTheme="minorEastAsia"/>
                <w:noProof/>
                <w:lang w:val="en-IN" w:eastAsia="en-IN"/>
              </w:rPr>
              <w:tab/>
            </w:r>
            <w:r w:rsidR="00964540" w:rsidRPr="00030BD9">
              <w:rPr>
                <w:rStyle w:val="Hyperlink"/>
                <w:noProof/>
              </w:rPr>
              <w:t>Thresholds / Watermarks</w:t>
            </w:r>
            <w:r w:rsidR="00964540">
              <w:rPr>
                <w:noProof/>
                <w:webHidden/>
              </w:rPr>
              <w:tab/>
            </w:r>
            <w:r w:rsidR="00964540">
              <w:rPr>
                <w:noProof/>
                <w:webHidden/>
              </w:rPr>
              <w:fldChar w:fldCharType="begin"/>
            </w:r>
            <w:r w:rsidR="00964540">
              <w:rPr>
                <w:noProof/>
                <w:webHidden/>
              </w:rPr>
              <w:instrText xml:space="preserve"> PAGEREF _Toc457471986 \h </w:instrText>
            </w:r>
            <w:r w:rsidR="00964540">
              <w:rPr>
                <w:noProof/>
                <w:webHidden/>
              </w:rPr>
            </w:r>
            <w:r w:rsidR="00964540">
              <w:rPr>
                <w:noProof/>
                <w:webHidden/>
              </w:rPr>
              <w:fldChar w:fldCharType="separate"/>
            </w:r>
            <w:r w:rsidR="00964540">
              <w:rPr>
                <w:noProof/>
                <w:webHidden/>
              </w:rPr>
              <w:t>2</w:t>
            </w:r>
            <w:r w:rsidR="00964540">
              <w:rPr>
                <w:noProof/>
                <w:webHidden/>
              </w:rPr>
              <w:fldChar w:fldCharType="end"/>
            </w:r>
          </w:hyperlink>
        </w:p>
        <w:p w14:paraId="5CC8F4F2" w14:textId="214DFD09" w:rsidR="00964540" w:rsidRDefault="00D55815">
          <w:pPr>
            <w:pStyle w:val="TOC2"/>
            <w:tabs>
              <w:tab w:val="left" w:pos="880"/>
              <w:tab w:val="right" w:leader="dot" w:pos="9350"/>
            </w:tabs>
            <w:rPr>
              <w:rFonts w:eastAsiaTheme="minorEastAsia"/>
              <w:noProof/>
              <w:lang w:val="en-IN" w:eastAsia="en-IN"/>
            </w:rPr>
          </w:pPr>
          <w:hyperlink w:anchor="_Toc457471987" w:history="1">
            <w:r w:rsidR="00964540" w:rsidRPr="00030BD9">
              <w:rPr>
                <w:rStyle w:val="Hyperlink"/>
                <w:noProof/>
              </w:rPr>
              <w:t>2.4</w:t>
            </w:r>
            <w:r w:rsidR="00964540">
              <w:rPr>
                <w:rFonts w:eastAsiaTheme="minorEastAsia"/>
                <w:noProof/>
                <w:lang w:val="en-IN" w:eastAsia="en-IN"/>
              </w:rPr>
              <w:tab/>
            </w:r>
            <w:r w:rsidR="00964540" w:rsidRPr="00030BD9">
              <w:rPr>
                <w:rStyle w:val="Hyperlink"/>
                <w:noProof/>
              </w:rPr>
              <w:t>Tracking Mode</w:t>
            </w:r>
            <w:r w:rsidR="00964540">
              <w:rPr>
                <w:noProof/>
                <w:webHidden/>
              </w:rPr>
              <w:tab/>
            </w:r>
            <w:r w:rsidR="00964540">
              <w:rPr>
                <w:noProof/>
                <w:webHidden/>
              </w:rPr>
              <w:fldChar w:fldCharType="begin"/>
            </w:r>
            <w:r w:rsidR="00964540">
              <w:rPr>
                <w:noProof/>
                <w:webHidden/>
              </w:rPr>
              <w:instrText xml:space="preserve"> PAGEREF _Toc457471987 \h </w:instrText>
            </w:r>
            <w:r w:rsidR="00964540">
              <w:rPr>
                <w:noProof/>
                <w:webHidden/>
              </w:rPr>
            </w:r>
            <w:r w:rsidR="00964540">
              <w:rPr>
                <w:noProof/>
                <w:webHidden/>
              </w:rPr>
              <w:fldChar w:fldCharType="separate"/>
            </w:r>
            <w:r w:rsidR="00964540">
              <w:rPr>
                <w:noProof/>
                <w:webHidden/>
              </w:rPr>
              <w:t>2</w:t>
            </w:r>
            <w:r w:rsidR="00964540">
              <w:rPr>
                <w:noProof/>
                <w:webHidden/>
              </w:rPr>
              <w:fldChar w:fldCharType="end"/>
            </w:r>
          </w:hyperlink>
        </w:p>
        <w:p w14:paraId="2469D982" w14:textId="7998300E" w:rsidR="00964540" w:rsidRDefault="00D55815">
          <w:pPr>
            <w:pStyle w:val="TOC2"/>
            <w:tabs>
              <w:tab w:val="left" w:pos="880"/>
              <w:tab w:val="right" w:leader="dot" w:pos="9350"/>
            </w:tabs>
            <w:rPr>
              <w:rFonts w:eastAsiaTheme="minorEastAsia"/>
              <w:noProof/>
              <w:lang w:val="en-IN" w:eastAsia="en-IN"/>
            </w:rPr>
          </w:pPr>
          <w:hyperlink w:anchor="_Toc457471988" w:history="1">
            <w:r w:rsidR="00964540" w:rsidRPr="00030BD9">
              <w:rPr>
                <w:rStyle w:val="Hyperlink"/>
                <w:noProof/>
              </w:rPr>
              <w:t>2.5</w:t>
            </w:r>
            <w:r w:rsidR="00964540">
              <w:rPr>
                <w:rFonts w:eastAsiaTheme="minorEastAsia"/>
                <w:noProof/>
                <w:lang w:val="en-IN" w:eastAsia="en-IN"/>
              </w:rPr>
              <w:tab/>
            </w:r>
            <w:r w:rsidR="00964540" w:rsidRPr="00030BD9">
              <w:rPr>
                <w:rStyle w:val="Hyperlink"/>
                <w:noProof/>
              </w:rPr>
              <w:t>Snapshots</w:t>
            </w:r>
            <w:r w:rsidR="00964540">
              <w:rPr>
                <w:noProof/>
                <w:webHidden/>
              </w:rPr>
              <w:tab/>
            </w:r>
            <w:r w:rsidR="00964540">
              <w:rPr>
                <w:noProof/>
                <w:webHidden/>
              </w:rPr>
              <w:fldChar w:fldCharType="begin"/>
            </w:r>
            <w:r w:rsidR="00964540">
              <w:rPr>
                <w:noProof/>
                <w:webHidden/>
              </w:rPr>
              <w:instrText xml:space="preserve"> PAGEREF _Toc457471988 \h </w:instrText>
            </w:r>
            <w:r w:rsidR="00964540">
              <w:rPr>
                <w:noProof/>
                <w:webHidden/>
              </w:rPr>
            </w:r>
            <w:r w:rsidR="00964540">
              <w:rPr>
                <w:noProof/>
                <w:webHidden/>
              </w:rPr>
              <w:fldChar w:fldCharType="separate"/>
            </w:r>
            <w:r w:rsidR="00964540">
              <w:rPr>
                <w:noProof/>
                <w:webHidden/>
              </w:rPr>
              <w:t>2</w:t>
            </w:r>
            <w:r w:rsidR="00964540">
              <w:rPr>
                <w:noProof/>
                <w:webHidden/>
              </w:rPr>
              <w:fldChar w:fldCharType="end"/>
            </w:r>
          </w:hyperlink>
        </w:p>
        <w:p w14:paraId="0BCA11CB" w14:textId="1BAE2262" w:rsidR="00964540" w:rsidRDefault="00D55815">
          <w:pPr>
            <w:pStyle w:val="TOC1"/>
            <w:tabs>
              <w:tab w:val="left" w:pos="440"/>
              <w:tab w:val="right" w:leader="dot" w:pos="9350"/>
            </w:tabs>
            <w:rPr>
              <w:rFonts w:eastAsiaTheme="minorEastAsia"/>
              <w:noProof/>
              <w:lang w:val="en-IN" w:eastAsia="en-IN"/>
            </w:rPr>
          </w:pPr>
          <w:hyperlink w:anchor="_Toc457471989" w:history="1">
            <w:r w:rsidR="00964540" w:rsidRPr="00030BD9">
              <w:rPr>
                <w:rStyle w:val="Hyperlink"/>
                <w:noProof/>
              </w:rPr>
              <w:t>3</w:t>
            </w:r>
            <w:r w:rsidR="00964540">
              <w:rPr>
                <w:rFonts w:eastAsiaTheme="minorEastAsia"/>
                <w:noProof/>
                <w:lang w:val="en-IN" w:eastAsia="en-IN"/>
              </w:rPr>
              <w:tab/>
            </w:r>
            <w:r w:rsidR="00964540" w:rsidRPr="00030BD9">
              <w:rPr>
                <w:rStyle w:val="Hyperlink"/>
                <w:noProof/>
              </w:rPr>
              <w:t>Specification</w:t>
            </w:r>
            <w:r w:rsidR="00964540">
              <w:rPr>
                <w:noProof/>
                <w:webHidden/>
              </w:rPr>
              <w:tab/>
            </w:r>
            <w:r w:rsidR="00964540">
              <w:rPr>
                <w:noProof/>
                <w:webHidden/>
              </w:rPr>
              <w:fldChar w:fldCharType="begin"/>
            </w:r>
            <w:r w:rsidR="00964540">
              <w:rPr>
                <w:noProof/>
                <w:webHidden/>
              </w:rPr>
              <w:instrText xml:space="preserve"> PAGEREF _Toc457471989 \h </w:instrText>
            </w:r>
            <w:r w:rsidR="00964540">
              <w:rPr>
                <w:noProof/>
                <w:webHidden/>
              </w:rPr>
            </w:r>
            <w:r w:rsidR="00964540">
              <w:rPr>
                <w:noProof/>
                <w:webHidden/>
              </w:rPr>
              <w:fldChar w:fldCharType="separate"/>
            </w:r>
            <w:r w:rsidR="00964540">
              <w:rPr>
                <w:noProof/>
                <w:webHidden/>
              </w:rPr>
              <w:t>2</w:t>
            </w:r>
            <w:r w:rsidR="00964540">
              <w:rPr>
                <w:noProof/>
                <w:webHidden/>
              </w:rPr>
              <w:fldChar w:fldCharType="end"/>
            </w:r>
          </w:hyperlink>
        </w:p>
        <w:p w14:paraId="621949BF" w14:textId="6155721F" w:rsidR="00964540" w:rsidRDefault="00D55815">
          <w:pPr>
            <w:pStyle w:val="TOC2"/>
            <w:tabs>
              <w:tab w:val="left" w:pos="880"/>
              <w:tab w:val="right" w:leader="dot" w:pos="9350"/>
            </w:tabs>
            <w:rPr>
              <w:rFonts w:eastAsiaTheme="minorEastAsia"/>
              <w:noProof/>
              <w:lang w:val="en-IN" w:eastAsia="en-IN"/>
            </w:rPr>
          </w:pPr>
          <w:hyperlink w:anchor="_Toc457471990" w:history="1">
            <w:r w:rsidR="00964540" w:rsidRPr="00030BD9">
              <w:rPr>
                <w:rStyle w:val="Hyperlink"/>
                <w:noProof/>
              </w:rPr>
              <w:t>3.1</w:t>
            </w:r>
            <w:r w:rsidR="00964540">
              <w:rPr>
                <w:rFonts w:eastAsiaTheme="minorEastAsia"/>
                <w:noProof/>
                <w:lang w:val="en-IN" w:eastAsia="en-IN"/>
              </w:rPr>
              <w:tab/>
            </w:r>
            <w:r w:rsidR="00964540" w:rsidRPr="00030BD9">
              <w:rPr>
                <w:rStyle w:val="Hyperlink"/>
                <w:noProof/>
              </w:rPr>
              <w:t>New file saibst.h</w:t>
            </w:r>
            <w:r w:rsidR="00964540">
              <w:rPr>
                <w:noProof/>
                <w:webHidden/>
              </w:rPr>
              <w:tab/>
            </w:r>
            <w:r w:rsidR="00964540">
              <w:rPr>
                <w:noProof/>
                <w:webHidden/>
              </w:rPr>
              <w:fldChar w:fldCharType="begin"/>
            </w:r>
            <w:r w:rsidR="00964540">
              <w:rPr>
                <w:noProof/>
                <w:webHidden/>
              </w:rPr>
              <w:instrText xml:space="preserve"> PAGEREF _Toc457471990 \h </w:instrText>
            </w:r>
            <w:r w:rsidR="00964540">
              <w:rPr>
                <w:noProof/>
                <w:webHidden/>
              </w:rPr>
            </w:r>
            <w:r w:rsidR="00964540">
              <w:rPr>
                <w:noProof/>
                <w:webHidden/>
              </w:rPr>
              <w:fldChar w:fldCharType="separate"/>
            </w:r>
            <w:r w:rsidR="00964540">
              <w:rPr>
                <w:noProof/>
                <w:webHidden/>
              </w:rPr>
              <w:t>2</w:t>
            </w:r>
            <w:r w:rsidR="00964540">
              <w:rPr>
                <w:noProof/>
                <w:webHidden/>
              </w:rPr>
              <w:fldChar w:fldCharType="end"/>
            </w:r>
          </w:hyperlink>
        </w:p>
        <w:p w14:paraId="7F2F1CA5" w14:textId="2479B5F2" w:rsidR="00964540" w:rsidRDefault="00D55815">
          <w:pPr>
            <w:pStyle w:val="TOC3"/>
            <w:tabs>
              <w:tab w:val="left" w:pos="1320"/>
              <w:tab w:val="right" w:leader="dot" w:pos="9350"/>
            </w:tabs>
            <w:rPr>
              <w:rFonts w:eastAsiaTheme="minorEastAsia"/>
              <w:noProof/>
              <w:lang w:val="en-IN" w:eastAsia="en-IN"/>
            </w:rPr>
          </w:pPr>
          <w:hyperlink w:anchor="_Toc457471991" w:history="1">
            <w:r w:rsidR="00964540" w:rsidRPr="00030BD9">
              <w:rPr>
                <w:rStyle w:val="Hyperlink"/>
                <w:noProof/>
              </w:rPr>
              <w:t>3.1.1</w:t>
            </w:r>
            <w:r w:rsidR="00964540">
              <w:rPr>
                <w:rFonts w:eastAsiaTheme="minorEastAsia"/>
                <w:noProof/>
                <w:lang w:val="en-IN" w:eastAsia="en-IN"/>
              </w:rPr>
              <w:tab/>
            </w:r>
            <w:r w:rsidR="00964540" w:rsidRPr="00030BD9">
              <w:rPr>
                <w:rStyle w:val="Hyperlink"/>
                <w:noProof/>
              </w:rPr>
              <w:t>Data Structures &amp; Enumerations</w:t>
            </w:r>
            <w:r w:rsidR="00964540">
              <w:rPr>
                <w:noProof/>
                <w:webHidden/>
              </w:rPr>
              <w:tab/>
            </w:r>
            <w:r w:rsidR="00964540">
              <w:rPr>
                <w:noProof/>
                <w:webHidden/>
              </w:rPr>
              <w:fldChar w:fldCharType="begin"/>
            </w:r>
            <w:r w:rsidR="00964540">
              <w:rPr>
                <w:noProof/>
                <w:webHidden/>
              </w:rPr>
              <w:instrText xml:space="preserve"> PAGEREF _Toc457471991 \h </w:instrText>
            </w:r>
            <w:r w:rsidR="00964540">
              <w:rPr>
                <w:noProof/>
                <w:webHidden/>
              </w:rPr>
            </w:r>
            <w:r w:rsidR="00964540">
              <w:rPr>
                <w:noProof/>
                <w:webHidden/>
              </w:rPr>
              <w:fldChar w:fldCharType="separate"/>
            </w:r>
            <w:r w:rsidR="00964540">
              <w:rPr>
                <w:noProof/>
                <w:webHidden/>
              </w:rPr>
              <w:t>2</w:t>
            </w:r>
            <w:r w:rsidR="00964540">
              <w:rPr>
                <w:noProof/>
                <w:webHidden/>
              </w:rPr>
              <w:fldChar w:fldCharType="end"/>
            </w:r>
          </w:hyperlink>
        </w:p>
        <w:p w14:paraId="4D6AD43C" w14:textId="7A2F226E" w:rsidR="00964540" w:rsidRDefault="00D55815">
          <w:pPr>
            <w:pStyle w:val="TOC3"/>
            <w:tabs>
              <w:tab w:val="left" w:pos="1320"/>
              <w:tab w:val="right" w:leader="dot" w:pos="9350"/>
            </w:tabs>
            <w:rPr>
              <w:rFonts w:eastAsiaTheme="minorEastAsia"/>
              <w:noProof/>
              <w:lang w:val="en-IN" w:eastAsia="en-IN"/>
            </w:rPr>
          </w:pPr>
          <w:hyperlink w:anchor="_Toc457471992" w:history="1">
            <w:r w:rsidR="00964540" w:rsidRPr="00030BD9">
              <w:rPr>
                <w:rStyle w:val="Hyperlink"/>
                <w:noProof/>
              </w:rPr>
              <w:t>3.1.2</w:t>
            </w:r>
            <w:r w:rsidR="00964540">
              <w:rPr>
                <w:rFonts w:eastAsiaTheme="minorEastAsia"/>
                <w:noProof/>
                <w:lang w:val="en-IN" w:eastAsia="en-IN"/>
              </w:rPr>
              <w:tab/>
            </w:r>
            <w:r w:rsidR="00964540" w:rsidRPr="00030BD9">
              <w:rPr>
                <w:rStyle w:val="Hyperlink"/>
                <w:noProof/>
              </w:rPr>
              <w:t>API</w:t>
            </w:r>
            <w:r w:rsidR="00964540">
              <w:rPr>
                <w:noProof/>
                <w:webHidden/>
              </w:rPr>
              <w:tab/>
            </w:r>
            <w:r w:rsidR="00964540">
              <w:rPr>
                <w:noProof/>
                <w:webHidden/>
              </w:rPr>
              <w:fldChar w:fldCharType="begin"/>
            </w:r>
            <w:r w:rsidR="00964540">
              <w:rPr>
                <w:noProof/>
                <w:webHidden/>
              </w:rPr>
              <w:instrText xml:space="preserve"> PAGEREF _Toc457471992 \h </w:instrText>
            </w:r>
            <w:r w:rsidR="00964540">
              <w:rPr>
                <w:noProof/>
                <w:webHidden/>
              </w:rPr>
            </w:r>
            <w:r w:rsidR="00964540">
              <w:rPr>
                <w:noProof/>
                <w:webHidden/>
              </w:rPr>
              <w:fldChar w:fldCharType="separate"/>
            </w:r>
            <w:r w:rsidR="00964540">
              <w:rPr>
                <w:noProof/>
                <w:webHidden/>
              </w:rPr>
              <w:t>4</w:t>
            </w:r>
            <w:r w:rsidR="00964540">
              <w:rPr>
                <w:noProof/>
                <w:webHidden/>
              </w:rPr>
              <w:fldChar w:fldCharType="end"/>
            </w:r>
          </w:hyperlink>
        </w:p>
        <w:p w14:paraId="165CEA06" w14:textId="6DE01E29" w:rsidR="00964540" w:rsidRDefault="00D55815">
          <w:pPr>
            <w:pStyle w:val="TOC2"/>
            <w:tabs>
              <w:tab w:val="left" w:pos="880"/>
              <w:tab w:val="right" w:leader="dot" w:pos="9350"/>
            </w:tabs>
            <w:rPr>
              <w:rFonts w:eastAsiaTheme="minorEastAsia"/>
              <w:noProof/>
              <w:lang w:val="en-IN" w:eastAsia="en-IN"/>
            </w:rPr>
          </w:pPr>
          <w:hyperlink w:anchor="_Toc457471993" w:history="1">
            <w:r w:rsidR="00964540" w:rsidRPr="00030BD9">
              <w:rPr>
                <w:rStyle w:val="Hyperlink"/>
                <w:noProof/>
              </w:rPr>
              <w:t>3.2</w:t>
            </w:r>
            <w:r w:rsidR="00964540">
              <w:rPr>
                <w:rFonts w:eastAsiaTheme="minorEastAsia"/>
                <w:noProof/>
                <w:lang w:val="en-IN" w:eastAsia="en-IN"/>
              </w:rPr>
              <w:tab/>
            </w:r>
            <w:r w:rsidR="00964540" w:rsidRPr="00030BD9">
              <w:rPr>
                <w:rStyle w:val="Hyperlink"/>
                <w:noProof/>
              </w:rPr>
              <w:t>Changes to sai.h</w:t>
            </w:r>
            <w:r w:rsidR="00964540">
              <w:rPr>
                <w:noProof/>
                <w:webHidden/>
              </w:rPr>
              <w:tab/>
            </w:r>
            <w:r w:rsidR="00964540">
              <w:rPr>
                <w:noProof/>
                <w:webHidden/>
              </w:rPr>
              <w:fldChar w:fldCharType="begin"/>
            </w:r>
            <w:r w:rsidR="00964540">
              <w:rPr>
                <w:noProof/>
                <w:webHidden/>
              </w:rPr>
              <w:instrText xml:space="preserve"> PAGEREF _Toc457471993 \h </w:instrText>
            </w:r>
            <w:r w:rsidR="00964540">
              <w:rPr>
                <w:noProof/>
                <w:webHidden/>
              </w:rPr>
            </w:r>
            <w:r w:rsidR="00964540">
              <w:rPr>
                <w:noProof/>
                <w:webHidden/>
              </w:rPr>
              <w:fldChar w:fldCharType="separate"/>
            </w:r>
            <w:r w:rsidR="00964540">
              <w:rPr>
                <w:noProof/>
                <w:webHidden/>
              </w:rPr>
              <w:t>7</w:t>
            </w:r>
            <w:r w:rsidR="00964540">
              <w:rPr>
                <w:noProof/>
                <w:webHidden/>
              </w:rPr>
              <w:fldChar w:fldCharType="end"/>
            </w:r>
          </w:hyperlink>
        </w:p>
        <w:p w14:paraId="058AB50F" w14:textId="59B31512" w:rsidR="00964540" w:rsidRDefault="00D55815">
          <w:pPr>
            <w:pStyle w:val="TOC2"/>
            <w:tabs>
              <w:tab w:val="left" w:pos="880"/>
              <w:tab w:val="right" w:leader="dot" w:pos="9350"/>
            </w:tabs>
            <w:rPr>
              <w:rFonts w:eastAsiaTheme="minorEastAsia"/>
              <w:noProof/>
              <w:lang w:val="en-IN" w:eastAsia="en-IN"/>
            </w:rPr>
          </w:pPr>
          <w:hyperlink w:anchor="_Toc457471994" w:history="1">
            <w:r w:rsidR="00964540" w:rsidRPr="00030BD9">
              <w:rPr>
                <w:rStyle w:val="Hyperlink"/>
                <w:noProof/>
              </w:rPr>
              <w:t>3.3</w:t>
            </w:r>
            <w:r w:rsidR="00964540">
              <w:rPr>
                <w:rFonts w:eastAsiaTheme="minorEastAsia"/>
                <w:noProof/>
                <w:lang w:val="en-IN" w:eastAsia="en-IN"/>
              </w:rPr>
              <w:tab/>
            </w:r>
            <w:r w:rsidR="00964540" w:rsidRPr="00030BD9">
              <w:rPr>
                <w:rStyle w:val="Hyperlink"/>
                <w:noProof/>
              </w:rPr>
              <w:t>Changes to saitypes.h</w:t>
            </w:r>
            <w:r w:rsidR="00964540">
              <w:rPr>
                <w:noProof/>
                <w:webHidden/>
              </w:rPr>
              <w:tab/>
            </w:r>
            <w:r w:rsidR="00964540">
              <w:rPr>
                <w:noProof/>
                <w:webHidden/>
              </w:rPr>
              <w:fldChar w:fldCharType="begin"/>
            </w:r>
            <w:r w:rsidR="00964540">
              <w:rPr>
                <w:noProof/>
                <w:webHidden/>
              </w:rPr>
              <w:instrText xml:space="preserve"> PAGEREF _Toc457471994 \h </w:instrText>
            </w:r>
            <w:r w:rsidR="00964540">
              <w:rPr>
                <w:noProof/>
                <w:webHidden/>
              </w:rPr>
            </w:r>
            <w:r w:rsidR="00964540">
              <w:rPr>
                <w:noProof/>
                <w:webHidden/>
              </w:rPr>
              <w:fldChar w:fldCharType="separate"/>
            </w:r>
            <w:r w:rsidR="00964540">
              <w:rPr>
                <w:noProof/>
                <w:webHidden/>
              </w:rPr>
              <w:t>7</w:t>
            </w:r>
            <w:r w:rsidR="00964540">
              <w:rPr>
                <w:noProof/>
                <w:webHidden/>
              </w:rPr>
              <w:fldChar w:fldCharType="end"/>
            </w:r>
          </w:hyperlink>
        </w:p>
        <w:p w14:paraId="3550C1DD" w14:textId="69309EF5" w:rsidR="00964540" w:rsidRDefault="00D55815">
          <w:pPr>
            <w:pStyle w:val="TOC2"/>
            <w:tabs>
              <w:tab w:val="left" w:pos="880"/>
              <w:tab w:val="right" w:leader="dot" w:pos="9350"/>
            </w:tabs>
            <w:rPr>
              <w:rFonts w:eastAsiaTheme="minorEastAsia"/>
              <w:noProof/>
              <w:lang w:val="en-IN" w:eastAsia="en-IN"/>
            </w:rPr>
          </w:pPr>
          <w:hyperlink w:anchor="_Toc457471995" w:history="1">
            <w:r w:rsidR="00964540" w:rsidRPr="00030BD9">
              <w:rPr>
                <w:rStyle w:val="Hyperlink"/>
                <w:noProof/>
              </w:rPr>
              <w:t>3.4</w:t>
            </w:r>
            <w:r w:rsidR="00964540">
              <w:rPr>
                <w:rFonts w:eastAsiaTheme="minorEastAsia"/>
                <w:noProof/>
                <w:lang w:val="en-IN" w:eastAsia="en-IN"/>
              </w:rPr>
              <w:tab/>
            </w:r>
            <w:r w:rsidR="00964540" w:rsidRPr="00030BD9">
              <w:rPr>
                <w:rStyle w:val="Hyperlink"/>
                <w:noProof/>
              </w:rPr>
              <w:t>Changes to saiswitch.h</w:t>
            </w:r>
            <w:r w:rsidR="00964540">
              <w:rPr>
                <w:noProof/>
                <w:webHidden/>
              </w:rPr>
              <w:tab/>
            </w:r>
            <w:r w:rsidR="00964540">
              <w:rPr>
                <w:noProof/>
                <w:webHidden/>
              </w:rPr>
              <w:fldChar w:fldCharType="begin"/>
            </w:r>
            <w:r w:rsidR="00964540">
              <w:rPr>
                <w:noProof/>
                <w:webHidden/>
              </w:rPr>
              <w:instrText xml:space="preserve"> PAGEREF _Toc457471995 \h </w:instrText>
            </w:r>
            <w:r w:rsidR="00964540">
              <w:rPr>
                <w:noProof/>
                <w:webHidden/>
              </w:rPr>
            </w:r>
            <w:r w:rsidR="00964540">
              <w:rPr>
                <w:noProof/>
                <w:webHidden/>
              </w:rPr>
              <w:fldChar w:fldCharType="separate"/>
            </w:r>
            <w:r w:rsidR="00964540">
              <w:rPr>
                <w:noProof/>
                <w:webHidden/>
              </w:rPr>
              <w:t>8</w:t>
            </w:r>
            <w:r w:rsidR="00964540">
              <w:rPr>
                <w:noProof/>
                <w:webHidden/>
              </w:rPr>
              <w:fldChar w:fldCharType="end"/>
            </w:r>
          </w:hyperlink>
        </w:p>
        <w:p w14:paraId="762A04B6" w14:textId="7D1F0B4C" w:rsidR="00964540" w:rsidRDefault="00D55815">
          <w:pPr>
            <w:pStyle w:val="TOC2"/>
            <w:tabs>
              <w:tab w:val="left" w:pos="880"/>
              <w:tab w:val="right" w:leader="dot" w:pos="9350"/>
            </w:tabs>
            <w:rPr>
              <w:rFonts w:eastAsiaTheme="minorEastAsia"/>
              <w:noProof/>
              <w:lang w:val="en-IN" w:eastAsia="en-IN"/>
            </w:rPr>
          </w:pPr>
          <w:hyperlink w:anchor="_Toc457471996" w:history="1">
            <w:r w:rsidR="00964540" w:rsidRPr="00030BD9">
              <w:rPr>
                <w:rStyle w:val="Hyperlink"/>
                <w:noProof/>
              </w:rPr>
              <w:t>3.5</w:t>
            </w:r>
            <w:r w:rsidR="00964540">
              <w:rPr>
                <w:rFonts w:eastAsiaTheme="minorEastAsia"/>
                <w:noProof/>
                <w:lang w:val="en-IN" w:eastAsia="en-IN"/>
              </w:rPr>
              <w:tab/>
            </w:r>
            <w:r w:rsidR="00964540" w:rsidRPr="00030BD9">
              <w:rPr>
                <w:rStyle w:val="Hyperlink"/>
                <w:noProof/>
              </w:rPr>
              <w:t>Changes to saibuffer.h</w:t>
            </w:r>
            <w:r w:rsidR="00964540">
              <w:rPr>
                <w:noProof/>
                <w:webHidden/>
              </w:rPr>
              <w:tab/>
            </w:r>
            <w:r w:rsidR="00964540">
              <w:rPr>
                <w:noProof/>
                <w:webHidden/>
              </w:rPr>
              <w:fldChar w:fldCharType="begin"/>
            </w:r>
            <w:r w:rsidR="00964540">
              <w:rPr>
                <w:noProof/>
                <w:webHidden/>
              </w:rPr>
              <w:instrText xml:space="preserve"> PAGEREF _Toc457471996 \h </w:instrText>
            </w:r>
            <w:r w:rsidR="00964540">
              <w:rPr>
                <w:noProof/>
                <w:webHidden/>
              </w:rPr>
            </w:r>
            <w:r w:rsidR="00964540">
              <w:rPr>
                <w:noProof/>
                <w:webHidden/>
              </w:rPr>
              <w:fldChar w:fldCharType="separate"/>
            </w:r>
            <w:r w:rsidR="00964540">
              <w:rPr>
                <w:noProof/>
                <w:webHidden/>
              </w:rPr>
              <w:t>8</w:t>
            </w:r>
            <w:r w:rsidR="00964540">
              <w:rPr>
                <w:noProof/>
                <w:webHidden/>
              </w:rPr>
              <w:fldChar w:fldCharType="end"/>
            </w:r>
          </w:hyperlink>
        </w:p>
        <w:p w14:paraId="4503BA9F" w14:textId="22CD07FA" w:rsidR="00964540" w:rsidRDefault="00D55815">
          <w:pPr>
            <w:pStyle w:val="TOC1"/>
            <w:tabs>
              <w:tab w:val="left" w:pos="440"/>
              <w:tab w:val="right" w:leader="dot" w:pos="9350"/>
            </w:tabs>
            <w:rPr>
              <w:rFonts w:eastAsiaTheme="minorEastAsia"/>
              <w:noProof/>
              <w:lang w:val="en-IN" w:eastAsia="en-IN"/>
            </w:rPr>
          </w:pPr>
          <w:hyperlink w:anchor="_Toc457471997" w:history="1">
            <w:r w:rsidR="00964540" w:rsidRPr="00030BD9">
              <w:rPr>
                <w:rStyle w:val="Hyperlink"/>
                <w:noProof/>
              </w:rPr>
              <w:t>4</w:t>
            </w:r>
            <w:r w:rsidR="00964540">
              <w:rPr>
                <w:rFonts w:eastAsiaTheme="minorEastAsia"/>
                <w:noProof/>
                <w:lang w:val="en-IN" w:eastAsia="en-IN"/>
              </w:rPr>
              <w:tab/>
            </w:r>
            <w:r w:rsidR="00964540" w:rsidRPr="00030BD9">
              <w:rPr>
                <w:rStyle w:val="Hyperlink"/>
                <w:noProof/>
              </w:rPr>
              <w:t>Examples</w:t>
            </w:r>
            <w:r w:rsidR="00964540">
              <w:rPr>
                <w:noProof/>
                <w:webHidden/>
              </w:rPr>
              <w:tab/>
            </w:r>
            <w:r w:rsidR="00964540">
              <w:rPr>
                <w:noProof/>
                <w:webHidden/>
              </w:rPr>
              <w:fldChar w:fldCharType="begin"/>
            </w:r>
            <w:r w:rsidR="00964540">
              <w:rPr>
                <w:noProof/>
                <w:webHidden/>
              </w:rPr>
              <w:instrText xml:space="preserve"> PAGEREF _Toc457471997 \h </w:instrText>
            </w:r>
            <w:r w:rsidR="00964540">
              <w:rPr>
                <w:noProof/>
                <w:webHidden/>
              </w:rPr>
            </w:r>
            <w:r w:rsidR="00964540">
              <w:rPr>
                <w:noProof/>
                <w:webHidden/>
              </w:rPr>
              <w:fldChar w:fldCharType="separate"/>
            </w:r>
            <w:r w:rsidR="00964540">
              <w:rPr>
                <w:noProof/>
                <w:webHidden/>
              </w:rPr>
              <w:t>8</w:t>
            </w:r>
            <w:r w:rsidR="00964540">
              <w:rPr>
                <w:noProof/>
                <w:webHidden/>
              </w:rPr>
              <w:fldChar w:fldCharType="end"/>
            </w:r>
          </w:hyperlink>
        </w:p>
        <w:p w14:paraId="3B1B2D05" w14:textId="6E9D6060" w:rsidR="00964540" w:rsidRDefault="00D55815">
          <w:pPr>
            <w:pStyle w:val="TOC2"/>
            <w:tabs>
              <w:tab w:val="left" w:pos="880"/>
              <w:tab w:val="right" w:leader="dot" w:pos="9350"/>
            </w:tabs>
            <w:rPr>
              <w:rFonts w:eastAsiaTheme="minorEastAsia"/>
              <w:noProof/>
              <w:lang w:val="en-IN" w:eastAsia="en-IN"/>
            </w:rPr>
          </w:pPr>
          <w:hyperlink w:anchor="_Toc457471998" w:history="1">
            <w:r w:rsidR="00964540" w:rsidRPr="00030BD9">
              <w:rPr>
                <w:rStyle w:val="Hyperlink"/>
                <w:noProof/>
              </w:rPr>
              <w:t>4.1</w:t>
            </w:r>
            <w:r w:rsidR="00964540">
              <w:rPr>
                <w:rFonts w:eastAsiaTheme="minorEastAsia"/>
                <w:noProof/>
                <w:lang w:val="en-IN" w:eastAsia="en-IN"/>
              </w:rPr>
              <w:tab/>
            </w:r>
            <w:r w:rsidR="00964540" w:rsidRPr="00030BD9">
              <w:rPr>
                <w:rStyle w:val="Hyperlink"/>
                <w:noProof/>
              </w:rPr>
              <w:t>Setting Up Buffer Tracking</w:t>
            </w:r>
            <w:r w:rsidR="00964540">
              <w:rPr>
                <w:noProof/>
                <w:webHidden/>
              </w:rPr>
              <w:tab/>
            </w:r>
            <w:r w:rsidR="00964540">
              <w:rPr>
                <w:noProof/>
                <w:webHidden/>
              </w:rPr>
              <w:fldChar w:fldCharType="begin"/>
            </w:r>
            <w:r w:rsidR="00964540">
              <w:rPr>
                <w:noProof/>
                <w:webHidden/>
              </w:rPr>
              <w:instrText xml:space="preserve"> PAGEREF _Toc457471998 \h </w:instrText>
            </w:r>
            <w:r w:rsidR="00964540">
              <w:rPr>
                <w:noProof/>
                <w:webHidden/>
              </w:rPr>
            </w:r>
            <w:r w:rsidR="00964540">
              <w:rPr>
                <w:noProof/>
                <w:webHidden/>
              </w:rPr>
              <w:fldChar w:fldCharType="separate"/>
            </w:r>
            <w:r w:rsidR="00964540">
              <w:rPr>
                <w:noProof/>
                <w:webHidden/>
              </w:rPr>
              <w:t>8</w:t>
            </w:r>
            <w:r w:rsidR="00964540">
              <w:rPr>
                <w:noProof/>
                <w:webHidden/>
              </w:rPr>
              <w:fldChar w:fldCharType="end"/>
            </w:r>
          </w:hyperlink>
        </w:p>
        <w:p w14:paraId="1C9AE8B1" w14:textId="4E6D8B36" w:rsidR="00964540" w:rsidRDefault="00D55815">
          <w:pPr>
            <w:pStyle w:val="TOC2"/>
            <w:tabs>
              <w:tab w:val="left" w:pos="880"/>
              <w:tab w:val="right" w:leader="dot" w:pos="9350"/>
            </w:tabs>
            <w:rPr>
              <w:rFonts w:eastAsiaTheme="minorEastAsia"/>
              <w:noProof/>
              <w:lang w:val="en-IN" w:eastAsia="en-IN"/>
            </w:rPr>
          </w:pPr>
          <w:hyperlink w:anchor="_Toc457471999" w:history="1">
            <w:r w:rsidR="00964540" w:rsidRPr="00030BD9">
              <w:rPr>
                <w:rStyle w:val="Hyperlink"/>
                <w:noProof/>
              </w:rPr>
              <w:t>4.2</w:t>
            </w:r>
            <w:r w:rsidR="00964540">
              <w:rPr>
                <w:rFonts w:eastAsiaTheme="minorEastAsia"/>
                <w:noProof/>
                <w:lang w:val="en-IN" w:eastAsia="en-IN"/>
              </w:rPr>
              <w:tab/>
            </w:r>
            <w:r w:rsidR="00964540" w:rsidRPr="00030BD9">
              <w:rPr>
                <w:rStyle w:val="Hyperlink"/>
                <w:noProof/>
              </w:rPr>
              <w:t>Creating and Reading from a Snapshot</w:t>
            </w:r>
            <w:r w:rsidR="00964540">
              <w:rPr>
                <w:noProof/>
                <w:webHidden/>
              </w:rPr>
              <w:tab/>
            </w:r>
            <w:r w:rsidR="00964540">
              <w:rPr>
                <w:noProof/>
                <w:webHidden/>
              </w:rPr>
              <w:fldChar w:fldCharType="begin"/>
            </w:r>
            <w:r w:rsidR="00964540">
              <w:rPr>
                <w:noProof/>
                <w:webHidden/>
              </w:rPr>
              <w:instrText xml:space="preserve"> PAGEREF _Toc457471999 \h </w:instrText>
            </w:r>
            <w:r w:rsidR="00964540">
              <w:rPr>
                <w:noProof/>
                <w:webHidden/>
              </w:rPr>
            </w:r>
            <w:r w:rsidR="00964540">
              <w:rPr>
                <w:noProof/>
                <w:webHidden/>
              </w:rPr>
              <w:fldChar w:fldCharType="separate"/>
            </w:r>
            <w:r w:rsidR="00964540">
              <w:rPr>
                <w:noProof/>
                <w:webHidden/>
              </w:rPr>
              <w:t>9</w:t>
            </w:r>
            <w:r w:rsidR="00964540">
              <w:rPr>
                <w:noProof/>
                <w:webHidden/>
              </w:rPr>
              <w:fldChar w:fldCharType="end"/>
            </w:r>
          </w:hyperlink>
        </w:p>
        <w:p w14:paraId="768A8584" w14:textId="31C4D423"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1" w:name="_Toc457471981"/>
      <w:r>
        <w:lastRenderedPageBreak/>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326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326A51">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326A51">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326A51">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326A51">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D46914" w14:textId="77358D49" w:rsidR="002A0D5C" w:rsidRPr="009068CF" w:rsidRDefault="00493543" w:rsidP="00326A51">
            <w:pPr>
              <w:rPr>
                <w:b w:val="0"/>
              </w:rPr>
            </w:pPr>
            <w:r>
              <w:rPr>
                <w:b w:val="0"/>
              </w:rPr>
              <w:t>1</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CFCAA1" w14:textId="5C7A2167" w:rsidR="002A0D5C" w:rsidRDefault="00493543" w:rsidP="00C63A2A">
            <w:pPr>
              <w:cnfStyle w:val="000000000000" w:firstRow="0" w:lastRow="0" w:firstColumn="0" w:lastColumn="0" w:oddVBand="0" w:evenVBand="0" w:oddHBand="0" w:evenHBand="0" w:firstRowFirstColumn="0" w:firstRowLastColumn="0" w:lastRowFirstColumn="0" w:lastRowLastColumn="0"/>
            </w:pPr>
            <w:r>
              <w:t xml:space="preserve">Proposal for BST </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9D5C55" w14:textId="77777777" w:rsidR="002A0D5C" w:rsidRDefault="002A0D5C"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EBEB30" w14:textId="54605E3C" w:rsidR="002A0D5C" w:rsidRDefault="00493543" w:rsidP="004E3271">
            <w:pPr>
              <w:cnfStyle w:val="000000000000" w:firstRow="0" w:lastRow="0" w:firstColumn="0" w:lastColumn="0" w:oddVBand="0" w:evenVBand="0" w:oddHBand="0" w:evenHBand="0" w:firstRowFirstColumn="0" w:firstRowLastColumn="0" w:lastRowFirstColumn="0" w:lastRowLastColumn="0"/>
            </w:pPr>
            <w:r>
              <w:t>01/13/16</w:t>
            </w:r>
          </w:p>
        </w:tc>
      </w:tr>
      <w:tr w:rsidR="00493543" w14:paraId="45ED6B09"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0C51A2B" w14:textId="40301AE0" w:rsidR="00493543" w:rsidRDefault="00493543" w:rsidP="00326A51">
            <w:pPr>
              <w:rPr>
                <w:b w:val="0"/>
              </w:rPr>
            </w:pPr>
            <w:r>
              <w:rPr>
                <w:b w:val="0"/>
              </w:rPr>
              <w:t>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489B61F" w14:textId="5183ECD9" w:rsidR="00493543" w:rsidRDefault="00493543" w:rsidP="002B4AF0">
            <w:pPr>
              <w:cnfStyle w:val="000000000000" w:firstRow="0" w:lastRow="0" w:firstColumn="0" w:lastColumn="0" w:oddVBand="0" w:evenVBand="0" w:oddHBand="0" w:evenHBand="0" w:firstRowFirstColumn="0" w:firstRowLastColumn="0" w:lastRowFirstColumn="0" w:lastRowLastColumn="0"/>
            </w:pPr>
            <w:r>
              <w:t xml:space="preserve">Added description and </w:t>
            </w:r>
            <w:r w:rsidR="002B4AF0">
              <w:t>adjusted</w:t>
            </w:r>
            <w:r>
              <w:t xml:space="preserve"> the API</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1C7638" w14:textId="77777777" w:rsidR="00493543" w:rsidRDefault="00493543"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8EFE33D" w14:textId="2E03D611" w:rsidR="00493543" w:rsidRDefault="00493543" w:rsidP="004E3271">
            <w:pPr>
              <w:cnfStyle w:val="000000000000" w:firstRow="0" w:lastRow="0" w:firstColumn="0" w:lastColumn="0" w:oddVBand="0" w:evenVBand="0" w:oddHBand="0" w:evenHBand="0" w:firstRowFirstColumn="0" w:firstRowLastColumn="0" w:lastRowFirstColumn="0" w:lastRowLastColumn="0"/>
            </w:pPr>
            <w:r>
              <w:t>02/24/16</w:t>
            </w:r>
          </w:p>
        </w:tc>
      </w:tr>
      <w:tr w:rsidR="007D431A" w14:paraId="41BD1123"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B6133" w14:textId="58AB0F86" w:rsidR="007D431A" w:rsidRDefault="007D431A" w:rsidP="00326A51">
            <w:pPr>
              <w:rPr>
                <w:b w:val="0"/>
              </w:rPr>
            </w:pPr>
            <w:r>
              <w:rPr>
                <w:b w:val="0"/>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76CA869" w14:textId="67B0E39F" w:rsidR="007D431A" w:rsidRDefault="007D431A" w:rsidP="002B4AF0">
            <w:pPr>
              <w:cnfStyle w:val="000000000000" w:firstRow="0" w:lastRow="0" w:firstColumn="0" w:lastColumn="0" w:oddVBand="0" w:evenVBand="0" w:oddHBand="0" w:evenHBand="0" w:firstRowFirstColumn="0" w:firstRowLastColumn="0" w:lastRowFirstColumn="0" w:lastRowLastColumn="0"/>
            </w:pPr>
            <w:r>
              <w:t>Added support for Bulk Statistic Retrieval &amp; Threshold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85978B" w14:textId="77777777" w:rsidR="007D431A" w:rsidRDefault="007D431A"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6136957" w14:textId="1ECA03AB" w:rsidR="007D431A" w:rsidRDefault="007D431A" w:rsidP="004E3271">
            <w:pPr>
              <w:cnfStyle w:val="000000000000" w:firstRow="0" w:lastRow="0" w:firstColumn="0" w:lastColumn="0" w:oddVBand="0" w:evenVBand="0" w:oddHBand="0" w:evenHBand="0" w:firstRowFirstColumn="0" w:firstRowLastColumn="0" w:lastRowFirstColumn="0" w:lastRowLastColumn="0"/>
            </w:pPr>
            <w:r>
              <w:t>05/25/16</w:t>
            </w:r>
          </w:p>
        </w:tc>
      </w:tr>
      <w:tr w:rsidR="00CC0CF8" w14:paraId="48F361A3"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4AB11C" w14:textId="2FDB19EE" w:rsidR="00CC0CF8" w:rsidRPr="00171EC8" w:rsidRDefault="00CC0CF8" w:rsidP="00326A51">
            <w:pPr>
              <w:rPr>
                <w:b w:val="0"/>
              </w:rPr>
            </w:pPr>
            <w:r w:rsidRPr="00171EC8">
              <w:rPr>
                <w:b w:val="0"/>
              </w:rPr>
              <w:t>4</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2794D8C" w14:textId="5C0EF5EF" w:rsidR="00CC0CF8" w:rsidRDefault="00CC0CF8" w:rsidP="002B4AF0">
            <w:pPr>
              <w:cnfStyle w:val="000000000000" w:firstRow="0" w:lastRow="0" w:firstColumn="0" w:lastColumn="0" w:oddVBand="0" w:evenVBand="0" w:oddHBand="0" w:evenHBand="0" w:firstRowFirstColumn="0" w:firstRowLastColumn="0" w:lastRowFirstColumn="0" w:lastRowLastColumn="0"/>
            </w:pPr>
            <w:r>
              <w:t>Minor changes to accommodate feedback</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0CD8D" w14:textId="77777777" w:rsidR="00CC0CF8" w:rsidRDefault="00CC0CF8"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FA5DF5" w14:textId="4FB0E64F" w:rsidR="00CC0CF8" w:rsidRDefault="00CC0CF8" w:rsidP="004E3271">
            <w:pPr>
              <w:cnfStyle w:val="000000000000" w:firstRow="0" w:lastRow="0" w:firstColumn="0" w:lastColumn="0" w:oddVBand="0" w:evenVBand="0" w:oddHBand="0" w:evenHBand="0" w:firstRowFirstColumn="0" w:firstRowLastColumn="0" w:lastRowFirstColumn="0" w:lastRowLastColumn="0"/>
            </w:pPr>
            <w:r>
              <w:t>06/12/16</w:t>
            </w:r>
          </w:p>
        </w:tc>
      </w:tr>
      <w:tr w:rsidR="00171EC8" w14:paraId="79FA85E2"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D199D1" w14:textId="6F2656D8" w:rsidR="00171EC8" w:rsidRPr="00171EC8" w:rsidRDefault="00171EC8" w:rsidP="00326A51">
            <w:pPr>
              <w:rPr>
                <w:b w:val="0"/>
              </w:rPr>
            </w:pPr>
            <w:r>
              <w:rPr>
                <w:b w:val="0"/>
              </w:rPr>
              <w:t>5</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F06CD94" w14:textId="321E1DD7" w:rsidR="00171EC8" w:rsidRDefault="00171EC8" w:rsidP="002B4AF0">
            <w:pPr>
              <w:cnfStyle w:val="000000000000" w:firstRow="0" w:lastRow="0" w:firstColumn="0" w:lastColumn="0" w:oddVBand="0" w:evenVBand="0" w:oddHBand="0" w:evenHBand="0" w:firstRowFirstColumn="0" w:firstRowLastColumn="0" w:lastRowFirstColumn="0" w:lastRowLastColumn="0"/>
            </w:pPr>
            <w:r>
              <w:t>Support for CRUD Model</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3097AEA" w14:textId="77777777" w:rsidR="00171EC8" w:rsidRDefault="00171EC8"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DBD15D0" w14:textId="50F24889" w:rsidR="00171EC8" w:rsidRDefault="00171EC8" w:rsidP="00326D95">
            <w:pPr>
              <w:cnfStyle w:val="000000000000" w:firstRow="0" w:lastRow="0" w:firstColumn="0" w:lastColumn="0" w:oddVBand="0" w:evenVBand="0" w:oddHBand="0" w:evenHBand="0" w:firstRowFirstColumn="0" w:firstRowLastColumn="0" w:lastRowFirstColumn="0" w:lastRowLastColumn="0"/>
            </w:pPr>
            <w:r>
              <w:t>06/2</w:t>
            </w:r>
            <w:r w:rsidR="00326D95">
              <w:t>5</w:t>
            </w:r>
            <w:r>
              <w:t>/16</w:t>
            </w:r>
          </w:p>
        </w:tc>
      </w:tr>
      <w:tr w:rsidR="00B4599E" w14:paraId="0A6B4D44"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4BC276" w14:textId="546AC15A" w:rsidR="00B4599E" w:rsidRDefault="00B4599E" w:rsidP="00326A51">
            <w:r>
              <w:t>6</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F700D32" w14:textId="09DFD357" w:rsidR="00B4599E" w:rsidRDefault="00B4599E" w:rsidP="002B4AF0">
            <w:pPr>
              <w:cnfStyle w:val="000000000000" w:firstRow="0" w:lastRow="0" w:firstColumn="0" w:lastColumn="0" w:oddVBand="0" w:evenVBand="0" w:oddHBand="0" w:evenHBand="0" w:firstRowFirstColumn="0" w:firstRowLastColumn="0" w:lastRowFirstColumn="0" w:lastRowLastColumn="0"/>
            </w:pPr>
            <w:r>
              <w:t>Reuse Existing SAI Objec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B71952" w14:textId="77777777" w:rsidR="00B4599E" w:rsidRDefault="00B4599E"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5336D4" w14:textId="52B0CB9C" w:rsidR="00B4599E" w:rsidRDefault="00B4599E" w:rsidP="00326D95">
            <w:pPr>
              <w:cnfStyle w:val="000000000000" w:firstRow="0" w:lastRow="0" w:firstColumn="0" w:lastColumn="0" w:oddVBand="0" w:evenVBand="0" w:oddHBand="0" w:evenHBand="0" w:firstRowFirstColumn="0" w:firstRowLastColumn="0" w:lastRowFirstColumn="0" w:lastRowLastColumn="0"/>
            </w:pPr>
            <w:r>
              <w:t>06/26/16</w:t>
            </w:r>
          </w:p>
        </w:tc>
      </w:tr>
    </w:tbl>
    <w:p w14:paraId="125CF5C4" w14:textId="7777777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5B265E5"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w:t>
      </w:r>
      <w:r w:rsidR="00182531">
        <w:rPr>
          <w:sz w:val="18"/>
          <w:szCs w:val="18"/>
        </w:rPr>
        <w:t>Limited</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2" w:name="_Toc457471982"/>
      <w:r>
        <w:lastRenderedPageBreak/>
        <w:t>Overview</w:t>
      </w:r>
      <w:bookmarkEnd w:id="2"/>
    </w:p>
    <w:p w14:paraId="24572AD2" w14:textId="7851C557" w:rsidR="00116521" w:rsidRDefault="00EE1946" w:rsidP="00493543">
      <w:r>
        <w:t>Networking</w:t>
      </w:r>
      <w:r w:rsidRPr="002B4AF0">
        <w:t xml:space="preserve"> </w:t>
      </w:r>
      <w:r w:rsidR="002B4AF0" w:rsidRPr="002B4AF0">
        <w:t xml:space="preserve">Silicon </w:t>
      </w:r>
      <w:r>
        <w:t>sport</w:t>
      </w:r>
      <w:r w:rsidR="002B4AF0" w:rsidRPr="002B4AF0">
        <w:t xml:space="preserve"> a Memory Management Unit which manages packet buffers. </w:t>
      </w:r>
      <w:r w:rsidR="00887A5F" w:rsidRPr="00887A5F">
        <w:t xml:space="preserve">The </w:t>
      </w:r>
      <w:r w:rsidR="00433820">
        <w:t>Silicon</w:t>
      </w:r>
      <w:r w:rsidR="00887A5F" w:rsidRPr="00887A5F">
        <w:t xml:space="preserve"> provides </w:t>
      </w:r>
      <w:r w:rsidR="00475B4B">
        <w:t>statistics</w:t>
      </w:r>
      <w:r w:rsidR="00887A5F" w:rsidRPr="00887A5F">
        <w:t xml:space="preserve"> to measure </w:t>
      </w:r>
      <w:r w:rsidR="00433820">
        <w:t>the buffer usage</w:t>
      </w:r>
      <w:r w:rsidR="00B01189">
        <w:t xml:space="preserve"> in the MMU</w:t>
      </w:r>
      <w:r w:rsidR="00887A5F">
        <w:t xml:space="preserve">. </w:t>
      </w:r>
      <w:r w:rsidR="00887A5F" w:rsidRPr="00887A5F">
        <w:t xml:space="preserve"> </w:t>
      </w:r>
      <w:r w:rsidR="00887A5F">
        <w:t xml:space="preserve">These statistics - </w:t>
      </w:r>
      <w:r w:rsidR="002B4AF0" w:rsidRPr="002B4AF0">
        <w:t>Buffer Stats</w:t>
      </w:r>
      <w:r w:rsidR="00887A5F">
        <w:t xml:space="preserve"> -</w:t>
      </w:r>
      <w:r w:rsidR="002B4AF0" w:rsidRPr="002B4AF0">
        <w:t xml:space="preserve"> allow user to get visibility into how the </w:t>
      </w:r>
      <w:r w:rsidR="00116521">
        <w:t xml:space="preserve">packet </w:t>
      </w:r>
      <w:r w:rsidR="00887A5F">
        <w:t>buffers</w:t>
      </w:r>
      <w:r w:rsidR="002B4AF0" w:rsidRPr="002B4AF0">
        <w:t xml:space="preserve"> are utilized. </w:t>
      </w:r>
    </w:p>
    <w:p w14:paraId="1A7E4FD7" w14:textId="272BD26D" w:rsidR="00116521" w:rsidRDefault="00116521" w:rsidP="00493543">
      <w:r>
        <w:t xml:space="preserve">This proposal defines a </w:t>
      </w:r>
      <w:r w:rsidR="00EE1946">
        <w:t>Public</w:t>
      </w:r>
      <w:r>
        <w:t xml:space="preserve"> extension API for SAI, which allows users </w:t>
      </w:r>
      <w:r w:rsidR="0052763F">
        <w:t xml:space="preserve">monitor </w:t>
      </w:r>
      <w:r>
        <w:t>the aforementioned buffer usage statistics.</w:t>
      </w:r>
      <w:r w:rsidR="001C5875">
        <w:t xml:space="preserve"> A hypothetical Networking silicon is described in terms of typical features and the API to monitor its statistics.</w:t>
      </w:r>
      <w:r w:rsidR="00B4599E">
        <w:t xml:space="preserve"> </w:t>
      </w:r>
    </w:p>
    <w:p w14:paraId="1E0ED9A5" w14:textId="507D20CA" w:rsidR="00F11153" w:rsidRDefault="00F11153" w:rsidP="00F11153">
      <w:pPr>
        <w:pStyle w:val="Heading1"/>
      </w:pPr>
      <w:bookmarkStart w:id="3" w:name="_Toc457471983"/>
      <w:r>
        <w:t>Proposal</w:t>
      </w:r>
      <w:bookmarkEnd w:id="3"/>
    </w:p>
    <w:p w14:paraId="5807BEE7" w14:textId="3C338759" w:rsidR="001404C0" w:rsidRPr="001404C0" w:rsidRDefault="001404C0" w:rsidP="001404C0">
      <w:pPr>
        <w:pStyle w:val="Heading2"/>
      </w:pPr>
      <w:bookmarkStart w:id="4" w:name="_Toc457471984"/>
      <w:r>
        <w:t>Statistics</w:t>
      </w:r>
      <w:bookmarkEnd w:id="4"/>
    </w:p>
    <w:p w14:paraId="6B5FD433" w14:textId="126EB6B7" w:rsidR="00116521" w:rsidRDefault="00926A62" w:rsidP="00116521">
      <w:r>
        <w:t xml:space="preserve">Networking </w:t>
      </w:r>
      <w:r w:rsidR="00F960EB">
        <w:t xml:space="preserve">Silicon reports buffer statistics for various on-chip buffers, part of the </w:t>
      </w:r>
      <w:r>
        <w:t>Memory Management Units</w:t>
      </w:r>
      <w:r w:rsidR="00F960EB">
        <w:t xml:space="preserve">. The buffers are presented under various categories, called </w:t>
      </w:r>
      <w:r w:rsidR="00F960EB">
        <w:rPr>
          <w:i/>
        </w:rPr>
        <w:t>realms</w:t>
      </w:r>
      <w:r>
        <w:rPr>
          <w:rStyle w:val="FootnoteReference"/>
          <w:i/>
        </w:rPr>
        <w:footnoteReference w:id="2"/>
      </w:r>
      <w:r w:rsidR="00F960EB">
        <w:t xml:space="preserve">.  Thus, the buffer statistics are available on a per-realm basis. </w:t>
      </w:r>
    </w:p>
    <w:p w14:paraId="33E4EAC8" w14:textId="768307FD" w:rsidR="001404C0" w:rsidRDefault="001404C0" w:rsidP="001404C0">
      <w:r>
        <w:t xml:space="preserve">The following table provides the list of realms </w:t>
      </w:r>
      <w:r w:rsidR="00926A62">
        <w:t xml:space="preserve">for a typical </w:t>
      </w:r>
      <w:r w:rsidR="0052763F">
        <w:t>Networking</w:t>
      </w:r>
      <w:r w:rsidR="00926A62">
        <w:t xml:space="preserve"> Silicon </w:t>
      </w:r>
      <w:r>
        <w:t>and the associated indices for each realm. It also lists all the available statistics for each realm.</w:t>
      </w:r>
    </w:p>
    <w:tbl>
      <w:tblPr>
        <w:tblStyle w:val="MediumShading1-Accent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620" w:firstRow="1" w:lastRow="0" w:firstColumn="0" w:lastColumn="0" w:noHBand="1" w:noVBand="1"/>
      </w:tblPr>
      <w:tblGrid>
        <w:gridCol w:w="3794"/>
        <w:gridCol w:w="1984"/>
        <w:gridCol w:w="3544"/>
      </w:tblGrid>
      <w:tr w:rsidR="00926A62" w:rsidRPr="00865384" w14:paraId="029EF2CD" w14:textId="77777777" w:rsidTr="0052763F">
        <w:trPr>
          <w:cnfStyle w:val="100000000000" w:firstRow="1" w:lastRow="0" w:firstColumn="0" w:lastColumn="0" w:oddVBand="0" w:evenVBand="0" w:oddHBand="0" w:evenHBand="0" w:firstRowFirstColumn="0" w:firstRowLastColumn="0" w:lastRowFirstColumn="0" w:lastRowLastColumn="0"/>
          <w:trHeight w:val="432"/>
        </w:trPr>
        <w:tc>
          <w:tcPr>
            <w:tcW w:w="3794" w:type="dxa"/>
            <w:shd w:val="clear" w:color="auto" w:fill="002060"/>
            <w:vAlign w:val="center"/>
          </w:tcPr>
          <w:p w14:paraId="700FBFE3" w14:textId="77777777" w:rsidR="00926A62" w:rsidRPr="00865384" w:rsidRDefault="00926A62" w:rsidP="00326A51">
            <w:pPr>
              <w:jc w:val="center"/>
              <w:rPr>
                <w:rFonts w:asciiTheme="majorHAnsi" w:hAnsiTheme="majorHAnsi"/>
                <w:sz w:val="20"/>
                <w:szCs w:val="20"/>
              </w:rPr>
            </w:pPr>
            <w:r>
              <w:rPr>
                <w:rFonts w:asciiTheme="majorHAnsi" w:hAnsiTheme="majorHAnsi"/>
                <w:sz w:val="20"/>
                <w:szCs w:val="20"/>
              </w:rPr>
              <w:t>Realm</w:t>
            </w:r>
          </w:p>
        </w:tc>
        <w:tc>
          <w:tcPr>
            <w:tcW w:w="1984" w:type="dxa"/>
            <w:shd w:val="clear" w:color="auto" w:fill="002060"/>
            <w:vAlign w:val="center"/>
          </w:tcPr>
          <w:p w14:paraId="124167BC" w14:textId="339CDE8D" w:rsidR="00926A62" w:rsidRDefault="00926A62" w:rsidP="00326A51">
            <w:pPr>
              <w:jc w:val="center"/>
              <w:rPr>
                <w:rFonts w:asciiTheme="majorHAnsi" w:hAnsiTheme="majorHAnsi"/>
                <w:sz w:val="20"/>
                <w:szCs w:val="20"/>
              </w:rPr>
            </w:pPr>
            <w:r>
              <w:rPr>
                <w:rFonts w:asciiTheme="majorHAnsi" w:hAnsiTheme="majorHAnsi"/>
                <w:sz w:val="20"/>
                <w:szCs w:val="20"/>
              </w:rPr>
              <w:t xml:space="preserve">Statistic Index </w:t>
            </w:r>
          </w:p>
        </w:tc>
        <w:tc>
          <w:tcPr>
            <w:tcW w:w="3544" w:type="dxa"/>
            <w:shd w:val="clear" w:color="auto" w:fill="002060"/>
            <w:vAlign w:val="center"/>
          </w:tcPr>
          <w:p w14:paraId="72355230" w14:textId="77777777" w:rsidR="00926A62" w:rsidRDefault="00926A62" w:rsidP="00326A51">
            <w:pPr>
              <w:jc w:val="center"/>
              <w:rPr>
                <w:rFonts w:asciiTheme="majorHAnsi" w:hAnsiTheme="majorHAnsi"/>
                <w:sz w:val="20"/>
                <w:szCs w:val="20"/>
              </w:rPr>
            </w:pPr>
            <w:r>
              <w:rPr>
                <w:rFonts w:asciiTheme="majorHAnsi" w:hAnsiTheme="majorHAnsi"/>
                <w:sz w:val="20"/>
                <w:szCs w:val="20"/>
              </w:rPr>
              <w:t>Statistic Name(s)</w:t>
            </w:r>
          </w:p>
        </w:tc>
      </w:tr>
      <w:tr w:rsidR="00926A62" w:rsidRPr="00865384" w14:paraId="1EBE58AD" w14:textId="77777777" w:rsidTr="0052763F">
        <w:trPr>
          <w:trHeight w:val="432"/>
        </w:trPr>
        <w:tc>
          <w:tcPr>
            <w:tcW w:w="3794" w:type="dxa"/>
            <w:vAlign w:val="center"/>
          </w:tcPr>
          <w:p w14:paraId="26D56396"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device</w:t>
            </w:r>
          </w:p>
        </w:tc>
        <w:tc>
          <w:tcPr>
            <w:tcW w:w="1984" w:type="dxa"/>
            <w:vAlign w:val="center"/>
          </w:tcPr>
          <w:p w14:paraId="1925CEC6" w14:textId="77777777" w:rsidR="00926A62" w:rsidRPr="000A7219" w:rsidRDefault="00926A62" w:rsidP="00326A51">
            <w:pPr>
              <w:jc w:val="center"/>
              <w:rPr>
                <w:rFonts w:ascii="Consolas" w:hAnsi="Consolas" w:cs="Consolas"/>
                <w:sz w:val="18"/>
                <w:szCs w:val="20"/>
              </w:rPr>
            </w:pPr>
          </w:p>
        </w:tc>
        <w:tc>
          <w:tcPr>
            <w:tcW w:w="3544" w:type="dxa"/>
            <w:vAlign w:val="center"/>
          </w:tcPr>
          <w:p w14:paraId="5A7A3E8C"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data</w:t>
            </w:r>
          </w:p>
        </w:tc>
      </w:tr>
      <w:tr w:rsidR="00926A62" w:rsidRPr="00865384" w14:paraId="1DEA0F8F" w14:textId="77777777" w:rsidTr="0052763F">
        <w:trPr>
          <w:trHeight w:val="432"/>
        </w:trPr>
        <w:tc>
          <w:tcPr>
            <w:tcW w:w="3794" w:type="dxa"/>
            <w:vAlign w:val="center"/>
          </w:tcPr>
          <w:p w14:paraId="075CBA32" w14:textId="75E09A50"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ingress-port-priority-group</w:t>
            </w:r>
            <w:r>
              <w:rPr>
                <w:rFonts w:ascii="Consolas" w:hAnsi="Consolas" w:cs="Consolas"/>
                <w:sz w:val="18"/>
                <w:szCs w:val="20"/>
              </w:rPr>
              <w:t xml:space="preserve"> (port)</w:t>
            </w:r>
          </w:p>
        </w:tc>
        <w:tc>
          <w:tcPr>
            <w:tcW w:w="1984" w:type="dxa"/>
            <w:vAlign w:val="center"/>
          </w:tcPr>
          <w:p w14:paraId="733D639E"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priority-group</w:t>
            </w:r>
          </w:p>
        </w:tc>
        <w:tc>
          <w:tcPr>
            <w:tcW w:w="3544" w:type="dxa"/>
            <w:vAlign w:val="center"/>
          </w:tcPr>
          <w:p w14:paraId="1523A8E0"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 xml:space="preserve">um-share-buffer-count, </w:t>
            </w:r>
          </w:p>
          <w:p w14:paraId="14125240"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um-headroom-buffer-count</w:t>
            </w:r>
          </w:p>
        </w:tc>
      </w:tr>
      <w:tr w:rsidR="00926A62" w:rsidRPr="00865384" w14:paraId="4325B4A8" w14:textId="77777777" w:rsidTr="0052763F">
        <w:trPr>
          <w:trHeight w:val="432"/>
        </w:trPr>
        <w:tc>
          <w:tcPr>
            <w:tcW w:w="3794" w:type="dxa"/>
            <w:vAlign w:val="center"/>
          </w:tcPr>
          <w:p w14:paraId="37639E2B" w14:textId="38664201"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ingress-port-service-pool</w:t>
            </w:r>
            <w:r>
              <w:rPr>
                <w:rFonts w:ascii="Consolas" w:hAnsi="Consolas" w:cs="Consolas"/>
                <w:sz w:val="18"/>
                <w:szCs w:val="20"/>
              </w:rPr>
              <w:t xml:space="preserve"> (port)</w:t>
            </w:r>
          </w:p>
        </w:tc>
        <w:tc>
          <w:tcPr>
            <w:tcW w:w="1984" w:type="dxa"/>
            <w:vAlign w:val="center"/>
          </w:tcPr>
          <w:p w14:paraId="35AD553E"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service-pool</w:t>
            </w:r>
          </w:p>
        </w:tc>
        <w:tc>
          <w:tcPr>
            <w:tcW w:w="3544" w:type="dxa"/>
            <w:vAlign w:val="center"/>
          </w:tcPr>
          <w:p w14:paraId="55AC0416"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um-share-buffer-count</w:t>
            </w:r>
          </w:p>
        </w:tc>
      </w:tr>
      <w:tr w:rsidR="00926A62" w:rsidRPr="00865384" w14:paraId="06EB5BB5" w14:textId="77777777" w:rsidTr="0052763F">
        <w:trPr>
          <w:trHeight w:val="432"/>
        </w:trPr>
        <w:tc>
          <w:tcPr>
            <w:tcW w:w="3794" w:type="dxa"/>
            <w:vAlign w:val="center"/>
          </w:tcPr>
          <w:p w14:paraId="189063C1"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ingress-service-pool</w:t>
            </w:r>
          </w:p>
        </w:tc>
        <w:tc>
          <w:tcPr>
            <w:tcW w:w="1984" w:type="dxa"/>
            <w:vAlign w:val="center"/>
          </w:tcPr>
          <w:p w14:paraId="695ECD59" w14:textId="1AE6B1E0"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service-pool</w:t>
            </w:r>
          </w:p>
        </w:tc>
        <w:tc>
          <w:tcPr>
            <w:tcW w:w="3544" w:type="dxa"/>
            <w:vAlign w:val="center"/>
          </w:tcPr>
          <w:p w14:paraId="74F8C6B1"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um-share-buffer-count</w:t>
            </w:r>
          </w:p>
        </w:tc>
      </w:tr>
      <w:tr w:rsidR="00926A62" w:rsidRPr="00865384" w14:paraId="18C899D8" w14:textId="77777777" w:rsidTr="0052763F">
        <w:trPr>
          <w:trHeight w:val="432"/>
        </w:trPr>
        <w:tc>
          <w:tcPr>
            <w:tcW w:w="3794" w:type="dxa"/>
            <w:vAlign w:val="center"/>
          </w:tcPr>
          <w:p w14:paraId="0E29D558" w14:textId="5F98AE74"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port-service-pool</w:t>
            </w:r>
            <w:r>
              <w:rPr>
                <w:rFonts w:ascii="Consolas" w:hAnsi="Consolas" w:cs="Consolas"/>
                <w:sz w:val="18"/>
                <w:szCs w:val="20"/>
              </w:rPr>
              <w:t xml:space="preserve"> (port)</w:t>
            </w:r>
          </w:p>
        </w:tc>
        <w:tc>
          <w:tcPr>
            <w:tcW w:w="1984" w:type="dxa"/>
            <w:vAlign w:val="center"/>
          </w:tcPr>
          <w:p w14:paraId="3A729701"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service-pool</w:t>
            </w:r>
          </w:p>
        </w:tc>
        <w:tc>
          <w:tcPr>
            <w:tcW w:w="3544" w:type="dxa"/>
            <w:vAlign w:val="center"/>
          </w:tcPr>
          <w:p w14:paraId="5917DBF3"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 xml:space="preserve">uc-share-buffer-count, </w:t>
            </w:r>
          </w:p>
          <w:p w14:paraId="035DEA46"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um-share-buffer-count,</w:t>
            </w:r>
          </w:p>
          <w:p w14:paraId="73BC45A4" w14:textId="7A4D5BAD" w:rsidR="00926A62" w:rsidRPr="000A7219" w:rsidRDefault="00926A62" w:rsidP="00926A62">
            <w:pPr>
              <w:jc w:val="center"/>
              <w:rPr>
                <w:rFonts w:ascii="Consolas" w:hAnsi="Consolas" w:cs="Consolas"/>
                <w:sz w:val="18"/>
                <w:szCs w:val="20"/>
              </w:rPr>
            </w:pPr>
            <w:r>
              <w:rPr>
                <w:rFonts w:ascii="Consolas" w:hAnsi="Consolas" w:cs="Consolas"/>
                <w:sz w:val="18"/>
                <w:szCs w:val="20"/>
              </w:rPr>
              <w:t>mc-share-buffer-count</w:t>
            </w:r>
          </w:p>
        </w:tc>
      </w:tr>
      <w:tr w:rsidR="00926A62" w:rsidRPr="00865384" w14:paraId="65638B31" w14:textId="77777777" w:rsidTr="0052763F">
        <w:trPr>
          <w:trHeight w:val="432"/>
        </w:trPr>
        <w:tc>
          <w:tcPr>
            <w:tcW w:w="3794" w:type="dxa"/>
            <w:vAlign w:val="center"/>
          </w:tcPr>
          <w:p w14:paraId="62C2B148"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service-pool</w:t>
            </w:r>
          </w:p>
        </w:tc>
        <w:tc>
          <w:tcPr>
            <w:tcW w:w="1984" w:type="dxa"/>
            <w:vAlign w:val="center"/>
          </w:tcPr>
          <w:p w14:paraId="506D5FCB" w14:textId="64A075FA"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service-pool</w:t>
            </w:r>
          </w:p>
        </w:tc>
        <w:tc>
          <w:tcPr>
            <w:tcW w:w="3544" w:type="dxa"/>
            <w:vAlign w:val="center"/>
          </w:tcPr>
          <w:p w14:paraId="0F00CA50"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um-share-buffer-count,</w:t>
            </w:r>
          </w:p>
          <w:p w14:paraId="2FC64C22" w14:textId="4079199B" w:rsidR="00926A62" w:rsidRPr="000A7219" w:rsidRDefault="00926A62" w:rsidP="00926A62">
            <w:pPr>
              <w:jc w:val="center"/>
              <w:rPr>
                <w:rFonts w:ascii="Consolas" w:hAnsi="Consolas" w:cs="Consolas"/>
                <w:sz w:val="18"/>
                <w:szCs w:val="20"/>
              </w:rPr>
            </w:pPr>
            <w:r>
              <w:rPr>
                <w:rFonts w:ascii="Consolas" w:hAnsi="Consolas" w:cs="Consolas"/>
                <w:sz w:val="18"/>
                <w:szCs w:val="20"/>
              </w:rPr>
              <w:t>mc-share-buffer-count</w:t>
            </w:r>
          </w:p>
        </w:tc>
      </w:tr>
      <w:tr w:rsidR="00926A62" w:rsidRPr="00865384" w14:paraId="1D46201D" w14:textId="77777777" w:rsidTr="0052763F">
        <w:trPr>
          <w:trHeight w:val="432"/>
        </w:trPr>
        <w:tc>
          <w:tcPr>
            <w:tcW w:w="3794" w:type="dxa"/>
            <w:vAlign w:val="center"/>
          </w:tcPr>
          <w:p w14:paraId="36DFC4A6" w14:textId="3D48F2C5"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uc-queue</w:t>
            </w:r>
            <w:r w:rsidR="001277D3">
              <w:rPr>
                <w:rFonts w:ascii="Consolas" w:hAnsi="Consolas" w:cs="Consolas"/>
                <w:sz w:val="18"/>
                <w:szCs w:val="20"/>
              </w:rPr>
              <w:t xml:space="preserve"> (port)</w:t>
            </w:r>
          </w:p>
        </w:tc>
        <w:tc>
          <w:tcPr>
            <w:tcW w:w="1984" w:type="dxa"/>
            <w:vAlign w:val="center"/>
          </w:tcPr>
          <w:p w14:paraId="12ABC273" w14:textId="7ADADB3F"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queue</w:t>
            </w:r>
          </w:p>
        </w:tc>
        <w:tc>
          <w:tcPr>
            <w:tcW w:w="3544" w:type="dxa"/>
            <w:vAlign w:val="center"/>
          </w:tcPr>
          <w:p w14:paraId="624F74F1"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uc-buffer-count</w:t>
            </w:r>
          </w:p>
        </w:tc>
      </w:tr>
      <w:tr w:rsidR="00926A62" w:rsidRPr="00865384" w14:paraId="468337B0" w14:textId="77777777" w:rsidTr="0052763F">
        <w:trPr>
          <w:trHeight w:val="432"/>
        </w:trPr>
        <w:tc>
          <w:tcPr>
            <w:tcW w:w="3794" w:type="dxa"/>
            <w:vAlign w:val="center"/>
          </w:tcPr>
          <w:p w14:paraId="264AB4DB"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uc-queue-group</w:t>
            </w:r>
          </w:p>
        </w:tc>
        <w:tc>
          <w:tcPr>
            <w:tcW w:w="1984" w:type="dxa"/>
            <w:vAlign w:val="center"/>
          </w:tcPr>
          <w:p w14:paraId="4125A154" w14:textId="391A0183"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queue-group</w:t>
            </w:r>
          </w:p>
        </w:tc>
        <w:tc>
          <w:tcPr>
            <w:tcW w:w="3544" w:type="dxa"/>
            <w:vAlign w:val="center"/>
          </w:tcPr>
          <w:p w14:paraId="5BAAE795"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uc-buffer-count</w:t>
            </w:r>
          </w:p>
        </w:tc>
      </w:tr>
      <w:tr w:rsidR="00926A62" w:rsidRPr="00865384" w14:paraId="4AFDB7CB" w14:textId="77777777" w:rsidTr="0052763F">
        <w:trPr>
          <w:trHeight w:val="432"/>
        </w:trPr>
        <w:tc>
          <w:tcPr>
            <w:tcW w:w="3794" w:type="dxa"/>
            <w:vAlign w:val="center"/>
          </w:tcPr>
          <w:p w14:paraId="32FC3EBE" w14:textId="3DFAB62A"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mc-queue</w:t>
            </w:r>
            <w:r w:rsidR="001277D3">
              <w:rPr>
                <w:rFonts w:ascii="Consolas" w:hAnsi="Consolas" w:cs="Consolas"/>
                <w:sz w:val="18"/>
                <w:szCs w:val="20"/>
              </w:rPr>
              <w:t xml:space="preserve"> (port)</w:t>
            </w:r>
          </w:p>
        </w:tc>
        <w:tc>
          <w:tcPr>
            <w:tcW w:w="1984" w:type="dxa"/>
            <w:vAlign w:val="center"/>
          </w:tcPr>
          <w:p w14:paraId="1EDEEB95" w14:textId="35B8E1B9"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queue</w:t>
            </w:r>
          </w:p>
        </w:tc>
        <w:tc>
          <w:tcPr>
            <w:tcW w:w="3544" w:type="dxa"/>
            <w:vAlign w:val="center"/>
          </w:tcPr>
          <w:p w14:paraId="4F675A3D" w14:textId="3C6EF81B" w:rsidR="00926A62" w:rsidRPr="000A7219" w:rsidRDefault="00926A62" w:rsidP="00926A62">
            <w:pPr>
              <w:jc w:val="center"/>
              <w:rPr>
                <w:rFonts w:ascii="Consolas" w:hAnsi="Consolas" w:cs="Consolas"/>
                <w:sz w:val="18"/>
                <w:szCs w:val="20"/>
              </w:rPr>
            </w:pPr>
            <w:r>
              <w:rPr>
                <w:rFonts w:ascii="Consolas" w:hAnsi="Consolas" w:cs="Consolas"/>
                <w:sz w:val="18"/>
                <w:szCs w:val="20"/>
              </w:rPr>
              <w:t>mc-buffer-count</w:t>
            </w:r>
          </w:p>
        </w:tc>
      </w:tr>
      <w:tr w:rsidR="00926A62" w:rsidRPr="00865384" w14:paraId="24758B93" w14:textId="77777777" w:rsidTr="0052763F">
        <w:trPr>
          <w:trHeight w:val="432"/>
        </w:trPr>
        <w:tc>
          <w:tcPr>
            <w:tcW w:w="3794" w:type="dxa"/>
            <w:vAlign w:val="center"/>
          </w:tcPr>
          <w:p w14:paraId="0280B43A"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cpu-queue</w:t>
            </w:r>
          </w:p>
        </w:tc>
        <w:tc>
          <w:tcPr>
            <w:tcW w:w="1984" w:type="dxa"/>
            <w:vAlign w:val="center"/>
          </w:tcPr>
          <w:p w14:paraId="65A240B0" w14:textId="10B83599"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queue</w:t>
            </w:r>
          </w:p>
        </w:tc>
        <w:tc>
          <w:tcPr>
            <w:tcW w:w="3544" w:type="dxa"/>
            <w:vAlign w:val="center"/>
          </w:tcPr>
          <w:p w14:paraId="1C989414"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cpu-buffer-count</w:t>
            </w:r>
          </w:p>
        </w:tc>
      </w:tr>
      <w:tr w:rsidR="00926A62" w:rsidRPr="00865384" w14:paraId="737F12E4" w14:textId="77777777" w:rsidTr="0052763F">
        <w:trPr>
          <w:trHeight w:val="432"/>
        </w:trPr>
        <w:tc>
          <w:tcPr>
            <w:tcW w:w="3794" w:type="dxa"/>
            <w:vAlign w:val="center"/>
          </w:tcPr>
          <w:p w14:paraId="4C7844BE"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rqe-queue</w:t>
            </w:r>
          </w:p>
        </w:tc>
        <w:tc>
          <w:tcPr>
            <w:tcW w:w="1984" w:type="dxa"/>
            <w:vAlign w:val="center"/>
          </w:tcPr>
          <w:p w14:paraId="2CB615AF" w14:textId="77777777" w:rsidR="00926A62" w:rsidRPr="000A7219" w:rsidRDefault="00926A62" w:rsidP="00926A62">
            <w:pPr>
              <w:jc w:val="center"/>
              <w:rPr>
                <w:rFonts w:ascii="Consolas" w:hAnsi="Consolas" w:cs="Consolas"/>
                <w:sz w:val="18"/>
                <w:szCs w:val="20"/>
              </w:rPr>
            </w:pPr>
          </w:p>
        </w:tc>
        <w:tc>
          <w:tcPr>
            <w:tcW w:w="3544" w:type="dxa"/>
            <w:vAlign w:val="center"/>
          </w:tcPr>
          <w:p w14:paraId="606A9265"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rqe-buffer-count</w:t>
            </w:r>
          </w:p>
        </w:tc>
      </w:tr>
    </w:tbl>
    <w:p w14:paraId="6D04ABBD" w14:textId="4F45C1FA" w:rsidR="001404C0" w:rsidRDefault="001404C0" w:rsidP="001404C0"/>
    <w:p w14:paraId="5FEF95CA" w14:textId="77777777" w:rsidR="00171EC8" w:rsidRDefault="00171EC8" w:rsidP="00171EC8">
      <w:r w:rsidRPr="00AF6B16">
        <w:t xml:space="preserve">Each buffer, given its parameters, may have one or more than one statistic. For example, the </w:t>
      </w:r>
      <w:r w:rsidRPr="00AF6B16">
        <w:rPr>
          <w:i/>
        </w:rPr>
        <w:t>Ingres</w:t>
      </w:r>
      <w:r>
        <w:rPr>
          <w:i/>
        </w:rPr>
        <w:t>s</w:t>
      </w:r>
      <w:r w:rsidRPr="00AF6B16">
        <w:rPr>
          <w:i/>
        </w:rPr>
        <w:t xml:space="preserve"> Port-</w:t>
      </w:r>
      <w:r>
        <w:rPr>
          <w:i/>
        </w:rPr>
        <w:t>Service-Pool</w:t>
      </w:r>
      <w:r w:rsidRPr="00AF6B16">
        <w:rPr>
          <w:i/>
        </w:rPr>
        <w:t xml:space="preserve"> </w:t>
      </w:r>
      <w:r w:rsidRPr="00AF6B16">
        <w:t>realm buffer</w:t>
      </w:r>
      <w:r>
        <w:t xml:space="preserve"> (for a given port)</w:t>
      </w:r>
      <w:r w:rsidRPr="00AF6B16">
        <w:t>, for a given service pool, offers a single statistic: um-</w:t>
      </w:r>
      <w:r w:rsidRPr="00AF6B16">
        <w:lastRenderedPageBreak/>
        <w:t xml:space="preserve">share-buffer-count. The </w:t>
      </w:r>
      <w:r>
        <w:t>Eg</w:t>
      </w:r>
      <w:r w:rsidRPr="00AF6B16">
        <w:rPr>
          <w:i/>
        </w:rPr>
        <w:t>re</w:t>
      </w:r>
      <w:r>
        <w:rPr>
          <w:i/>
        </w:rPr>
        <w:t>s</w:t>
      </w:r>
      <w:r w:rsidRPr="00AF6B16">
        <w:rPr>
          <w:i/>
        </w:rPr>
        <w:t>s Port-</w:t>
      </w:r>
      <w:r>
        <w:rPr>
          <w:i/>
        </w:rPr>
        <w:t>Service-Pool</w:t>
      </w:r>
      <w:r w:rsidRPr="00AF6B16">
        <w:t xml:space="preserve"> </w:t>
      </w:r>
      <w:r>
        <w:t xml:space="preserve">realm </w:t>
      </w:r>
      <w:r w:rsidRPr="00AF6B16">
        <w:t>buffer</w:t>
      </w:r>
      <w:r>
        <w:t xml:space="preserve"> (</w:t>
      </w:r>
      <w:r w:rsidRPr="00AF6B16">
        <w:t>for a given port</w:t>
      </w:r>
      <w:r>
        <w:t>), for a given</w:t>
      </w:r>
      <w:r w:rsidRPr="00AF6B16">
        <w:t xml:space="preserve"> service pool, offers </w:t>
      </w:r>
      <w:r>
        <w:t>multiple</w:t>
      </w:r>
      <w:r w:rsidRPr="00AF6B16">
        <w:t xml:space="preserve"> statistics: </w:t>
      </w:r>
      <w:r w:rsidRPr="00AF6B16">
        <w:rPr>
          <w:i/>
        </w:rPr>
        <w:t>uc-share-buffer-count</w:t>
      </w:r>
      <w:r w:rsidRPr="00AF6B16">
        <w:t xml:space="preserve">, </w:t>
      </w:r>
      <w:r w:rsidRPr="00AF6B16">
        <w:rPr>
          <w:i/>
        </w:rPr>
        <w:t>um-share-buffer-count</w:t>
      </w:r>
      <w:r w:rsidRPr="00AF6B16">
        <w:t xml:space="preserve">, </w:t>
      </w:r>
      <w:r w:rsidRPr="00AF6B16">
        <w:rPr>
          <w:i/>
        </w:rPr>
        <w:t>mc-share-buffer-count</w:t>
      </w:r>
      <w:r w:rsidRPr="00AF6B16">
        <w:t>.</w:t>
      </w:r>
    </w:p>
    <w:p w14:paraId="158B22EF" w14:textId="55B43137" w:rsidR="001A08AE" w:rsidRDefault="00B76C7F" w:rsidP="001404C0">
      <w:r>
        <w:t xml:space="preserve">Much of the statistics are mapped to existing SAI objects and the </w:t>
      </w:r>
      <w:r w:rsidR="00444509">
        <w:t xml:space="preserve">statistics are retrieved by </w:t>
      </w:r>
      <w:r w:rsidR="00B4599E">
        <w:t xml:space="preserve">using the attribute retrieval function for the appropriate SAI object. </w:t>
      </w:r>
    </w:p>
    <w:p w14:paraId="6E083902" w14:textId="1C9AC4B0" w:rsidR="000322B8" w:rsidRDefault="000322B8" w:rsidP="000322B8">
      <w:pPr>
        <w:pStyle w:val="Heading2"/>
      </w:pPr>
      <w:bookmarkStart w:id="5" w:name="_Toc457471985"/>
      <w:r>
        <w:t>SAI bst Object</w:t>
      </w:r>
      <w:bookmarkEnd w:id="5"/>
    </w:p>
    <w:p w14:paraId="2EDC4CA5" w14:textId="5510A556" w:rsidR="000322B8" w:rsidRDefault="000322B8" w:rsidP="000322B8">
      <w:r>
        <w:t xml:space="preserve">A new object, called </w:t>
      </w:r>
      <w:r w:rsidRPr="000322B8">
        <w:rPr>
          <w:rFonts w:ascii="Consolas" w:hAnsi="Consolas"/>
          <w:b/>
          <w:sz w:val="20"/>
        </w:rPr>
        <w:t>bst</w:t>
      </w:r>
      <w:r>
        <w:t>, is added as an attribute (</w:t>
      </w:r>
      <w:r w:rsidRPr="000322B8">
        <w:rPr>
          <w:rFonts w:ascii="Consolas" w:hAnsi="Consolas"/>
          <w:b/>
          <w:sz w:val="20"/>
        </w:rPr>
        <w:t>SAI_SWITCH_ATTR_BST</w:t>
      </w:r>
      <w:r>
        <w:t xml:space="preserve">) for the SAI switch object.  This bst provides API to configure the buffer tracker on the silicon.  It also provides API to carry out any bulk read/clear operations. </w:t>
      </w:r>
    </w:p>
    <w:p w14:paraId="5BE5BB47" w14:textId="658EB5AB" w:rsidR="000322B8" w:rsidRPr="000322B8" w:rsidRDefault="000322B8" w:rsidP="000322B8">
      <w:r>
        <w:t>This object can be retrieved using the attribute retrieval function for the SAI switch object.</w:t>
      </w:r>
    </w:p>
    <w:p w14:paraId="79F30786" w14:textId="79F0D0B3" w:rsidR="00326A51" w:rsidRDefault="00326A51" w:rsidP="00326A51">
      <w:pPr>
        <w:pStyle w:val="Heading2"/>
      </w:pPr>
      <w:bookmarkStart w:id="6" w:name="_Toc457471986"/>
      <w:r>
        <w:t>Thresholds</w:t>
      </w:r>
      <w:r w:rsidR="00147909">
        <w:t xml:space="preserve"> / Watermarks</w:t>
      </w:r>
      <w:bookmarkEnd w:id="6"/>
    </w:p>
    <w:p w14:paraId="54090144" w14:textId="15802884" w:rsidR="00912AEC" w:rsidRDefault="0052763F" w:rsidP="00326A51">
      <w:r>
        <w:t xml:space="preserve">Networking </w:t>
      </w:r>
      <w:r w:rsidR="00912AEC">
        <w:t>Silicon supports configuring watermark levels for each of the statistics. These watermarks are called</w:t>
      </w:r>
      <w:r w:rsidR="00912AEC">
        <w:rPr>
          <w:i/>
        </w:rPr>
        <w:t xml:space="preserve"> thresholds</w:t>
      </w:r>
      <w:r w:rsidR="00912AEC">
        <w:t>.  Once a threshold is configured for a statistic, the silicon can notify the CPU when the statistic value exceeds the threshold.</w:t>
      </w:r>
    </w:p>
    <w:p w14:paraId="709F0A52" w14:textId="49E94B98" w:rsidR="00290C1F" w:rsidRDefault="00290C1F" w:rsidP="00326A51">
      <w:r>
        <w:t>The thresholds can be configured on the silicon by using the attribute configuration function for the appropriate SAI object.</w:t>
      </w:r>
    </w:p>
    <w:p w14:paraId="7EB368FA" w14:textId="24959D0E" w:rsidR="00290C1F" w:rsidRDefault="001A08AE" w:rsidP="00290C1F">
      <w:r>
        <w:t xml:space="preserve">The API </w:t>
      </w:r>
      <w:r w:rsidRPr="001A08AE">
        <w:rPr>
          <w:rFonts w:ascii="Consolas" w:hAnsi="Consolas" w:cs="Consolas"/>
          <w:b/>
          <w:sz w:val="20"/>
        </w:rPr>
        <w:t>sai_bst_threshold_breach_event_notification_fn</w:t>
      </w:r>
      <w:r w:rsidR="00912AEC">
        <w:t xml:space="preserve"> </w:t>
      </w:r>
      <w:r>
        <w:t xml:space="preserve">can be used to register a function to get notified of any threshold breach events. </w:t>
      </w:r>
      <w:r w:rsidR="00290C1F">
        <w:t xml:space="preserve">  </w:t>
      </w:r>
    </w:p>
    <w:p w14:paraId="1FDC3C99" w14:textId="236A6E7E" w:rsidR="001404C0" w:rsidRDefault="00444509" w:rsidP="001404C0">
      <w:pPr>
        <w:pStyle w:val="Heading2"/>
      </w:pPr>
      <w:bookmarkStart w:id="7" w:name="_Toc457471987"/>
      <w:r>
        <w:t>Tracking Mode</w:t>
      </w:r>
      <w:bookmarkEnd w:id="7"/>
    </w:p>
    <w:p w14:paraId="4FD74EB0" w14:textId="113E2417" w:rsidR="00444509" w:rsidRPr="003D281A" w:rsidRDefault="0052763F" w:rsidP="00444509">
      <w:pPr>
        <w:rPr>
          <w:lang w:val="en-IN"/>
        </w:rPr>
      </w:pPr>
      <w:r>
        <w:t xml:space="preserve">Networking </w:t>
      </w:r>
      <w:r w:rsidR="00444509">
        <w:t xml:space="preserve">Silicon </w:t>
      </w:r>
      <w:r w:rsidR="00444509" w:rsidRPr="00AF6B16">
        <w:t xml:space="preserve">allows tracking either the current values </w:t>
      </w:r>
      <w:r w:rsidR="00444509">
        <w:t xml:space="preserve">or the peak values </w:t>
      </w:r>
      <w:r w:rsidR="00444509" w:rsidRPr="00AF6B16">
        <w:t xml:space="preserve">of the </w:t>
      </w:r>
      <w:r w:rsidR="00444509">
        <w:t>statistics</w:t>
      </w:r>
      <w:r w:rsidR="00444509" w:rsidRPr="00AF6B16">
        <w:t xml:space="preserve">. </w:t>
      </w:r>
      <w:r w:rsidR="00444509">
        <w:t xml:space="preserve">By </w:t>
      </w:r>
      <w:r w:rsidR="008D0917">
        <w:t>default,</w:t>
      </w:r>
      <w:r w:rsidR="00444509">
        <w:t xml:space="preserve"> the current values for the statistics are tracked. </w:t>
      </w:r>
      <w:r w:rsidR="00444509" w:rsidRPr="00AF6B16">
        <w:t xml:space="preserve"> </w:t>
      </w:r>
      <w:r w:rsidR="00444509">
        <w:t xml:space="preserve">The required mode can be configured with the </w:t>
      </w:r>
      <w:r w:rsidR="00B4599E" w:rsidRPr="00B4599E">
        <w:rPr>
          <w:rFonts w:ascii="Consolas" w:hAnsi="Consolas" w:cs="Consolas"/>
          <w:b/>
          <w:sz w:val="20"/>
        </w:rPr>
        <w:t>SAI_BST_BUFFER_TRACKING_MODE</w:t>
      </w:r>
      <w:r w:rsidR="003D281A">
        <w:rPr>
          <w:rFonts w:ascii="Consolas" w:hAnsi="Consolas" w:cs="Consolas"/>
          <w:b/>
          <w:sz w:val="20"/>
        </w:rPr>
        <w:t xml:space="preserve"> </w:t>
      </w:r>
      <w:r w:rsidR="00444509">
        <w:t>attribute</w:t>
      </w:r>
      <w:r w:rsidR="002D5E94">
        <w:t xml:space="preserve"> of the </w:t>
      </w:r>
      <w:r w:rsidR="00B4599E" w:rsidRPr="00B4599E">
        <w:rPr>
          <w:rFonts w:ascii="Consolas" w:hAnsi="Consolas" w:cs="Consolas"/>
          <w:b/>
          <w:sz w:val="20"/>
        </w:rPr>
        <w:t>bst</w:t>
      </w:r>
      <w:r w:rsidR="002D5E94">
        <w:t xml:space="preserve"> object</w:t>
      </w:r>
      <w:r w:rsidR="00444509">
        <w:t xml:space="preserve">, using the </w:t>
      </w:r>
      <w:r w:rsidR="002D5E94" w:rsidRPr="002D5E94">
        <w:rPr>
          <w:rFonts w:ascii="Consolas" w:hAnsi="Consolas" w:cs="Consolas"/>
          <w:b/>
          <w:sz w:val="20"/>
        </w:rPr>
        <w:t>sai_</w:t>
      </w:r>
      <w:r w:rsidR="00B4599E">
        <w:rPr>
          <w:rFonts w:ascii="Consolas" w:hAnsi="Consolas" w:cs="Consolas"/>
          <w:b/>
          <w:sz w:val="20"/>
        </w:rPr>
        <w:t>bst_</w:t>
      </w:r>
      <w:r w:rsidR="002D5E94" w:rsidRPr="002D5E94">
        <w:rPr>
          <w:rFonts w:ascii="Consolas" w:hAnsi="Consolas" w:cs="Consolas"/>
          <w:b/>
          <w:sz w:val="20"/>
        </w:rPr>
        <w:t>attribute_</w:t>
      </w:r>
      <w:r w:rsidR="00B4599E">
        <w:rPr>
          <w:rFonts w:ascii="Consolas" w:hAnsi="Consolas" w:cs="Consolas"/>
          <w:b/>
          <w:sz w:val="20"/>
        </w:rPr>
        <w:t>set_</w:t>
      </w:r>
      <w:r w:rsidR="002D5E94" w:rsidRPr="002D5E94">
        <w:rPr>
          <w:rFonts w:ascii="Consolas" w:hAnsi="Consolas" w:cs="Consolas"/>
          <w:b/>
          <w:sz w:val="20"/>
        </w:rPr>
        <w:t>fn</w:t>
      </w:r>
      <w:r w:rsidR="00444509" w:rsidRPr="00444509">
        <w:rPr>
          <w:sz w:val="20"/>
        </w:rPr>
        <w:t xml:space="preserve"> </w:t>
      </w:r>
      <w:r w:rsidR="00444509">
        <w:t>API.</w:t>
      </w:r>
    </w:p>
    <w:p w14:paraId="5966C3A1" w14:textId="0571E557" w:rsidR="00444509" w:rsidRDefault="00444509" w:rsidP="00444509">
      <w:pPr>
        <w:pStyle w:val="Heading2"/>
      </w:pPr>
      <w:bookmarkStart w:id="8" w:name="_Toc457471988"/>
      <w:r>
        <w:t>Snapshots</w:t>
      </w:r>
      <w:bookmarkEnd w:id="8"/>
    </w:p>
    <w:p w14:paraId="59BF5D4E" w14:textId="0A6BE78D" w:rsidR="00326A51" w:rsidRDefault="00444509" w:rsidP="001B46D2">
      <w:r>
        <w:t>The Silicon supports taking a current snapshot of all the statistics, so that they can be used for a comparative analysis.</w:t>
      </w:r>
      <w:r w:rsidR="001B46D2">
        <w:t xml:space="preserve">  </w:t>
      </w:r>
      <w:r w:rsidR="00326A51">
        <w:t xml:space="preserve">A snapshot may be made by invoking the </w:t>
      </w:r>
      <w:r w:rsidR="00326A51" w:rsidRPr="001B46D2">
        <w:rPr>
          <w:rFonts w:ascii="Consolas" w:hAnsi="Consolas" w:cs="Consolas"/>
          <w:b/>
          <w:sz w:val="20"/>
        </w:rPr>
        <w:t>sai_bst_</w:t>
      </w:r>
      <w:r w:rsidR="00B4599E">
        <w:rPr>
          <w:rFonts w:ascii="Consolas" w:hAnsi="Consolas" w:cs="Consolas"/>
          <w:b/>
          <w:sz w:val="20"/>
        </w:rPr>
        <w:t>snapshot</w:t>
      </w:r>
      <w:r w:rsidR="00326A51" w:rsidRPr="001B46D2">
        <w:rPr>
          <w:rFonts w:ascii="Consolas" w:hAnsi="Consolas" w:cs="Consolas"/>
          <w:b/>
          <w:sz w:val="20"/>
        </w:rPr>
        <w:t>_</w:t>
      </w:r>
      <w:r w:rsidR="00B4599E">
        <w:rPr>
          <w:rFonts w:ascii="Consolas" w:hAnsi="Consolas" w:cs="Consolas"/>
          <w:b/>
          <w:sz w:val="20"/>
        </w:rPr>
        <w:t>create_</w:t>
      </w:r>
      <w:r w:rsidR="00326A51" w:rsidRPr="001B46D2">
        <w:rPr>
          <w:rFonts w:ascii="Consolas" w:hAnsi="Consolas" w:cs="Consolas"/>
          <w:b/>
          <w:sz w:val="20"/>
        </w:rPr>
        <w:t>fn</w:t>
      </w:r>
      <w:r w:rsidR="00326A51">
        <w:t xml:space="preserve"> API. </w:t>
      </w:r>
      <w:r w:rsidR="00B4599E">
        <w:t xml:space="preserve"> This API returns a snapshot id, which can be used as an attribute for the </w:t>
      </w:r>
      <w:r w:rsidR="00B4599E" w:rsidRPr="00B4599E">
        <w:rPr>
          <w:rFonts w:ascii="Consolas" w:hAnsi="Consolas" w:cs="Consolas"/>
          <w:b/>
          <w:sz w:val="20"/>
        </w:rPr>
        <w:t>sai_bst_counters_get</w:t>
      </w:r>
      <w:r w:rsidR="00B4599E">
        <w:t xml:space="preserve"> API to read all statistics from the snapshot.</w:t>
      </w:r>
    </w:p>
    <w:p w14:paraId="0EFF8244" w14:textId="01B2F728" w:rsidR="00326A51" w:rsidRDefault="00326A51" w:rsidP="001B46D2">
      <w:r>
        <w:t xml:space="preserve">Additionally, when a statistic values breaches the configured threshold </w:t>
      </w:r>
      <w:r w:rsidR="00912AEC">
        <w:t xml:space="preserve">for that statistic, </w:t>
      </w:r>
      <w:r>
        <w:t>then the driver automatically takes a</w:t>
      </w:r>
      <w:r w:rsidR="00622F5C">
        <w:t xml:space="preserve"> snapshot of all the statistics and the snapshot id is provided as part of the event notification function.</w:t>
      </w:r>
    </w:p>
    <w:p w14:paraId="4059967B" w14:textId="1BCA7E4F" w:rsidR="00EC65A9" w:rsidRDefault="00354F69" w:rsidP="00EC65A9">
      <w:pPr>
        <w:pStyle w:val="Heading1"/>
      </w:pPr>
      <w:bookmarkStart w:id="9" w:name="_Toc457471989"/>
      <w:r>
        <w:t>Specification</w:t>
      </w:r>
      <w:bookmarkEnd w:id="9"/>
    </w:p>
    <w:p w14:paraId="78015CD6" w14:textId="450EFE86" w:rsidR="00E95441" w:rsidRDefault="00E95441" w:rsidP="00E95441">
      <w:pPr>
        <w:pStyle w:val="Heading2"/>
      </w:pPr>
      <w:bookmarkStart w:id="10" w:name="_Toc457471990"/>
      <w:r>
        <w:t>New file saibst.h</w:t>
      </w:r>
      <w:bookmarkEnd w:id="10"/>
    </w:p>
    <w:p w14:paraId="51FC151E" w14:textId="4B0FCECA" w:rsidR="003F38B7" w:rsidRDefault="003F38B7" w:rsidP="003F38B7">
      <w:pPr>
        <w:pStyle w:val="Heading3"/>
      </w:pPr>
      <w:bookmarkStart w:id="11" w:name="_Toc457471991"/>
      <w:r>
        <w:t>Data Structures &amp; Enum</w:t>
      </w:r>
      <w:r w:rsidR="00F960FD">
        <w:t>erations</w:t>
      </w:r>
      <w:bookmarkEnd w:id="11"/>
    </w:p>
    <w:p w14:paraId="3639F127" w14:textId="77777777" w:rsidR="00E95441" w:rsidRDefault="00E95441" w:rsidP="00E95441">
      <w:pPr>
        <w:autoSpaceDE w:val="0"/>
        <w:autoSpaceDN w:val="0"/>
        <w:adjustRightInd w:val="0"/>
        <w:spacing w:after="0" w:line="240" w:lineRule="auto"/>
        <w:rPr>
          <w:rFonts w:ascii="Consolas" w:hAnsi="Consolas" w:cs="Consolas"/>
          <w:color w:val="000000"/>
          <w:sz w:val="19"/>
          <w:szCs w:val="19"/>
          <w:highlight w:val="white"/>
        </w:rPr>
      </w:pPr>
    </w:p>
    <w:p w14:paraId="30E161BF" w14:textId="77777777" w:rsidR="008B295C" w:rsidRDefault="008B295C" w:rsidP="008B295C">
      <w:pPr>
        <w:pStyle w:val="code"/>
      </w:pPr>
      <w:r>
        <w:t>/**</w:t>
      </w:r>
    </w:p>
    <w:p w14:paraId="516FAECF" w14:textId="4716FCA3" w:rsidR="008B295C" w:rsidRDefault="008B295C" w:rsidP="008B295C">
      <w:pPr>
        <w:pStyle w:val="code"/>
      </w:pPr>
      <w:r>
        <w:t>*  BST Statistic</w:t>
      </w:r>
      <w:r w:rsidR="00AC0F36">
        <w:t xml:space="preserve">. Used at the time of bulk stat retrieval </w:t>
      </w:r>
    </w:p>
    <w:p w14:paraId="5D79035B" w14:textId="2C424911" w:rsidR="00AC0F36" w:rsidRDefault="00AC0F36" w:rsidP="008B295C">
      <w:pPr>
        <w:pStyle w:val="code"/>
      </w:pPr>
      <w:r>
        <w:t>*  This structure specifies both the statistic and its value.</w:t>
      </w:r>
    </w:p>
    <w:p w14:paraId="44920D8C" w14:textId="77777777" w:rsidR="008B295C" w:rsidRDefault="008B295C" w:rsidP="008B295C">
      <w:pPr>
        <w:pStyle w:val="code"/>
      </w:pPr>
      <w:r>
        <w:t>*/</w:t>
      </w:r>
    </w:p>
    <w:p w14:paraId="321E7F3D" w14:textId="77777777" w:rsidR="008B295C" w:rsidRDefault="008B295C" w:rsidP="008B295C">
      <w:pPr>
        <w:pStyle w:val="code"/>
      </w:pPr>
    </w:p>
    <w:p w14:paraId="570416A8" w14:textId="77777777" w:rsidR="008B295C" w:rsidRDefault="008B295C" w:rsidP="008B295C">
      <w:pPr>
        <w:pStyle w:val="code"/>
      </w:pPr>
      <w:r>
        <w:t>typedef struct _sai_bst_statistic_t {</w:t>
      </w:r>
    </w:p>
    <w:p w14:paraId="62B43802" w14:textId="77777777" w:rsidR="00C45017" w:rsidRDefault="00C45017" w:rsidP="008B295C">
      <w:pPr>
        <w:pStyle w:val="code"/>
      </w:pPr>
    </w:p>
    <w:p w14:paraId="52E62085" w14:textId="1A3178C4" w:rsidR="008B295C" w:rsidRDefault="00C45017" w:rsidP="008B295C">
      <w:pPr>
        <w:pStyle w:val="code"/>
      </w:pPr>
      <w:r>
        <w:tab/>
        <w:t>sai_object_id_t port_id;</w:t>
      </w:r>
      <w:r>
        <w:tab/>
      </w:r>
    </w:p>
    <w:p w14:paraId="617A60F6" w14:textId="14A43361" w:rsidR="008B295C" w:rsidRDefault="008B295C" w:rsidP="008B295C">
      <w:pPr>
        <w:pStyle w:val="code"/>
      </w:pPr>
      <w:r>
        <w:tab/>
        <w:t>sai_obj</w:t>
      </w:r>
      <w:r w:rsidR="00C45017">
        <w:t>ect_id_t buf</w:t>
      </w:r>
      <w:r>
        <w:t>_object_id;</w:t>
      </w:r>
    </w:p>
    <w:p w14:paraId="7A53CD60" w14:textId="367AFD52" w:rsidR="00C45017" w:rsidRDefault="00C45017" w:rsidP="008B295C">
      <w:pPr>
        <w:pStyle w:val="code"/>
      </w:pPr>
      <w:r>
        <w:tab/>
        <w:t>sai_object_type_t object_type;</w:t>
      </w:r>
    </w:p>
    <w:p w14:paraId="791604DB" w14:textId="49BAADEB" w:rsidR="00787357" w:rsidRDefault="00787357" w:rsidP="00787357">
      <w:pPr>
        <w:pStyle w:val="code"/>
      </w:pPr>
      <w:r>
        <w:tab/>
        <w:t>uint32_t statistic_type;</w:t>
      </w:r>
    </w:p>
    <w:p w14:paraId="614626C6" w14:textId="320EB545" w:rsidR="008B295C" w:rsidRDefault="008B295C" w:rsidP="008B295C">
      <w:pPr>
        <w:pStyle w:val="code"/>
      </w:pPr>
      <w:r>
        <w:tab/>
        <w:t>uint64_t value;</w:t>
      </w:r>
    </w:p>
    <w:p w14:paraId="41729FFB" w14:textId="77777777" w:rsidR="00964540" w:rsidRDefault="00964540" w:rsidP="008B295C">
      <w:pPr>
        <w:pStyle w:val="code"/>
      </w:pPr>
    </w:p>
    <w:p w14:paraId="51DAABEE" w14:textId="47206940" w:rsidR="008B295C" w:rsidRDefault="008B295C" w:rsidP="008B295C">
      <w:pPr>
        <w:pStyle w:val="code"/>
      </w:pPr>
      <w:r>
        <w:t>} sai_bst_statistic_t;</w:t>
      </w:r>
    </w:p>
    <w:p w14:paraId="4D02AB04" w14:textId="77777777" w:rsidR="008B295C" w:rsidRDefault="008B295C" w:rsidP="008B295C">
      <w:pPr>
        <w:pStyle w:val="code"/>
      </w:pPr>
    </w:p>
    <w:p w14:paraId="7A67A552" w14:textId="130B59D7" w:rsidR="008B295C" w:rsidRDefault="008B295C" w:rsidP="008B295C">
      <w:pPr>
        <w:pStyle w:val="code"/>
      </w:pPr>
      <w:r>
        <w:t>typedef sai_</w:t>
      </w:r>
      <w:r w:rsidR="00722AE7">
        <w:t>statistic</w:t>
      </w:r>
      <w:r>
        <w:t>_t sai_bst_threshold_t;</w:t>
      </w:r>
    </w:p>
    <w:p w14:paraId="353F907B" w14:textId="242030E1" w:rsidR="00981E70" w:rsidRDefault="00981E70" w:rsidP="008B295C">
      <w:pPr>
        <w:pStyle w:val="code"/>
      </w:pPr>
    </w:p>
    <w:p w14:paraId="4C015D8F" w14:textId="77777777" w:rsidR="00981E70" w:rsidRDefault="00981E70" w:rsidP="00981E70">
      <w:pPr>
        <w:pStyle w:val="code"/>
      </w:pPr>
      <w:r>
        <w:t>/**</w:t>
      </w:r>
    </w:p>
    <w:p w14:paraId="6B6F252B" w14:textId="03F098EF" w:rsidR="00981E70" w:rsidRDefault="00981E70" w:rsidP="00981E70">
      <w:pPr>
        <w:pStyle w:val="code"/>
      </w:pPr>
      <w:r>
        <w:t xml:space="preserve">* BST </w:t>
      </w:r>
      <w:r w:rsidR="00DD25DA">
        <w:t>Statistics</w:t>
      </w:r>
      <w:r>
        <w:t xml:space="preserve"> Reading Attributes.</w:t>
      </w:r>
    </w:p>
    <w:p w14:paraId="21F1C3E1" w14:textId="77777777" w:rsidR="00981E70" w:rsidRDefault="00981E70" w:rsidP="00981E70">
      <w:pPr>
        <w:pStyle w:val="code"/>
      </w:pPr>
      <w:r>
        <w:t>*/</w:t>
      </w:r>
    </w:p>
    <w:p w14:paraId="52F45FE3" w14:textId="77777777" w:rsidR="00981E70" w:rsidRDefault="00981E70" w:rsidP="00981E70">
      <w:pPr>
        <w:pStyle w:val="code"/>
      </w:pPr>
    </w:p>
    <w:p w14:paraId="040F5671" w14:textId="488700BF" w:rsidR="00981E70" w:rsidRDefault="00981E70" w:rsidP="00981E70">
      <w:pPr>
        <w:pStyle w:val="code"/>
      </w:pPr>
      <w:r>
        <w:t>typedef enum _sai_bst_</w:t>
      </w:r>
      <w:r w:rsidR="00280AA4">
        <w:t>statistics_</w:t>
      </w:r>
      <w:r>
        <w:t>attr_t {</w:t>
      </w:r>
    </w:p>
    <w:p w14:paraId="7E34691D" w14:textId="5DC5E8D7" w:rsidR="00C65092" w:rsidRDefault="00C65092" w:rsidP="00981E70">
      <w:pPr>
        <w:pStyle w:val="code"/>
      </w:pPr>
    </w:p>
    <w:p w14:paraId="5A266CEE" w14:textId="0B35EB8B" w:rsidR="00981E70" w:rsidRDefault="00C65092" w:rsidP="00981E70">
      <w:pPr>
        <w:pStyle w:val="code"/>
      </w:pPr>
      <w:r>
        <w:tab/>
      </w:r>
      <w:r w:rsidR="00981E70">
        <w:t xml:space="preserve">/** </w:t>
      </w:r>
    </w:p>
    <w:p w14:paraId="0F2DD236" w14:textId="2C343AB7" w:rsidR="00981E70" w:rsidRDefault="00981E70" w:rsidP="00981E70">
      <w:pPr>
        <w:pStyle w:val="code"/>
      </w:pPr>
      <w:r>
        <w:t xml:space="preserve">       * Snapshot to read counters from [sai_bst_snapshot_id_t]  (OPTIONAL)</w:t>
      </w:r>
    </w:p>
    <w:p w14:paraId="6BE62833" w14:textId="33B81F45" w:rsidR="00981E70" w:rsidRDefault="00981E70" w:rsidP="00981E70">
      <w:pPr>
        <w:pStyle w:val="code"/>
      </w:pPr>
      <w:r>
        <w:t xml:space="preserve">       * If not supplied, the data is read from the hardware and returned </w:t>
      </w:r>
    </w:p>
    <w:p w14:paraId="77A10A69" w14:textId="39AE5ED5" w:rsidR="00981E70" w:rsidRDefault="00981E70" w:rsidP="00981E70">
      <w:pPr>
        <w:pStyle w:val="code"/>
      </w:pPr>
      <w:r>
        <w:t xml:space="preserve">       */</w:t>
      </w:r>
    </w:p>
    <w:p w14:paraId="78194EE9" w14:textId="34E31B12" w:rsidR="00981E70" w:rsidRDefault="00280AA4" w:rsidP="00981E70">
      <w:pPr>
        <w:pStyle w:val="code"/>
      </w:pPr>
      <w:r>
        <w:tab/>
        <w:t>SAI_BST_</w:t>
      </w:r>
      <w:r w:rsidR="00C65092">
        <w:t>STATISTICS_</w:t>
      </w:r>
      <w:r>
        <w:t>ATTR_SNAPSHOT_ID</w:t>
      </w:r>
    </w:p>
    <w:p w14:paraId="7DF528B7" w14:textId="77777777" w:rsidR="00981E70" w:rsidRDefault="00981E70" w:rsidP="00981E70">
      <w:pPr>
        <w:pStyle w:val="code"/>
      </w:pPr>
    </w:p>
    <w:p w14:paraId="1D896423" w14:textId="1C09C2FD" w:rsidR="00981E70" w:rsidRDefault="00981E70" w:rsidP="00981E70">
      <w:pPr>
        <w:pStyle w:val="code"/>
      </w:pPr>
      <w:r>
        <w:t>} sai_bst_</w:t>
      </w:r>
      <w:r w:rsidR="00280AA4">
        <w:t>statistics</w:t>
      </w:r>
      <w:r>
        <w:t>_attr_t;</w:t>
      </w:r>
    </w:p>
    <w:p w14:paraId="3D8A1D3B" w14:textId="25F71B85" w:rsidR="009D5F64" w:rsidRDefault="009D5F64" w:rsidP="00981E70">
      <w:pPr>
        <w:pStyle w:val="code"/>
      </w:pPr>
    </w:p>
    <w:p w14:paraId="25A7E11C" w14:textId="77777777" w:rsidR="009D5F64" w:rsidRDefault="009D5F64" w:rsidP="009D5F64">
      <w:pPr>
        <w:pStyle w:val="code"/>
      </w:pPr>
      <w:r>
        <w:t>/**</w:t>
      </w:r>
    </w:p>
    <w:p w14:paraId="3473BC93" w14:textId="77777777" w:rsidR="009D5F64" w:rsidRDefault="009D5F64" w:rsidP="009D5F64">
      <w:pPr>
        <w:pStyle w:val="code"/>
      </w:pPr>
      <w:r>
        <w:t>*  BST Tracking Options</w:t>
      </w:r>
    </w:p>
    <w:p w14:paraId="57161F3B" w14:textId="77777777" w:rsidR="009D5F64" w:rsidRDefault="009D5F64" w:rsidP="009D5F64">
      <w:pPr>
        <w:pStyle w:val="code"/>
      </w:pPr>
      <w:r>
        <w:t>*/</w:t>
      </w:r>
    </w:p>
    <w:p w14:paraId="06B8ED62" w14:textId="77777777" w:rsidR="009D5F64" w:rsidRDefault="009D5F64" w:rsidP="009D5F64">
      <w:pPr>
        <w:pStyle w:val="code"/>
      </w:pPr>
      <w:r>
        <w:t>typedef enum _sai_bst_tracking_options_t</w:t>
      </w:r>
    </w:p>
    <w:p w14:paraId="7F777EFF" w14:textId="77777777" w:rsidR="009D5F64" w:rsidRDefault="009D5F64" w:rsidP="009D5F64">
      <w:pPr>
        <w:pStyle w:val="code"/>
      </w:pPr>
      <w:r>
        <w:t>{</w:t>
      </w:r>
    </w:p>
    <w:p w14:paraId="264FF7E5" w14:textId="77777777" w:rsidR="009D5F64" w:rsidRDefault="009D5F64" w:rsidP="009D5F64">
      <w:pPr>
        <w:pStyle w:val="code"/>
      </w:pPr>
      <w:r>
        <w:tab/>
        <w:t>SAI_BST_TRACKING_MODE_PEAK,</w:t>
      </w:r>
    </w:p>
    <w:p w14:paraId="64E5DE63" w14:textId="77777777" w:rsidR="009D5F64" w:rsidRDefault="009D5F64" w:rsidP="009D5F64">
      <w:pPr>
        <w:pStyle w:val="code"/>
      </w:pPr>
      <w:r>
        <w:tab/>
        <w:t>SAI_BST_TRACKING_MODE_CURRENT</w:t>
      </w:r>
    </w:p>
    <w:p w14:paraId="61915FC5" w14:textId="77777777" w:rsidR="009D5F64" w:rsidRDefault="009D5F64" w:rsidP="009D5F64">
      <w:pPr>
        <w:pStyle w:val="code"/>
      </w:pPr>
      <w:r>
        <w:t>} sai_bst_tracking_options_t;</w:t>
      </w:r>
    </w:p>
    <w:p w14:paraId="3AD35999" w14:textId="77777777" w:rsidR="00981E70" w:rsidRDefault="00981E70" w:rsidP="00981E70">
      <w:pPr>
        <w:pStyle w:val="code"/>
      </w:pPr>
    </w:p>
    <w:p w14:paraId="3C44F11D" w14:textId="77777777" w:rsidR="00C65092" w:rsidRDefault="00C65092" w:rsidP="00C65092">
      <w:pPr>
        <w:pStyle w:val="code"/>
      </w:pPr>
      <w:r>
        <w:t>/**</w:t>
      </w:r>
    </w:p>
    <w:p w14:paraId="3BE2ADD7" w14:textId="42CA17A6" w:rsidR="00C65092" w:rsidRDefault="00C65092" w:rsidP="00C65092">
      <w:pPr>
        <w:pStyle w:val="code"/>
      </w:pPr>
      <w:r>
        <w:t>*  BST Reporting Options</w:t>
      </w:r>
    </w:p>
    <w:p w14:paraId="0233F5D0" w14:textId="77777777" w:rsidR="00C65092" w:rsidRDefault="00C65092" w:rsidP="00C65092">
      <w:pPr>
        <w:pStyle w:val="code"/>
      </w:pPr>
      <w:r>
        <w:t>*/</w:t>
      </w:r>
    </w:p>
    <w:p w14:paraId="1E69E4D6" w14:textId="44FEA652" w:rsidR="00C65092" w:rsidRDefault="00C65092" w:rsidP="00C65092">
      <w:pPr>
        <w:pStyle w:val="code"/>
      </w:pPr>
      <w:r>
        <w:t>typedef enum _sai_bst_reporting_options_t</w:t>
      </w:r>
    </w:p>
    <w:p w14:paraId="5F7CA907" w14:textId="77777777" w:rsidR="00C65092" w:rsidRDefault="00C65092" w:rsidP="00C65092">
      <w:pPr>
        <w:pStyle w:val="code"/>
      </w:pPr>
      <w:r>
        <w:t>{</w:t>
      </w:r>
    </w:p>
    <w:p w14:paraId="4C6D66BB" w14:textId="5694C879" w:rsidR="00C65092" w:rsidRDefault="00C65092" w:rsidP="00C65092">
      <w:pPr>
        <w:pStyle w:val="code"/>
      </w:pPr>
      <w:r>
        <w:tab/>
        <w:t>SAI_BST_REPORTING_MODE_BYTES,</w:t>
      </w:r>
    </w:p>
    <w:p w14:paraId="1C0AF112" w14:textId="5E46FC84" w:rsidR="00C65092" w:rsidRDefault="00C65092" w:rsidP="00C65092">
      <w:pPr>
        <w:pStyle w:val="code"/>
      </w:pPr>
      <w:r>
        <w:tab/>
        <w:t>SAI_BST_REPORTING_MODE_PERCENTAGE_OF_BUFFER_SIZE,</w:t>
      </w:r>
    </w:p>
    <w:p w14:paraId="592115FA" w14:textId="3A34590F" w:rsidR="00981E70" w:rsidRDefault="00C65092" w:rsidP="00C65092">
      <w:pPr>
        <w:pStyle w:val="code"/>
      </w:pPr>
      <w:r>
        <w:t>} sai_bst_reporting_options_t;</w:t>
      </w:r>
    </w:p>
    <w:p w14:paraId="7128D557" w14:textId="77777777" w:rsidR="00C65092" w:rsidRDefault="00C65092" w:rsidP="00C65092">
      <w:pPr>
        <w:pStyle w:val="code"/>
      </w:pPr>
    </w:p>
    <w:p w14:paraId="6554F807" w14:textId="77777777" w:rsidR="00981E70" w:rsidRDefault="00981E70" w:rsidP="00981E70">
      <w:pPr>
        <w:pStyle w:val="code"/>
      </w:pPr>
      <w:r>
        <w:t>/**</w:t>
      </w:r>
    </w:p>
    <w:p w14:paraId="07BC0714" w14:textId="77777777" w:rsidR="00981E70" w:rsidRDefault="00981E70" w:rsidP="00981E70">
      <w:pPr>
        <w:pStyle w:val="code"/>
      </w:pPr>
      <w:r>
        <w:t>* BST Attributes.</w:t>
      </w:r>
    </w:p>
    <w:p w14:paraId="53683845" w14:textId="77777777" w:rsidR="00981E70" w:rsidRDefault="00981E70" w:rsidP="00981E70">
      <w:pPr>
        <w:pStyle w:val="code"/>
      </w:pPr>
      <w:r>
        <w:t>*/</w:t>
      </w:r>
    </w:p>
    <w:p w14:paraId="60439D22" w14:textId="77777777" w:rsidR="00981E70" w:rsidRDefault="00981E70" w:rsidP="00981E70">
      <w:pPr>
        <w:pStyle w:val="code"/>
      </w:pPr>
    </w:p>
    <w:p w14:paraId="1CF01B0A" w14:textId="77777777" w:rsidR="00981E70" w:rsidRDefault="00981E70" w:rsidP="00981E70">
      <w:pPr>
        <w:pStyle w:val="code"/>
      </w:pPr>
      <w:r>
        <w:t>typedef enum _sai_bst_attr_t {</w:t>
      </w:r>
    </w:p>
    <w:p w14:paraId="424A0182" w14:textId="77777777" w:rsidR="00981E70" w:rsidRDefault="00981E70" w:rsidP="00981E70">
      <w:pPr>
        <w:pStyle w:val="code"/>
      </w:pPr>
    </w:p>
    <w:p w14:paraId="2C28BEE1" w14:textId="77777777" w:rsidR="00981E70" w:rsidRDefault="00981E70" w:rsidP="00981E70">
      <w:pPr>
        <w:pStyle w:val="code"/>
      </w:pPr>
      <w:r>
        <w:tab/>
        <w:t>/* Number of counters supported [uint32_t] (READONLY) */</w:t>
      </w:r>
    </w:p>
    <w:p w14:paraId="322F91BC" w14:textId="7659F1B3" w:rsidR="00981E70" w:rsidRDefault="00981E70" w:rsidP="00981E70">
      <w:pPr>
        <w:pStyle w:val="code"/>
      </w:pPr>
      <w:r>
        <w:tab/>
        <w:t>SAI_BST_ATTR_NUM_</w:t>
      </w:r>
      <w:r w:rsidR="00EF7A16">
        <w:t>STATISTICS</w:t>
      </w:r>
      <w:r>
        <w:t>,</w:t>
      </w:r>
    </w:p>
    <w:p w14:paraId="65F6A486" w14:textId="77777777" w:rsidR="00981E70" w:rsidRDefault="00981E70" w:rsidP="00981E70">
      <w:pPr>
        <w:pStyle w:val="code"/>
      </w:pPr>
    </w:p>
    <w:p w14:paraId="4212909B" w14:textId="4A2CCF55" w:rsidR="00981E70" w:rsidRDefault="00981E70" w:rsidP="00981E70">
      <w:pPr>
        <w:pStyle w:val="code"/>
      </w:pPr>
      <w:r>
        <w:tab/>
        <w:t xml:space="preserve">/* Operational State for the Buffer Tracking [boolean] </w:t>
      </w:r>
      <w:r w:rsidR="00FF1C68">
        <w:t>(OPTIONAL)</w:t>
      </w:r>
      <w:r>
        <w:tab/>
        <w:t>*/</w:t>
      </w:r>
    </w:p>
    <w:p w14:paraId="341AC6F2" w14:textId="38174515" w:rsidR="00FF1C68" w:rsidRDefault="00FF1C68" w:rsidP="00981E70">
      <w:pPr>
        <w:pStyle w:val="code"/>
      </w:pPr>
      <w:r>
        <w:lastRenderedPageBreak/>
        <w:tab/>
        <w:t xml:space="preserve">/* </w:t>
      </w:r>
      <w:r w:rsidR="00471E74">
        <w:t>Enabled by default</w:t>
      </w:r>
      <w:r>
        <w:t xml:space="preserve"> */</w:t>
      </w:r>
    </w:p>
    <w:p w14:paraId="5D4261AC" w14:textId="5726374C" w:rsidR="00981E70" w:rsidRDefault="00981E70" w:rsidP="00981E70">
      <w:pPr>
        <w:pStyle w:val="code"/>
      </w:pPr>
      <w:r>
        <w:tab/>
        <w:t>SAI_BST_BUFFER_TRACKING_OPER_STATE,</w:t>
      </w:r>
    </w:p>
    <w:p w14:paraId="70244E53" w14:textId="07E2DD3A" w:rsidR="00C65092" w:rsidRDefault="00C65092" w:rsidP="00981E70">
      <w:pPr>
        <w:pStyle w:val="code"/>
      </w:pPr>
    </w:p>
    <w:p w14:paraId="3B8C6789" w14:textId="53C9FBDC" w:rsidR="00C65092" w:rsidRDefault="00C65092" w:rsidP="00C65092">
      <w:pPr>
        <w:pStyle w:val="code"/>
        <w:ind w:firstLine="720"/>
      </w:pPr>
      <w:r>
        <w:t>/* Statistics reporting mode.  [sai_bst_reporting_options_t] (OPTIONAL)*/</w:t>
      </w:r>
    </w:p>
    <w:p w14:paraId="06CFFA79" w14:textId="34FA76B9" w:rsidR="00C65092" w:rsidRDefault="00C65092" w:rsidP="00C65092">
      <w:pPr>
        <w:pStyle w:val="code"/>
        <w:ind w:firstLine="720"/>
      </w:pPr>
      <w:r>
        <w:t>/* When not specified, reports in number of bytes (DEFAULT) */</w:t>
      </w:r>
    </w:p>
    <w:p w14:paraId="146CD4C7" w14:textId="30BA6500" w:rsidR="00C65092" w:rsidRDefault="00C65092" w:rsidP="00C65092">
      <w:pPr>
        <w:pStyle w:val="code"/>
      </w:pPr>
      <w:r>
        <w:tab/>
        <w:t>SAI_BST_BUFFER_REPORTING_MODE,</w:t>
      </w:r>
    </w:p>
    <w:p w14:paraId="17602201" w14:textId="77777777" w:rsidR="00730D9D" w:rsidRDefault="00730D9D" w:rsidP="00981E70">
      <w:pPr>
        <w:pStyle w:val="code"/>
      </w:pPr>
    </w:p>
    <w:p w14:paraId="522B9651" w14:textId="529ACABA" w:rsidR="00981E70" w:rsidRDefault="00981E70" w:rsidP="00981E70">
      <w:pPr>
        <w:pStyle w:val="code"/>
      </w:pPr>
      <w:r>
        <w:tab/>
        <w:t>/**</w:t>
      </w:r>
    </w:p>
    <w:p w14:paraId="6D3289A6" w14:textId="77777777" w:rsidR="00981E70" w:rsidRDefault="00981E70" w:rsidP="00981E70">
      <w:pPr>
        <w:pStyle w:val="code"/>
      </w:pPr>
      <w:r>
        <w:tab/>
        <w:t xml:space="preserve"> * Buffer Tracker Mode [sai_bst_tracking_options_t]. (OPTIONAL)</w:t>
      </w:r>
    </w:p>
    <w:p w14:paraId="46D7988B" w14:textId="77777777" w:rsidR="00981E70" w:rsidRDefault="00981E70" w:rsidP="00981E70">
      <w:pPr>
        <w:pStyle w:val="code"/>
      </w:pPr>
      <w:r>
        <w:tab/>
        <w:t xml:space="preserve"> * Specifies whether the Chip should track the peak values of the </w:t>
      </w:r>
    </w:p>
    <w:p w14:paraId="5803F46C" w14:textId="77777777" w:rsidR="00981E70" w:rsidRDefault="00981E70" w:rsidP="00981E70">
      <w:pPr>
        <w:pStyle w:val="code"/>
      </w:pPr>
      <w:r>
        <w:tab/>
        <w:t xml:space="preserve"> * buffers or current usage values (DEFAULT)</w:t>
      </w:r>
    </w:p>
    <w:p w14:paraId="2AC4AA9A" w14:textId="77777777" w:rsidR="00981E70" w:rsidRDefault="00981E70" w:rsidP="00981E70">
      <w:pPr>
        <w:pStyle w:val="code"/>
      </w:pPr>
      <w:r>
        <w:tab/>
        <w:t xml:space="preserve"> */</w:t>
      </w:r>
    </w:p>
    <w:p w14:paraId="55D1A7D7" w14:textId="77777777" w:rsidR="00981E70" w:rsidRDefault="00981E70" w:rsidP="00981E70">
      <w:pPr>
        <w:pStyle w:val="code"/>
      </w:pPr>
      <w:r>
        <w:tab/>
        <w:t>SAI_BST_BUFFER_TRACKING_MODE,</w:t>
      </w:r>
    </w:p>
    <w:p w14:paraId="6720D166" w14:textId="77777777" w:rsidR="00981E70" w:rsidRDefault="00981E70" w:rsidP="00981E70">
      <w:pPr>
        <w:pStyle w:val="code"/>
      </w:pPr>
    </w:p>
    <w:p w14:paraId="01FFF9A4" w14:textId="710E1E47" w:rsidR="00981E70" w:rsidRDefault="00981E70" w:rsidP="00981E70">
      <w:pPr>
        <w:pStyle w:val="code"/>
      </w:pPr>
      <w:r>
        <w:t>} sai_bst_attr_t;</w:t>
      </w:r>
    </w:p>
    <w:p w14:paraId="753E3811" w14:textId="77777777" w:rsidR="008B295C" w:rsidRDefault="008B295C" w:rsidP="008B295C">
      <w:pPr>
        <w:pStyle w:val="code"/>
      </w:pPr>
    </w:p>
    <w:p w14:paraId="4D2FB12D" w14:textId="77777777" w:rsidR="008B295C" w:rsidRDefault="008B295C" w:rsidP="008B295C">
      <w:pPr>
        <w:pStyle w:val="code"/>
      </w:pPr>
    </w:p>
    <w:p w14:paraId="2B26E153" w14:textId="77777777" w:rsidR="008B295C" w:rsidRDefault="008B295C" w:rsidP="008B295C">
      <w:pPr>
        <w:pStyle w:val="code"/>
      </w:pPr>
      <w:r>
        <w:t>/**</w:t>
      </w:r>
    </w:p>
    <w:p w14:paraId="0D9F06B2" w14:textId="77777777" w:rsidR="008B295C" w:rsidRDefault="008B295C" w:rsidP="008B295C">
      <w:pPr>
        <w:pStyle w:val="code"/>
      </w:pPr>
      <w:r>
        <w:t>* @brief BST Threshold Breach Event notification</w:t>
      </w:r>
    </w:p>
    <w:p w14:paraId="28D09077" w14:textId="77777777" w:rsidR="008B295C" w:rsidRDefault="008B295C" w:rsidP="008B295C">
      <w:pPr>
        <w:pStyle w:val="code"/>
      </w:pPr>
      <w:r>
        <w:t>*/</w:t>
      </w:r>
    </w:p>
    <w:p w14:paraId="6442E8BD" w14:textId="77777777" w:rsidR="008B295C" w:rsidRDefault="008B295C" w:rsidP="008B295C">
      <w:pPr>
        <w:pStyle w:val="code"/>
      </w:pPr>
      <w:r>
        <w:t>typedef struct _sai_bst_threshold_breach_event_notification_t {</w:t>
      </w:r>
    </w:p>
    <w:p w14:paraId="75E78DBF" w14:textId="77777777" w:rsidR="008B295C" w:rsidRDefault="008B295C" w:rsidP="008B295C">
      <w:pPr>
        <w:pStyle w:val="code"/>
      </w:pPr>
    </w:p>
    <w:p w14:paraId="4F35D897" w14:textId="09CE0002" w:rsidR="008B295C" w:rsidRDefault="008B295C" w:rsidP="008B295C">
      <w:pPr>
        <w:pStyle w:val="code"/>
      </w:pPr>
      <w:r>
        <w:tab/>
        <w:t xml:space="preserve">/** </w:t>
      </w:r>
      <w:r w:rsidR="00981E70">
        <w:t>snapshot</w:t>
      </w:r>
      <w:r>
        <w:t xml:space="preserve"> id */</w:t>
      </w:r>
    </w:p>
    <w:p w14:paraId="5FC2EA9A" w14:textId="00221DB0" w:rsidR="008B295C" w:rsidRDefault="008B295C" w:rsidP="008B295C">
      <w:pPr>
        <w:pStyle w:val="code"/>
      </w:pPr>
      <w:r>
        <w:tab/>
        <w:t xml:space="preserve">sai_object_id_t </w:t>
      </w:r>
      <w:r w:rsidR="00981E70">
        <w:t>snapshot</w:t>
      </w:r>
      <w:r>
        <w:t>_id;</w:t>
      </w:r>
    </w:p>
    <w:p w14:paraId="53AEF64D" w14:textId="77777777" w:rsidR="008B295C" w:rsidRDefault="008B295C" w:rsidP="008B295C">
      <w:pPr>
        <w:pStyle w:val="code"/>
      </w:pPr>
    </w:p>
    <w:p w14:paraId="7A2BD870" w14:textId="77777777" w:rsidR="008B295C" w:rsidRDefault="008B295C" w:rsidP="008B295C">
      <w:pPr>
        <w:pStyle w:val="code"/>
      </w:pPr>
      <w:r>
        <w:tab/>
        <w:t>/** Statistic that caused the Threshold Breach event */</w:t>
      </w:r>
    </w:p>
    <w:p w14:paraId="7F1B332D" w14:textId="77777777" w:rsidR="008B295C" w:rsidRDefault="008B295C" w:rsidP="008B295C">
      <w:pPr>
        <w:pStyle w:val="code"/>
      </w:pPr>
      <w:r>
        <w:tab/>
        <w:t>sai_bst_statistic_t statistic;</w:t>
      </w:r>
    </w:p>
    <w:p w14:paraId="5187342A" w14:textId="77777777" w:rsidR="008B295C" w:rsidRDefault="008B295C" w:rsidP="008B295C">
      <w:pPr>
        <w:pStyle w:val="code"/>
      </w:pPr>
    </w:p>
    <w:p w14:paraId="2DB4771E" w14:textId="7506DCF8" w:rsidR="00326A51" w:rsidRDefault="008B295C" w:rsidP="008B295C">
      <w:pPr>
        <w:pStyle w:val="code"/>
      </w:pPr>
      <w:r>
        <w:t>} sai_bst_threshold_breach_event_notification_t;</w:t>
      </w:r>
    </w:p>
    <w:p w14:paraId="722E2B27" w14:textId="77777777" w:rsidR="009B0D91" w:rsidRDefault="009B0D91" w:rsidP="00686570">
      <w:pPr>
        <w:pStyle w:val="code"/>
      </w:pPr>
    </w:p>
    <w:p w14:paraId="614AE9AE" w14:textId="77777777" w:rsidR="00F960FD" w:rsidRDefault="00F960FD" w:rsidP="003F38B7">
      <w:pPr>
        <w:rPr>
          <w:rFonts w:ascii="Consolas" w:hAnsi="Consolas" w:cs="Consolas"/>
          <w:color w:val="000000"/>
          <w:sz w:val="19"/>
          <w:szCs w:val="19"/>
        </w:rPr>
      </w:pPr>
    </w:p>
    <w:p w14:paraId="1161339B" w14:textId="08B0AEF0" w:rsidR="00FE6D84" w:rsidRDefault="003F38B7" w:rsidP="003F38B7">
      <w:pPr>
        <w:pStyle w:val="Heading3"/>
      </w:pPr>
      <w:bookmarkStart w:id="12" w:name="_Toc457471992"/>
      <w:r>
        <w:t>API</w:t>
      </w:r>
      <w:bookmarkEnd w:id="12"/>
    </w:p>
    <w:p w14:paraId="37240EFC" w14:textId="77777777" w:rsidR="00326A51" w:rsidRPr="00326A51" w:rsidRDefault="00326A51" w:rsidP="00326A51">
      <w:pPr>
        <w:widowControl w:val="0"/>
        <w:shd w:val="clear" w:color="auto" w:fill="F2F2F2" w:themeFill="background1" w:themeFillShade="F2"/>
        <w:suppressAutoHyphens/>
        <w:spacing w:after="0" w:line="240" w:lineRule="auto"/>
        <w:rPr>
          <w:rFonts w:ascii="Consolas" w:hAnsi="Consolas"/>
          <w:noProof/>
          <w:sz w:val="20"/>
        </w:rPr>
      </w:pPr>
    </w:p>
    <w:p w14:paraId="536C884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05B5DF9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61D75652" w14:textId="3CEB263E" w:rsidR="00245DBB" w:rsidRPr="00245DBB" w:rsidRDefault="00245DBB" w:rsidP="00156520">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Create and return a </w:t>
      </w:r>
      <w:r w:rsidR="00156520">
        <w:rPr>
          <w:rFonts w:ascii="Consolas" w:hAnsi="Consolas"/>
          <w:noProof/>
          <w:sz w:val="20"/>
        </w:rPr>
        <w:t xml:space="preserve">snapshot </w:t>
      </w:r>
      <w:r w:rsidRPr="00245DBB">
        <w:rPr>
          <w:rFonts w:ascii="Consolas" w:hAnsi="Consolas"/>
          <w:noProof/>
          <w:sz w:val="20"/>
        </w:rPr>
        <w:t xml:space="preserve">object </w:t>
      </w:r>
    </w:p>
    <w:p w14:paraId="1D176C32" w14:textId="1EA0F6E3"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r w:rsidR="00156520">
        <w:rPr>
          <w:rFonts w:ascii="Consolas" w:hAnsi="Consolas"/>
          <w:noProof/>
          <w:sz w:val="20"/>
        </w:rPr>
        <w:t xml:space="preserve">     This creates a snapshot in the hardware and copies the snapshot data</w:t>
      </w:r>
    </w:p>
    <w:p w14:paraId="202C162B" w14:textId="4E3082F5" w:rsidR="00156520" w:rsidRDefault="00156520"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into the driver.</w:t>
      </w:r>
    </w:p>
    <w:p w14:paraId="361CDC27" w14:textId="04AD1654" w:rsidR="00156520" w:rsidRPr="00245DBB" w:rsidRDefault="00156520"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w:t>
      </w:r>
    </w:p>
    <w:p w14:paraId="269E7CE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292B63DF" w14:textId="3442A813"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out] </w:t>
      </w:r>
      <w:r w:rsidR="00156520">
        <w:rPr>
          <w:rFonts w:ascii="Consolas" w:hAnsi="Consolas"/>
          <w:noProof/>
          <w:sz w:val="20"/>
        </w:rPr>
        <w:t>snapshot</w:t>
      </w:r>
      <w:r w:rsidRPr="00245DBB">
        <w:rPr>
          <w:rFonts w:ascii="Consolas" w:hAnsi="Consolas"/>
          <w:noProof/>
          <w:sz w:val="20"/>
        </w:rPr>
        <w:t xml:space="preserve">_id  - </w:t>
      </w:r>
      <w:r w:rsidR="00156520">
        <w:rPr>
          <w:rFonts w:ascii="Consolas" w:hAnsi="Consolas"/>
          <w:noProof/>
          <w:sz w:val="20"/>
        </w:rPr>
        <w:t>snapshot obje</w:t>
      </w:r>
      <w:r w:rsidRPr="00245DBB">
        <w:rPr>
          <w:rFonts w:ascii="Consolas" w:hAnsi="Consolas"/>
          <w:noProof/>
          <w:sz w:val="20"/>
        </w:rPr>
        <w:t xml:space="preserve">ct </w:t>
      </w:r>
    </w:p>
    <w:p w14:paraId="00A31857" w14:textId="4F1F2AAD"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in] </w:t>
      </w:r>
      <w:r w:rsidR="00156520">
        <w:rPr>
          <w:rFonts w:ascii="Consolas" w:hAnsi="Consolas"/>
          <w:noProof/>
          <w:sz w:val="20"/>
        </w:rPr>
        <w:t>bst_id</w:t>
      </w:r>
      <w:r w:rsidRPr="00245DBB">
        <w:rPr>
          <w:rFonts w:ascii="Consolas" w:hAnsi="Consolas"/>
          <w:noProof/>
          <w:sz w:val="20"/>
        </w:rPr>
        <w:t xml:space="preserve"> </w:t>
      </w:r>
      <w:r w:rsidR="00156520">
        <w:rPr>
          <w:rFonts w:ascii="Consolas" w:hAnsi="Consolas"/>
          <w:noProof/>
          <w:sz w:val="20"/>
        </w:rPr>
        <w:t>–</w:t>
      </w:r>
      <w:r w:rsidRPr="00245DBB">
        <w:rPr>
          <w:rFonts w:ascii="Consolas" w:hAnsi="Consolas"/>
          <w:noProof/>
          <w:sz w:val="20"/>
        </w:rPr>
        <w:t xml:space="preserve"> </w:t>
      </w:r>
      <w:r w:rsidR="00156520">
        <w:rPr>
          <w:rFonts w:ascii="Consolas" w:hAnsi="Consolas"/>
          <w:noProof/>
          <w:sz w:val="20"/>
        </w:rPr>
        <w:t>bst object</w:t>
      </w:r>
    </w:p>
    <w:p w14:paraId="0BE9692C"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14746CD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5181423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66D758E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6E7B126C"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027EBE6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535A86E6" w14:textId="2FBC7BBD"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w:t>
      </w:r>
      <w:r w:rsidR="00156520">
        <w:rPr>
          <w:rFonts w:ascii="Consolas" w:hAnsi="Consolas"/>
          <w:noProof/>
          <w:sz w:val="20"/>
        </w:rPr>
        <w:t>snapshot</w:t>
      </w:r>
      <w:r w:rsidRPr="00245DBB">
        <w:rPr>
          <w:rFonts w:ascii="Consolas" w:hAnsi="Consolas"/>
          <w:noProof/>
          <w:sz w:val="20"/>
        </w:rPr>
        <w:t>_create_fn)(</w:t>
      </w:r>
    </w:p>
    <w:p w14:paraId="52F60278" w14:textId="1FF26FC6" w:rsidR="00245DBB" w:rsidRPr="00245DBB" w:rsidRDefault="00156520"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ab/>
        <w:t>_Out_ sai_object_id_t *snapshot</w:t>
      </w:r>
      <w:r w:rsidR="00245DBB" w:rsidRPr="00245DBB">
        <w:rPr>
          <w:rFonts w:ascii="Consolas" w:hAnsi="Consolas"/>
          <w:noProof/>
          <w:sz w:val="20"/>
        </w:rPr>
        <w:t>_id,</w:t>
      </w:r>
    </w:p>
    <w:p w14:paraId="42C98910" w14:textId="10532D13"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w:t>
      </w:r>
      <w:r w:rsidR="00156520">
        <w:rPr>
          <w:rFonts w:ascii="Consolas" w:hAnsi="Consolas"/>
          <w:noProof/>
          <w:sz w:val="20"/>
        </w:rPr>
        <w:t>sai_object_id_t bst_id</w:t>
      </w:r>
    </w:p>
    <w:p w14:paraId="266AF552" w14:textId="790B9998"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4D105C46" w14:textId="558AD464" w:rsidR="00452636" w:rsidRDefault="00452636" w:rsidP="00245DBB">
      <w:pPr>
        <w:widowControl w:val="0"/>
        <w:shd w:val="clear" w:color="auto" w:fill="F2F2F2" w:themeFill="background1" w:themeFillShade="F2"/>
        <w:suppressAutoHyphens/>
        <w:spacing w:after="0" w:line="240" w:lineRule="auto"/>
        <w:rPr>
          <w:rFonts w:ascii="Consolas" w:hAnsi="Consolas"/>
          <w:noProof/>
          <w:sz w:val="20"/>
        </w:rPr>
      </w:pPr>
    </w:p>
    <w:p w14:paraId="48190B01"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03C80BB8"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lastRenderedPageBreak/>
        <w:t>* Routine Description:</w:t>
      </w:r>
    </w:p>
    <w:p w14:paraId="2C7649F7" w14:textId="34A55405"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w:t>
      </w:r>
      <w:r>
        <w:rPr>
          <w:rFonts w:ascii="Consolas" w:hAnsi="Consolas"/>
          <w:noProof/>
          <w:sz w:val="20"/>
        </w:rPr>
        <w:t>R</w:t>
      </w:r>
      <w:r w:rsidRPr="00245DBB">
        <w:rPr>
          <w:rFonts w:ascii="Consolas" w:hAnsi="Consolas"/>
          <w:noProof/>
          <w:sz w:val="20"/>
        </w:rPr>
        <w:t xml:space="preserve">eturn </w:t>
      </w:r>
      <w:r>
        <w:rPr>
          <w:rFonts w:ascii="Consolas" w:hAnsi="Consolas"/>
          <w:noProof/>
          <w:sz w:val="20"/>
        </w:rPr>
        <w:t>the object id for current snapshot maintained in the driver</w:t>
      </w:r>
    </w:p>
    <w:p w14:paraId="61B612C6"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w:t>
      </w:r>
    </w:p>
    <w:p w14:paraId="20FB0D86"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5A428E1E"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out] </w:t>
      </w:r>
      <w:r>
        <w:rPr>
          <w:rFonts w:ascii="Consolas" w:hAnsi="Consolas"/>
          <w:noProof/>
          <w:sz w:val="20"/>
        </w:rPr>
        <w:t>snapshot</w:t>
      </w:r>
      <w:r w:rsidRPr="00245DBB">
        <w:rPr>
          <w:rFonts w:ascii="Consolas" w:hAnsi="Consolas"/>
          <w:noProof/>
          <w:sz w:val="20"/>
        </w:rPr>
        <w:t xml:space="preserve">_id  - </w:t>
      </w:r>
      <w:r>
        <w:rPr>
          <w:rFonts w:ascii="Consolas" w:hAnsi="Consolas"/>
          <w:noProof/>
          <w:sz w:val="20"/>
        </w:rPr>
        <w:t>snapshot obje</w:t>
      </w:r>
      <w:r w:rsidRPr="00245DBB">
        <w:rPr>
          <w:rFonts w:ascii="Consolas" w:hAnsi="Consolas"/>
          <w:noProof/>
          <w:sz w:val="20"/>
        </w:rPr>
        <w:t xml:space="preserve">ct </w:t>
      </w:r>
    </w:p>
    <w:p w14:paraId="4652F6D4"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in] </w:t>
      </w:r>
      <w:r>
        <w:rPr>
          <w:rFonts w:ascii="Consolas" w:hAnsi="Consolas"/>
          <w:noProof/>
          <w:sz w:val="20"/>
        </w:rPr>
        <w:t>bst_id</w:t>
      </w:r>
      <w:r w:rsidRPr="00245DBB">
        <w:rPr>
          <w:rFonts w:ascii="Consolas" w:hAnsi="Consolas"/>
          <w:noProof/>
          <w:sz w:val="20"/>
        </w:rPr>
        <w:t xml:space="preserve"> </w:t>
      </w:r>
      <w:r>
        <w:rPr>
          <w:rFonts w:ascii="Consolas" w:hAnsi="Consolas"/>
          <w:noProof/>
          <w:sz w:val="20"/>
        </w:rPr>
        <w:t>–</w:t>
      </w:r>
      <w:r w:rsidRPr="00245DBB">
        <w:rPr>
          <w:rFonts w:ascii="Consolas" w:hAnsi="Consolas"/>
          <w:noProof/>
          <w:sz w:val="20"/>
        </w:rPr>
        <w:t xml:space="preserve"> </w:t>
      </w:r>
      <w:r>
        <w:rPr>
          <w:rFonts w:ascii="Consolas" w:hAnsi="Consolas"/>
          <w:noProof/>
          <w:sz w:val="20"/>
        </w:rPr>
        <w:t>bst object</w:t>
      </w:r>
    </w:p>
    <w:p w14:paraId="77D40C5D"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1CEB3476"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06486345"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2214FDB9"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1A5669C4"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00244997"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p>
    <w:p w14:paraId="0B27E0FA" w14:textId="5B582558"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w:t>
      </w:r>
      <w:r>
        <w:rPr>
          <w:rFonts w:ascii="Consolas" w:hAnsi="Consolas"/>
          <w:noProof/>
          <w:sz w:val="20"/>
        </w:rPr>
        <w:t>current_snapshot</w:t>
      </w:r>
      <w:r w:rsidRPr="00245DBB">
        <w:rPr>
          <w:rFonts w:ascii="Consolas" w:hAnsi="Consolas"/>
          <w:noProof/>
          <w:sz w:val="20"/>
        </w:rPr>
        <w:t>_</w:t>
      </w:r>
      <w:r>
        <w:rPr>
          <w:rFonts w:ascii="Consolas" w:hAnsi="Consolas"/>
          <w:noProof/>
          <w:sz w:val="20"/>
        </w:rPr>
        <w:t>get</w:t>
      </w:r>
      <w:r w:rsidRPr="00245DBB">
        <w:rPr>
          <w:rFonts w:ascii="Consolas" w:hAnsi="Consolas"/>
          <w:noProof/>
          <w:sz w:val="20"/>
        </w:rPr>
        <w:t>_fn)(</w:t>
      </w:r>
    </w:p>
    <w:p w14:paraId="13EE965D"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ab/>
        <w:t>_Out_ sai_object_id_t *snapshot</w:t>
      </w:r>
      <w:r w:rsidRPr="00245DBB">
        <w:rPr>
          <w:rFonts w:ascii="Consolas" w:hAnsi="Consolas"/>
          <w:noProof/>
          <w:sz w:val="20"/>
        </w:rPr>
        <w:t>_id,</w:t>
      </w:r>
    </w:p>
    <w:p w14:paraId="430B30D6"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w:t>
      </w:r>
      <w:r>
        <w:rPr>
          <w:rFonts w:ascii="Consolas" w:hAnsi="Consolas"/>
          <w:noProof/>
          <w:sz w:val="20"/>
        </w:rPr>
        <w:t>sai_object_id_t bst_id</w:t>
      </w:r>
    </w:p>
    <w:p w14:paraId="1F5D6224"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70521F8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19908EF5"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9C90BD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10D92CB3" w14:textId="512D0222"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Deletes a specified </w:t>
      </w:r>
      <w:r w:rsidR="00156520">
        <w:rPr>
          <w:rFonts w:ascii="Consolas" w:hAnsi="Consolas"/>
          <w:noProof/>
          <w:sz w:val="20"/>
        </w:rPr>
        <w:t>snapshot</w:t>
      </w:r>
      <w:r w:rsidRPr="00245DBB">
        <w:rPr>
          <w:rFonts w:ascii="Consolas" w:hAnsi="Consolas"/>
          <w:noProof/>
          <w:sz w:val="20"/>
        </w:rPr>
        <w:t xml:space="preserve"> object.</w:t>
      </w:r>
    </w:p>
    <w:p w14:paraId="76949BD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3E2AF4D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10FF1035" w14:textId="50E1219E"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in] </w:t>
      </w:r>
      <w:r w:rsidR="00156520">
        <w:rPr>
          <w:rFonts w:ascii="Consolas" w:hAnsi="Consolas"/>
          <w:noProof/>
          <w:sz w:val="20"/>
        </w:rPr>
        <w:t>snapshot</w:t>
      </w:r>
      <w:r w:rsidRPr="00245DBB">
        <w:rPr>
          <w:rFonts w:ascii="Consolas" w:hAnsi="Consolas"/>
          <w:noProof/>
          <w:sz w:val="20"/>
        </w:rPr>
        <w:t xml:space="preserve">_id  - </w:t>
      </w:r>
      <w:r w:rsidR="00156520">
        <w:rPr>
          <w:rFonts w:ascii="Consolas" w:hAnsi="Consolas"/>
          <w:noProof/>
          <w:sz w:val="20"/>
        </w:rPr>
        <w:t>snapshot</w:t>
      </w:r>
      <w:r w:rsidR="00156520" w:rsidRPr="00245DBB">
        <w:rPr>
          <w:rFonts w:ascii="Consolas" w:hAnsi="Consolas"/>
          <w:noProof/>
          <w:sz w:val="20"/>
        </w:rPr>
        <w:t xml:space="preserve"> </w:t>
      </w:r>
      <w:r w:rsidRPr="00245DBB">
        <w:rPr>
          <w:rFonts w:ascii="Consolas" w:hAnsi="Consolas"/>
          <w:noProof/>
          <w:sz w:val="20"/>
        </w:rPr>
        <w:t>object to be removed.</w:t>
      </w:r>
    </w:p>
    <w:p w14:paraId="241D74A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19111BB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4061D8C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04C74B0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6C9700F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780E1737"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4F9D9E6D" w14:textId="1751013C"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w:t>
      </w:r>
      <w:r w:rsidR="00156520">
        <w:rPr>
          <w:rFonts w:ascii="Consolas" w:hAnsi="Consolas"/>
          <w:noProof/>
          <w:sz w:val="20"/>
        </w:rPr>
        <w:t>snapshot</w:t>
      </w:r>
      <w:r w:rsidRPr="00245DBB">
        <w:rPr>
          <w:rFonts w:ascii="Consolas" w:hAnsi="Consolas"/>
          <w:noProof/>
          <w:sz w:val="20"/>
        </w:rPr>
        <w:t>_remove_fn)(</w:t>
      </w:r>
    </w:p>
    <w:p w14:paraId="6CD3A8C4" w14:textId="687BB561"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_ sai_object_id_t *</w:t>
      </w:r>
      <w:r w:rsidR="00452636">
        <w:rPr>
          <w:rFonts w:ascii="Consolas" w:hAnsi="Consolas"/>
          <w:noProof/>
          <w:sz w:val="20"/>
        </w:rPr>
        <w:t>snapshot</w:t>
      </w:r>
      <w:r w:rsidRPr="00245DBB">
        <w:rPr>
          <w:rFonts w:ascii="Consolas" w:hAnsi="Consolas"/>
          <w:noProof/>
          <w:sz w:val="20"/>
        </w:rPr>
        <w:t>_id</w:t>
      </w:r>
    </w:p>
    <w:p w14:paraId="0EFE59F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4ECF499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01477B1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2E4A6C5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782AFB8D" w14:textId="00800093"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Get </w:t>
      </w:r>
      <w:r w:rsidR="00F13F85">
        <w:rPr>
          <w:rFonts w:ascii="Consolas" w:hAnsi="Consolas"/>
          <w:noProof/>
          <w:sz w:val="20"/>
        </w:rPr>
        <w:t xml:space="preserve">values for specified </w:t>
      </w:r>
      <w:r w:rsidR="00A036AD">
        <w:rPr>
          <w:rFonts w:ascii="Consolas" w:hAnsi="Consolas"/>
          <w:noProof/>
          <w:sz w:val="20"/>
        </w:rPr>
        <w:t>BST</w:t>
      </w:r>
      <w:r w:rsidRPr="00245DBB">
        <w:rPr>
          <w:rFonts w:ascii="Consolas" w:hAnsi="Consolas"/>
          <w:noProof/>
          <w:sz w:val="20"/>
        </w:rPr>
        <w:t xml:space="preserve"> attribute</w:t>
      </w:r>
      <w:r w:rsidR="00F13F85">
        <w:rPr>
          <w:rFonts w:ascii="Consolas" w:hAnsi="Consolas"/>
          <w:noProof/>
          <w:sz w:val="20"/>
        </w:rPr>
        <w:t>s</w:t>
      </w:r>
      <w:r w:rsidRPr="00245DBB">
        <w:rPr>
          <w:rFonts w:ascii="Consolas" w:hAnsi="Consolas"/>
          <w:noProof/>
          <w:sz w:val="20"/>
        </w:rPr>
        <w:t>.</w:t>
      </w:r>
    </w:p>
    <w:p w14:paraId="2401538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61EE820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15FEA5BA" w14:textId="55DE024B" w:rsidR="00245DBB" w:rsidRPr="00245DBB" w:rsidRDefault="00A036AD"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w:t>
      </w:r>
      <w:r w:rsidR="00245DBB" w:rsidRPr="00245DBB">
        <w:rPr>
          <w:rFonts w:ascii="Consolas" w:hAnsi="Consolas"/>
          <w:noProof/>
          <w:sz w:val="20"/>
        </w:rPr>
        <w:t xml:space="preserve">_id </w:t>
      </w:r>
      <w:r>
        <w:rPr>
          <w:rFonts w:ascii="Consolas" w:hAnsi="Consolas"/>
          <w:noProof/>
          <w:sz w:val="20"/>
        </w:rPr>
        <w:t>–</w:t>
      </w:r>
      <w:r w:rsidR="00245DBB" w:rsidRPr="00245DBB">
        <w:rPr>
          <w:rFonts w:ascii="Consolas" w:hAnsi="Consolas"/>
          <w:noProof/>
          <w:sz w:val="20"/>
        </w:rPr>
        <w:t xml:space="preserve"> </w:t>
      </w:r>
      <w:r>
        <w:rPr>
          <w:rFonts w:ascii="Consolas" w:hAnsi="Consolas"/>
          <w:noProof/>
          <w:sz w:val="20"/>
        </w:rPr>
        <w:t>bst object</w:t>
      </w:r>
      <w:r w:rsidR="00245DBB" w:rsidRPr="00245DBB">
        <w:rPr>
          <w:rFonts w:ascii="Consolas" w:hAnsi="Consolas"/>
          <w:noProof/>
          <w:sz w:val="20"/>
        </w:rPr>
        <w:t xml:space="preserve"> id</w:t>
      </w:r>
    </w:p>
    <w:p w14:paraId="652894F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 attr_count - number of attributes</w:t>
      </w:r>
    </w:p>
    <w:p w14:paraId="60E834C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out] attr_list - array of attributes</w:t>
      </w:r>
    </w:p>
    <w:p w14:paraId="473E919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4663FDA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050711E4"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7B4614F7"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4A9F505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CD95F1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1A21AE27" w14:textId="50FB2193" w:rsidR="00245DBB" w:rsidRPr="00245DBB" w:rsidRDefault="00F13F85"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typedef sai_status_t(*sai_bst</w:t>
      </w:r>
      <w:r w:rsidR="00245DBB" w:rsidRPr="00245DBB">
        <w:rPr>
          <w:rFonts w:ascii="Consolas" w:hAnsi="Consolas"/>
          <w:noProof/>
          <w:sz w:val="20"/>
        </w:rPr>
        <w:t>_attribute_get_fn)(</w:t>
      </w:r>
    </w:p>
    <w:p w14:paraId="1922DBDF" w14:textId="2498ECD6"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sai_object_id_t </w:t>
      </w:r>
      <w:r w:rsidR="00F13F85">
        <w:rPr>
          <w:rFonts w:ascii="Consolas" w:hAnsi="Consolas"/>
          <w:noProof/>
          <w:sz w:val="20"/>
        </w:rPr>
        <w:t>bst</w:t>
      </w:r>
      <w:r w:rsidRPr="00245DBB">
        <w:rPr>
          <w:rFonts w:ascii="Consolas" w:hAnsi="Consolas"/>
          <w:noProof/>
          <w:sz w:val="20"/>
        </w:rPr>
        <w:t>_id,</w:t>
      </w:r>
    </w:p>
    <w:p w14:paraId="6959BB5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_ uint32_t attr_count,</w:t>
      </w:r>
    </w:p>
    <w:p w14:paraId="32752E2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out_ sai_attribute_t *attr_list</w:t>
      </w:r>
    </w:p>
    <w:p w14:paraId="547892C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30A43C8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27B3E004"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3AA5B76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027A6608" w14:textId="340517BA"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lastRenderedPageBreak/>
        <w:t xml:space="preserve">*   @brief Set </w:t>
      </w:r>
      <w:r w:rsidR="00F13F85">
        <w:rPr>
          <w:rFonts w:ascii="Consolas" w:hAnsi="Consolas"/>
          <w:noProof/>
          <w:sz w:val="20"/>
        </w:rPr>
        <w:t>BST</w:t>
      </w:r>
      <w:r w:rsidRPr="00245DBB">
        <w:rPr>
          <w:rFonts w:ascii="Consolas" w:hAnsi="Consolas"/>
          <w:noProof/>
          <w:sz w:val="20"/>
        </w:rPr>
        <w:t xml:space="preserve"> attribute value</w:t>
      </w:r>
      <w:r w:rsidR="00D11102">
        <w:rPr>
          <w:rFonts w:ascii="Consolas" w:hAnsi="Consolas"/>
          <w:noProof/>
          <w:sz w:val="20"/>
        </w:rPr>
        <w:t>(s)</w:t>
      </w:r>
      <w:r w:rsidRPr="00245DBB">
        <w:rPr>
          <w:rFonts w:ascii="Consolas" w:hAnsi="Consolas"/>
          <w:noProof/>
          <w:sz w:val="20"/>
        </w:rPr>
        <w:t>.</w:t>
      </w:r>
    </w:p>
    <w:p w14:paraId="2CA8F26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686968A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2EE01DAB" w14:textId="174D262C" w:rsidR="00245DBB" w:rsidRPr="00245DBB" w:rsidRDefault="00F13F85"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_id - bst</w:t>
      </w:r>
      <w:r w:rsidR="00245DBB" w:rsidRPr="00245DBB">
        <w:rPr>
          <w:rFonts w:ascii="Consolas" w:hAnsi="Consolas"/>
          <w:noProof/>
          <w:sz w:val="20"/>
        </w:rPr>
        <w:t xml:space="preserve"> id</w:t>
      </w:r>
    </w:p>
    <w:p w14:paraId="66DEE48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 attr - attribute</w:t>
      </w:r>
    </w:p>
    <w:p w14:paraId="0FF25D8C"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FFB8E6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50934815"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3D4123B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07043EBC"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48E7738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724916CE" w14:textId="5EC4DBB1" w:rsidR="00245DBB" w:rsidRPr="00245DBB" w:rsidRDefault="00F13F85"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typedef sai_status_t(*sai_bst</w:t>
      </w:r>
      <w:r w:rsidR="00245DBB" w:rsidRPr="00245DBB">
        <w:rPr>
          <w:rFonts w:ascii="Consolas" w:hAnsi="Consolas"/>
          <w:noProof/>
          <w:sz w:val="20"/>
        </w:rPr>
        <w:t>_attribute_set_fn)(</w:t>
      </w:r>
    </w:p>
    <w:p w14:paraId="78FCBF37" w14:textId="663B6EE0"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sai_object_id_t </w:t>
      </w:r>
      <w:r w:rsidR="00F13F85">
        <w:rPr>
          <w:rFonts w:ascii="Consolas" w:hAnsi="Consolas"/>
          <w:noProof/>
          <w:sz w:val="20"/>
        </w:rPr>
        <w:t>bst</w:t>
      </w:r>
      <w:r w:rsidRPr="00245DBB">
        <w:rPr>
          <w:rFonts w:ascii="Consolas" w:hAnsi="Consolas"/>
          <w:noProof/>
          <w:sz w:val="20"/>
        </w:rPr>
        <w:t>_id,</w:t>
      </w:r>
    </w:p>
    <w:p w14:paraId="1A86E184" w14:textId="77777777" w:rsidR="00D11102" w:rsidRPr="00245DBB" w:rsidRDefault="00D11102" w:rsidP="00D11102">
      <w:pPr>
        <w:widowControl w:val="0"/>
        <w:shd w:val="clear" w:color="auto" w:fill="F2F2F2" w:themeFill="background1" w:themeFillShade="F2"/>
        <w:suppressAutoHyphens/>
        <w:spacing w:after="0" w:line="240" w:lineRule="auto"/>
        <w:ind w:firstLine="720"/>
        <w:rPr>
          <w:rFonts w:ascii="Consolas" w:hAnsi="Consolas"/>
          <w:noProof/>
          <w:sz w:val="20"/>
        </w:rPr>
      </w:pPr>
      <w:r w:rsidRPr="00245DBB">
        <w:rPr>
          <w:rFonts w:ascii="Consolas" w:hAnsi="Consolas"/>
          <w:noProof/>
          <w:sz w:val="20"/>
        </w:rPr>
        <w:t>_In_ uint32_t attr_count,</w:t>
      </w:r>
    </w:p>
    <w:p w14:paraId="43863774" w14:textId="25772FB3" w:rsidR="00D11102" w:rsidRPr="00245DBB" w:rsidRDefault="00D11102" w:rsidP="00D11102">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_ sai_attribute_t *attr_list</w:t>
      </w:r>
    </w:p>
    <w:p w14:paraId="2E8EBB30"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34AFF5D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2BCD25E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783513B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 :</w:t>
      </w:r>
    </w:p>
    <w:p w14:paraId="092CEE47" w14:textId="591EF234" w:rsidR="00DD25DA"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brief Obta</w:t>
      </w:r>
      <w:r w:rsidR="00DD25DA">
        <w:rPr>
          <w:rFonts w:ascii="Consolas" w:hAnsi="Consolas"/>
          <w:noProof/>
          <w:sz w:val="20"/>
        </w:rPr>
        <w:t xml:space="preserve">in the value for all statistics, either directly </w:t>
      </w:r>
    </w:p>
    <w:p w14:paraId="27426824" w14:textId="192F0645" w:rsidR="00245DBB" w:rsidRPr="00245DBB" w:rsidRDefault="00DD25DA"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from hardware or from a snapshot.</w:t>
      </w:r>
    </w:p>
    <w:p w14:paraId="39A1EEF1"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1458606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1D781D60" w14:textId="6688CBDC" w:rsidR="00245DBB" w:rsidRDefault="00BB5187"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w:t>
      </w:r>
      <w:r w:rsidR="00245DBB" w:rsidRPr="00245DBB">
        <w:rPr>
          <w:rFonts w:ascii="Consolas" w:hAnsi="Consolas"/>
          <w:noProof/>
          <w:sz w:val="20"/>
        </w:rPr>
        <w:t xml:space="preserve">_id </w:t>
      </w:r>
      <w:r w:rsidR="00DD25DA">
        <w:rPr>
          <w:rFonts w:ascii="Consolas" w:hAnsi="Consolas"/>
          <w:noProof/>
          <w:sz w:val="20"/>
        </w:rPr>
        <w:t>–</w:t>
      </w:r>
      <w:r w:rsidR="00245DBB" w:rsidRPr="00245DBB">
        <w:rPr>
          <w:rFonts w:ascii="Consolas" w:hAnsi="Consolas"/>
          <w:noProof/>
          <w:sz w:val="20"/>
        </w:rPr>
        <w:t xml:space="preserve"> </w:t>
      </w:r>
      <w:r w:rsidR="00DD25DA">
        <w:rPr>
          <w:rFonts w:ascii="Consolas" w:hAnsi="Consolas"/>
          <w:noProof/>
          <w:sz w:val="20"/>
        </w:rPr>
        <w:t>bst object id</w:t>
      </w:r>
    </w:p>
    <w:p w14:paraId="2901AA63" w14:textId="0B748B8D" w:rsidR="00FF1E2D" w:rsidRPr="00245DBB" w:rsidRDefault="00FF1E2D"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att</w:t>
      </w:r>
      <w:r w:rsidR="00906497">
        <w:rPr>
          <w:rFonts w:ascii="Consolas" w:hAnsi="Consolas"/>
          <w:noProof/>
          <w:sz w:val="20"/>
        </w:rPr>
        <w:t>r</w:t>
      </w:r>
      <w:r w:rsidRPr="00245DBB">
        <w:rPr>
          <w:rFonts w:ascii="Consolas" w:hAnsi="Consolas"/>
          <w:noProof/>
          <w:sz w:val="20"/>
        </w:rPr>
        <w:t xml:space="preserve"> </w:t>
      </w:r>
      <w:r>
        <w:rPr>
          <w:rFonts w:ascii="Consolas" w:hAnsi="Consolas"/>
          <w:noProof/>
          <w:sz w:val="20"/>
        </w:rPr>
        <w:t>–</w:t>
      </w:r>
      <w:r w:rsidRPr="00245DBB">
        <w:rPr>
          <w:rFonts w:ascii="Consolas" w:hAnsi="Consolas"/>
          <w:noProof/>
          <w:sz w:val="20"/>
        </w:rPr>
        <w:t xml:space="preserve"> </w:t>
      </w:r>
      <w:r w:rsidR="00E56B59">
        <w:rPr>
          <w:rFonts w:ascii="Consolas" w:hAnsi="Consolas"/>
          <w:noProof/>
          <w:sz w:val="20"/>
        </w:rPr>
        <w:t>specifies the optional snapshot id</w:t>
      </w:r>
    </w:p>
    <w:p w14:paraId="240BB54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out] stat_count - number of statistics (required/provided)</w:t>
      </w:r>
    </w:p>
    <w:p w14:paraId="70374B7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out] statistics - statistics (allocated/provided)</w:t>
      </w:r>
    </w:p>
    <w:p w14:paraId="14574E81"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746B73E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 :</w:t>
      </w:r>
    </w:p>
    <w:p w14:paraId="594ADC0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27E7FAD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098F0571"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4ED072C7"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2DD01502" w14:textId="39547AEE"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statistics_get_fn)(</w:t>
      </w:r>
    </w:p>
    <w:p w14:paraId="22C2C9F7" w14:textId="6086A725"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sai_object_id_t </w:t>
      </w:r>
      <w:r w:rsidR="00280AA4">
        <w:rPr>
          <w:rFonts w:ascii="Consolas" w:hAnsi="Consolas"/>
          <w:noProof/>
          <w:sz w:val="20"/>
        </w:rPr>
        <w:t>bst</w:t>
      </w:r>
      <w:r w:rsidRPr="00245DBB">
        <w:rPr>
          <w:rFonts w:ascii="Consolas" w:hAnsi="Consolas"/>
          <w:noProof/>
          <w:sz w:val="20"/>
        </w:rPr>
        <w:t>_id,</w:t>
      </w:r>
    </w:p>
    <w:p w14:paraId="1EF5E196" w14:textId="77777777" w:rsidR="001F5221" w:rsidRPr="00245DBB" w:rsidRDefault="001F5221" w:rsidP="001F5221">
      <w:pPr>
        <w:widowControl w:val="0"/>
        <w:shd w:val="clear" w:color="auto" w:fill="F2F2F2" w:themeFill="background1" w:themeFillShade="F2"/>
        <w:suppressAutoHyphens/>
        <w:spacing w:after="0" w:line="240" w:lineRule="auto"/>
        <w:ind w:firstLine="720"/>
        <w:rPr>
          <w:rFonts w:ascii="Consolas" w:hAnsi="Consolas"/>
          <w:noProof/>
          <w:sz w:val="20"/>
        </w:rPr>
      </w:pPr>
      <w:r w:rsidRPr="00245DBB">
        <w:rPr>
          <w:rFonts w:ascii="Consolas" w:hAnsi="Consolas"/>
          <w:noProof/>
          <w:sz w:val="20"/>
        </w:rPr>
        <w:t>_In_ uint32_t attr_count,</w:t>
      </w:r>
    </w:p>
    <w:p w14:paraId="28C719F3" w14:textId="17541974" w:rsidR="001F5221" w:rsidRPr="00245DBB" w:rsidRDefault="001F5221"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w:t>
      </w:r>
      <w:r>
        <w:rPr>
          <w:rFonts w:ascii="Consolas" w:hAnsi="Consolas"/>
          <w:noProof/>
          <w:sz w:val="20"/>
        </w:rPr>
        <w:t>_ sai_attribute_t *attr_list,</w:t>
      </w:r>
    </w:p>
    <w:p w14:paraId="25CAD33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out_ uint32_t *stat_count,</w:t>
      </w:r>
    </w:p>
    <w:p w14:paraId="71158738" w14:textId="58DFAF3B"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out_ </w:t>
      </w:r>
      <w:r w:rsidR="00DD25DA" w:rsidRPr="00245DBB">
        <w:rPr>
          <w:rFonts w:ascii="Consolas" w:hAnsi="Consolas"/>
          <w:noProof/>
          <w:sz w:val="20"/>
        </w:rPr>
        <w:t>sai_bst_statistic_t</w:t>
      </w:r>
      <w:r w:rsidRPr="00245DBB">
        <w:rPr>
          <w:rFonts w:ascii="Consolas" w:hAnsi="Consolas"/>
          <w:noProof/>
          <w:sz w:val="20"/>
        </w:rPr>
        <w:t xml:space="preserve"> *statistics </w:t>
      </w:r>
    </w:p>
    <w:p w14:paraId="61F16FE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065F7EE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18938F40"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6FEB5A5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 :</w:t>
      </w:r>
    </w:p>
    <w:p w14:paraId="32F5E8D7" w14:textId="0A0F3521"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w:t>
      </w:r>
      <w:r w:rsidR="00280AA4">
        <w:rPr>
          <w:rFonts w:ascii="Consolas" w:hAnsi="Consolas"/>
          <w:noProof/>
          <w:sz w:val="20"/>
        </w:rPr>
        <w:t>Clear</w:t>
      </w:r>
      <w:r w:rsidRPr="00245DBB">
        <w:rPr>
          <w:rFonts w:ascii="Consolas" w:hAnsi="Consolas"/>
          <w:noProof/>
          <w:sz w:val="20"/>
        </w:rPr>
        <w:t xml:space="preserve"> </w:t>
      </w:r>
      <w:r w:rsidR="00280AA4">
        <w:rPr>
          <w:rFonts w:ascii="Consolas" w:hAnsi="Consolas"/>
          <w:noProof/>
          <w:sz w:val="20"/>
        </w:rPr>
        <w:t>all the statistics</w:t>
      </w:r>
    </w:p>
    <w:p w14:paraId="1EF2582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22C6DB0"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0D78E882" w14:textId="6EDA40CB" w:rsidR="00245DBB" w:rsidRPr="00245DBB" w:rsidRDefault="00280AA4"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w:t>
      </w:r>
      <w:r w:rsidR="00245DBB" w:rsidRPr="00245DBB">
        <w:rPr>
          <w:rFonts w:ascii="Consolas" w:hAnsi="Consolas"/>
          <w:noProof/>
          <w:sz w:val="20"/>
        </w:rPr>
        <w:t xml:space="preserve">_id </w:t>
      </w:r>
      <w:r>
        <w:rPr>
          <w:rFonts w:ascii="Consolas" w:hAnsi="Consolas"/>
          <w:noProof/>
          <w:sz w:val="20"/>
        </w:rPr>
        <w:t>–</w:t>
      </w:r>
      <w:r w:rsidR="00245DBB" w:rsidRPr="00245DBB">
        <w:rPr>
          <w:rFonts w:ascii="Consolas" w:hAnsi="Consolas"/>
          <w:noProof/>
          <w:sz w:val="20"/>
        </w:rPr>
        <w:t xml:space="preserve"> </w:t>
      </w:r>
      <w:r>
        <w:rPr>
          <w:rFonts w:ascii="Consolas" w:hAnsi="Consolas"/>
          <w:noProof/>
          <w:sz w:val="20"/>
        </w:rPr>
        <w:t>bst object id</w:t>
      </w:r>
    </w:p>
    <w:p w14:paraId="727C8875"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2E8BEA6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 :</w:t>
      </w:r>
    </w:p>
    <w:p w14:paraId="48ACAC5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235D4D0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4D616FF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2E124AA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0EC79BCD" w14:textId="5FAC1A6F"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statistic</w:t>
      </w:r>
      <w:r w:rsidR="00280AA4">
        <w:rPr>
          <w:rFonts w:ascii="Consolas" w:hAnsi="Consolas"/>
          <w:noProof/>
          <w:sz w:val="20"/>
        </w:rPr>
        <w:t>s</w:t>
      </w:r>
      <w:r w:rsidRPr="00245DBB">
        <w:rPr>
          <w:rFonts w:ascii="Consolas" w:hAnsi="Consolas"/>
          <w:noProof/>
          <w:sz w:val="20"/>
        </w:rPr>
        <w:t>_clear_fn)(</w:t>
      </w:r>
    </w:p>
    <w:p w14:paraId="53C4FC38" w14:textId="7D07A665"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sai_object_id_t </w:t>
      </w:r>
      <w:r>
        <w:rPr>
          <w:rFonts w:ascii="Consolas" w:hAnsi="Consolas"/>
          <w:noProof/>
          <w:sz w:val="20"/>
        </w:rPr>
        <w:t>bst_id</w:t>
      </w:r>
    </w:p>
    <w:p w14:paraId="0C22C9DF" w14:textId="6CCAAF50"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lastRenderedPageBreak/>
        <w:tab/>
        <w:t>);</w:t>
      </w:r>
    </w:p>
    <w:p w14:paraId="36B48DDE" w14:textId="5D2E4F57" w:rsidR="00280AA4" w:rsidRDefault="00280AA4" w:rsidP="00245DBB">
      <w:pPr>
        <w:widowControl w:val="0"/>
        <w:shd w:val="clear" w:color="auto" w:fill="F2F2F2" w:themeFill="background1" w:themeFillShade="F2"/>
        <w:suppressAutoHyphens/>
        <w:spacing w:after="0" w:line="240" w:lineRule="auto"/>
        <w:rPr>
          <w:rFonts w:ascii="Consolas" w:hAnsi="Consolas"/>
          <w:noProof/>
          <w:sz w:val="20"/>
        </w:rPr>
      </w:pPr>
    </w:p>
    <w:p w14:paraId="58431BEC"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21930AFF"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 :</w:t>
      </w:r>
    </w:p>
    <w:p w14:paraId="21199F72" w14:textId="21C9AD4D"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w:t>
      </w:r>
      <w:r>
        <w:rPr>
          <w:rFonts w:ascii="Consolas" w:hAnsi="Consolas"/>
          <w:noProof/>
          <w:sz w:val="20"/>
        </w:rPr>
        <w:t>Clear</w:t>
      </w:r>
      <w:r w:rsidRPr="00245DBB">
        <w:rPr>
          <w:rFonts w:ascii="Consolas" w:hAnsi="Consolas"/>
          <w:noProof/>
          <w:sz w:val="20"/>
        </w:rPr>
        <w:t xml:space="preserve"> </w:t>
      </w:r>
      <w:r>
        <w:rPr>
          <w:rFonts w:ascii="Consolas" w:hAnsi="Consolas"/>
          <w:noProof/>
          <w:sz w:val="20"/>
        </w:rPr>
        <w:t>all the thresholds / watermarks</w:t>
      </w:r>
    </w:p>
    <w:p w14:paraId="6F06A4D7"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6CEEB06F"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1BF3748F"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w:t>
      </w:r>
      <w:r w:rsidRPr="00245DBB">
        <w:rPr>
          <w:rFonts w:ascii="Consolas" w:hAnsi="Consolas"/>
          <w:noProof/>
          <w:sz w:val="20"/>
        </w:rPr>
        <w:t xml:space="preserve">_id </w:t>
      </w:r>
      <w:r>
        <w:rPr>
          <w:rFonts w:ascii="Consolas" w:hAnsi="Consolas"/>
          <w:noProof/>
          <w:sz w:val="20"/>
        </w:rPr>
        <w:t>–</w:t>
      </w:r>
      <w:r w:rsidRPr="00245DBB">
        <w:rPr>
          <w:rFonts w:ascii="Consolas" w:hAnsi="Consolas"/>
          <w:noProof/>
          <w:sz w:val="20"/>
        </w:rPr>
        <w:t xml:space="preserve"> </w:t>
      </w:r>
      <w:r>
        <w:rPr>
          <w:rFonts w:ascii="Consolas" w:hAnsi="Consolas"/>
          <w:noProof/>
          <w:sz w:val="20"/>
        </w:rPr>
        <w:t>bst object id</w:t>
      </w:r>
    </w:p>
    <w:p w14:paraId="65CB4A85"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42F6AF7A"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 :</w:t>
      </w:r>
    </w:p>
    <w:p w14:paraId="0CB6A906"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567F0C84"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63100CC7"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79C70C8D"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p>
    <w:p w14:paraId="64396A64" w14:textId="45F30D41"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w:t>
      </w:r>
      <w:r>
        <w:rPr>
          <w:rFonts w:ascii="Consolas" w:hAnsi="Consolas"/>
          <w:noProof/>
          <w:sz w:val="20"/>
        </w:rPr>
        <w:t>thresholds</w:t>
      </w:r>
      <w:r w:rsidRPr="00245DBB">
        <w:rPr>
          <w:rFonts w:ascii="Consolas" w:hAnsi="Consolas"/>
          <w:noProof/>
          <w:sz w:val="20"/>
        </w:rPr>
        <w:t>_clear_fn)(</w:t>
      </w:r>
    </w:p>
    <w:p w14:paraId="09B37132"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sai_object_id_t </w:t>
      </w:r>
      <w:r>
        <w:rPr>
          <w:rFonts w:ascii="Consolas" w:hAnsi="Consolas"/>
          <w:noProof/>
          <w:sz w:val="20"/>
        </w:rPr>
        <w:t>bst_id</w:t>
      </w:r>
    </w:p>
    <w:p w14:paraId="440A5019"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54A69B77" w14:textId="77777777" w:rsidR="00280AA4" w:rsidRPr="00245DBB" w:rsidRDefault="00280AA4" w:rsidP="00245DBB">
      <w:pPr>
        <w:widowControl w:val="0"/>
        <w:shd w:val="clear" w:color="auto" w:fill="F2F2F2" w:themeFill="background1" w:themeFillShade="F2"/>
        <w:suppressAutoHyphens/>
        <w:spacing w:after="0" w:line="240" w:lineRule="auto"/>
        <w:rPr>
          <w:rFonts w:ascii="Consolas" w:hAnsi="Consolas"/>
          <w:noProof/>
          <w:sz w:val="20"/>
        </w:rPr>
      </w:pPr>
    </w:p>
    <w:p w14:paraId="4703881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6D892DF3" w14:textId="3AC92451"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truct _sai_bst_api_t</w:t>
      </w:r>
    </w:p>
    <w:p w14:paraId="42B4C1A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DED0A06" w14:textId="757393A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sidR="00280AA4">
        <w:rPr>
          <w:rFonts w:ascii="Consolas" w:hAnsi="Consolas"/>
          <w:noProof/>
          <w:sz w:val="20"/>
        </w:rPr>
        <w:t>snapshot</w:t>
      </w:r>
      <w:r w:rsidRPr="00245DBB">
        <w:rPr>
          <w:rFonts w:ascii="Consolas" w:hAnsi="Consolas"/>
          <w:noProof/>
          <w:sz w:val="20"/>
        </w:rPr>
        <w:t>_create_fn          bst_</w:t>
      </w:r>
      <w:r w:rsidR="00280AA4">
        <w:rPr>
          <w:rFonts w:ascii="Consolas" w:hAnsi="Consolas"/>
          <w:noProof/>
          <w:sz w:val="20"/>
        </w:rPr>
        <w:t>snapshot</w:t>
      </w:r>
      <w:r w:rsidRPr="00245DBB">
        <w:rPr>
          <w:rFonts w:ascii="Consolas" w:hAnsi="Consolas"/>
          <w:noProof/>
          <w:sz w:val="20"/>
        </w:rPr>
        <w:t>_create;</w:t>
      </w:r>
    </w:p>
    <w:p w14:paraId="69A6827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33E7D37E" w14:textId="6E376DBA"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sidR="00280AA4">
        <w:rPr>
          <w:rFonts w:ascii="Consolas" w:hAnsi="Consolas"/>
          <w:noProof/>
          <w:sz w:val="20"/>
        </w:rPr>
        <w:t>snapshot</w:t>
      </w:r>
      <w:r w:rsidRPr="00245DBB">
        <w:rPr>
          <w:rFonts w:ascii="Consolas" w:hAnsi="Consolas"/>
          <w:noProof/>
          <w:sz w:val="20"/>
        </w:rPr>
        <w:t>_remove_fn          bst_</w:t>
      </w:r>
      <w:r w:rsidR="00280AA4">
        <w:rPr>
          <w:rFonts w:ascii="Consolas" w:hAnsi="Consolas"/>
          <w:noProof/>
          <w:sz w:val="20"/>
        </w:rPr>
        <w:t>snapshot</w:t>
      </w:r>
      <w:r w:rsidRPr="00245DBB">
        <w:rPr>
          <w:rFonts w:ascii="Consolas" w:hAnsi="Consolas"/>
          <w:noProof/>
          <w:sz w:val="20"/>
        </w:rPr>
        <w:t>_remove;</w:t>
      </w:r>
    </w:p>
    <w:p w14:paraId="5F796E48" w14:textId="057667E8" w:rsidR="00280AA4" w:rsidRDefault="00280AA4" w:rsidP="00245DBB">
      <w:pPr>
        <w:widowControl w:val="0"/>
        <w:shd w:val="clear" w:color="auto" w:fill="F2F2F2" w:themeFill="background1" w:themeFillShade="F2"/>
        <w:suppressAutoHyphens/>
        <w:spacing w:after="0" w:line="240" w:lineRule="auto"/>
        <w:rPr>
          <w:rFonts w:ascii="Consolas" w:hAnsi="Consolas"/>
          <w:noProof/>
          <w:sz w:val="20"/>
        </w:rPr>
      </w:pPr>
    </w:p>
    <w:p w14:paraId="15012C7E" w14:textId="63209F2C"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Pr>
          <w:rFonts w:ascii="Consolas" w:hAnsi="Consolas"/>
          <w:noProof/>
          <w:sz w:val="20"/>
        </w:rPr>
        <w:t>current_snapshot</w:t>
      </w:r>
      <w:r w:rsidRPr="00245DBB">
        <w:rPr>
          <w:rFonts w:ascii="Consolas" w:hAnsi="Consolas"/>
          <w:noProof/>
          <w:sz w:val="20"/>
        </w:rPr>
        <w:t>_</w:t>
      </w:r>
      <w:r>
        <w:rPr>
          <w:rFonts w:ascii="Consolas" w:hAnsi="Consolas"/>
          <w:noProof/>
          <w:sz w:val="20"/>
        </w:rPr>
        <w:t xml:space="preserve">get_fn     </w:t>
      </w:r>
      <w:r w:rsidRPr="00245DBB">
        <w:rPr>
          <w:rFonts w:ascii="Consolas" w:hAnsi="Consolas"/>
          <w:noProof/>
          <w:sz w:val="20"/>
        </w:rPr>
        <w:t>bst_</w:t>
      </w:r>
      <w:r>
        <w:rPr>
          <w:rFonts w:ascii="Consolas" w:hAnsi="Consolas"/>
          <w:noProof/>
          <w:sz w:val="20"/>
        </w:rPr>
        <w:t>current_snapshot</w:t>
      </w:r>
      <w:r w:rsidRPr="00245DBB">
        <w:rPr>
          <w:rFonts w:ascii="Consolas" w:hAnsi="Consolas"/>
          <w:noProof/>
          <w:sz w:val="20"/>
        </w:rPr>
        <w:t>_</w:t>
      </w:r>
      <w:r>
        <w:rPr>
          <w:rFonts w:ascii="Consolas" w:hAnsi="Consolas"/>
          <w:noProof/>
          <w:sz w:val="20"/>
        </w:rPr>
        <w:t>get</w:t>
      </w:r>
      <w:r w:rsidRPr="00245DBB">
        <w:rPr>
          <w:rFonts w:ascii="Consolas" w:hAnsi="Consolas"/>
          <w:noProof/>
          <w:sz w:val="20"/>
        </w:rPr>
        <w:t>;</w:t>
      </w:r>
    </w:p>
    <w:p w14:paraId="5FA94E75"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7D33B57E" w14:textId="7948581B"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sai_bst_attribute_get_fn   </w:t>
      </w:r>
      <w:r w:rsidR="0036552D">
        <w:rPr>
          <w:rFonts w:ascii="Consolas" w:hAnsi="Consolas"/>
          <w:noProof/>
          <w:sz w:val="20"/>
        </w:rPr>
        <w:t xml:space="preserve">         </w:t>
      </w:r>
      <w:r w:rsidRPr="00245DBB">
        <w:rPr>
          <w:rFonts w:ascii="Consolas" w:hAnsi="Consolas"/>
          <w:noProof/>
          <w:sz w:val="20"/>
        </w:rPr>
        <w:t>bst_attribute_get;</w:t>
      </w:r>
    </w:p>
    <w:p w14:paraId="43C69E8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35BD8A20" w14:textId="0F8FC5FB"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sai_bst_attribute_set_fn   </w:t>
      </w:r>
      <w:r w:rsidR="0036552D">
        <w:rPr>
          <w:rFonts w:ascii="Consolas" w:hAnsi="Consolas"/>
          <w:noProof/>
          <w:sz w:val="20"/>
        </w:rPr>
        <w:t xml:space="preserve">         </w:t>
      </w:r>
      <w:r w:rsidRPr="00245DBB">
        <w:rPr>
          <w:rFonts w:ascii="Consolas" w:hAnsi="Consolas"/>
          <w:noProof/>
          <w:sz w:val="20"/>
        </w:rPr>
        <w:t>bst_attribute_set;</w:t>
      </w:r>
    </w:p>
    <w:p w14:paraId="4368AD9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25DFB1A3" w14:textId="4984AB73"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statistic</w:t>
      </w:r>
      <w:r w:rsidR="00280AA4">
        <w:rPr>
          <w:rFonts w:ascii="Consolas" w:hAnsi="Consolas"/>
          <w:noProof/>
          <w:sz w:val="20"/>
        </w:rPr>
        <w:t>s</w:t>
      </w:r>
      <w:r w:rsidRPr="00245DBB">
        <w:rPr>
          <w:rFonts w:ascii="Consolas" w:hAnsi="Consolas"/>
          <w:noProof/>
          <w:sz w:val="20"/>
        </w:rPr>
        <w:t xml:space="preserve">_get_fn        </w:t>
      </w:r>
      <w:r w:rsidR="0060000A">
        <w:rPr>
          <w:rFonts w:ascii="Consolas" w:hAnsi="Consolas"/>
          <w:noProof/>
          <w:sz w:val="20"/>
        </w:rPr>
        <w:t xml:space="preserve">   </w:t>
      </w:r>
      <w:r w:rsidRPr="00245DBB">
        <w:rPr>
          <w:rFonts w:ascii="Consolas" w:hAnsi="Consolas"/>
          <w:noProof/>
          <w:sz w:val="20"/>
        </w:rPr>
        <w:t>bst_stat</w:t>
      </w:r>
      <w:r w:rsidR="00280AA4">
        <w:rPr>
          <w:rFonts w:ascii="Consolas" w:hAnsi="Consolas"/>
          <w:noProof/>
          <w:sz w:val="20"/>
        </w:rPr>
        <w:t>istics</w:t>
      </w:r>
      <w:r w:rsidRPr="00245DBB">
        <w:rPr>
          <w:rFonts w:ascii="Consolas" w:hAnsi="Consolas"/>
          <w:noProof/>
          <w:sz w:val="20"/>
        </w:rPr>
        <w:t>_get;</w:t>
      </w:r>
    </w:p>
    <w:p w14:paraId="11AE866C"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698A0B0B" w14:textId="6C140EEE"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statistics_</w:t>
      </w:r>
      <w:r w:rsidR="00280AA4">
        <w:rPr>
          <w:rFonts w:ascii="Consolas" w:hAnsi="Consolas"/>
          <w:noProof/>
          <w:sz w:val="20"/>
        </w:rPr>
        <w:t>clear</w:t>
      </w:r>
      <w:r w:rsidRPr="00245DBB">
        <w:rPr>
          <w:rFonts w:ascii="Consolas" w:hAnsi="Consolas"/>
          <w:noProof/>
          <w:sz w:val="20"/>
        </w:rPr>
        <w:t xml:space="preserve">_fn </w:t>
      </w:r>
      <w:r w:rsidR="00280AA4">
        <w:rPr>
          <w:rFonts w:ascii="Consolas" w:hAnsi="Consolas"/>
          <w:noProof/>
          <w:sz w:val="20"/>
        </w:rPr>
        <w:t xml:space="preserve">    </w:t>
      </w:r>
      <w:r w:rsidR="0036552D">
        <w:rPr>
          <w:rFonts w:ascii="Consolas" w:hAnsi="Consolas"/>
          <w:noProof/>
          <w:sz w:val="20"/>
        </w:rPr>
        <w:t xml:space="preserve"> </w:t>
      </w:r>
      <w:r w:rsidR="000E424D">
        <w:rPr>
          <w:rFonts w:ascii="Consolas" w:hAnsi="Consolas"/>
          <w:noProof/>
          <w:sz w:val="20"/>
        </w:rPr>
        <w:t xml:space="preserve">   </w:t>
      </w:r>
      <w:r w:rsidR="00280AA4">
        <w:rPr>
          <w:rFonts w:ascii="Consolas" w:hAnsi="Consolas"/>
          <w:noProof/>
          <w:sz w:val="20"/>
        </w:rPr>
        <w:t>bst</w:t>
      </w:r>
      <w:r w:rsidRPr="00245DBB">
        <w:rPr>
          <w:rFonts w:ascii="Consolas" w:hAnsi="Consolas"/>
          <w:noProof/>
          <w:sz w:val="20"/>
        </w:rPr>
        <w:t>_statistics_</w:t>
      </w:r>
      <w:r w:rsidR="00280AA4">
        <w:rPr>
          <w:rFonts w:ascii="Consolas" w:hAnsi="Consolas"/>
          <w:noProof/>
          <w:sz w:val="20"/>
        </w:rPr>
        <w:t>clear</w:t>
      </w:r>
      <w:r w:rsidRPr="00245DBB">
        <w:rPr>
          <w:rFonts w:ascii="Consolas" w:hAnsi="Consolas"/>
          <w:noProof/>
          <w:sz w:val="20"/>
        </w:rPr>
        <w:t>;</w:t>
      </w:r>
    </w:p>
    <w:p w14:paraId="6FD692E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15CF06C2" w14:textId="07FABE9E"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sidR="00280AA4">
        <w:rPr>
          <w:rFonts w:ascii="Consolas" w:hAnsi="Consolas"/>
          <w:noProof/>
          <w:sz w:val="20"/>
        </w:rPr>
        <w:t>thresholds</w:t>
      </w:r>
      <w:r w:rsidRPr="00245DBB">
        <w:rPr>
          <w:rFonts w:ascii="Consolas" w:hAnsi="Consolas"/>
          <w:noProof/>
          <w:sz w:val="20"/>
        </w:rPr>
        <w:t xml:space="preserve">_clear_fn      </w:t>
      </w:r>
      <w:r w:rsidR="00B76C7F">
        <w:rPr>
          <w:rFonts w:ascii="Consolas" w:hAnsi="Consolas"/>
          <w:noProof/>
          <w:sz w:val="20"/>
        </w:rPr>
        <w:t xml:space="preserve">   </w:t>
      </w:r>
      <w:r w:rsidRPr="00245DBB">
        <w:rPr>
          <w:rFonts w:ascii="Consolas" w:hAnsi="Consolas"/>
          <w:noProof/>
          <w:sz w:val="20"/>
        </w:rPr>
        <w:t>bst_</w:t>
      </w:r>
      <w:r w:rsidR="00280AA4">
        <w:rPr>
          <w:rFonts w:ascii="Consolas" w:hAnsi="Consolas"/>
          <w:noProof/>
          <w:sz w:val="20"/>
        </w:rPr>
        <w:t>thresholds</w:t>
      </w:r>
      <w:r w:rsidRPr="00245DBB">
        <w:rPr>
          <w:rFonts w:ascii="Consolas" w:hAnsi="Consolas"/>
          <w:noProof/>
          <w:sz w:val="20"/>
        </w:rPr>
        <w:t>_clear;</w:t>
      </w:r>
    </w:p>
    <w:p w14:paraId="4242FBB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6B10ED81" w14:textId="56FD079B" w:rsidR="00326A51" w:rsidRPr="00326A51"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sai_bst_api_t;</w:t>
      </w:r>
      <w:r w:rsidR="00686570" w:rsidRPr="00686570">
        <w:rPr>
          <w:rFonts w:ascii="Consolas" w:hAnsi="Consolas"/>
          <w:noProof/>
          <w:sz w:val="20"/>
        </w:rPr>
        <w:t>;</w:t>
      </w:r>
    </w:p>
    <w:p w14:paraId="5C0EAA57" w14:textId="77777777" w:rsidR="00681888" w:rsidRDefault="00681888" w:rsidP="00681888"/>
    <w:p w14:paraId="25B023F0" w14:textId="1FD5E04C" w:rsidR="002527F6" w:rsidRDefault="002527F6" w:rsidP="004252EC">
      <w:pPr>
        <w:pStyle w:val="Heading2"/>
      </w:pPr>
      <w:bookmarkStart w:id="13" w:name="_Toc457471993"/>
      <w:r>
        <w:t>Changes to sai.h</w:t>
      </w:r>
      <w:bookmarkEnd w:id="13"/>
    </w:p>
    <w:p w14:paraId="6B0A968D" w14:textId="77777777" w:rsidR="00BB5187" w:rsidRPr="00BB5187" w:rsidRDefault="00BB5187" w:rsidP="00BB5187"/>
    <w:p w14:paraId="715F6628" w14:textId="77777777" w:rsidR="002527F6" w:rsidRDefault="002527F6" w:rsidP="002527F6">
      <w:pPr>
        <w:pStyle w:val="code"/>
      </w:pPr>
      <w:r>
        <w:t>typedef enum _sai_api_t {</w:t>
      </w:r>
    </w:p>
    <w:p w14:paraId="73DF00AB" w14:textId="77777777" w:rsidR="002527F6" w:rsidRDefault="002527F6" w:rsidP="002527F6">
      <w:pPr>
        <w:pStyle w:val="code"/>
      </w:pPr>
      <w:r>
        <w:t>…</w:t>
      </w:r>
    </w:p>
    <w:p w14:paraId="4D298ECA" w14:textId="546B6DE9" w:rsidR="002527F6" w:rsidRDefault="002527F6" w:rsidP="002527F6">
      <w:pPr>
        <w:pStyle w:val="code"/>
      </w:pPr>
      <w:r>
        <w:t>SAI_API_BST = 0x200,  /* sai_</w:t>
      </w:r>
      <w:r w:rsidR="00755435">
        <w:t>bst</w:t>
      </w:r>
      <w:r>
        <w:t>_api_t */</w:t>
      </w:r>
    </w:p>
    <w:p w14:paraId="11EFD2BE" w14:textId="4E57C029" w:rsidR="002527F6" w:rsidRPr="003F38B7" w:rsidRDefault="002527F6" w:rsidP="002527F6">
      <w:pPr>
        <w:pStyle w:val="code"/>
      </w:pPr>
      <w:r>
        <w:t>}</w:t>
      </w:r>
    </w:p>
    <w:p w14:paraId="7FAB802B" w14:textId="4C897770" w:rsidR="00B23EB9" w:rsidRDefault="00B23EB9" w:rsidP="0052763F"/>
    <w:p w14:paraId="50B7D5CF" w14:textId="033F81E5" w:rsidR="00B23EB9" w:rsidRDefault="00B23EB9" w:rsidP="00B23EB9">
      <w:pPr>
        <w:pStyle w:val="Heading2"/>
      </w:pPr>
      <w:bookmarkStart w:id="14" w:name="_Toc457471994"/>
      <w:r>
        <w:t>Changes to saitypes.h</w:t>
      </w:r>
      <w:bookmarkEnd w:id="14"/>
    </w:p>
    <w:p w14:paraId="3666F167" w14:textId="580B403A" w:rsidR="00B23EB9" w:rsidRDefault="00B23EB9" w:rsidP="00B23EB9">
      <w:r>
        <w:t>The following are the changes to the saitypes.h file.</w:t>
      </w:r>
    </w:p>
    <w:p w14:paraId="0ACFF19D" w14:textId="6103488E" w:rsidR="003572DB" w:rsidRDefault="003572DB" w:rsidP="003572DB">
      <w:pPr>
        <w:pStyle w:val="ListParagraph"/>
        <w:numPr>
          <w:ilvl w:val="0"/>
          <w:numId w:val="32"/>
        </w:numPr>
      </w:pPr>
      <w:r>
        <w:t xml:space="preserve">The union </w:t>
      </w:r>
      <w:r w:rsidRPr="002104D7">
        <w:rPr>
          <w:rFonts w:ascii="Consolas" w:hAnsi="Consolas"/>
          <w:b/>
          <w:sz w:val="20"/>
        </w:rPr>
        <w:t>sai_object_type_t</w:t>
      </w:r>
      <w:r>
        <w:t xml:space="preserve"> is enha</w:t>
      </w:r>
      <w:r w:rsidR="002104D7">
        <w:t>n</w:t>
      </w:r>
      <w:r>
        <w:t xml:space="preserve">ced to include </w:t>
      </w:r>
      <w:r w:rsidR="00B87014">
        <w:t>two</w:t>
      </w:r>
      <w:r>
        <w:t xml:space="preserve"> new object types: </w:t>
      </w:r>
      <w:r w:rsidR="00B87014">
        <w:rPr>
          <w:rFonts w:ascii="Consolas" w:hAnsi="Consolas"/>
          <w:b/>
          <w:sz w:val="20"/>
        </w:rPr>
        <w:t>SAI_OBJECT_TYPE_BST</w:t>
      </w:r>
      <w:r>
        <w:t xml:space="preserve">, </w:t>
      </w:r>
      <w:r w:rsidRPr="002104D7">
        <w:rPr>
          <w:rFonts w:ascii="Consolas" w:hAnsi="Consolas"/>
          <w:b/>
          <w:sz w:val="20"/>
        </w:rPr>
        <w:t>SAI_OBJECT_TYPE_BST_S</w:t>
      </w:r>
      <w:r w:rsidR="00B87014">
        <w:rPr>
          <w:rFonts w:ascii="Consolas" w:hAnsi="Consolas"/>
          <w:b/>
          <w:sz w:val="20"/>
        </w:rPr>
        <w:t>NAPSHOT</w:t>
      </w:r>
      <w:r>
        <w:t>.</w:t>
      </w:r>
    </w:p>
    <w:p w14:paraId="416E277D" w14:textId="4913F3BF" w:rsidR="002D5E94" w:rsidRDefault="002D5E94" w:rsidP="003D281A">
      <w:pPr>
        <w:pStyle w:val="Heading2"/>
      </w:pPr>
      <w:bookmarkStart w:id="15" w:name="_Toc457471995"/>
      <w:r>
        <w:lastRenderedPageBreak/>
        <w:t>Changes to saiswitch.h</w:t>
      </w:r>
      <w:bookmarkEnd w:id="15"/>
    </w:p>
    <w:p w14:paraId="1D7ACACC" w14:textId="696A2BDC" w:rsidR="002D5E94" w:rsidRDefault="002D5E94" w:rsidP="003D281A">
      <w:r>
        <w:t>The following are the changes to the saiswitch.h file</w:t>
      </w:r>
    </w:p>
    <w:p w14:paraId="29217449" w14:textId="3DF9D907" w:rsidR="002D5E94" w:rsidRDefault="00BB5187" w:rsidP="00BB5187">
      <w:pPr>
        <w:pStyle w:val="ListParagraph"/>
        <w:numPr>
          <w:ilvl w:val="0"/>
          <w:numId w:val="32"/>
        </w:numPr>
      </w:pPr>
      <w:r>
        <w:t xml:space="preserve">The union </w:t>
      </w:r>
      <w:r w:rsidRPr="00BB5187">
        <w:rPr>
          <w:rFonts w:ascii="Consolas" w:hAnsi="Consolas" w:cs="Consolas"/>
          <w:b/>
          <w:sz w:val="20"/>
        </w:rPr>
        <w:t>sai_switch_attr_t</w:t>
      </w:r>
      <w:r>
        <w:t xml:space="preserve"> is enhanced to include three new attributes: </w:t>
      </w:r>
      <w:r w:rsidRPr="00BB5187">
        <w:rPr>
          <w:rFonts w:ascii="Consolas" w:hAnsi="Consolas"/>
          <w:b/>
          <w:sz w:val="20"/>
        </w:rPr>
        <w:t>SAI_SWITCH_ATTR_BST</w:t>
      </w:r>
      <w:r>
        <w:t xml:space="preserve">, </w:t>
      </w:r>
      <w:r w:rsidRPr="00BB5187">
        <w:rPr>
          <w:rFonts w:ascii="Consolas" w:hAnsi="Consolas"/>
          <w:b/>
          <w:sz w:val="20"/>
        </w:rPr>
        <w:t>SAI_SWITCH_ATTR_BUFFER_USAGE</w:t>
      </w:r>
      <w:r>
        <w:rPr>
          <w:rFonts w:ascii="Consolas" w:hAnsi="Consolas"/>
          <w:b/>
          <w:sz w:val="20"/>
        </w:rPr>
        <w:t xml:space="preserve"> </w:t>
      </w:r>
      <w:r>
        <w:t>and SAI</w:t>
      </w:r>
      <w:r w:rsidRPr="00BB5187">
        <w:rPr>
          <w:rFonts w:ascii="Consolas" w:hAnsi="Consolas"/>
          <w:b/>
          <w:sz w:val="20"/>
        </w:rPr>
        <w:t>_SWITCH_ATTR_BUFFER_WATERMARK</w:t>
      </w:r>
      <w:r>
        <w:t>.</w:t>
      </w:r>
    </w:p>
    <w:p w14:paraId="5018FC94" w14:textId="3657D106" w:rsidR="00BB5187" w:rsidRDefault="00BB5187" w:rsidP="00BB5187">
      <w:pPr>
        <w:pStyle w:val="Heading2"/>
      </w:pPr>
      <w:bookmarkStart w:id="16" w:name="_Toc457471996"/>
      <w:r>
        <w:t>Changes to saibuffer.h</w:t>
      </w:r>
      <w:bookmarkEnd w:id="16"/>
    </w:p>
    <w:p w14:paraId="2FB86EDA" w14:textId="05C1A0FA" w:rsidR="00BB5187" w:rsidRDefault="00BB5187" w:rsidP="00BB5187">
      <w:r>
        <w:t>The following are the changes to the saibuffer.h file</w:t>
      </w:r>
    </w:p>
    <w:p w14:paraId="61FAA48D" w14:textId="66C0BEAA" w:rsidR="00BB5187" w:rsidRDefault="00BB5187" w:rsidP="00286254">
      <w:pPr>
        <w:pStyle w:val="ListParagraph"/>
        <w:numPr>
          <w:ilvl w:val="0"/>
          <w:numId w:val="32"/>
        </w:numPr>
      </w:pPr>
      <w:r>
        <w:t xml:space="preserve">The </w:t>
      </w:r>
      <w:r w:rsidR="00286254">
        <w:t xml:space="preserve">enumeration </w:t>
      </w:r>
      <w:r w:rsidR="00286254" w:rsidRPr="00286254">
        <w:rPr>
          <w:rFonts w:ascii="Consolas" w:hAnsi="Consolas" w:cs="Consolas"/>
          <w:b/>
          <w:sz w:val="20"/>
        </w:rPr>
        <w:t>sai_ingress_priority_group_stat_counter_t</w:t>
      </w:r>
      <w:r>
        <w:t xml:space="preserve"> is enhanced to include three new </w:t>
      </w:r>
      <w:r w:rsidR="00286254">
        <w:t>counters</w:t>
      </w:r>
      <w:r>
        <w:t xml:space="preserve">: </w:t>
      </w:r>
      <w:r w:rsidR="00286254" w:rsidRPr="00286254">
        <w:rPr>
          <w:rFonts w:ascii="Consolas" w:hAnsi="Consolas" w:cs="Consolas"/>
          <w:b/>
          <w:sz w:val="20"/>
        </w:rPr>
        <w:t>SAI_INGRESS_PRIORITY_GROUP_STAT_HEADROOM_BYTES</w:t>
      </w:r>
      <w:r w:rsidR="00286254">
        <w:t xml:space="preserve"> and </w:t>
      </w:r>
      <w:r w:rsidR="00286254" w:rsidRPr="00286254">
        <w:rPr>
          <w:rFonts w:ascii="Consolas" w:hAnsi="Consolas" w:cs="Consolas"/>
          <w:b/>
          <w:sz w:val="20"/>
        </w:rPr>
        <w:t>SAI_INGRESS_PRIORITY_GROUP_STAT_HEADROOM_WATERMARK_BYTES</w:t>
      </w:r>
      <w:r w:rsidR="00286254">
        <w:t xml:space="preserve">. </w:t>
      </w:r>
    </w:p>
    <w:p w14:paraId="5312F444" w14:textId="2AB6B403" w:rsidR="00286254" w:rsidRPr="00BB5187" w:rsidRDefault="00286254" w:rsidP="00286254">
      <w:pPr>
        <w:pStyle w:val="ListParagraph"/>
        <w:numPr>
          <w:ilvl w:val="0"/>
          <w:numId w:val="32"/>
        </w:numPr>
      </w:pPr>
      <w:r>
        <w:t xml:space="preserve">The enumeration </w:t>
      </w:r>
      <w:r w:rsidRPr="00286254">
        <w:rPr>
          <w:rFonts w:ascii="Consolas" w:hAnsi="Consolas" w:cs="Consolas"/>
          <w:b/>
          <w:sz w:val="20"/>
        </w:rPr>
        <w:t>sai_buffer_pool_stat_counter_t</w:t>
      </w:r>
      <w:r>
        <w:rPr>
          <w:rFonts w:ascii="Consolas" w:hAnsi="Consolas" w:cs="Consolas"/>
          <w:b/>
          <w:sz w:val="20"/>
        </w:rPr>
        <w:t xml:space="preserve"> </w:t>
      </w:r>
      <w:r>
        <w:t xml:space="preserve">is enhanced to include three new counters: </w:t>
      </w:r>
      <w:r w:rsidRPr="00286254">
        <w:rPr>
          <w:rFonts w:ascii="Consolas" w:hAnsi="Consolas" w:cs="Consolas"/>
          <w:b/>
          <w:sz w:val="20"/>
        </w:rPr>
        <w:t>SAI_BUFFER_POOL_STAT_M</w:t>
      </w:r>
      <w:r>
        <w:rPr>
          <w:rFonts w:ascii="Consolas" w:hAnsi="Consolas" w:cs="Consolas"/>
          <w:b/>
          <w:sz w:val="20"/>
        </w:rPr>
        <w:t>ULTI</w:t>
      </w:r>
      <w:r w:rsidRPr="00286254">
        <w:rPr>
          <w:rFonts w:ascii="Consolas" w:hAnsi="Consolas" w:cs="Consolas"/>
          <w:b/>
          <w:sz w:val="20"/>
        </w:rPr>
        <w:t>CAST_CURR_OCCUPANCY_BYTES</w:t>
      </w:r>
      <w:r>
        <w:t xml:space="preserve"> and </w:t>
      </w:r>
      <w:r w:rsidRPr="00286254">
        <w:rPr>
          <w:rFonts w:ascii="Consolas" w:hAnsi="Consolas" w:cs="Consolas"/>
          <w:b/>
          <w:sz w:val="20"/>
        </w:rPr>
        <w:t>SAI_BUFFER_POOL_M</w:t>
      </w:r>
      <w:r>
        <w:rPr>
          <w:rFonts w:ascii="Consolas" w:hAnsi="Consolas" w:cs="Consolas"/>
          <w:b/>
          <w:sz w:val="20"/>
        </w:rPr>
        <w:t>ULTI</w:t>
      </w:r>
      <w:r w:rsidRPr="00286254">
        <w:rPr>
          <w:rFonts w:ascii="Consolas" w:hAnsi="Consolas" w:cs="Consolas"/>
          <w:b/>
          <w:sz w:val="20"/>
        </w:rPr>
        <w:t>CAST</w:t>
      </w:r>
      <w:r>
        <w:rPr>
          <w:rFonts w:ascii="Consolas" w:hAnsi="Consolas" w:cs="Consolas"/>
          <w:b/>
          <w:sz w:val="20"/>
        </w:rPr>
        <w:t>_</w:t>
      </w:r>
      <w:r w:rsidRPr="00286254">
        <w:rPr>
          <w:rFonts w:ascii="Consolas" w:hAnsi="Consolas" w:cs="Consolas"/>
          <w:b/>
          <w:sz w:val="20"/>
        </w:rPr>
        <w:t>STAT_WATERMARK_BYTES</w:t>
      </w:r>
      <w:r>
        <w:t>.</w:t>
      </w:r>
    </w:p>
    <w:p w14:paraId="30861B2B" w14:textId="614C2682" w:rsidR="00735A5F" w:rsidRDefault="00735A5F" w:rsidP="00735A5F">
      <w:pPr>
        <w:pStyle w:val="Heading1"/>
      </w:pPr>
      <w:bookmarkStart w:id="17" w:name="_Toc457471997"/>
      <w:r>
        <w:t>Example</w:t>
      </w:r>
      <w:r w:rsidR="00475B4B">
        <w:t>s</w:t>
      </w:r>
      <w:bookmarkEnd w:id="17"/>
    </w:p>
    <w:p w14:paraId="1C8A40E1" w14:textId="6AF13567" w:rsidR="001A08AE" w:rsidRDefault="00D94CBB" w:rsidP="001A08AE">
      <w:pPr>
        <w:pStyle w:val="Heading2"/>
      </w:pPr>
      <w:bookmarkStart w:id="18" w:name="_Toc457471998"/>
      <w:r>
        <w:t>Setting Up Buffer Tracking</w:t>
      </w:r>
      <w:bookmarkEnd w:id="18"/>
    </w:p>
    <w:p w14:paraId="4E707F80" w14:textId="77777777" w:rsidR="00D94CBB" w:rsidRDefault="00D94CBB" w:rsidP="00D94CBB">
      <w:pPr>
        <w:pStyle w:val="code"/>
      </w:pPr>
    </w:p>
    <w:p w14:paraId="48772717" w14:textId="5AB78B86" w:rsidR="00D94CBB" w:rsidRDefault="00D94CBB" w:rsidP="00D94CBB">
      <w:pPr>
        <w:pStyle w:val="code"/>
      </w:pPr>
      <w:r>
        <w:t>sai_object_t bst;</w:t>
      </w:r>
    </w:p>
    <w:p w14:paraId="1E238103" w14:textId="77777777" w:rsidR="00D94CBB" w:rsidRDefault="00D94CBB" w:rsidP="00D94CBB">
      <w:pPr>
        <w:pStyle w:val="code"/>
      </w:pPr>
      <w:r>
        <w:t>sai_attribute_t switch_attrs[1];</w:t>
      </w:r>
    </w:p>
    <w:p w14:paraId="531919E5" w14:textId="77777777" w:rsidR="00D94CBB" w:rsidRDefault="00D94CBB" w:rsidP="00D94CBB">
      <w:pPr>
        <w:pStyle w:val="code"/>
      </w:pPr>
      <w:r>
        <w:t>sai_attribute_t bst_attrs[3];</w:t>
      </w:r>
    </w:p>
    <w:p w14:paraId="05033CD0" w14:textId="77777777" w:rsidR="00D94CBB" w:rsidRDefault="00D94CBB" w:rsidP="00D94CBB">
      <w:pPr>
        <w:pStyle w:val="code"/>
      </w:pPr>
    </w:p>
    <w:p w14:paraId="6840AA23" w14:textId="77777777" w:rsidR="00D94CBB" w:rsidRDefault="00D94CBB" w:rsidP="00D94CBB">
      <w:pPr>
        <w:pStyle w:val="code"/>
      </w:pPr>
      <w:r>
        <w:t xml:space="preserve">/* Get BST Object from switch */ </w:t>
      </w:r>
    </w:p>
    <w:p w14:paraId="13CBF1DC" w14:textId="77777777" w:rsidR="00D94CBB" w:rsidRDefault="00D94CBB" w:rsidP="00D94CBB">
      <w:pPr>
        <w:pStyle w:val="code"/>
      </w:pPr>
    </w:p>
    <w:p w14:paraId="120A430A" w14:textId="77777777" w:rsidR="00D94CBB" w:rsidRDefault="00D94CBB" w:rsidP="00D94CBB">
      <w:pPr>
        <w:pStyle w:val="code"/>
      </w:pPr>
      <w:r>
        <w:t>switch_attrs[0].id = (sai_attr_id_t)SAI_SWITCH_ATTR_BST;</w:t>
      </w:r>
    </w:p>
    <w:p w14:paraId="2EBAA05D" w14:textId="77777777" w:rsidR="00D94CBB" w:rsidRDefault="00D94CBB" w:rsidP="00D94CBB">
      <w:pPr>
        <w:pStyle w:val="code"/>
      </w:pPr>
      <w:r>
        <w:t>get_switch_attribute(switch_object_id, 1, &amp;switch_attrs[0]);</w:t>
      </w:r>
    </w:p>
    <w:p w14:paraId="48A6DF6F" w14:textId="77777777" w:rsidR="00D94CBB" w:rsidRDefault="00D94CBB" w:rsidP="00D94CBB">
      <w:pPr>
        <w:pStyle w:val="code"/>
      </w:pPr>
      <w:r>
        <w:t>bst = switch_attrs[0].oid;</w:t>
      </w:r>
    </w:p>
    <w:p w14:paraId="44D68263" w14:textId="77777777" w:rsidR="00D94CBB" w:rsidRDefault="00D94CBB" w:rsidP="00D94CBB">
      <w:pPr>
        <w:pStyle w:val="code"/>
      </w:pPr>
    </w:p>
    <w:p w14:paraId="7454DA5E" w14:textId="77777777" w:rsidR="00D94CBB" w:rsidRDefault="00D94CBB" w:rsidP="00D94CBB">
      <w:pPr>
        <w:pStyle w:val="code"/>
      </w:pPr>
      <w:r>
        <w:t>/* Setup BST Global Configuration */</w:t>
      </w:r>
    </w:p>
    <w:p w14:paraId="764A3025" w14:textId="77777777" w:rsidR="00D94CBB" w:rsidRDefault="00D94CBB" w:rsidP="00D94CBB">
      <w:pPr>
        <w:pStyle w:val="code"/>
      </w:pPr>
    </w:p>
    <w:p w14:paraId="17260024" w14:textId="77777777" w:rsidR="00D94CBB" w:rsidRDefault="00D94CBB" w:rsidP="00D94CBB">
      <w:pPr>
        <w:pStyle w:val="code"/>
      </w:pPr>
      <w:r>
        <w:t>/* Enable BST Tracking */</w:t>
      </w:r>
    </w:p>
    <w:p w14:paraId="27E032EE" w14:textId="77777777" w:rsidR="00D94CBB" w:rsidRDefault="00D94CBB" w:rsidP="00D94CBB">
      <w:pPr>
        <w:pStyle w:val="code"/>
      </w:pPr>
      <w:r>
        <w:t>bst_attrs[0].id = (sai_attr_id_t)SAI_BST_BUFFER_TRACKING_OPER_STATE;</w:t>
      </w:r>
    </w:p>
    <w:p w14:paraId="5F0EA3BC" w14:textId="77777777" w:rsidR="00D94CBB" w:rsidRDefault="00D94CBB" w:rsidP="00D94CBB">
      <w:pPr>
        <w:pStyle w:val="code"/>
      </w:pPr>
      <w:r>
        <w:t>bst_attrs[0].value.booldata = 1;</w:t>
      </w:r>
    </w:p>
    <w:p w14:paraId="4FAC43E1" w14:textId="77777777" w:rsidR="00D94CBB" w:rsidRDefault="00D94CBB" w:rsidP="00D94CBB">
      <w:pPr>
        <w:pStyle w:val="code"/>
      </w:pPr>
    </w:p>
    <w:p w14:paraId="1EB4EDC0" w14:textId="77777777" w:rsidR="00D94CBB" w:rsidRDefault="00D94CBB" w:rsidP="00D94CBB">
      <w:pPr>
        <w:pStyle w:val="code"/>
      </w:pPr>
      <w:r>
        <w:t>/* let the reporting be in percentages */</w:t>
      </w:r>
    </w:p>
    <w:p w14:paraId="1E119E84" w14:textId="77777777" w:rsidR="00D94CBB" w:rsidRDefault="00D94CBB" w:rsidP="00D94CBB">
      <w:pPr>
        <w:pStyle w:val="code"/>
      </w:pPr>
      <w:r>
        <w:t>bst_attrs[1].id = (sai_attr_id_t)SAI_BST_BUFFER_REPORTING_MODE;</w:t>
      </w:r>
    </w:p>
    <w:p w14:paraId="24FAF789" w14:textId="77777777" w:rsidR="00D94CBB" w:rsidRDefault="00D94CBB" w:rsidP="00D94CBB">
      <w:pPr>
        <w:pStyle w:val="code"/>
      </w:pPr>
      <w:r>
        <w:t>bst_attrs[1].value.s32 = SAI_BST_REPORTING_MODE_PERCENTAGE_OF_BUFFER_SIZE;</w:t>
      </w:r>
    </w:p>
    <w:p w14:paraId="4AF7047B" w14:textId="77777777" w:rsidR="00D94CBB" w:rsidRDefault="00D94CBB" w:rsidP="00D94CBB">
      <w:pPr>
        <w:pStyle w:val="code"/>
      </w:pPr>
    </w:p>
    <w:p w14:paraId="0173C7FE" w14:textId="77777777" w:rsidR="00D94CBB" w:rsidRDefault="00D94CBB" w:rsidP="00D94CBB">
      <w:pPr>
        <w:pStyle w:val="code"/>
      </w:pPr>
      <w:r>
        <w:t>/* we want peak values of buffer usage rather than current usage */</w:t>
      </w:r>
    </w:p>
    <w:p w14:paraId="51CBFE90" w14:textId="77777777" w:rsidR="00D94CBB" w:rsidRDefault="00D94CBB" w:rsidP="00D94CBB">
      <w:pPr>
        <w:pStyle w:val="code"/>
      </w:pPr>
      <w:r>
        <w:t>bst_attrs[2].id = (sai_attr_id_t)SAI_BST_BUFFER_TRACKING_MODE;</w:t>
      </w:r>
    </w:p>
    <w:p w14:paraId="19F1C95C" w14:textId="77777777" w:rsidR="00D94CBB" w:rsidRDefault="00D94CBB" w:rsidP="00D94CBB">
      <w:pPr>
        <w:pStyle w:val="code"/>
      </w:pPr>
      <w:r>
        <w:t>bst_attrs[2].value.s32 = SAI_BST_TRACKING_MODE_PEAK;</w:t>
      </w:r>
    </w:p>
    <w:p w14:paraId="6BC694B4" w14:textId="77777777" w:rsidR="00D94CBB" w:rsidRDefault="00D94CBB" w:rsidP="00D94CBB">
      <w:pPr>
        <w:pStyle w:val="code"/>
      </w:pPr>
    </w:p>
    <w:p w14:paraId="3C43A5C4" w14:textId="77777777" w:rsidR="00D94CBB" w:rsidRDefault="00D94CBB" w:rsidP="00D94CBB">
      <w:pPr>
        <w:pStyle w:val="code"/>
      </w:pPr>
      <w:r>
        <w:t>/* apply the configuration */</w:t>
      </w:r>
    </w:p>
    <w:p w14:paraId="16E52C45" w14:textId="0A3B2B18" w:rsidR="001A08AE" w:rsidRDefault="00D94CBB" w:rsidP="00D94CBB">
      <w:pPr>
        <w:pStyle w:val="code"/>
      </w:pPr>
      <w:r>
        <w:t>bst_attribute_set(bst, 3, &amp;bst_attrs[0]);</w:t>
      </w:r>
    </w:p>
    <w:p w14:paraId="70E012AE" w14:textId="77777777" w:rsidR="001A08AE" w:rsidRDefault="001A08AE" w:rsidP="001A08AE"/>
    <w:p w14:paraId="4B4ED0D5" w14:textId="41FC741C" w:rsidR="00BE17DA" w:rsidRDefault="001F5221" w:rsidP="00BE17DA">
      <w:pPr>
        <w:pStyle w:val="Heading2"/>
      </w:pPr>
      <w:bookmarkStart w:id="19" w:name="_Toc457471999"/>
      <w:r>
        <w:t>Creating and Reading from a Snapshot</w:t>
      </w:r>
      <w:bookmarkEnd w:id="19"/>
    </w:p>
    <w:p w14:paraId="76F7A6F9" w14:textId="77777777" w:rsidR="00EF7A16" w:rsidRDefault="00EF7A16" w:rsidP="0036046E">
      <w:pPr>
        <w:pStyle w:val="code"/>
      </w:pPr>
    </w:p>
    <w:p w14:paraId="356BF96F" w14:textId="77777777" w:rsidR="001F5221" w:rsidRDefault="001F5221" w:rsidP="001F5221">
      <w:pPr>
        <w:pStyle w:val="code"/>
      </w:pPr>
      <w:r>
        <w:lastRenderedPageBreak/>
        <w:t>int num_counters = 0;</w:t>
      </w:r>
    </w:p>
    <w:p w14:paraId="0A4CDF09" w14:textId="77777777" w:rsidR="001F5221" w:rsidRDefault="001F5221" w:rsidP="001F5221">
      <w:pPr>
        <w:pStyle w:val="code"/>
      </w:pPr>
      <w:r>
        <w:t>sai_bst_statistic_t *stat_list;</w:t>
      </w:r>
    </w:p>
    <w:p w14:paraId="4215093A" w14:textId="77777777" w:rsidR="001F5221" w:rsidRDefault="001F5221" w:rsidP="001F5221">
      <w:pPr>
        <w:pStyle w:val="code"/>
      </w:pPr>
      <w:r>
        <w:t>sai_attribute_t bst_attrs[3];</w:t>
      </w:r>
    </w:p>
    <w:p w14:paraId="3C0FCF4F" w14:textId="77777777" w:rsidR="001F5221" w:rsidRDefault="001F5221" w:rsidP="001F5221">
      <w:pPr>
        <w:pStyle w:val="code"/>
      </w:pPr>
      <w:r>
        <w:t>sai_object_t snapshot;</w:t>
      </w:r>
    </w:p>
    <w:p w14:paraId="4590F05A" w14:textId="77777777" w:rsidR="001F5221" w:rsidRDefault="001F5221" w:rsidP="001F5221">
      <w:pPr>
        <w:pStyle w:val="code"/>
      </w:pPr>
      <w:r>
        <w:t>sai_object_t bst;</w:t>
      </w:r>
    </w:p>
    <w:p w14:paraId="646180B0" w14:textId="77777777" w:rsidR="001F5221" w:rsidRDefault="001F5221" w:rsidP="001F5221">
      <w:pPr>
        <w:pStyle w:val="code"/>
      </w:pPr>
    </w:p>
    <w:p w14:paraId="0B92D188" w14:textId="77777777" w:rsidR="001F5221" w:rsidRDefault="001F5221" w:rsidP="001F5221">
      <w:pPr>
        <w:pStyle w:val="code"/>
      </w:pPr>
      <w:r>
        <w:t>/* Obtain BST object */</w:t>
      </w:r>
    </w:p>
    <w:p w14:paraId="1A7D0FF9" w14:textId="77777777" w:rsidR="001F5221" w:rsidRDefault="001F5221" w:rsidP="001F5221">
      <w:pPr>
        <w:pStyle w:val="code"/>
      </w:pPr>
    </w:p>
    <w:p w14:paraId="4ADA7476" w14:textId="77777777" w:rsidR="001F5221" w:rsidRDefault="001F5221" w:rsidP="001F5221">
      <w:pPr>
        <w:pStyle w:val="code"/>
      </w:pPr>
      <w:r>
        <w:t>...</w:t>
      </w:r>
    </w:p>
    <w:p w14:paraId="39B2A4C4" w14:textId="77777777" w:rsidR="001F5221" w:rsidRDefault="001F5221" w:rsidP="001F5221">
      <w:pPr>
        <w:pStyle w:val="code"/>
      </w:pPr>
    </w:p>
    <w:p w14:paraId="1567BB23" w14:textId="77777777" w:rsidR="001F5221" w:rsidRDefault="001F5221" w:rsidP="001F5221">
      <w:pPr>
        <w:pStyle w:val="code"/>
      </w:pPr>
      <w:r>
        <w:t>/* findout the number of available statistics */</w:t>
      </w:r>
    </w:p>
    <w:p w14:paraId="4782EF94" w14:textId="77777777" w:rsidR="001F5221" w:rsidRDefault="001F5221" w:rsidP="001F5221">
      <w:pPr>
        <w:pStyle w:val="code"/>
      </w:pPr>
      <w:r>
        <w:t>bst_attrs[0].id = (sai_attr_id_t)SAI_BST_ATTR_NUM_STATISTICS;</w:t>
      </w:r>
    </w:p>
    <w:p w14:paraId="052DCDA5" w14:textId="77777777" w:rsidR="001F5221" w:rsidRDefault="001F5221" w:rsidP="001F5221">
      <w:pPr>
        <w:pStyle w:val="code"/>
      </w:pPr>
      <w:r>
        <w:t>bst_attribute_get(bst, 1, &amp;bst_attrs[0]);</w:t>
      </w:r>
    </w:p>
    <w:p w14:paraId="4936F45B" w14:textId="77777777" w:rsidR="001F5221" w:rsidRDefault="001F5221" w:rsidP="001F5221">
      <w:pPr>
        <w:pStyle w:val="code"/>
      </w:pPr>
    </w:p>
    <w:p w14:paraId="5C49107D" w14:textId="77777777" w:rsidR="001F5221" w:rsidRDefault="001F5221" w:rsidP="001F5221">
      <w:pPr>
        <w:pStyle w:val="code"/>
      </w:pPr>
      <w:r>
        <w:t>num_counters = bst_attrs[0].value.s32;</w:t>
      </w:r>
    </w:p>
    <w:p w14:paraId="7A0A658C" w14:textId="77777777" w:rsidR="001F5221" w:rsidRDefault="001F5221" w:rsidP="001F5221">
      <w:pPr>
        <w:pStyle w:val="code"/>
      </w:pPr>
    </w:p>
    <w:p w14:paraId="7BE69967" w14:textId="77777777" w:rsidR="001F5221" w:rsidRDefault="001F5221" w:rsidP="001F5221">
      <w:pPr>
        <w:pStyle w:val="code"/>
      </w:pPr>
      <w:r>
        <w:t>/* allocate memory for 'num_counters' of 'sai_bst_statistic_t' counters */</w:t>
      </w:r>
    </w:p>
    <w:p w14:paraId="5897F3D6" w14:textId="77777777" w:rsidR="001F5221" w:rsidRDefault="001F5221" w:rsidP="001F5221">
      <w:pPr>
        <w:pStyle w:val="code"/>
      </w:pPr>
    </w:p>
    <w:p w14:paraId="5872367A" w14:textId="77777777" w:rsidR="001F5221" w:rsidRDefault="001F5221" w:rsidP="001F5221">
      <w:pPr>
        <w:pStyle w:val="code"/>
      </w:pPr>
      <w:r>
        <w:t>...</w:t>
      </w:r>
    </w:p>
    <w:p w14:paraId="30A0C914" w14:textId="77777777" w:rsidR="001F5221" w:rsidRDefault="001F5221" w:rsidP="001F5221">
      <w:pPr>
        <w:pStyle w:val="code"/>
      </w:pPr>
    </w:p>
    <w:p w14:paraId="234EC72E" w14:textId="77777777" w:rsidR="001F5221" w:rsidRDefault="001F5221" w:rsidP="001F5221">
      <w:pPr>
        <w:pStyle w:val="code"/>
      </w:pPr>
      <w:r>
        <w:t>/* create the snapshot */</w:t>
      </w:r>
    </w:p>
    <w:p w14:paraId="203BEB0E" w14:textId="77777777" w:rsidR="001F5221" w:rsidRDefault="001F5221" w:rsidP="001F5221">
      <w:pPr>
        <w:pStyle w:val="code"/>
      </w:pPr>
      <w:r>
        <w:t>bst_snapshot_create(&amp;snapshot, bst);</w:t>
      </w:r>
    </w:p>
    <w:p w14:paraId="35B54C88" w14:textId="77777777" w:rsidR="001F5221" w:rsidRDefault="001F5221" w:rsidP="001F5221">
      <w:pPr>
        <w:pStyle w:val="code"/>
      </w:pPr>
    </w:p>
    <w:p w14:paraId="0745CC16" w14:textId="77777777" w:rsidR="001F5221" w:rsidRDefault="001F5221" w:rsidP="001F5221">
      <w:pPr>
        <w:pStyle w:val="code"/>
      </w:pPr>
      <w:r>
        <w:t>/* read from snapshot */</w:t>
      </w:r>
    </w:p>
    <w:p w14:paraId="1BB310D5" w14:textId="77777777" w:rsidR="001F5221" w:rsidRDefault="001F5221" w:rsidP="001F5221">
      <w:pPr>
        <w:pStyle w:val="code"/>
      </w:pPr>
      <w:r>
        <w:t>bst_attrs[0].id = (sai_attr_id_t)SAI_BST_STATISTICS_ATTR_SNAPSHOT_ID;</w:t>
      </w:r>
    </w:p>
    <w:p w14:paraId="3F996EA1" w14:textId="77777777" w:rsidR="001F5221" w:rsidRDefault="001F5221" w:rsidP="001F5221">
      <w:pPr>
        <w:pStyle w:val="code"/>
      </w:pPr>
      <w:r>
        <w:t>bst_attrs[0].value.oid = snapshot;</w:t>
      </w:r>
    </w:p>
    <w:p w14:paraId="5D71EFBD" w14:textId="130AFB34" w:rsidR="00EF7A16" w:rsidRDefault="001F5221" w:rsidP="001F5221">
      <w:pPr>
        <w:pStyle w:val="code"/>
      </w:pPr>
      <w:r>
        <w:t xml:space="preserve">bst_statistics_get(bst, 1, &amp;bst_attrs[0], </w:t>
      </w:r>
      <w:r w:rsidR="00964540">
        <w:t>&amp;</w:t>
      </w:r>
      <w:r>
        <w:t>num_counters, stat_list);</w:t>
      </w:r>
    </w:p>
    <w:p w14:paraId="5649D330" w14:textId="17FDFBDF" w:rsidR="00EF7A16" w:rsidRDefault="00EF7A16" w:rsidP="0036046E">
      <w:pPr>
        <w:pStyle w:val="code"/>
      </w:pPr>
    </w:p>
    <w:p w14:paraId="77BE2954" w14:textId="77777777" w:rsidR="00BE17DA" w:rsidRDefault="00BE17DA" w:rsidP="00BE17DA"/>
    <w:sectPr w:rsidR="00BE17DA" w:rsidSect="002D481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CEC1" w14:textId="77777777" w:rsidR="00D55815" w:rsidRDefault="00D55815" w:rsidP="002A5AF4">
      <w:pPr>
        <w:spacing w:after="0" w:line="240" w:lineRule="auto"/>
      </w:pPr>
      <w:r>
        <w:separator/>
      </w:r>
    </w:p>
  </w:endnote>
  <w:endnote w:type="continuationSeparator" w:id="0">
    <w:p w14:paraId="47869850" w14:textId="77777777" w:rsidR="00D55815" w:rsidRDefault="00D55815" w:rsidP="002A5AF4">
      <w:pPr>
        <w:spacing w:after="0" w:line="240" w:lineRule="auto"/>
      </w:pPr>
      <w:r>
        <w:continuationSeparator/>
      </w:r>
    </w:p>
  </w:endnote>
  <w:endnote w:type="continuationNotice" w:id="1">
    <w:p w14:paraId="11A7E80D" w14:textId="77777777" w:rsidR="00D55815" w:rsidRDefault="00D55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charset w:val="00"/>
    <w:family w:val="auto"/>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FB53" w14:textId="77777777" w:rsidR="00B4599E" w:rsidRDefault="00B45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9A5F" w14:textId="38D646B0" w:rsidR="00B4599E" w:rsidRDefault="00B4599E">
    <w:pPr>
      <w:pStyle w:val="Footer"/>
    </w:pPr>
  </w:p>
  <w:p w14:paraId="0B495597" w14:textId="77777777" w:rsidR="00B4599E" w:rsidRDefault="00B45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14C8" w14:textId="77777777" w:rsidR="00B4599E" w:rsidRDefault="00B459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49620"/>
      <w:docPartObj>
        <w:docPartGallery w:val="Page Numbers (Bottom of Page)"/>
        <w:docPartUnique/>
      </w:docPartObj>
    </w:sdtPr>
    <w:sdtEndPr>
      <w:rPr>
        <w:noProof/>
      </w:rPr>
    </w:sdtEndPr>
    <w:sdtContent>
      <w:p w14:paraId="3D9DDB72" w14:textId="74AE96CD" w:rsidR="00B4599E" w:rsidRDefault="00B4599E">
        <w:pPr>
          <w:pStyle w:val="Footer"/>
        </w:pPr>
        <w:r>
          <w:t xml:space="preserve">Page | </w:t>
        </w:r>
        <w:r>
          <w:fldChar w:fldCharType="begin"/>
        </w:r>
        <w:r>
          <w:instrText xml:space="preserve"> PAGE   \* MERGEFORMAT </w:instrText>
        </w:r>
        <w:r>
          <w:fldChar w:fldCharType="separate"/>
        </w:r>
        <w:r w:rsidR="00CE3217">
          <w:rPr>
            <w:noProof/>
          </w:rPr>
          <w:t>i</w:t>
        </w:r>
        <w:r>
          <w:rPr>
            <w:noProof/>
          </w:rPr>
          <w:fldChar w:fldCharType="end"/>
        </w:r>
      </w:p>
    </w:sdtContent>
  </w:sdt>
  <w:p w14:paraId="6BF87303" w14:textId="77777777" w:rsidR="00B4599E" w:rsidRDefault="00B459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B390" w14:textId="24CA2C8B" w:rsidR="00B4599E" w:rsidRDefault="00B4599E">
    <w:pPr>
      <w:pStyle w:val="Footer"/>
      <w:jc w:val="center"/>
    </w:pPr>
  </w:p>
  <w:p w14:paraId="71EF6CE8" w14:textId="77777777" w:rsidR="00B4599E" w:rsidRDefault="00B459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968342"/>
      <w:docPartObj>
        <w:docPartGallery w:val="Page Numbers (Bottom of Page)"/>
        <w:docPartUnique/>
      </w:docPartObj>
    </w:sdtPr>
    <w:sdtEndPr>
      <w:rPr>
        <w:noProof/>
      </w:rPr>
    </w:sdtEndPr>
    <w:sdtContent>
      <w:p w14:paraId="02AC30F8" w14:textId="7412304D" w:rsidR="00B4599E" w:rsidRDefault="00B4599E">
        <w:pPr>
          <w:pStyle w:val="Footer"/>
        </w:pPr>
        <w:r>
          <w:t xml:space="preserve">Page | </w:t>
        </w:r>
        <w:r>
          <w:fldChar w:fldCharType="begin"/>
        </w:r>
        <w:r>
          <w:instrText xml:space="preserve"> PAGE   \* MERGEFORMAT </w:instrText>
        </w:r>
        <w:r>
          <w:fldChar w:fldCharType="separate"/>
        </w:r>
        <w:r w:rsidR="00CE3217">
          <w:rPr>
            <w:noProof/>
          </w:rPr>
          <w:t>9</w:t>
        </w:r>
        <w:r>
          <w:rPr>
            <w:noProof/>
          </w:rPr>
          <w:fldChar w:fldCharType="end"/>
        </w:r>
      </w:p>
    </w:sdtContent>
  </w:sdt>
  <w:p w14:paraId="59F8938E" w14:textId="77777777" w:rsidR="00B4599E" w:rsidRDefault="00B4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5AEF6" w14:textId="77777777" w:rsidR="00D55815" w:rsidRDefault="00D55815" w:rsidP="002A5AF4">
      <w:pPr>
        <w:spacing w:after="0" w:line="240" w:lineRule="auto"/>
      </w:pPr>
      <w:r>
        <w:separator/>
      </w:r>
    </w:p>
  </w:footnote>
  <w:footnote w:type="continuationSeparator" w:id="0">
    <w:p w14:paraId="61035330" w14:textId="77777777" w:rsidR="00D55815" w:rsidRDefault="00D55815" w:rsidP="002A5AF4">
      <w:pPr>
        <w:spacing w:after="0" w:line="240" w:lineRule="auto"/>
      </w:pPr>
      <w:r>
        <w:continuationSeparator/>
      </w:r>
    </w:p>
  </w:footnote>
  <w:footnote w:type="continuationNotice" w:id="1">
    <w:p w14:paraId="78C1F581" w14:textId="77777777" w:rsidR="00D55815" w:rsidRDefault="00D55815">
      <w:pPr>
        <w:spacing w:after="0" w:line="240" w:lineRule="auto"/>
      </w:pPr>
    </w:p>
  </w:footnote>
  <w:footnote w:id="2">
    <w:p w14:paraId="30F06378" w14:textId="22B207B3" w:rsidR="00B4599E" w:rsidRPr="0052763F" w:rsidRDefault="00B4599E">
      <w:pPr>
        <w:pStyle w:val="FootnoteText"/>
        <w:rPr>
          <w:lang w:val="en-IN"/>
        </w:rPr>
      </w:pPr>
      <w:r>
        <w:rPr>
          <w:rStyle w:val="FootnoteReference"/>
        </w:rPr>
        <w:footnoteRef/>
      </w:r>
      <w:r>
        <w:t xml:space="preserve"> </w:t>
      </w:r>
      <w:r>
        <w:rPr>
          <w:lang w:val="en-IN"/>
        </w:rPr>
        <w:t>A hypothetic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FD1D" w14:textId="77777777" w:rsidR="00B4599E" w:rsidRDefault="00B45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FD03" w14:textId="1FB735F5" w:rsidR="00B4599E" w:rsidRDefault="00B4599E">
    <w:pPr>
      <w:pStyle w:val="Header"/>
      <w:jc w:val="center"/>
    </w:pPr>
  </w:p>
  <w:p w14:paraId="3B6FD9CE" w14:textId="77777777" w:rsidR="00B4599E" w:rsidRDefault="00B45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3388" w14:textId="77777777" w:rsidR="00B4599E" w:rsidRDefault="00B45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97181"/>
    <w:multiLevelType w:val="hybridMultilevel"/>
    <w:tmpl w:val="BADC3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15:restartNumberingAfterBreak="0">
    <w:nsid w:val="504646F1"/>
    <w:multiLevelType w:val="hybridMultilevel"/>
    <w:tmpl w:val="98EE7C90"/>
    <w:lvl w:ilvl="0" w:tplc="5A887380">
      <w:numFmt w:val="bullet"/>
      <w:lvlText w:val=""/>
      <w:lvlJc w:val="left"/>
      <w:pPr>
        <w:ind w:left="870" w:hanging="360"/>
      </w:pPr>
      <w:rPr>
        <w:rFonts w:ascii="Symbol" w:eastAsia="SimSun" w:hAnsi="Symbol"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22"/>
  </w:num>
  <w:num w:numId="6">
    <w:abstractNumId w:val="24"/>
  </w:num>
  <w:num w:numId="7">
    <w:abstractNumId w:val="26"/>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
  </w:num>
  <w:num w:numId="12">
    <w:abstractNumId w:val="15"/>
  </w:num>
  <w:num w:numId="13">
    <w:abstractNumId w:val="3"/>
  </w:num>
  <w:num w:numId="14">
    <w:abstractNumId w:val="7"/>
  </w:num>
  <w:num w:numId="15">
    <w:abstractNumId w:val="19"/>
  </w:num>
  <w:num w:numId="16">
    <w:abstractNumId w:val="1"/>
  </w:num>
  <w:num w:numId="17">
    <w:abstractNumId w:val="17"/>
  </w:num>
  <w:num w:numId="18">
    <w:abstractNumId w:val="25"/>
  </w:num>
  <w:num w:numId="19">
    <w:abstractNumId w:val="23"/>
  </w:num>
  <w:num w:numId="20">
    <w:abstractNumId w:val="27"/>
  </w:num>
  <w:num w:numId="21">
    <w:abstractNumId w:val="16"/>
  </w:num>
  <w:num w:numId="22">
    <w:abstractNumId w:val="5"/>
  </w:num>
  <w:num w:numId="23">
    <w:abstractNumId w:val="9"/>
  </w:num>
  <w:num w:numId="24">
    <w:abstractNumId w:val="18"/>
  </w:num>
  <w:num w:numId="25">
    <w:abstractNumId w:val="0"/>
  </w:num>
  <w:num w:numId="26">
    <w:abstractNumId w:val="11"/>
  </w:num>
  <w:num w:numId="27">
    <w:abstractNumId w:val="28"/>
  </w:num>
  <w:num w:numId="28">
    <w:abstractNumId w:val="8"/>
  </w:num>
  <w:num w:numId="29">
    <w:abstractNumId w:val="21"/>
  </w:num>
  <w:num w:numId="30">
    <w:abstractNumId w:val="13"/>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621"/>
    <w:rsid w:val="00001F38"/>
    <w:rsid w:val="00004FED"/>
    <w:rsid w:val="00005411"/>
    <w:rsid w:val="0000590E"/>
    <w:rsid w:val="0000619E"/>
    <w:rsid w:val="00007A10"/>
    <w:rsid w:val="00007A47"/>
    <w:rsid w:val="00007E9B"/>
    <w:rsid w:val="00010066"/>
    <w:rsid w:val="00010687"/>
    <w:rsid w:val="000112F7"/>
    <w:rsid w:val="00011910"/>
    <w:rsid w:val="00011C47"/>
    <w:rsid w:val="00011F20"/>
    <w:rsid w:val="00012A6A"/>
    <w:rsid w:val="00013062"/>
    <w:rsid w:val="00013291"/>
    <w:rsid w:val="00013EBE"/>
    <w:rsid w:val="0001440A"/>
    <w:rsid w:val="00014F24"/>
    <w:rsid w:val="0001563F"/>
    <w:rsid w:val="000164E4"/>
    <w:rsid w:val="0001657C"/>
    <w:rsid w:val="000166A2"/>
    <w:rsid w:val="0001746A"/>
    <w:rsid w:val="00017830"/>
    <w:rsid w:val="00017AFC"/>
    <w:rsid w:val="00020BCC"/>
    <w:rsid w:val="00021158"/>
    <w:rsid w:val="00022688"/>
    <w:rsid w:val="00022C98"/>
    <w:rsid w:val="00023004"/>
    <w:rsid w:val="00023C94"/>
    <w:rsid w:val="00023FFA"/>
    <w:rsid w:val="000252AE"/>
    <w:rsid w:val="000259C9"/>
    <w:rsid w:val="000264B5"/>
    <w:rsid w:val="0002694A"/>
    <w:rsid w:val="00026AF0"/>
    <w:rsid w:val="00026D06"/>
    <w:rsid w:val="0002701E"/>
    <w:rsid w:val="00031804"/>
    <w:rsid w:val="0003195B"/>
    <w:rsid w:val="000322B8"/>
    <w:rsid w:val="00033493"/>
    <w:rsid w:val="000344BD"/>
    <w:rsid w:val="00035528"/>
    <w:rsid w:val="00035968"/>
    <w:rsid w:val="00035AE6"/>
    <w:rsid w:val="00036251"/>
    <w:rsid w:val="000362EB"/>
    <w:rsid w:val="0003650E"/>
    <w:rsid w:val="00036DFE"/>
    <w:rsid w:val="000375A5"/>
    <w:rsid w:val="00037DD9"/>
    <w:rsid w:val="0004076F"/>
    <w:rsid w:val="00040D50"/>
    <w:rsid w:val="0004177E"/>
    <w:rsid w:val="0004252D"/>
    <w:rsid w:val="00044670"/>
    <w:rsid w:val="00044DC4"/>
    <w:rsid w:val="00045E22"/>
    <w:rsid w:val="0004651E"/>
    <w:rsid w:val="00046CAB"/>
    <w:rsid w:val="00050E4C"/>
    <w:rsid w:val="000512F1"/>
    <w:rsid w:val="00051978"/>
    <w:rsid w:val="00054EB3"/>
    <w:rsid w:val="00054F66"/>
    <w:rsid w:val="00055475"/>
    <w:rsid w:val="00055B29"/>
    <w:rsid w:val="000564E8"/>
    <w:rsid w:val="0005656A"/>
    <w:rsid w:val="0005689B"/>
    <w:rsid w:val="00060804"/>
    <w:rsid w:val="00061435"/>
    <w:rsid w:val="00062673"/>
    <w:rsid w:val="00063543"/>
    <w:rsid w:val="00065F9F"/>
    <w:rsid w:val="00066655"/>
    <w:rsid w:val="00072089"/>
    <w:rsid w:val="00072C80"/>
    <w:rsid w:val="00072EDC"/>
    <w:rsid w:val="0007659A"/>
    <w:rsid w:val="000809AC"/>
    <w:rsid w:val="00081EC3"/>
    <w:rsid w:val="00082908"/>
    <w:rsid w:val="000829F1"/>
    <w:rsid w:val="00082B19"/>
    <w:rsid w:val="00082B23"/>
    <w:rsid w:val="00082FB7"/>
    <w:rsid w:val="00083593"/>
    <w:rsid w:val="000839CF"/>
    <w:rsid w:val="00084272"/>
    <w:rsid w:val="00084887"/>
    <w:rsid w:val="00084906"/>
    <w:rsid w:val="0008493D"/>
    <w:rsid w:val="00084A67"/>
    <w:rsid w:val="00085055"/>
    <w:rsid w:val="000856BD"/>
    <w:rsid w:val="00087098"/>
    <w:rsid w:val="00087164"/>
    <w:rsid w:val="000902FF"/>
    <w:rsid w:val="0009113E"/>
    <w:rsid w:val="00092629"/>
    <w:rsid w:val="000928E5"/>
    <w:rsid w:val="00094062"/>
    <w:rsid w:val="00094E3E"/>
    <w:rsid w:val="00094F74"/>
    <w:rsid w:val="00095BC3"/>
    <w:rsid w:val="000A171A"/>
    <w:rsid w:val="000A2BA4"/>
    <w:rsid w:val="000A3292"/>
    <w:rsid w:val="000A342E"/>
    <w:rsid w:val="000A35A2"/>
    <w:rsid w:val="000A44F2"/>
    <w:rsid w:val="000A48EB"/>
    <w:rsid w:val="000A61A4"/>
    <w:rsid w:val="000A6437"/>
    <w:rsid w:val="000A6A95"/>
    <w:rsid w:val="000A6CAC"/>
    <w:rsid w:val="000B02C3"/>
    <w:rsid w:val="000B22BE"/>
    <w:rsid w:val="000B25F9"/>
    <w:rsid w:val="000B2EC7"/>
    <w:rsid w:val="000B4ABB"/>
    <w:rsid w:val="000B4D6D"/>
    <w:rsid w:val="000B5141"/>
    <w:rsid w:val="000B76C8"/>
    <w:rsid w:val="000B7A5C"/>
    <w:rsid w:val="000B7C54"/>
    <w:rsid w:val="000B7CAB"/>
    <w:rsid w:val="000C03D7"/>
    <w:rsid w:val="000C0859"/>
    <w:rsid w:val="000C0B9F"/>
    <w:rsid w:val="000C12D8"/>
    <w:rsid w:val="000C1749"/>
    <w:rsid w:val="000C1D9A"/>
    <w:rsid w:val="000C31A7"/>
    <w:rsid w:val="000C4B00"/>
    <w:rsid w:val="000C4E8E"/>
    <w:rsid w:val="000C505A"/>
    <w:rsid w:val="000C51A9"/>
    <w:rsid w:val="000C5F90"/>
    <w:rsid w:val="000C64C6"/>
    <w:rsid w:val="000D00E0"/>
    <w:rsid w:val="000D0254"/>
    <w:rsid w:val="000D0A51"/>
    <w:rsid w:val="000D15D9"/>
    <w:rsid w:val="000D2140"/>
    <w:rsid w:val="000D2C49"/>
    <w:rsid w:val="000D3B2D"/>
    <w:rsid w:val="000E0945"/>
    <w:rsid w:val="000E0CC6"/>
    <w:rsid w:val="000E15B9"/>
    <w:rsid w:val="000E1D14"/>
    <w:rsid w:val="000E234F"/>
    <w:rsid w:val="000E275D"/>
    <w:rsid w:val="000E394F"/>
    <w:rsid w:val="000E424D"/>
    <w:rsid w:val="000E45AF"/>
    <w:rsid w:val="000E72C4"/>
    <w:rsid w:val="000F05BE"/>
    <w:rsid w:val="000F124A"/>
    <w:rsid w:val="000F16A7"/>
    <w:rsid w:val="000F1ED1"/>
    <w:rsid w:val="000F222C"/>
    <w:rsid w:val="000F2429"/>
    <w:rsid w:val="000F2598"/>
    <w:rsid w:val="000F29F1"/>
    <w:rsid w:val="000F2CEC"/>
    <w:rsid w:val="000F2F85"/>
    <w:rsid w:val="000F428D"/>
    <w:rsid w:val="000F433F"/>
    <w:rsid w:val="000F550A"/>
    <w:rsid w:val="000F5E35"/>
    <w:rsid w:val="000F6581"/>
    <w:rsid w:val="000F677A"/>
    <w:rsid w:val="000F6AE4"/>
    <w:rsid w:val="000F6D70"/>
    <w:rsid w:val="000F6F7D"/>
    <w:rsid w:val="000F7D69"/>
    <w:rsid w:val="000F7DA0"/>
    <w:rsid w:val="00100670"/>
    <w:rsid w:val="00100AC0"/>
    <w:rsid w:val="00100DE3"/>
    <w:rsid w:val="00101701"/>
    <w:rsid w:val="00102407"/>
    <w:rsid w:val="00102664"/>
    <w:rsid w:val="0010311C"/>
    <w:rsid w:val="0010332E"/>
    <w:rsid w:val="00103749"/>
    <w:rsid w:val="001046B7"/>
    <w:rsid w:val="00104A3B"/>
    <w:rsid w:val="00104C30"/>
    <w:rsid w:val="00104CD4"/>
    <w:rsid w:val="001053EC"/>
    <w:rsid w:val="00105BB5"/>
    <w:rsid w:val="001075C2"/>
    <w:rsid w:val="001103AF"/>
    <w:rsid w:val="00110A57"/>
    <w:rsid w:val="00113535"/>
    <w:rsid w:val="00116521"/>
    <w:rsid w:val="001167EE"/>
    <w:rsid w:val="00116F22"/>
    <w:rsid w:val="00121A29"/>
    <w:rsid w:val="001233EF"/>
    <w:rsid w:val="001246B9"/>
    <w:rsid w:val="00124980"/>
    <w:rsid w:val="00124CE1"/>
    <w:rsid w:val="0012588B"/>
    <w:rsid w:val="00125ABC"/>
    <w:rsid w:val="00125D1C"/>
    <w:rsid w:val="00125D40"/>
    <w:rsid w:val="0012748F"/>
    <w:rsid w:val="001277D3"/>
    <w:rsid w:val="00130D87"/>
    <w:rsid w:val="001310C6"/>
    <w:rsid w:val="0013151C"/>
    <w:rsid w:val="001320C8"/>
    <w:rsid w:val="00134454"/>
    <w:rsid w:val="00134A24"/>
    <w:rsid w:val="00135AC2"/>
    <w:rsid w:val="001360EB"/>
    <w:rsid w:val="00137474"/>
    <w:rsid w:val="001401F0"/>
    <w:rsid w:val="001404C0"/>
    <w:rsid w:val="00140F58"/>
    <w:rsid w:val="001410AA"/>
    <w:rsid w:val="001419FD"/>
    <w:rsid w:val="001421F1"/>
    <w:rsid w:val="001423C4"/>
    <w:rsid w:val="00142A3D"/>
    <w:rsid w:val="001430C6"/>
    <w:rsid w:val="00143724"/>
    <w:rsid w:val="00143778"/>
    <w:rsid w:val="00144398"/>
    <w:rsid w:val="001445B7"/>
    <w:rsid w:val="0014466B"/>
    <w:rsid w:val="00146A35"/>
    <w:rsid w:val="00147909"/>
    <w:rsid w:val="00147DDF"/>
    <w:rsid w:val="00147E01"/>
    <w:rsid w:val="0015032C"/>
    <w:rsid w:val="0015130B"/>
    <w:rsid w:val="00152317"/>
    <w:rsid w:val="00152AB4"/>
    <w:rsid w:val="001558F0"/>
    <w:rsid w:val="00156520"/>
    <w:rsid w:val="00156E22"/>
    <w:rsid w:val="0015733D"/>
    <w:rsid w:val="00160664"/>
    <w:rsid w:val="00160DD1"/>
    <w:rsid w:val="001610A5"/>
    <w:rsid w:val="0016201C"/>
    <w:rsid w:val="001631FA"/>
    <w:rsid w:val="001634D9"/>
    <w:rsid w:val="00163BA6"/>
    <w:rsid w:val="0016463F"/>
    <w:rsid w:val="001647BD"/>
    <w:rsid w:val="001649DF"/>
    <w:rsid w:val="00170706"/>
    <w:rsid w:val="00170894"/>
    <w:rsid w:val="00170B45"/>
    <w:rsid w:val="00170C3B"/>
    <w:rsid w:val="0017136A"/>
    <w:rsid w:val="00171EC8"/>
    <w:rsid w:val="00172F7F"/>
    <w:rsid w:val="00172FC7"/>
    <w:rsid w:val="001731E9"/>
    <w:rsid w:val="0017349F"/>
    <w:rsid w:val="0017537F"/>
    <w:rsid w:val="0017691C"/>
    <w:rsid w:val="00180658"/>
    <w:rsid w:val="00180AC8"/>
    <w:rsid w:val="00181A17"/>
    <w:rsid w:val="00181E75"/>
    <w:rsid w:val="00182488"/>
    <w:rsid w:val="00182531"/>
    <w:rsid w:val="00182E7D"/>
    <w:rsid w:val="001834A6"/>
    <w:rsid w:val="00184B38"/>
    <w:rsid w:val="00185490"/>
    <w:rsid w:val="00185F4C"/>
    <w:rsid w:val="00185FAE"/>
    <w:rsid w:val="00186262"/>
    <w:rsid w:val="00187AF1"/>
    <w:rsid w:val="00190142"/>
    <w:rsid w:val="0019046F"/>
    <w:rsid w:val="00191723"/>
    <w:rsid w:val="00192BAB"/>
    <w:rsid w:val="00194204"/>
    <w:rsid w:val="0019451F"/>
    <w:rsid w:val="0019478F"/>
    <w:rsid w:val="0019504E"/>
    <w:rsid w:val="0019573D"/>
    <w:rsid w:val="00195769"/>
    <w:rsid w:val="001963C8"/>
    <w:rsid w:val="00196782"/>
    <w:rsid w:val="00196903"/>
    <w:rsid w:val="00197658"/>
    <w:rsid w:val="00197B1C"/>
    <w:rsid w:val="001A03A6"/>
    <w:rsid w:val="001A08AE"/>
    <w:rsid w:val="001A121C"/>
    <w:rsid w:val="001A15F7"/>
    <w:rsid w:val="001A17DD"/>
    <w:rsid w:val="001A1FBD"/>
    <w:rsid w:val="001A4802"/>
    <w:rsid w:val="001A481D"/>
    <w:rsid w:val="001A4840"/>
    <w:rsid w:val="001A4C9E"/>
    <w:rsid w:val="001A51E8"/>
    <w:rsid w:val="001A5746"/>
    <w:rsid w:val="001A623A"/>
    <w:rsid w:val="001A6890"/>
    <w:rsid w:val="001A6E20"/>
    <w:rsid w:val="001A71AD"/>
    <w:rsid w:val="001A726C"/>
    <w:rsid w:val="001A7801"/>
    <w:rsid w:val="001B06DD"/>
    <w:rsid w:val="001B0934"/>
    <w:rsid w:val="001B1C86"/>
    <w:rsid w:val="001B254E"/>
    <w:rsid w:val="001B2602"/>
    <w:rsid w:val="001B2740"/>
    <w:rsid w:val="001B2A6A"/>
    <w:rsid w:val="001B3CC0"/>
    <w:rsid w:val="001B3F0A"/>
    <w:rsid w:val="001B46D2"/>
    <w:rsid w:val="001B4BB6"/>
    <w:rsid w:val="001B561D"/>
    <w:rsid w:val="001B5B89"/>
    <w:rsid w:val="001B6CF6"/>
    <w:rsid w:val="001B76E2"/>
    <w:rsid w:val="001B7F35"/>
    <w:rsid w:val="001C00C8"/>
    <w:rsid w:val="001C046D"/>
    <w:rsid w:val="001C138D"/>
    <w:rsid w:val="001C46F1"/>
    <w:rsid w:val="001C5875"/>
    <w:rsid w:val="001C5B78"/>
    <w:rsid w:val="001C7B30"/>
    <w:rsid w:val="001D02BE"/>
    <w:rsid w:val="001D1AA1"/>
    <w:rsid w:val="001D21F5"/>
    <w:rsid w:val="001D2835"/>
    <w:rsid w:val="001D2AD6"/>
    <w:rsid w:val="001D2C59"/>
    <w:rsid w:val="001D3263"/>
    <w:rsid w:val="001D4965"/>
    <w:rsid w:val="001D6A2A"/>
    <w:rsid w:val="001D78BC"/>
    <w:rsid w:val="001E0325"/>
    <w:rsid w:val="001E0DBC"/>
    <w:rsid w:val="001E1138"/>
    <w:rsid w:val="001E1B44"/>
    <w:rsid w:val="001E1F0B"/>
    <w:rsid w:val="001E2BEB"/>
    <w:rsid w:val="001E2E2E"/>
    <w:rsid w:val="001E3606"/>
    <w:rsid w:val="001E461C"/>
    <w:rsid w:val="001E72D0"/>
    <w:rsid w:val="001E7411"/>
    <w:rsid w:val="001E757E"/>
    <w:rsid w:val="001F028E"/>
    <w:rsid w:val="001F05FE"/>
    <w:rsid w:val="001F108C"/>
    <w:rsid w:val="001F221E"/>
    <w:rsid w:val="001F2C40"/>
    <w:rsid w:val="001F3176"/>
    <w:rsid w:val="001F3E03"/>
    <w:rsid w:val="001F4D5D"/>
    <w:rsid w:val="001F5221"/>
    <w:rsid w:val="001F5325"/>
    <w:rsid w:val="001F6248"/>
    <w:rsid w:val="001F767B"/>
    <w:rsid w:val="001F77E2"/>
    <w:rsid w:val="001F7894"/>
    <w:rsid w:val="001F7CB9"/>
    <w:rsid w:val="0020021E"/>
    <w:rsid w:val="00200700"/>
    <w:rsid w:val="00200E13"/>
    <w:rsid w:val="00202181"/>
    <w:rsid w:val="00202414"/>
    <w:rsid w:val="00203DC4"/>
    <w:rsid w:val="002044BC"/>
    <w:rsid w:val="00204A40"/>
    <w:rsid w:val="00204FDE"/>
    <w:rsid w:val="002066FC"/>
    <w:rsid w:val="0020754E"/>
    <w:rsid w:val="002077A2"/>
    <w:rsid w:val="002078A0"/>
    <w:rsid w:val="002104D7"/>
    <w:rsid w:val="002104F6"/>
    <w:rsid w:val="00210D1C"/>
    <w:rsid w:val="002111F3"/>
    <w:rsid w:val="002112F6"/>
    <w:rsid w:val="00211D42"/>
    <w:rsid w:val="00212E2E"/>
    <w:rsid w:val="002142FD"/>
    <w:rsid w:val="002147EC"/>
    <w:rsid w:val="00214A68"/>
    <w:rsid w:val="002154E6"/>
    <w:rsid w:val="002178A4"/>
    <w:rsid w:val="00220561"/>
    <w:rsid w:val="00220956"/>
    <w:rsid w:val="002213B5"/>
    <w:rsid w:val="00221F58"/>
    <w:rsid w:val="002234F6"/>
    <w:rsid w:val="00223E40"/>
    <w:rsid w:val="00224883"/>
    <w:rsid w:val="00224C97"/>
    <w:rsid w:val="002258DD"/>
    <w:rsid w:val="00225F15"/>
    <w:rsid w:val="00226B5B"/>
    <w:rsid w:val="002270F5"/>
    <w:rsid w:val="00227A62"/>
    <w:rsid w:val="00227AE9"/>
    <w:rsid w:val="002307CF"/>
    <w:rsid w:val="0023092A"/>
    <w:rsid w:val="00231166"/>
    <w:rsid w:val="002312DD"/>
    <w:rsid w:val="002337FA"/>
    <w:rsid w:val="0023455C"/>
    <w:rsid w:val="00234581"/>
    <w:rsid w:val="0023480D"/>
    <w:rsid w:val="00235B67"/>
    <w:rsid w:val="00235EFC"/>
    <w:rsid w:val="00236B97"/>
    <w:rsid w:val="002374AC"/>
    <w:rsid w:val="002374F4"/>
    <w:rsid w:val="00237769"/>
    <w:rsid w:val="00241398"/>
    <w:rsid w:val="00241D35"/>
    <w:rsid w:val="002425E9"/>
    <w:rsid w:val="002440FD"/>
    <w:rsid w:val="00244200"/>
    <w:rsid w:val="00244985"/>
    <w:rsid w:val="00245DBB"/>
    <w:rsid w:val="002466C0"/>
    <w:rsid w:val="00247CD3"/>
    <w:rsid w:val="00250860"/>
    <w:rsid w:val="00250B0D"/>
    <w:rsid w:val="00251BE9"/>
    <w:rsid w:val="00252539"/>
    <w:rsid w:val="002527F6"/>
    <w:rsid w:val="002529D6"/>
    <w:rsid w:val="00252A7D"/>
    <w:rsid w:val="00254A46"/>
    <w:rsid w:val="00254E28"/>
    <w:rsid w:val="002556D7"/>
    <w:rsid w:val="00255929"/>
    <w:rsid w:val="00255A0D"/>
    <w:rsid w:val="002574B9"/>
    <w:rsid w:val="002601A6"/>
    <w:rsid w:val="0026183E"/>
    <w:rsid w:val="00263387"/>
    <w:rsid w:val="002634A9"/>
    <w:rsid w:val="00263C99"/>
    <w:rsid w:val="00263F29"/>
    <w:rsid w:val="002644DC"/>
    <w:rsid w:val="00264647"/>
    <w:rsid w:val="00264672"/>
    <w:rsid w:val="00264F49"/>
    <w:rsid w:val="0026538D"/>
    <w:rsid w:val="0026648F"/>
    <w:rsid w:val="00266C60"/>
    <w:rsid w:val="00267278"/>
    <w:rsid w:val="0026799E"/>
    <w:rsid w:val="00267C4D"/>
    <w:rsid w:val="00270570"/>
    <w:rsid w:val="00270729"/>
    <w:rsid w:val="00270B46"/>
    <w:rsid w:val="00271CED"/>
    <w:rsid w:val="0027237C"/>
    <w:rsid w:val="00272B49"/>
    <w:rsid w:val="00272FAA"/>
    <w:rsid w:val="00273F1B"/>
    <w:rsid w:val="0027548F"/>
    <w:rsid w:val="00275AFD"/>
    <w:rsid w:val="00275EF8"/>
    <w:rsid w:val="002769CA"/>
    <w:rsid w:val="00280AA4"/>
    <w:rsid w:val="00280E2D"/>
    <w:rsid w:val="00281864"/>
    <w:rsid w:val="00281A21"/>
    <w:rsid w:val="00281E5E"/>
    <w:rsid w:val="00281E69"/>
    <w:rsid w:val="0028326D"/>
    <w:rsid w:val="002833F7"/>
    <w:rsid w:val="002836A9"/>
    <w:rsid w:val="00283D6B"/>
    <w:rsid w:val="00286087"/>
    <w:rsid w:val="00286254"/>
    <w:rsid w:val="00286487"/>
    <w:rsid w:val="002874C0"/>
    <w:rsid w:val="00290C1F"/>
    <w:rsid w:val="0029145F"/>
    <w:rsid w:val="00291663"/>
    <w:rsid w:val="00291B56"/>
    <w:rsid w:val="00291D21"/>
    <w:rsid w:val="00292196"/>
    <w:rsid w:val="0029264C"/>
    <w:rsid w:val="00292F50"/>
    <w:rsid w:val="00293A9C"/>
    <w:rsid w:val="00294649"/>
    <w:rsid w:val="00294FB2"/>
    <w:rsid w:val="0029520F"/>
    <w:rsid w:val="00295A14"/>
    <w:rsid w:val="00295A54"/>
    <w:rsid w:val="00295C06"/>
    <w:rsid w:val="0029651C"/>
    <w:rsid w:val="0029667C"/>
    <w:rsid w:val="00297F7D"/>
    <w:rsid w:val="002A0D5C"/>
    <w:rsid w:val="002A1194"/>
    <w:rsid w:val="002A19CF"/>
    <w:rsid w:val="002A1A51"/>
    <w:rsid w:val="002A1AEF"/>
    <w:rsid w:val="002A48E2"/>
    <w:rsid w:val="002A5AF4"/>
    <w:rsid w:val="002A5D5E"/>
    <w:rsid w:val="002A5F91"/>
    <w:rsid w:val="002A70CE"/>
    <w:rsid w:val="002A7218"/>
    <w:rsid w:val="002A7403"/>
    <w:rsid w:val="002A7939"/>
    <w:rsid w:val="002B02FD"/>
    <w:rsid w:val="002B09BC"/>
    <w:rsid w:val="002B12C4"/>
    <w:rsid w:val="002B16F8"/>
    <w:rsid w:val="002B1E58"/>
    <w:rsid w:val="002B217E"/>
    <w:rsid w:val="002B25D0"/>
    <w:rsid w:val="002B2BDF"/>
    <w:rsid w:val="002B2C13"/>
    <w:rsid w:val="002B2DE5"/>
    <w:rsid w:val="002B3B20"/>
    <w:rsid w:val="002B3FC4"/>
    <w:rsid w:val="002B4485"/>
    <w:rsid w:val="002B4AF0"/>
    <w:rsid w:val="002B4C6C"/>
    <w:rsid w:val="002B5DAC"/>
    <w:rsid w:val="002B5FB3"/>
    <w:rsid w:val="002B69A0"/>
    <w:rsid w:val="002C07AB"/>
    <w:rsid w:val="002C1003"/>
    <w:rsid w:val="002C15F7"/>
    <w:rsid w:val="002C17A1"/>
    <w:rsid w:val="002C1B8C"/>
    <w:rsid w:val="002C212C"/>
    <w:rsid w:val="002C22F5"/>
    <w:rsid w:val="002C3C89"/>
    <w:rsid w:val="002C4C0A"/>
    <w:rsid w:val="002C4E43"/>
    <w:rsid w:val="002C4EA6"/>
    <w:rsid w:val="002C6289"/>
    <w:rsid w:val="002C6325"/>
    <w:rsid w:val="002C7C05"/>
    <w:rsid w:val="002D07B1"/>
    <w:rsid w:val="002D0C88"/>
    <w:rsid w:val="002D3422"/>
    <w:rsid w:val="002D3473"/>
    <w:rsid w:val="002D3589"/>
    <w:rsid w:val="002D39BF"/>
    <w:rsid w:val="002D3AB0"/>
    <w:rsid w:val="002D4814"/>
    <w:rsid w:val="002D496F"/>
    <w:rsid w:val="002D4A57"/>
    <w:rsid w:val="002D4F18"/>
    <w:rsid w:val="002D52B6"/>
    <w:rsid w:val="002D53E2"/>
    <w:rsid w:val="002D5BC5"/>
    <w:rsid w:val="002D5E94"/>
    <w:rsid w:val="002D63C6"/>
    <w:rsid w:val="002D6961"/>
    <w:rsid w:val="002D6DDB"/>
    <w:rsid w:val="002E0998"/>
    <w:rsid w:val="002E0D37"/>
    <w:rsid w:val="002E1453"/>
    <w:rsid w:val="002E150E"/>
    <w:rsid w:val="002E170D"/>
    <w:rsid w:val="002E3107"/>
    <w:rsid w:val="002E3518"/>
    <w:rsid w:val="002E3FF8"/>
    <w:rsid w:val="002E572B"/>
    <w:rsid w:val="002E65E0"/>
    <w:rsid w:val="002E7573"/>
    <w:rsid w:val="002F0043"/>
    <w:rsid w:val="002F0ACB"/>
    <w:rsid w:val="002F22C5"/>
    <w:rsid w:val="002F27DA"/>
    <w:rsid w:val="002F4EBD"/>
    <w:rsid w:val="002F4F58"/>
    <w:rsid w:val="002F6114"/>
    <w:rsid w:val="002F6E57"/>
    <w:rsid w:val="002F7A70"/>
    <w:rsid w:val="002F7B16"/>
    <w:rsid w:val="002F7E7F"/>
    <w:rsid w:val="002F7F07"/>
    <w:rsid w:val="00300F98"/>
    <w:rsid w:val="00301672"/>
    <w:rsid w:val="00301E84"/>
    <w:rsid w:val="00302C85"/>
    <w:rsid w:val="0030390D"/>
    <w:rsid w:val="00304577"/>
    <w:rsid w:val="00304917"/>
    <w:rsid w:val="003049BA"/>
    <w:rsid w:val="00304EA1"/>
    <w:rsid w:val="0030634A"/>
    <w:rsid w:val="00306B78"/>
    <w:rsid w:val="00310644"/>
    <w:rsid w:val="00310665"/>
    <w:rsid w:val="00311940"/>
    <w:rsid w:val="003119E8"/>
    <w:rsid w:val="00311BB3"/>
    <w:rsid w:val="00311D4B"/>
    <w:rsid w:val="00312B1D"/>
    <w:rsid w:val="00314321"/>
    <w:rsid w:val="00314841"/>
    <w:rsid w:val="003152B3"/>
    <w:rsid w:val="00315B60"/>
    <w:rsid w:val="00316F94"/>
    <w:rsid w:val="00322035"/>
    <w:rsid w:val="003222C2"/>
    <w:rsid w:val="00322FFA"/>
    <w:rsid w:val="00323831"/>
    <w:rsid w:val="0032421A"/>
    <w:rsid w:val="00324F37"/>
    <w:rsid w:val="0032527A"/>
    <w:rsid w:val="0032605A"/>
    <w:rsid w:val="00326A51"/>
    <w:rsid w:val="00326D95"/>
    <w:rsid w:val="00326DE0"/>
    <w:rsid w:val="00327AEA"/>
    <w:rsid w:val="00330013"/>
    <w:rsid w:val="00330186"/>
    <w:rsid w:val="00330472"/>
    <w:rsid w:val="003308D7"/>
    <w:rsid w:val="003309EE"/>
    <w:rsid w:val="0033245F"/>
    <w:rsid w:val="00332C02"/>
    <w:rsid w:val="003337D7"/>
    <w:rsid w:val="00334DD0"/>
    <w:rsid w:val="0033532D"/>
    <w:rsid w:val="0033597F"/>
    <w:rsid w:val="00335C74"/>
    <w:rsid w:val="00336500"/>
    <w:rsid w:val="003368CB"/>
    <w:rsid w:val="00337AE7"/>
    <w:rsid w:val="0034015D"/>
    <w:rsid w:val="0034039C"/>
    <w:rsid w:val="0034085D"/>
    <w:rsid w:val="00341ADA"/>
    <w:rsid w:val="0034354C"/>
    <w:rsid w:val="00344043"/>
    <w:rsid w:val="003441A9"/>
    <w:rsid w:val="0034513C"/>
    <w:rsid w:val="0034697E"/>
    <w:rsid w:val="00346E30"/>
    <w:rsid w:val="00347093"/>
    <w:rsid w:val="003501E1"/>
    <w:rsid w:val="0035038C"/>
    <w:rsid w:val="003503A9"/>
    <w:rsid w:val="003505C3"/>
    <w:rsid w:val="00352A52"/>
    <w:rsid w:val="00353089"/>
    <w:rsid w:val="00353370"/>
    <w:rsid w:val="00353D6B"/>
    <w:rsid w:val="00354717"/>
    <w:rsid w:val="00354A55"/>
    <w:rsid w:val="00354F69"/>
    <w:rsid w:val="00355C5F"/>
    <w:rsid w:val="00357081"/>
    <w:rsid w:val="003572DB"/>
    <w:rsid w:val="003574FC"/>
    <w:rsid w:val="00357E22"/>
    <w:rsid w:val="00357F20"/>
    <w:rsid w:val="0036046E"/>
    <w:rsid w:val="00360AC7"/>
    <w:rsid w:val="0036224A"/>
    <w:rsid w:val="00362E83"/>
    <w:rsid w:val="00363D88"/>
    <w:rsid w:val="0036474C"/>
    <w:rsid w:val="00364B27"/>
    <w:rsid w:val="00365059"/>
    <w:rsid w:val="0036552D"/>
    <w:rsid w:val="0036574A"/>
    <w:rsid w:val="00365B13"/>
    <w:rsid w:val="00367467"/>
    <w:rsid w:val="003679D7"/>
    <w:rsid w:val="00367CA6"/>
    <w:rsid w:val="00367D99"/>
    <w:rsid w:val="003703DD"/>
    <w:rsid w:val="00371B7C"/>
    <w:rsid w:val="00371E40"/>
    <w:rsid w:val="00372952"/>
    <w:rsid w:val="003738F1"/>
    <w:rsid w:val="00373B9B"/>
    <w:rsid w:val="00373ECD"/>
    <w:rsid w:val="00374AC5"/>
    <w:rsid w:val="00374B42"/>
    <w:rsid w:val="00375DF6"/>
    <w:rsid w:val="003762BF"/>
    <w:rsid w:val="0037654B"/>
    <w:rsid w:val="003769A2"/>
    <w:rsid w:val="00376F9A"/>
    <w:rsid w:val="00380DAE"/>
    <w:rsid w:val="003817BE"/>
    <w:rsid w:val="00381A9F"/>
    <w:rsid w:val="003824A3"/>
    <w:rsid w:val="00382B04"/>
    <w:rsid w:val="00382F58"/>
    <w:rsid w:val="0038537A"/>
    <w:rsid w:val="00385DA5"/>
    <w:rsid w:val="00390342"/>
    <w:rsid w:val="00393E5E"/>
    <w:rsid w:val="003949A1"/>
    <w:rsid w:val="00394B97"/>
    <w:rsid w:val="003961C6"/>
    <w:rsid w:val="0039633D"/>
    <w:rsid w:val="003964B7"/>
    <w:rsid w:val="003A0064"/>
    <w:rsid w:val="003A00C1"/>
    <w:rsid w:val="003A09EB"/>
    <w:rsid w:val="003A0A0C"/>
    <w:rsid w:val="003A1235"/>
    <w:rsid w:val="003A1A14"/>
    <w:rsid w:val="003A1ADF"/>
    <w:rsid w:val="003A29CA"/>
    <w:rsid w:val="003A3694"/>
    <w:rsid w:val="003A4284"/>
    <w:rsid w:val="003A4F2D"/>
    <w:rsid w:val="003A5709"/>
    <w:rsid w:val="003A5DC0"/>
    <w:rsid w:val="003A62F1"/>
    <w:rsid w:val="003A691E"/>
    <w:rsid w:val="003A6B21"/>
    <w:rsid w:val="003A7858"/>
    <w:rsid w:val="003B0383"/>
    <w:rsid w:val="003B0947"/>
    <w:rsid w:val="003B242E"/>
    <w:rsid w:val="003B26BB"/>
    <w:rsid w:val="003B345A"/>
    <w:rsid w:val="003B41C9"/>
    <w:rsid w:val="003B4642"/>
    <w:rsid w:val="003B4D65"/>
    <w:rsid w:val="003B6E59"/>
    <w:rsid w:val="003C0620"/>
    <w:rsid w:val="003C271F"/>
    <w:rsid w:val="003C3BBB"/>
    <w:rsid w:val="003C5339"/>
    <w:rsid w:val="003C5771"/>
    <w:rsid w:val="003C5DCB"/>
    <w:rsid w:val="003C63AB"/>
    <w:rsid w:val="003C7391"/>
    <w:rsid w:val="003D1B9E"/>
    <w:rsid w:val="003D1ECD"/>
    <w:rsid w:val="003D2592"/>
    <w:rsid w:val="003D281A"/>
    <w:rsid w:val="003D3ACE"/>
    <w:rsid w:val="003D42A0"/>
    <w:rsid w:val="003D4589"/>
    <w:rsid w:val="003D47E9"/>
    <w:rsid w:val="003D49AA"/>
    <w:rsid w:val="003D500E"/>
    <w:rsid w:val="003D5798"/>
    <w:rsid w:val="003D65AA"/>
    <w:rsid w:val="003D6888"/>
    <w:rsid w:val="003D68DE"/>
    <w:rsid w:val="003D6DB9"/>
    <w:rsid w:val="003D6EF3"/>
    <w:rsid w:val="003D7556"/>
    <w:rsid w:val="003D755E"/>
    <w:rsid w:val="003D7BCD"/>
    <w:rsid w:val="003E0244"/>
    <w:rsid w:val="003E0791"/>
    <w:rsid w:val="003E0DEB"/>
    <w:rsid w:val="003E0E64"/>
    <w:rsid w:val="003E168C"/>
    <w:rsid w:val="003E282F"/>
    <w:rsid w:val="003E2C4B"/>
    <w:rsid w:val="003E3F4B"/>
    <w:rsid w:val="003E473B"/>
    <w:rsid w:val="003E498A"/>
    <w:rsid w:val="003E53BD"/>
    <w:rsid w:val="003E5895"/>
    <w:rsid w:val="003E59A0"/>
    <w:rsid w:val="003E5A96"/>
    <w:rsid w:val="003E6ADB"/>
    <w:rsid w:val="003E70D5"/>
    <w:rsid w:val="003E72FF"/>
    <w:rsid w:val="003E7F52"/>
    <w:rsid w:val="003F0A23"/>
    <w:rsid w:val="003F2690"/>
    <w:rsid w:val="003F3195"/>
    <w:rsid w:val="003F38B7"/>
    <w:rsid w:val="003F39A1"/>
    <w:rsid w:val="003F4099"/>
    <w:rsid w:val="003F494C"/>
    <w:rsid w:val="003F55EB"/>
    <w:rsid w:val="003F5E90"/>
    <w:rsid w:val="003F63E4"/>
    <w:rsid w:val="003F651C"/>
    <w:rsid w:val="003F676A"/>
    <w:rsid w:val="003F7FE6"/>
    <w:rsid w:val="004004EF"/>
    <w:rsid w:val="00403063"/>
    <w:rsid w:val="00404AA2"/>
    <w:rsid w:val="00406105"/>
    <w:rsid w:val="004076A5"/>
    <w:rsid w:val="00410817"/>
    <w:rsid w:val="00412667"/>
    <w:rsid w:val="004127A1"/>
    <w:rsid w:val="0041301C"/>
    <w:rsid w:val="00413855"/>
    <w:rsid w:val="004146F2"/>
    <w:rsid w:val="00414808"/>
    <w:rsid w:val="00415E98"/>
    <w:rsid w:val="004170D3"/>
    <w:rsid w:val="00421275"/>
    <w:rsid w:val="0042171E"/>
    <w:rsid w:val="004226CA"/>
    <w:rsid w:val="00422B54"/>
    <w:rsid w:val="00422F53"/>
    <w:rsid w:val="00423E52"/>
    <w:rsid w:val="0042436A"/>
    <w:rsid w:val="004243B7"/>
    <w:rsid w:val="00424410"/>
    <w:rsid w:val="00425096"/>
    <w:rsid w:val="004252EC"/>
    <w:rsid w:val="00426BB9"/>
    <w:rsid w:val="00426EE3"/>
    <w:rsid w:val="004305B1"/>
    <w:rsid w:val="00432E5D"/>
    <w:rsid w:val="004335B2"/>
    <w:rsid w:val="00433820"/>
    <w:rsid w:val="00435133"/>
    <w:rsid w:val="00435E4D"/>
    <w:rsid w:val="00436755"/>
    <w:rsid w:val="00436951"/>
    <w:rsid w:val="00436AEC"/>
    <w:rsid w:val="00436B10"/>
    <w:rsid w:val="0043700C"/>
    <w:rsid w:val="0043710F"/>
    <w:rsid w:val="0043732B"/>
    <w:rsid w:val="004406FF"/>
    <w:rsid w:val="004415F1"/>
    <w:rsid w:val="004438DB"/>
    <w:rsid w:val="004439EC"/>
    <w:rsid w:val="00443A5E"/>
    <w:rsid w:val="00443F84"/>
    <w:rsid w:val="00444509"/>
    <w:rsid w:val="00445C51"/>
    <w:rsid w:val="00446C53"/>
    <w:rsid w:val="00447FFB"/>
    <w:rsid w:val="00451574"/>
    <w:rsid w:val="004520C5"/>
    <w:rsid w:val="00452636"/>
    <w:rsid w:val="0045335A"/>
    <w:rsid w:val="0045649B"/>
    <w:rsid w:val="00456DBB"/>
    <w:rsid w:val="0045739B"/>
    <w:rsid w:val="004602F3"/>
    <w:rsid w:val="0046044E"/>
    <w:rsid w:val="00460724"/>
    <w:rsid w:val="004607A7"/>
    <w:rsid w:val="0046091E"/>
    <w:rsid w:val="004610FA"/>
    <w:rsid w:val="004615C0"/>
    <w:rsid w:val="00461924"/>
    <w:rsid w:val="00461D4B"/>
    <w:rsid w:val="00462CCA"/>
    <w:rsid w:val="004633CD"/>
    <w:rsid w:val="004636A6"/>
    <w:rsid w:val="00463C0B"/>
    <w:rsid w:val="0046531B"/>
    <w:rsid w:val="00465AD7"/>
    <w:rsid w:val="0046610D"/>
    <w:rsid w:val="004666A9"/>
    <w:rsid w:val="00467266"/>
    <w:rsid w:val="00470DEE"/>
    <w:rsid w:val="00470F7E"/>
    <w:rsid w:val="00471168"/>
    <w:rsid w:val="004714ED"/>
    <w:rsid w:val="00471A68"/>
    <w:rsid w:val="00471BC8"/>
    <w:rsid w:val="00471E74"/>
    <w:rsid w:val="004726EF"/>
    <w:rsid w:val="00472B3A"/>
    <w:rsid w:val="00472C13"/>
    <w:rsid w:val="00472FA1"/>
    <w:rsid w:val="0047328F"/>
    <w:rsid w:val="004734BC"/>
    <w:rsid w:val="00473BF8"/>
    <w:rsid w:val="00474577"/>
    <w:rsid w:val="0047463E"/>
    <w:rsid w:val="00475ACD"/>
    <w:rsid w:val="00475B4B"/>
    <w:rsid w:val="00475DF7"/>
    <w:rsid w:val="00476664"/>
    <w:rsid w:val="00477640"/>
    <w:rsid w:val="00477B2F"/>
    <w:rsid w:val="004826AA"/>
    <w:rsid w:val="00482C92"/>
    <w:rsid w:val="0048421B"/>
    <w:rsid w:val="004850E4"/>
    <w:rsid w:val="004852CA"/>
    <w:rsid w:val="0048666F"/>
    <w:rsid w:val="00486CE8"/>
    <w:rsid w:val="00486E76"/>
    <w:rsid w:val="00486FA5"/>
    <w:rsid w:val="00487C35"/>
    <w:rsid w:val="0049036C"/>
    <w:rsid w:val="004912B8"/>
    <w:rsid w:val="00491730"/>
    <w:rsid w:val="0049269E"/>
    <w:rsid w:val="00493543"/>
    <w:rsid w:val="00494856"/>
    <w:rsid w:val="004957B3"/>
    <w:rsid w:val="00495E50"/>
    <w:rsid w:val="00495EFB"/>
    <w:rsid w:val="00496847"/>
    <w:rsid w:val="00496CBC"/>
    <w:rsid w:val="004A0352"/>
    <w:rsid w:val="004A047D"/>
    <w:rsid w:val="004A21B1"/>
    <w:rsid w:val="004A5AA8"/>
    <w:rsid w:val="004A62B5"/>
    <w:rsid w:val="004A7544"/>
    <w:rsid w:val="004A7647"/>
    <w:rsid w:val="004A7C80"/>
    <w:rsid w:val="004B1C44"/>
    <w:rsid w:val="004B2468"/>
    <w:rsid w:val="004B3403"/>
    <w:rsid w:val="004B3B97"/>
    <w:rsid w:val="004B43AD"/>
    <w:rsid w:val="004B4AAD"/>
    <w:rsid w:val="004B57A3"/>
    <w:rsid w:val="004B69C1"/>
    <w:rsid w:val="004C0668"/>
    <w:rsid w:val="004C135B"/>
    <w:rsid w:val="004C1958"/>
    <w:rsid w:val="004C2016"/>
    <w:rsid w:val="004C2268"/>
    <w:rsid w:val="004C2E1C"/>
    <w:rsid w:val="004C3154"/>
    <w:rsid w:val="004C3AAE"/>
    <w:rsid w:val="004C45C5"/>
    <w:rsid w:val="004C486E"/>
    <w:rsid w:val="004C4E50"/>
    <w:rsid w:val="004C5C39"/>
    <w:rsid w:val="004C71EF"/>
    <w:rsid w:val="004C7997"/>
    <w:rsid w:val="004D1785"/>
    <w:rsid w:val="004D2441"/>
    <w:rsid w:val="004D2EC1"/>
    <w:rsid w:val="004D324F"/>
    <w:rsid w:val="004D35B6"/>
    <w:rsid w:val="004D392D"/>
    <w:rsid w:val="004D40E9"/>
    <w:rsid w:val="004D476D"/>
    <w:rsid w:val="004D4982"/>
    <w:rsid w:val="004D5F0F"/>
    <w:rsid w:val="004D615D"/>
    <w:rsid w:val="004D6FDD"/>
    <w:rsid w:val="004D74A4"/>
    <w:rsid w:val="004D74D0"/>
    <w:rsid w:val="004D7D14"/>
    <w:rsid w:val="004E078B"/>
    <w:rsid w:val="004E082C"/>
    <w:rsid w:val="004E092C"/>
    <w:rsid w:val="004E09A1"/>
    <w:rsid w:val="004E0A7F"/>
    <w:rsid w:val="004E1152"/>
    <w:rsid w:val="004E16E8"/>
    <w:rsid w:val="004E1A00"/>
    <w:rsid w:val="004E3271"/>
    <w:rsid w:val="004E4663"/>
    <w:rsid w:val="004E4A9F"/>
    <w:rsid w:val="004E52CA"/>
    <w:rsid w:val="004E5A0C"/>
    <w:rsid w:val="004E6199"/>
    <w:rsid w:val="004E6B0F"/>
    <w:rsid w:val="004E77F3"/>
    <w:rsid w:val="004E7AD9"/>
    <w:rsid w:val="004F001D"/>
    <w:rsid w:val="004F10B9"/>
    <w:rsid w:val="004F1957"/>
    <w:rsid w:val="004F1C67"/>
    <w:rsid w:val="004F2028"/>
    <w:rsid w:val="004F21EE"/>
    <w:rsid w:val="004F28A8"/>
    <w:rsid w:val="004F2E03"/>
    <w:rsid w:val="004F2E7C"/>
    <w:rsid w:val="004F30A1"/>
    <w:rsid w:val="004F3284"/>
    <w:rsid w:val="004F41E0"/>
    <w:rsid w:val="004F47FF"/>
    <w:rsid w:val="004F56B8"/>
    <w:rsid w:val="00500F35"/>
    <w:rsid w:val="005018C1"/>
    <w:rsid w:val="005019AB"/>
    <w:rsid w:val="00501C0C"/>
    <w:rsid w:val="00501F8F"/>
    <w:rsid w:val="005023ED"/>
    <w:rsid w:val="00503822"/>
    <w:rsid w:val="00503BFA"/>
    <w:rsid w:val="0050459F"/>
    <w:rsid w:val="005050E3"/>
    <w:rsid w:val="00505D62"/>
    <w:rsid w:val="00506790"/>
    <w:rsid w:val="00506EC8"/>
    <w:rsid w:val="0051009C"/>
    <w:rsid w:val="00510B88"/>
    <w:rsid w:val="00510C54"/>
    <w:rsid w:val="00513468"/>
    <w:rsid w:val="00515260"/>
    <w:rsid w:val="005172BB"/>
    <w:rsid w:val="0051752D"/>
    <w:rsid w:val="0052143F"/>
    <w:rsid w:val="005215E0"/>
    <w:rsid w:val="00521AB2"/>
    <w:rsid w:val="00521BBE"/>
    <w:rsid w:val="00522B01"/>
    <w:rsid w:val="00522B6D"/>
    <w:rsid w:val="0052393C"/>
    <w:rsid w:val="0052398E"/>
    <w:rsid w:val="005242AA"/>
    <w:rsid w:val="00524775"/>
    <w:rsid w:val="0052479B"/>
    <w:rsid w:val="00526DAC"/>
    <w:rsid w:val="00526DE1"/>
    <w:rsid w:val="00526FD2"/>
    <w:rsid w:val="0052763F"/>
    <w:rsid w:val="00527BB8"/>
    <w:rsid w:val="00527D84"/>
    <w:rsid w:val="00527F46"/>
    <w:rsid w:val="00530338"/>
    <w:rsid w:val="00530694"/>
    <w:rsid w:val="00533BAD"/>
    <w:rsid w:val="00534768"/>
    <w:rsid w:val="00535641"/>
    <w:rsid w:val="00535A46"/>
    <w:rsid w:val="00535B77"/>
    <w:rsid w:val="00541941"/>
    <w:rsid w:val="00541A7F"/>
    <w:rsid w:val="00541D9F"/>
    <w:rsid w:val="00542EA4"/>
    <w:rsid w:val="0054401D"/>
    <w:rsid w:val="00544CB1"/>
    <w:rsid w:val="00544D5D"/>
    <w:rsid w:val="00545EDE"/>
    <w:rsid w:val="005466CD"/>
    <w:rsid w:val="00546C90"/>
    <w:rsid w:val="00546D0D"/>
    <w:rsid w:val="00547DDA"/>
    <w:rsid w:val="00551913"/>
    <w:rsid w:val="00551E94"/>
    <w:rsid w:val="0055326F"/>
    <w:rsid w:val="00553972"/>
    <w:rsid w:val="0055411C"/>
    <w:rsid w:val="00554406"/>
    <w:rsid w:val="005568F1"/>
    <w:rsid w:val="005605EC"/>
    <w:rsid w:val="00560C0E"/>
    <w:rsid w:val="00562F35"/>
    <w:rsid w:val="00564FB9"/>
    <w:rsid w:val="00565996"/>
    <w:rsid w:val="005665A3"/>
    <w:rsid w:val="00570F59"/>
    <w:rsid w:val="0057122D"/>
    <w:rsid w:val="005726FA"/>
    <w:rsid w:val="00572C63"/>
    <w:rsid w:val="00574915"/>
    <w:rsid w:val="005755E9"/>
    <w:rsid w:val="00575632"/>
    <w:rsid w:val="005760EB"/>
    <w:rsid w:val="00576898"/>
    <w:rsid w:val="00576DE7"/>
    <w:rsid w:val="0058057F"/>
    <w:rsid w:val="005805DA"/>
    <w:rsid w:val="005823C3"/>
    <w:rsid w:val="00583589"/>
    <w:rsid w:val="00583888"/>
    <w:rsid w:val="0058589F"/>
    <w:rsid w:val="00587211"/>
    <w:rsid w:val="00591D11"/>
    <w:rsid w:val="00592B78"/>
    <w:rsid w:val="0059337B"/>
    <w:rsid w:val="005933CC"/>
    <w:rsid w:val="0059375E"/>
    <w:rsid w:val="00593A8D"/>
    <w:rsid w:val="005945AC"/>
    <w:rsid w:val="00594D16"/>
    <w:rsid w:val="00594F11"/>
    <w:rsid w:val="00596674"/>
    <w:rsid w:val="00597405"/>
    <w:rsid w:val="0059750C"/>
    <w:rsid w:val="005A0627"/>
    <w:rsid w:val="005A09C2"/>
    <w:rsid w:val="005A144D"/>
    <w:rsid w:val="005A313E"/>
    <w:rsid w:val="005A3E7C"/>
    <w:rsid w:val="005A3E93"/>
    <w:rsid w:val="005A45A8"/>
    <w:rsid w:val="005A58A0"/>
    <w:rsid w:val="005A6C2F"/>
    <w:rsid w:val="005A6FAE"/>
    <w:rsid w:val="005A75F7"/>
    <w:rsid w:val="005A7B9E"/>
    <w:rsid w:val="005B0047"/>
    <w:rsid w:val="005B0AF9"/>
    <w:rsid w:val="005B185F"/>
    <w:rsid w:val="005B2237"/>
    <w:rsid w:val="005B254B"/>
    <w:rsid w:val="005B3130"/>
    <w:rsid w:val="005B3194"/>
    <w:rsid w:val="005B353C"/>
    <w:rsid w:val="005B37F6"/>
    <w:rsid w:val="005B39D1"/>
    <w:rsid w:val="005B3CDD"/>
    <w:rsid w:val="005B3F15"/>
    <w:rsid w:val="005B4B26"/>
    <w:rsid w:val="005C0618"/>
    <w:rsid w:val="005C0869"/>
    <w:rsid w:val="005C0CDD"/>
    <w:rsid w:val="005C0EBE"/>
    <w:rsid w:val="005C0F9E"/>
    <w:rsid w:val="005C1573"/>
    <w:rsid w:val="005C15CB"/>
    <w:rsid w:val="005C253B"/>
    <w:rsid w:val="005C43D2"/>
    <w:rsid w:val="005C4D57"/>
    <w:rsid w:val="005C53AA"/>
    <w:rsid w:val="005C5E64"/>
    <w:rsid w:val="005C6222"/>
    <w:rsid w:val="005C7018"/>
    <w:rsid w:val="005C73D6"/>
    <w:rsid w:val="005D2886"/>
    <w:rsid w:val="005D3D9B"/>
    <w:rsid w:val="005D4C44"/>
    <w:rsid w:val="005D5C50"/>
    <w:rsid w:val="005D5FD4"/>
    <w:rsid w:val="005D65B5"/>
    <w:rsid w:val="005D685D"/>
    <w:rsid w:val="005D6DC9"/>
    <w:rsid w:val="005D73D4"/>
    <w:rsid w:val="005D74DD"/>
    <w:rsid w:val="005D7553"/>
    <w:rsid w:val="005D76B3"/>
    <w:rsid w:val="005D79D4"/>
    <w:rsid w:val="005D7B06"/>
    <w:rsid w:val="005D7D54"/>
    <w:rsid w:val="005E0A34"/>
    <w:rsid w:val="005E12B3"/>
    <w:rsid w:val="005E1501"/>
    <w:rsid w:val="005E15FA"/>
    <w:rsid w:val="005E187C"/>
    <w:rsid w:val="005E1B03"/>
    <w:rsid w:val="005E28BA"/>
    <w:rsid w:val="005E2F04"/>
    <w:rsid w:val="005E46E8"/>
    <w:rsid w:val="005E525E"/>
    <w:rsid w:val="005E6242"/>
    <w:rsid w:val="005E6880"/>
    <w:rsid w:val="005E6BE3"/>
    <w:rsid w:val="005E72B9"/>
    <w:rsid w:val="005F0251"/>
    <w:rsid w:val="005F0448"/>
    <w:rsid w:val="005F07B2"/>
    <w:rsid w:val="005F08BF"/>
    <w:rsid w:val="005F1119"/>
    <w:rsid w:val="005F16E9"/>
    <w:rsid w:val="005F428A"/>
    <w:rsid w:val="005F56C9"/>
    <w:rsid w:val="005F5714"/>
    <w:rsid w:val="005F57B0"/>
    <w:rsid w:val="005F704D"/>
    <w:rsid w:val="005F738F"/>
    <w:rsid w:val="005F7A67"/>
    <w:rsid w:val="0060000A"/>
    <w:rsid w:val="006004D9"/>
    <w:rsid w:val="00600C39"/>
    <w:rsid w:val="006012D0"/>
    <w:rsid w:val="006014BC"/>
    <w:rsid w:val="0060150F"/>
    <w:rsid w:val="00601901"/>
    <w:rsid w:val="006020AA"/>
    <w:rsid w:val="006025AA"/>
    <w:rsid w:val="006026CC"/>
    <w:rsid w:val="00602F15"/>
    <w:rsid w:val="00603BE5"/>
    <w:rsid w:val="00604697"/>
    <w:rsid w:val="00604FB4"/>
    <w:rsid w:val="0060602C"/>
    <w:rsid w:val="006068E7"/>
    <w:rsid w:val="00607B7C"/>
    <w:rsid w:val="00612794"/>
    <w:rsid w:val="00613CB8"/>
    <w:rsid w:val="006148A2"/>
    <w:rsid w:val="006166EF"/>
    <w:rsid w:val="00617A06"/>
    <w:rsid w:val="00617FBD"/>
    <w:rsid w:val="00620F5C"/>
    <w:rsid w:val="0062181B"/>
    <w:rsid w:val="00621BB5"/>
    <w:rsid w:val="00622476"/>
    <w:rsid w:val="00622A9C"/>
    <w:rsid w:val="00622F5C"/>
    <w:rsid w:val="00622F7D"/>
    <w:rsid w:val="00624D7B"/>
    <w:rsid w:val="00625465"/>
    <w:rsid w:val="00625BAF"/>
    <w:rsid w:val="006262E1"/>
    <w:rsid w:val="00626DD4"/>
    <w:rsid w:val="006307B8"/>
    <w:rsid w:val="00630A7E"/>
    <w:rsid w:val="00630B8C"/>
    <w:rsid w:val="00631E3A"/>
    <w:rsid w:val="00632104"/>
    <w:rsid w:val="006322CD"/>
    <w:rsid w:val="00632310"/>
    <w:rsid w:val="006328D6"/>
    <w:rsid w:val="00632DB2"/>
    <w:rsid w:val="006335DC"/>
    <w:rsid w:val="006354EE"/>
    <w:rsid w:val="0063554E"/>
    <w:rsid w:val="00635904"/>
    <w:rsid w:val="00635BE2"/>
    <w:rsid w:val="00636726"/>
    <w:rsid w:val="006368BB"/>
    <w:rsid w:val="006371F3"/>
    <w:rsid w:val="00637657"/>
    <w:rsid w:val="00637837"/>
    <w:rsid w:val="00637FBC"/>
    <w:rsid w:val="00640A15"/>
    <w:rsid w:val="00641444"/>
    <w:rsid w:val="00643308"/>
    <w:rsid w:val="00643812"/>
    <w:rsid w:val="00643AFA"/>
    <w:rsid w:val="00645C2C"/>
    <w:rsid w:val="00646497"/>
    <w:rsid w:val="00646FCC"/>
    <w:rsid w:val="00650AA5"/>
    <w:rsid w:val="00650AF9"/>
    <w:rsid w:val="00650FDB"/>
    <w:rsid w:val="00651DA7"/>
    <w:rsid w:val="00651FBF"/>
    <w:rsid w:val="00654148"/>
    <w:rsid w:val="0065436D"/>
    <w:rsid w:val="00654D28"/>
    <w:rsid w:val="006552E8"/>
    <w:rsid w:val="00656192"/>
    <w:rsid w:val="00656847"/>
    <w:rsid w:val="00656B1D"/>
    <w:rsid w:val="0065705C"/>
    <w:rsid w:val="0066075A"/>
    <w:rsid w:val="0066084B"/>
    <w:rsid w:val="0066141D"/>
    <w:rsid w:val="006623F4"/>
    <w:rsid w:val="006624E5"/>
    <w:rsid w:val="0066254F"/>
    <w:rsid w:val="00662E88"/>
    <w:rsid w:val="0066399F"/>
    <w:rsid w:val="00664A49"/>
    <w:rsid w:val="00664F39"/>
    <w:rsid w:val="006705F2"/>
    <w:rsid w:val="006715EB"/>
    <w:rsid w:val="00671A28"/>
    <w:rsid w:val="00671BC3"/>
    <w:rsid w:val="00672631"/>
    <w:rsid w:val="00672E93"/>
    <w:rsid w:val="006733EB"/>
    <w:rsid w:val="00673A50"/>
    <w:rsid w:val="00673B04"/>
    <w:rsid w:val="00674E5F"/>
    <w:rsid w:val="0067694F"/>
    <w:rsid w:val="00676BAC"/>
    <w:rsid w:val="00676EA5"/>
    <w:rsid w:val="006779E3"/>
    <w:rsid w:val="00680049"/>
    <w:rsid w:val="00680152"/>
    <w:rsid w:val="00681424"/>
    <w:rsid w:val="00681888"/>
    <w:rsid w:val="0068199B"/>
    <w:rsid w:val="00681CD6"/>
    <w:rsid w:val="00682730"/>
    <w:rsid w:val="00683285"/>
    <w:rsid w:val="00683367"/>
    <w:rsid w:val="00683F4C"/>
    <w:rsid w:val="00684D6D"/>
    <w:rsid w:val="00686570"/>
    <w:rsid w:val="006869CF"/>
    <w:rsid w:val="00690544"/>
    <w:rsid w:val="00693073"/>
    <w:rsid w:val="00695582"/>
    <w:rsid w:val="00695F04"/>
    <w:rsid w:val="00697E42"/>
    <w:rsid w:val="006A06D1"/>
    <w:rsid w:val="006A1C2E"/>
    <w:rsid w:val="006A1F05"/>
    <w:rsid w:val="006A21F4"/>
    <w:rsid w:val="006A242D"/>
    <w:rsid w:val="006A276F"/>
    <w:rsid w:val="006A442D"/>
    <w:rsid w:val="006A44B3"/>
    <w:rsid w:val="006A47AF"/>
    <w:rsid w:val="006A4D4E"/>
    <w:rsid w:val="006A6E79"/>
    <w:rsid w:val="006A6FA9"/>
    <w:rsid w:val="006B0EB2"/>
    <w:rsid w:val="006B1835"/>
    <w:rsid w:val="006B1AA1"/>
    <w:rsid w:val="006B229E"/>
    <w:rsid w:val="006B312B"/>
    <w:rsid w:val="006B3679"/>
    <w:rsid w:val="006B4F46"/>
    <w:rsid w:val="006B54AE"/>
    <w:rsid w:val="006B585F"/>
    <w:rsid w:val="006B6372"/>
    <w:rsid w:val="006B6CFD"/>
    <w:rsid w:val="006B6EDD"/>
    <w:rsid w:val="006B7203"/>
    <w:rsid w:val="006C015C"/>
    <w:rsid w:val="006C03C1"/>
    <w:rsid w:val="006C075C"/>
    <w:rsid w:val="006C1B76"/>
    <w:rsid w:val="006C2840"/>
    <w:rsid w:val="006C3883"/>
    <w:rsid w:val="006C412E"/>
    <w:rsid w:val="006C4AE9"/>
    <w:rsid w:val="006C6EAF"/>
    <w:rsid w:val="006D1B74"/>
    <w:rsid w:val="006D2415"/>
    <w:rsid w:val="006D2FC1"/>
    <w:rsid w:val="006D3E48"/>
    <w:rsid w:val="006D5629"/>
    <w:rsid w:val="006E0E5F"/>
    <w:rsid w:val="006E0FE9"/>
    <w:rsid w:val="006E1D4E"/>
    <w:rsid w:val="006E1F58"/>
    <w:rsid w:val="006E2187"/>
    <w:rsid w:val="006E24F1"/>
    <w:rsid w:val="006E2BCC"/>
    <w:rsid w:val="006E2FCB"/>
    <w:rsid w:val="006E32B0"/>
    <w:rsid w:val="006E35FE"/>
    <w:rsid w:val="006E403D"/>
    <w:rsid w:val="006E4873"/>
    <w:rsid w:val="006E54AE"/>
    <w:rsid w:val="006E54DC"/>
    <w:rsid w:val="006E5915"/>
    <w:rsid w:val="006E5D9F"/>
    <w:rsid w:val="006E5FBA"/>
    <w:rsid w:val="006E6B01"/>
    <w:rsid w:val="006F0433"/>
    <w:rsid w:val="006F09C3"/>
    <w:rsid w:val="006F2633"/>
    <w:rsid w:val="006F2E84"/>
    <w:rsid w:val="006F311E"/>
    <w:rsid w:val="006F411F"/>
    <w:rsid w:val="006F431A"/>
    <w:rsid w:val="006F5926"/>
    <w:rsid w:val="006F62E8"/>
    <w:rsid w:val="006F66D7"/>
    <w:rsid w:val="006F6817"/>
    <w:rsid w:val="006F7815"/>
    <w:rsid w:val="006F7C31"/>
    <w:rsid w:val="006F7FBD"/>
    <w:rsid w:val="0070093D"/>
    <w:rsid w:val="00700BEF"/>
    <w:rsid w:val="007022F7"/>
    <w:rsid w:val="0070367B"/>
    <w:rsid w:val="00704718"/>
    <w:rsid w:val="00704FDF"/>
    <w:rsid w:val="0070593F"/>
    <w:rsid w:val="0070782F"/>
    <w:rsid w:val="007103CF"/>
    <w:rsid w:val="0071096A"/>
    <w:rsid w:val="0071274D"/>
    <w:rsid w:val="00712B51"/>
    <w:rsid w:val="00713876"/>
    <w:rsid w:val="0071441D"/>
    <w:rsid w:val="007144FE"/>
    <w:rsid w:val="00714704"/>
    <w:rsid w:val="00714A92"/>
    <w:rsid w:val="007159ED"/>
    <w:rsid w:val="007168A6"/>
    <w:rsid w:val="007203BE"/>
    <w:rsid w:val="007214A1"/>
    <w:rsid w:val="007216A4"/>
    <w:rsid w:val="00721DE8"/>
    <w:rsid w:val="0072297B"/>
    <w:rsid w:val="00722AE7"/>
    <w:rsid w:val="00723819"/>
    <w:rsid w:val="00723E23"/>
    <w:rsid w:val="00724060"/>
    <w:rsid w:val="00724957"/>
    <w:rsid w:val="00724CE8"/>
    <w:rsid w:val="0072506C"/>
    <w:rsid w:val="007256C8"/>
    <w:rsid w:val="00726578"/>
    <w:rsid w:val="0072791E"/>
    <w:rsid w:val="007301C0"/>
    <w:rsid w:val="007301C1"/>
    <w:rsid w:val="00730B34"/>
    <w:rsid w:val="00730D9D"/>
    <w:rsid w:val="0073129C"/>
    <w:rsid w:val="00732C82"/>
    <w:rsid w:val="007352A0"/>
    <w:rsid w:val="00735A5F"/>
    <w:rsid w:val="0073622B"/>
    <w:rsid w:val="007374C5"/>
    <w:rsid w:val="00737ACC"/>
    <w:rsid w:val="00741D01"/>
    <w:rsid w:val="007428AC"/>
    <w:rsid w:val="00743247"/>
    <w:rsid w:val="00743389"/>
    <w:rsid w:val="007434BE"/>
    <w:rsid w:val="00743DC4"/>
    <w:rsid w:val="00745121"/>
    <w:rsid w:val="00745651"/>
    <w:rsid w:val="007469FC"/>
    <w:rsid w:val="00746CD7"/>
    <w:rsid w:val="00747098"/>
    <w:rsid w:val="007479A5"/>
    <w:rsid w:val="00747C40"/>
    <w:rsid w:val="00747FC0"/>
    <w:rsid w:val="007510E6"/>
    <w:rsid w:val="007516C6"/>
    <w:rsid w:val="00751A86"/>
    <w:rsid w:val="00753A82"/>
    <w:rsid w:val="00753E16"/>
    <w:rsid w:val="00753F6F"/>
    <w:rsid w:val="00754779"/>
    <w:rsid w:val="00754C8B"/>
    <w:rsid w:val="007552E9"/>
    <w:rsid w:val="007553FD"/>
    <w:rsid w:val="00755435"/>
    <w:rsid w:val="00755B7E"/>
    <w:rsid w:val="00755C61"/>
    <w:rsid w:val="00756297"/>
    <w:rsid w:val="007600DC"/>
    <w:rsid w:val="00761AFA"/>
    <w:rsid w:val="00761E7F"/>
    <w:rsid w:val="007622A2"/>
    <w:rsid w:val="007655E7"/>
    <w:rsid w:val="00767CFE"/>
    <w:rsid w:val="00767FC6"/>
    <w:rsid w:val="00770037"/>
    <w:rsid w:val="00770048"/>
    <w:rsid w:val="00770F9E"/>
    <w:rsid w:val="007713A1"/>
    <w:rsid w:val="0077284E"/>
    <w:rsid w:val="00773175"/>
    <w:rsid w:val="007733AD"/>
    <w:rsid w:val="00773D37"/>
    <w:rsid w:val="007744C4"/>
    <w:rsid w:val="007745F8"/>
    <w:rsid w:val="00774A5A"/>
    <w:rsid w:val="00775619"/>
    <w:rsid w:val="00775C3A"/>
    <w:rsid w:val="00776119"/>
    <w:rsid w:val="00776382"/>
    <w:rsid w:val="00776739"/>
    <w:rsid w:val="00776FDD"/>
    <w:rsid w:val="00777D93"/>
    <w:rsid w:val="00780417"/>
    <w:rsid w:val="00780AE4"/>
    <w:rsid w:val="00781840"/>
    <w:rsid w:val="00783B31"/>
    <w:rsid w:val="0078474D"/>
    <w:rsid w:val="00785D80"/>
    <w:rsid w:val="00785DF4"/>
    <w:rsid w:val="007863DA"/>
    <w:rsid w:val="007870D9"/>
    <w:rsid w:val="00787239"/>
    <w:rsid w:val="00787357"/>
    <w:rsid w:val="00787832"/>
    <w:rsid w:val="007901C1"/>
    <w:rsid w:val="00790829"/>
    <w:rsid w:val="007910BF"/>
    <w:rsid w:val="00791574"/>
    <w:rsid w:val="00793240"/>
    <w:rsid w:val="00793485"/>
    <w:rsid w:val="00794238"/>
    <w:rsid w:val="00794ED1"/>
    <w:rsid w:val="007963EB"/>
    <w:rsid w:val="007967DA"/>
    <w:rsid w:val="00796ACE"/>
    <w:rsid w:val="00797144"/>
    <w:rsid w:val="00797AF7"/>
    <w:rsid w:val="00797D37"/>
    <w:rsid w:val="007A0086"/>
    <w:rsid w:val="007A0311"/>
    <w:rsid w:val="007A0A12"/>
    <w:rsid w:val="007A0E01"/>
    <w:rsid w:val="007A1D41"/>
    <w:rsid w:val="007A4062"/>
    <w:rsid w:val="007A4189"/>
    <w:rsid w:val="007A4F25"/>
    <w:rsid w:val="007A7E55"/>
    <w:rsid w:val="007B13A9"/>
    <w:rsid w:val="007B25DA"/>
    <w:rsid w:val="007B3260"/>
    <w:rsid w:val="007B39DD"/>
    <w:rsid w:val="007B3F0B"/>
    <w:rsid w:val="007B52DF"/>
    <w:rsid w:val="007B55FB"/>
    <w:rsid w:val="007B7779"/>
    <w:rsid w:val="007C0A62"/>
    <w:rsid w:val="007C0C3E"/>
    <w:rsid w:val="007C0EDA"/>
    <w:rsid w:val="007C37CE"/>
    <w:rsid w:val="007C42E1"/>
    <w:rsid w:val="007C4695"/>
    <w:rsid w:val="007C5390"/>
    <w:rsid w:val="007C568E"/>
    <w:rsid w:val="007C58A6"/>
    <w:rsid w:val="007C5D3A"/>
    <w:rsid w:val="007C6D4D"/>
    <w:rsid w:val="007C760E"/>
    <w:rsid w:val="007C7D9B"/>
    <w:rsid w:val="007C7E73"/>
    <w:rsid w:val="007D00A2"/>
    <w:rsid w:val="007D239B"/>
    <w:rsid w:val="007D30E1"/>
    <w:rsid w:val="007D372D"/>
    <w:rsid w:val="007D38F2"/>
    <w:rsid w:val="007D431A"/>
    <w:rsid w:val="007D4547"/>
    <w:rsid w:val="007D4767"/>
    <w:rsid w:val="007D47C5"/>
    <w:rsid w:val="007D4E51"/>
    <w:rsid w:val="007D56B8"/>
    <w:rsid w:val="007D56E6"/>
    <w:rsid w:val="007D6292"/>
    <w:rsid w:val="007D6614"/>
    <w:rsid w:val="007D690C"/>
    <w:rsid w:val="007E054D"/>
    <w:rsid w:val="007E05B9"/>
    <w:rsid w:val="007E1083"/>
    <w:rsid w:val="007E13C1"/>
    <w:rsid w:val="007E55BB"/>
    <w:rsid w:val="007E568C"/>
    <w:rsid w:val="007E650B"/>
    <w:rsid w:val="007E7E9B"/>
    <w:rsid w:val="007F04EE"/>
    <w:rsid w:val="007F0764"/>
    <w:rsid w:val="007F10BD"/>
    <w:rsid w:val="007F1184"/>
    <w:rsid w:val="007F2F47"/>
    <w:rsid w:val="007F2F8D"/>
    <w:rsid w:val="007F34DF"/>
    <w:rsid w:val="007F45D3"/>
    <w:rsid w:val="007F4AA6"/>
    <w:rsid w:val="007F5428"/>
    <w:rsid w:val="007F76B5"/>
    <w:rsid w:val="007F7A33"/>
    <w:rsid w:val="007F7F62"/>
    <w:rsid w:val="00800241"/>
    <w:rsid w:val="008009DC"/>
    <w:rsid w:val="00801D50"/>
    <w:rsid w:val="00802CD9"/>
    <w:rsid w:val="0080344D"/>
    <w:rsid w:val="00803968"/>
    <w:rsid w:val="00804F1B"/>
    <w:rsid w:val="0080516B"/>
    <w:rsid w:val="008053B3"/>
    <w:rsid w:val="008063C6"/>
    <w:rsid w:val="0081030A"/>
    <w:rsid w:val="00813885"/>
    <w:rsid w:val="0081421B"/>
    <w:rsid w:val="00816055"/>
    <w:rsid w:val="00816060"/>
    <w:rsid w:val="00816297"/>
    <w:rsid w:val="0081652C"/>
    <w:rsid w:val="0082123A"/>
    <w:rsid w:val="008212A3"/>
    <w:rsid w:val="0082266F"/>
    <w:rsid w:val="0082367F"/>
    <w:rsid w:val="0082515D"/>
    <w:rsid w:val="00825DD3"/>
    <w:rsid w:val="00826224"/>
    <w:rsid w:val="00826335"/>
    <w:rsid w:val="008266CC"/>
    <w:rsid w:val="00826CC4"/>
    <w:rsid w:val="00827042"/>
    <w:rsid w:val="00827412"/>
    <w:rsid w:val="00827AED"/>
    <w:rsid w:val="00833264"/>
    <w:rsid w:val="008335A1"/>
    <w:rsid w:val="0083368C"/>
    <w:rsid w:val="00833B95"/>
    <w:rsid w:val="00833BF0"/>
    <w:rsid w:val="008340F6"/>
    <w:rsid w:val="008351B8"/>
    <w:rsid w:val="00835BDF"/>
    <w:rsid w:val="00836236"/>
    <w:rsid w:val="00836984"/>
    <w:rsid w:val="00837314"/>
    <w:rsid w:val="0083750B"/>
    <w:rsid w:val="00837B90"/>
    <w:rsid w:val="00840D3A"/>
    <w:rsid w:val="008425D2"/>
    <w:rsid w:val="0084344E"/>
    <w:rsid w:val="0084427C"/>
    <w:rsid w:val="008444E2"/>
    <w:rsid w:val="008457E1"/>
    <w:rsid w:val="00846C6E"/>
    <w:rsid w:val="00846EA9"/>
    <w:rsid w:val="00847511"/>
    <w:rsid w:val="0084766A"/>
    <w:rsid w:val="00847844"/>
    <w:rsid w:val="00847A43"/>
    <w:rsid w:val="00847E14"/>
    <w:rsid w:val="00847FF4"/>
    <w:rsid w:val="0085049A"/>
    <w:rsid w:val="00850A27"/>
    <w:rsid w:val="00850B81"/>
    <w:rsid w:val="00851050"/>
    <w:rsid w:val="0085160B"/>
    <w:rsid w:val="00851B56"/>
    <w:rsid w:val="00851C85"/>
    <w:rsid w:val="00852379"/>
    <w:rsid w:val="00852415"/>
    <w:rsid w:val="008525CD"/>
    <w:rsid w:val="00853AEE"/>
    <w:rsid w:val="00854C41"/>
    <w:rsid w:val="0085579C"/>
    <w:rsid w:val="00855A50"/>
    <w:rsid w:val="00856560"/>
    <w:rsid w:val="00856ED6"/>
    <w:rsid w:val="00857EA3"/>
    <w:rsid w:val="008602F5"/>
    <w:rsid w:val="008603D5"/>
    <w:rsid w:val="008610F6"/>
    <w:rsid w:val="008622FD"/>
    <w:rsid w:val="00862F4D"/>
    <w:rsid w:val="00863166"/>
    <w:rsid w:val="00863304"/>
    <w:rsid w:val="00863583"/>
    <w:rsid w:val="008650E9"/>
    <w:rsid w:val="00865E6C"/>
    <w:rsid w:val="008663C4"/>
    <w:rsid w:val="00866DA6"/>
    <w:rsid w:val="008670B0"/>
    <w:rsid w:val="00867228"/>
    <w:rsid w:val="00867B1A"/>
    <w:rsid w:val="0087062F"/>
    <w:rsid w:val="00870791"/>
    <w:rsid w:val="00870E4E"/>
    <w:rsid w:val="008714E7"/>
    <w:rsid w:val="0087263F"/>
    <w:rsid w:val="00872C2B"/>
    <w:rsid w:val="008751B4"/>
    <w:rsid w:val="00875263"/>
    <w:rsid w:val="008757D0"/>
    <w:rsid w:val="00875F12"/>
    <w:rsid w:val="0087717A"/>
    <w:rsid w:val="00880105"/>
    <w:rsid w:val="00881621"/>
    <w:rsid w:val="0088256C"/>
    <w:rsid w:val="0088440E"/>
    <w:rsid w:val="0088451F"/>
    <w:rsid w:val="0088482B"/>
    <w:rsid w:val="0088522A"/>
    <w:rsid w:val="0088609A"/>
    <w:rsid w:val="008864A8"/>
    <w:rsid w:val="00886B81"/>
    <w:rsid w:val="00887343"/>
    <w:rsid w:val="00887A5F"/>
    <w:rsid w:val="0089039E"/>
    <w:rsid w:val="008908D1"/>
    <w:rsid w:val="00890EB5"/>
    <w:rsid w:val="00891092"/>
    <w:rsid w:val="00891E50"/>
    <w:rsid w:val="00891FA1"/>
    <w:rsid w:val="008934FA"/>
    <w:rsid w:val="00893E93"/>
    <w:rsid w:val="008940A3"/>
    <w:rsid w:val="008941B1"/>
    <w:rsid w:val="008954F9"/>
    <w:rsid w:val="00895715"/>
    <w:rsid w:val="008960FD"/>
    <w:rsid w:val="00897699"/>
    <w:rsid w:val="008A088B"/>
    <w:rsid w:val="008A1043"/>
    <w:rsid w:val="008A13D6"/>
    <w:rsid w:val="008A16F0"/>
    <w:rsid w:val="008A19D7"/>
    <w:rsid w:val="008A210A"/>
    <w:rsid w:val="008A2835"/>
    <w:rsid w:val="008A48BE"/>
    <w:rsid w:val="008A4F4B"/>
    <w:rsid w:val="008A6D6B"/>
    <w:rsid w:val="008A7D4B"/>
    <w:rsid w:val="008B0633"/>
    <w:rsid w:val="008B0D33"/>
    <w:rsid w:val="008B153C"/>
    <w:rsid w:val="008B295C"/>
    <w:rsid w:val="008B2C1D"/>
    <w:rsid w:val="008B2D64"/>
    <w:rsid w:val="008B355D"/>
    <w:rsid w:val="008B4C4A"/>
    <w:rsid w:val="008B50AF"/>
    <w:rsid w:val="008B551E"/>
    <w:rsid w:val="008B55BF"/>
    <w:rsid w:val="008B67B1"/>
    <w:rsid w:val="008B69AC"/>
    <w:rsid w:val="008B6FBD"/>
    <w:rsid w:val="008B7558"/>
    <w:rsid w:val="008B760E"/>
    <w:rsid w:val="008B7D0C"/>
    <w:rsid w:val="008C09DE"/>
    <w:rsid w:val="008C2B3E"/>
    <w:rsid w:val="008C3806"/>
    <w:rsid w:val="008C52D3"/>
    <w:rsid w:val="008C56BC"/>
    <w:rsid w:val="008C573D"/>
    <w:rsid w:val="008C6A90"/>
    <w:rsid w:val="008C6BCF"/>
    <w:rsid w:val="008C7605"/>
    <w:rsid w:val="008C7B4A"/>
    <w:rsid w:val="008D08E2"/>
    <w:rsid w:val="008D0917"/>
    <w:rsid w:val="008D0EE1"/>
    <w:rsid w:val="008D1247"/>
    <w:rsid w:val="008D1708"/>
    <w:rsid w:val="008D1A69"/>
    <w:rsid w:val="008D2191"/>
    <w:rsid w:val="008D320A"/>
    <w:rsid w:val="008D33D6"/>
    <w:rsid w:val="008D3F72"/>
    <w:rsid w:val="008D4548"/>
    <w:rsid w:val="008D45B5"/>
    <w:rsid w:val="008D4B4B"/>
    <w:rsid w:val="008D5AC9"/>
    <w:rsid w:val="008D6812"/>
    <w:rsid w:val="008D6F88"/>
    <w:rsid w:val="008E07A5"/>
    <w:rsid w:val="008E0E2F"/>
    <w:rsid w:val="008E1F2F"/>
    <w:rsid w:val="008E2156"/>
    <w:rsid w:val="008E23BD"/>
    <w:rsid w:val="008E2BB4"/>
    <w:rsid w:val="008E2DF5"/>
    <w:rsid w:val="008E3EE9"/>
    <w:rsid w:val="008E4A8D"/>
    <w:rsid w:val="008E5BD5"/>
    <w:rsid w:val="008E6FAA"/>
    <w:rsid w:val="008F1EFC"/>
    <w:rsid w:val="008F2990"/>
    <w:rsid w:val="008F2A1A"/>
    <w:rsid w:val="008F323D"/>
    <w:rsid w:val="008F4057"/>
    <w:rsid w:val="008F55DA"/>
    <w:rsid w:val="008F6007"/>
    <w:rsid w:val="008F73E6"/>
    <w:rsid w:val="009001C1"/>
    <w:rsid w:val="00900288"/>
    <w:rsid w:val="00900F2E"/>
    <w:rsid w:val="009012D4"/>
    <w:rsid w:val="009015DA"/>
    <w:rsid w:val="00901897"/>
    <w:rsid w:val="00901A2F"/>
    <w:rsid w:val="00902060"/>
    <w:rsid w:val="009027CA"/>
    <w:rsid w:val="00902DB0"/>
    <w:rsid w:val="00903464"/>
    <w:rsid w:val="009034D4"/>
    <w:rsid w:val="00904152"/>
    <w:rsid w:val="00904241"/>
    <w:rsid w:val="00904ACB"/>
    <w:rsid w:val="00904BFA"/>
    <w:rsid w:val="00904D99"/>
    <w:rsid w:val="009050AD"/>
    <w:rsid w:val="0090534C"/>
    <w:rsid w:val="00905AA3"/>
    <w:rsid w:val="00905ABF"/>
    <w:rsid w:val="00906497"/>
    <w:rsid w:val="00906731"/>
    <w:rsid w:val="009068CF"/>
    <w:rsid w:val="00906EA9"/>
    <w:rsid w:val="0091157D"/>
    <w:rsid w:val="00911788"/>
    <w:rsid w:val="00911FA2"/>
    <w:rsid w:val="00912A5B"/>
    <w:rsid w:val="00912AB9"/>
    <w:rsid w:val="00912AEC"/>
    <w:rsid w:val="00913107"/>
    <w:rsid w:val="00914576"/>
    <w:rsid w:val="009147DA"/>
    <w:rsid w:val="00915241"/>
    <w:rsid w:val="00915492"/>
    <w:rsid w:val="00915E0E"/>
    <w:rsid w:val="00916020"/>
    <w:rsid w:val="00916CB5"/>
    <w:rsid w:val="009179FB"/>
    <w:rsid w:val="00917EB6"/>
    <w:rsid w:val="00920D8D"/>
    <w:rsid w:val="0092161C"/>
    <w:rsid w:val="00922138"/>
    <w:rsid w:val="00923DEA"/>
    <w:rsid w:val="009246E1"/>
    <w:rsid w:val="00924C58"/>
    <w:rsid w:val="0092676A"/>
    <w:rsid w:val="00926A62"/>
    <w:rsid w:val="00927FE8"/>
    <w:rsid w:val="0093005E"/>
    <w:rsid w:val="00931572"/>
    <w:rsid w:val="0093166D"/>
    <w:rsid w:val="009317FD"/>
    <w:rsid w:val="00931EBA"/>
    <w:rsid w:val="0093222D"/>
    <w:rsid w:val="00932D60"/>
    <w:rsid w:val="009333EC"/>
    <w:rsid w:val="00933605"/>
    <w:rsid w:val="009356E7"/>
    <w:rsid w:val="009357F9"/>
    <w:rsid w:val="00936148"/>
    <w:rsid w:val="00936156"/>
    <w:rsid w:val="009366EA"/>
    <w:rsid w:val="00936946"/>
    <w:rsid w:val="00936949"/>
    <w:rsid w:val="00937FDC"/>
    <w:rsid w:val="00940BA1"/>
    <w:rsid w:val="00941447"/>
    <w:rsid w:val="0094233A"/>
    <w:rsid w:val="00942A37"/>
    <w:rsid w:val="0094348B"/>
    <w:rsid w:val="00943BC1"/>
    <w:rsid w:val="00943C88"/>
    <w:rsid w:val="009448C0"/>
    <w:rsid w:val="00946753"/>
    <w:rsid w:val="00946F27"/>
    <w:rsid w:val="009475A8"/>
    <w:rsid w:val="00952210"/>
    <w:rsid w:val="00952F92"/>
    <w:rsid w:val="0095315A"/>
    <w:rsid w:val="00954199"/>
    <w:rsid w:val="009548D6"/>
    <w:rsid w:val="00954BC3"/>
    <w:rsid w:val="00954CE9"/>
    <w:rsid w:val="0095508F"/>
    <w:rsid w:val="009558E4"/>
    <w:rsid w:val="00956E04"/>
    <w:rsid w:val="00956E18"/>
    <w:rsid w:val="009571F2"/>
    <w:rsid w:val="00960F1F"/>
    <w:rsid w:val="00961BEC"/>
    <w:rsid w:val="00962067"/>
    <w:rsid w:val="009627B5"/>
    <w:rsid w:val="009638D7"/>
    <w:rsid w:val="00963AA5"/>
    <w:rsid w:val="00963F29"/>
    <w:rsid w:val="00964540"/>
    <w:rsid w:val="009645A0"/>
    <w:rsid w:val="00964C24"/>
    <w:rsid w:val="00965345"/>
    <w:rsid w:val="00966325"/>
    <w:rsid w:val="00966402"/>
    <w:rsid w:val="0096643E"/>
    <w:rsid w:val="009666FA"/>
    <w:rsid w:val="00966A5A"/>
    <w:rsid w:val="00970C16"/>
    <w:rsid w:val="009714EB"/>
    <w:rsid w:val="00971A00"/>
    <w:rsid w:val="00972441"/>
    <w:rsid w:val="0097320A"/>
    <w:rsid w:val="0097334A"/>
    <w:rsid w:val="00974F9B"/>
    <w:rsid w:val="0097511B"/>
    <w:rsid w:val="00975F81"/>
    <w:rsid w:val="00976287"/>
    <w:rsid w:val="009763E8"/>
    <w:rsid w:val="00980062"/>
    <w:rsid w:val="00980931"/>
    <w:rsid w:val="00980BF7"/>
    <w:rsid w:val="00980C55"/>
    <w:rsid w:val="00980CA9"/>
    <w:rsid w:val="00980D49"/>
    <w:rsid w:val="00980F78"/>
    <w:rsid w:val="00980FD0"/>
    <w:rsid w:val="00981E70"/>
    <w:rsid w:val="00982056"/>
    <w:rsid w:val="0098341E"/>
    <w:rsid w:val="00983922"/>
    <w:rsid w:val="00983F8B"/>
    <w:rsid w:val="00984AC4"/>
    <w:rsid w:val="00987EA2"/>
    <w:rsid w:val="00990897"/>
    <w:rsid w:val="009927AB"/>
    <w:rsid w:val="00993755"/>
    <w:rsid w:val="00993BEE"/>
    <w:rsid w:val="0099534B"/>
    <w:rsid w:val="00995D5E"/>
    <w:rsid w:val="0099653B"/>
    <w:rsid w:val="00996948"/>
    <w:rsid w:val="009A1518"/>
    <w:rsid w:val="009A1EEB"/>
    <w:rsid w:val="009A3126"/>
    <w:rsid w:val="009A3600"/>
    <w:rsid w:val="009A3817"/>
    <w:rsid w:val="009A3907"/>
    <w:rsid w:val="009A4942"/>
    <w:rsid w:val="009A54D8"/>
    <w:rsid w:val="009A588D"/>
    <w:rsid w:val="009A5AE5"/>
    <w:rsid w:val="009A5DEC"/>
    <w:rsid w:val="009A63C2"/>
    <w:rsid w:val="009A6621"/>
    <w:rsid w:val="009A6709"/>
    <w:rsid w:val="009B0501"/>
    <w:rsid w:val="009B07BF"/>
    <w:rsid w:val="009B0D68"/>
    <w:rsid w:val="009B0D91"/>
    <w:rsid w:val="009B0EDE"/>
    <w:rsid w:val="009B24E8"/>
    <w:rsid w:val="009B2AD3"/>
    <w:rsid w:val="009B2D2C"/>
    <w:rsid w:val="009B3043"/>
    <w:rsid w:val="009B393D"/>
    <w:rsid w:val="009B40D9"/>
    <w:rsid w:val="009B6368"/>
    <w:rsid w:val="009B649F"/>
    <w:rsid w:val="009B6963"/>
    <w:rsid w:val="009C0E9B"/>
    <w:rsid w:val="009C132A"/>
    <w:rsid w:val="009C18B2"/>
    <w:rsid w:val="009C2ADE"/>
    <w:rsid w:val="009C336E"/>
    <w:rsid w:val="009C37BA"/>
    <w:rsid w:val="009C4234"/>
    <w:rsid w:val="009C4B52"/>
    <w:rsid w:val="009C5505"/>
    <w:rsid w:val="009C6BCD"/>
    <w:rsid w:val="009C7B93"/>
    <w:rsid w:val="009C7BB7"/>
    <w:rsid w:val="009D0092"/>
    <w:rsid w:val="009D283D"/>
    <w:rsid w:val="009D2A66"/>
    <w:rsid w:val="009D317C"/>
    <w:rsid w:val="009D4A40"/>
    <w:rsid w:val="009D5E60"/>
    <w:rsid w:val="009D5F64"/>
    <w:rsid w:val="009D6B07"/>
    <w:rsid w:val="009D709A"/>
    <w:rsid w:val="009D7796"/>
    <w:rsid w:val="009E01B4"/>
    <w:rsid w:val="009E04A0"/>
    <w:rsid w:val="009E04A4"/>
    <w:rsid w:val="009E0D04"/>
    <w:rsid w:val="009E0E8A"/>
    <w:rsid w:val="009E3384"/>
    <w:rsid w:val="009E3400"/>
    <w:rsid w:val="009E35A9"/>
    <w:rsid w:val="009E3E70"/>
    <w:rsid w:val="009E5519"/>
    <w:rsid w:val="009E663B"/>
    <w:rsid w:val="009E7997"/>
    <w:rsid w:val="009E7C40"/>
    <w:rsid w:val="009E7DE2"/>
    <w:rsid w:val="009F07DE"/>
    <w:rsid w:val="009F11EB"/>
    <w:rsid w:val="009F35EF"/>
    <w:rsid w:val="009F4ADD"/>
    <w:rsid w:val="009F5328"/>
    <w:rsid w:val="009F7B30"/>
    <w:rsid w:val="009F7B75"/>
    <w:rsid w:val="00A00750"/>
    <w:rsid w:val="00A00C86"/>
    <w:rsid w:val="00A01963"/>
    <w:rsid w:val="00A036AD"/>
    <w:rsid w:val="00A0403A"/>
    <w:rsid w:val="00A0501E"/>
    <w:rsid w:val="00A05CF4"/>
    <w:rsid w:val="00A05DC0"/>
    <w:rsid w:val="00A06AE8"/>
    <w:rsid w:val="00A06B85"/>
    <w:rsid w:val="00A06F61"/>
    <w:rsid w:val="00A10D92"/>
    <w:rsid w:val="00A11340"/>
    <w:rsid w:val="00A113A2"/>
    <w:rsid w:val="00A11750"/>
    <w:rsid w:val="00A11FD8"/>
    <w:rsid w:val="00A12B46"/>
    <w:rsid w:val="00A12E84"/>
    <w:rsid w:val="00A13574"/>
    <w:rsid w:val="00A14383"/>
    <w:rsid w:val="00A1461A"/>
    <w:rsid w:val="00A14773"/>
    <w:rsid w:val="00A1512C"/>
    <w:rsid w:val="00A164D2"/>
    <w:rsid w:val="00A16BFF"/>
    <w:rsid w:val="00A16F94"/>
    <w:rsid w:val="00A216A5"/>
    <w:rsid w:val="00A219F3"/>
    <w:rsid w:val="00A21CCC"/>
    <w:rsid w:val="00A22905"/>
    <w:rsid w:val="00A242DE"/>
    <w:rsid w:val="00A249EB"/>
    <w:rsid w:val="00A24FD8"/>
    <w:rsid w:val="00A26930"/>
    <w:rsid w:val="00A270F2"/>
    <w:rsid w:val="00A27B12"/>
    <w:rsid w:val="00A3008B"/>
    <w:rsid w:val="00A307B2"/>
    <w:rsid w:val="00A31D64"/>
    <w:rsid w:val="00A31E04"/>
    <w:rsid w:val="00A32FBF"/>
    <w:rsid w:val="00A3320D"/>
    <w:rsid w:val="00A34030"/>
    <w:rsid w:val="00A34414"/>
    <w:rsid w:val="00A347D4"/>
    <w:rsid w:val="00A353D1"/>
    <w:rsid w:val="00A35967"/>
    <w:rsid w:val="00A35ADA"/>
    <w:rsid w:val="00A36C6D"/>
    <w:rsid w:val="00A37476"/>
    <w:rsid w:val="00A3751F"/>
    <w:rsid w:val="00A378B8"/>
    <w:rsid w:val="00A413D1"/>
    <w:rsid w:val="00A41726"/>
    <w:rsid w:val="00A45D7D"/>
    <w:rsid w:val="00A46AD6"/>
    <w:rsid w:val="00A46DA6"/>
    <w:rsid w:val="00A474DC"/>
    <w:rsid w:val="00A504BA"/>
    <w:rsid w:val="00A50D19"/>
    <w:rsid w:val="00A50E8E"/>
    <w:rsid w:val="00A531D9"/>
    <w:rsid w:val="00A54B87"/>
    <w:rsid w:val="00A556B9"/>
    <w:rsid w:val="00A55940"/>
    <w:rsid w:val="00A55CFB"/>
    <w:rsid w:val="00A56403"/>
    <w:rsid w:val="00A56895"/>
    <w:rsid w:val="00A56F20"/>
    <w:rsid w:val="00A57EF4"/>
    <w:rsid w:val="00A57EFF"/>
    <w:rsid w:val="00A60B56"/>
    <w:rsid w:val="00A61186"/>
    <w:rsid w:val="00A629A7"/>
    <w:rsid w:val="00A63AD4"/>
    <w:rsid w:val="00A63ADB"/>
    <w:rsid w:val="00A63E7B"/>
    <w:rsid w:val="00A644C6"/>
    <w:rsid w:val="00A64DAB"/>
    <w:rsid w:val="00A65C16"/>
    <w:rsid w:val="00A66DCC"/>
    <w:rsid w:val="00A66EA2"/>
    <w:rsid w:val="00A67AB7"/>
    <w:rsid w:val="00A67DF0"/>
    <w:rsid w:val="00A7069B"/>
    <w:rsid w:val="00A70E27"/>
    <w:rsid w:val="00A7136F"/>
    <w:rsid w:val="00A71827"/>
    <w:rsid w:val="00A720BE"/>
    <w:rsid w:val="00A72C60"/>
    <w:rsid w:val="00A744A6"/>
    <w:rsid w:val="00A747E7"/>
    <w:rsid w:val="00A74FF2"/>
    <w:rsid w:val="00A75B41"/>
    <w:rsid w:val="00A76009"/>
    <w:rsid w:val="00A76CA9"/>
    <w:rsid w:val="00A76F7A"/>
    <w:rsid w:val="00A7701A"/>
    <w:rsid w:val="00A7773D"/>
    <w:rsid w:val="00A77999"/>
    <w:rsid w:val="00A81112"/>
    <w:rsid w:val="00A82E1D"/>
    <w:rsid w:val="00A834E2"/>
    <w:rsid w:val="00A835EB"/>
    <w:rsid w:val="00A83833"/>
    <w:rsid w:val="00A84A54"/>
    <w:rsid w:val="00A86667"/>
    <w:rsid w:val="00A868F0"/>
    <w:rsid w:val="00A87D1F"/>
    <w:rsid w:val="00A902A7"/>
    <w:rsid w:val="00A9211D"/>
    <w:rsid w:val="00A930C6"/>
    <w:rsid w:val="00A93B84"/>
    <w:rsid w:val="00A93D16"/>
    <w:rsid w:val="00A95638"/>
    <w:rsid w:val="00A966AB"/>
    <w:rsid w:val="00A96F5F"/>
    <w:rsid w:val="00A97236"/>
    <w:rsid w:val="00A9748A"/>
    <w:rsid w:val="00AA0366"/>
    <w:rsid w:val="00AA0430"/>
    <w:rsid w:val="00AA04C7"/>
    <w:rsid w:val="00AA071E"/>
    <w:rsid w:val="00AA1DB7"/>
    <w:rsid w:val="00AA2D63"/>
    <w:rsid w:val="00AA5927"/>
    <w:rsid w:val="00AA6B4C"/>
    <w:rsid w:val="00AA6F7B"/>
    <w:rsid w:val="00AA7DCE"/>
    <w:rsid w:val="00AB15CC"/>
    <w:rsid w:val="00AB36E5"/>
    <w:rsid w:val="00AB3D83"/>
    <w:rsid w:val="00AB4B7A"/>
    <w:rsid w:val="00AB7859"/>
    <w:rsid w:val="00AB7966"/>
    <w:rsid w:val="00AC0F36"/>
    <w:rsid w:val="00AC160B"/>
    <w:rsid w:val="00AC1A81"/>
    <w:rsid w:val="00AC3990"/>
    <w:rsid w:val="00AC6801"/>
    <w:rsid w:val="00AC6AE8"/>
    <w:rsid w:val="00AC6F9B"/>
    <w:rsid w:val="00AD0553"/>
    <w:rsid w:val="00AD0AE2"/>
    <w:rsid w:val="00AD2688"/>
    <w:rsid w:val="00AD4036"/>
    <w:rsid w:val="00AD6593"/>
    <w:rsid w:val="00AD68A1"/>
    <w:rsid w:val="00AD6AAF"/>
    <w:rsid w:val="00AD749C"/>
    <w:rsid w:val="00AD7A68"/>
    <w:rsid w:val="00AD7AA7"/>
    <w:rsid w:val="00AE1DB5"/>
    <w:rsid w:val="00AE254B"/>
    <w:rsid w:val="00AE3257"/>
    <w:rsid w:val="00AE34BE"/>
    <w:rsid w:val="00AE3E9C"/>
    <w:rsid w:val="00AE4168"/>
    <w:rsid w:val="00AE43FF"/>
    <w:rsid w:val="00AE47FC"/>
    <w:rsid w:val="00AE50E5"/>
    <w:rsid w:val="00AE5483"/>
    <w:rsid w:val="00AE6072"/>
    <w:rsid w:val="00AE68AF"/>
    <w:rsid w:val="00AE6972"/>
    <w:rsid w:val="00AE6CC5"/>
    <w:rsid w:val="00AE76F9"/>
    <w:rsid w:val="00AE7E2D"/>
    <w:rsid w:val="00AE7E55"/>
    <w:rsid w:val="00AF038E"/>
    <w:rsid w:val="00AF0EDB"/>
    <w:rsid w:val="00AF3E56"/>
    <w:rsid w:val="00AF44F4"/>
    <w:rsid w:val="00AF4998"/>
    <w:rsid w:val="00AF5732"/>
    <w:rsid w:val="00AF577F"/>
    <w:rsid w:val="00AF6B16"/>
    <w:rsid w:val="00AF6DA5"/>
    <w:rsid w:val="00B01189"/>
    <w:rsid w:val="00B014DF"/>
    <w:rsid w:val="00B01ECF"/>
    <w:rsid w:val="00B02BFB"/>
    <w:rsid w:val="00B042CA"/>
    <w:rsid w:val="00B04845"/>
    <w:rsid w:val="00B05017"/>
    <w:rsid w:val="00B05513"/>
    <w:rsid w:val="00B0586B"/>
    <w:rsid w:val="00B062F8"/>
    <w:rsid w:val="00B07DE3"/>
    <w:rsid w:val="00B10108"/>
    <w:rsid w:val="00B1039E"/>
    <w:rsid w:val="00B12563"/>
    <w:rsid w:val="00B128BB"/>
    <w:rsid w:val="00B13D99"/>
    <w:rsid w:val="00B1475A"/>
    <w:rsid w:val="00B14AFB"/>
    <w:rsid w:val="00B14DF6"/>
    <w:rsid w:val="00B14E92"/>
    <w:rsid w:val="00B15134"/>
    <w:rsid w:val="00B2102C"/>
    <w:rsid w:val="00B216D9"/>
    <w:rsid w:val="00B23EB9"/>
    <w:rsid w:val="00B25247"/>
    <w:rsid w:val="00B256E1"/>
    <w:rsid w:val="00B26676"/>
    <w:rsid w:val="00B27BE3"/>
    <w:rsid w:val="00B30678"/>
    <w:rsid w:val="00B30A69"/>
    <w:rsid w:val="00B312FF"/>
    <w:rsid w:val="00B313B2"/>
    <w:rsid w:val="00B3248C"/>
    <w:rsid w:val="00B332A6"/>
    <w:rsid w:val="00B332EE"/>
    <w:rsid w:val="00B342F7"/>
    <w:rsid w:val="00B3448A"/>
    <w:rsid w:val="00B34672"/>
    <w:rsid w:val="00B35E19"/>
    <w:rsid w:val="00B36B3E"/>
    <w:rsid w:val="00B36B4E"/>
    <w:rsid w:val="00B401AC"/>
    <w:rsid w:val="00B410B7"/>
    <w:rsid w:val="00B41824"/>
    <w:rsid w:val="00B43E4A"/>
    <w:rsid w:val="00B446F1"/>
    <w:rsid w:val="00B4599E"/>
    <w:rsid w:val="00B464F1"/>
    <w:rsid w:val="00B46FB5"/>
    <w:rsid w:val="00B47C7D"/>
    <w:rsid w:val="00B51110"/>
    <w:rsid w:val="00B5304F"/>
    <w:rsid w:val="00B5320D"/>
    <w:rsid w:val="00B53303"/>
    <w:rsid w:val="00B54820"/>
    <w:rsid w:val="00B54A97"/>
    <w:rsid w:val="00B56606"/>
    <w:rsid w:val="00B568E7"/>
    <w:rsid w:val="00B604BE"/>
    <w:rsid w:val="00B6070B"/>
    <w:rsid w:val="00B609F5"/>
    <w:rsid w:val="00B61546"/>
    <w:rsid w:val="00B617D5"/>
    <w:rsid w:val="00B61AA1"/>
    <w:rsid w:val="00B622EF"/>
    <w:rsid w:val="00B62DFB"/>
    <w:rsid w:val="00B63401"/>
    <w:rsid w:val="00B64EC6"/>
    <w:rsid w:val="00B664B8"/>
    <w:rsid w:val="00B666A3"/>
    <w:rsid w:val="00B66A7B"/>
    <w:rsid w:val="00B67C06"/>
    <w:rsid w:val="00B700A4"/>
    <w:rsid w:val="00B705E5"/>
    <w:rsid w:val="00B72121"/>
    <w:rsid w:val="00B72235"/>
    <w:rsid w:val="00B73AAE"/>
    <w:rsid w:val="00B73DE1"/>
    <w:rsid w:val="00B755A0"/>
    <w:rsid w:val="00B756E9"/>
    <w:rsid w:val="00B75786"/>
    <w:rsid w:val="00B76B01"/>
    <w:rsid w:val="00B76C7F"/>
    <w:rsid w:val="00B80040"/>
    <w:rsid w:val="00B80E24"/>
    <w:rsid w:val="00B81106"/>
    <w:rsid w:val="00B81189"/>
    <w:rsid w:val="00B8120E"/>
    <w:rsid w:val="00B815B9"/>
    <w:rsid w:val="00B82D91"/>
    <w:rsid w:val="00B83DA9"/>
    <w:rsid w:val="00B847E0"/>
    <w:rsid w:val="00B85F44"/>
    <w:rsid w:val="00B86A2E"/>
    <w:rsid w:val="00B87014"/>
    <w:rsid w:val="00B901AA"/>
    <w:rsid w:val="00B907DD"/>
    <w:rsid w:val="00B911DF"/>
    <w:rsid w:val="00B9157E"/>
    <w:rsid w:val="00B93BB1"/>
    <w:rsid w:val="00B93E4E"/>
    <w:rsid w:val="00B951E3"/>
    <w:rsid w:val="00B95B3F"/>
    <w:rsid w:val="00B9652C"/>
    <w:rsid w:val="00B96D1B"/>
    <w:rsid w:val="00BA04AF"/>
    <w:rsid w:val="00BA30F1"/>
    <w:rsid w:val="00BA31B9"/>
    <w:rsid w:val="00BA4041"/>
    <w:rsid w:val="00BA46C8"/>
    <w:rsid w:val="00BA471B"/>
    <w:rsid w:val="00BA508C"/>
    <w:rsid w:val="00BA57E8"/>
    <w:rsid w:val="00BA6879"/>
    <w:rsid w:val="00BA6FE9"/>
    <w:rsid w:val="00BA7865"/>
    <w:rsid w:val="00BA7CC0"/>
    <w:rsid w:val="00BB1C86"/>
    <w:rsid w:val="00BB29AC"/>
    <w:rsid w:val="00BB4D76"/>
    <w:rsid w:val="00BB5187"/>
    <w:rsid w:val="00BB5C04"/>
    <w:rsid w:val="00BB6676"/>
    <w:rsid w:val="00BB73AB"/>
    <w:rsid w:val="00BB77DD"/>
    <w:rsid w:val="00BB784A"/>
    <w:rsid w:val="00BC0626"/>
    <w:rsid w:val="00BC0FEA"/>
    <w:rsid w:val="00BC17E1"/>
    <w:rsid w:val="00BC22DE"/>
    <w:rsid w:val="00BC2414"/>
    <w:rsid w:val="00BC34CE"/>
    <w:rsid w:val="00BC3BA4"/>
    <w:rsid w:val="00BC4058"/>
    <w:rsid w:val="00BC45DE"/>
    <w:rsid w:val="00BC4AF0"/>
    <w:rsid w:val="00BC4AF6"/>
    <w:rsid w:val="00BC5B15"/>
    <w:rsid w:val="00BC5BE3"/>
    <w:rsid w:val="00BC6CAB"/>
    <w:rsid w:val="00BC74E1"/>
    <w:rsid w:val="00BD0E97"/>
    <w:rsid w:val="00BD204A"/>
    <w:rsid w:val="00BD2C8B"/>
    <w:rsid w:val="00BD3413"/>
    <w:rsid w:val="00BD4CDF"/>
    <w:rsid w:val="00BD4E73"/>
    <w:rsid w:val="00BD56B8"/>
    <w:rsid w:val="00BD56D8"/>
    <w:rsid w:val="00BD5B40"/>
    <w:rsid w:val="00BD6248"/>
    <w:rsid w:val="00BD649E"/>
    <w:rsid w:val="00BD73A3"/>
    <w:rsid w:val="00BD7720"/>
    <w:rsid w:val="00BD7CAD"/>
    <w:rsid w:val="00BD7D11"/>
    <w:rsid w:val="00BE11F8"/>
    <w:rsid w:val="00BE16E2"/>
    <w:rsid w:val="00BE17DA"/>
    <w:rsid w:val="00BE191A"/>
    <w:rsid w:val="00BE1A45"/>
    <w:rsid w:val="00BE1D6E"/>
    <w:rsid w:val="00BE1EC4"/>
    <w:rsid w:val="00BE29B6"/>
    <w:rsid w:val="00BE2B5F"/>
    <w:rsid w:val="00BE2F01"/>
    <w:rsid w:val="00BE52C3"/>
    <w:rsid w:val="00BE5827"/>
    <w:rsid w:val="00BE5A39"/>
    <w:rsid w:val="00BE758B"/>
    <w:rsid w:val="00BF02BB"/>
    <w:rsid w:val="00BF02E9"/>
    <w:rsid w:val="00BF14DA"/>
    <w:rsid w:val="00BF3048"/>
    <w:rsid w:val="00BF3AA5"/>
    <w:rsid w:val="00BF401C"/>
    <w:rsid w:val="00BF52AB"/>
    <w:rsid w:val="00BF5BCE"/>
    <w:rsid w:val="00BF5F13"/>
    <w:rsid w:val="00BF6355"/>
    <w:rsid w:val="00BF6364"/>
    <w:rsid w:val="00C0033E"/>
    <w:rsid w:val="00C00C4C"/>
    <w:rsid w:val="00C0126C"/>
    <w:rsid w:val="00C05243"/>
    <w:rsid w:val="00C05380"/>
    <w:rsid w:val="00C0546B"/>
    <w:rsid w:val="00C05F01"/>
    <w:rsid w:val="00C06160"/>
    <w:rsid w:val="00C10193"/>
    <w:rsid w:val="00C1092E"/>
    <w:rsid w:val="00C1144A"/>
    <w:rsid w:val="00C117E1"/>
    <w:rsid w:val="00C11A12"/>
    <w:rsid w:val="00C120CC"/>
    <w:rsid w:val="00C12876"/>
    <w:rsid w:val="00C137BE"/>
    <w:rsid w:val="00C139A1"/>
    <w:rsid w:val="00C147A1"/>
    <w:rsid w:val="00C14824"/>
    <w:rsid w:val="00C14DEA"/>
    <w:rsid w:val="00C14FAD"/>
    <w:rsid w:val="00C16904"/>
    <w:rsid w:val="00C169AB"/>
    <w:rsid w:val="00C1738F"/>
    <w:rsid w:val="00C204DA"/>
    <w:rsid w:val="00C2068C"/>
    <w:rsid w:val="00C21A75"/>
    <w:rsid w:val="00C225D7"/>
    <w:rsid w:val="00C226B5"/>
    <w:rsid w:val="00C22956"/>
    <w:rsid w:val="00C22D35"/>
    <w:rsid w:val="00C22FB7"/>
    <w:rsid w:val="00C23349"/>
    <w:rsid w:val="00C26CC9"/>
    <w:rsid w:val="00C26F5B"/>
    <w:rsid w:val="00C275D9"/>
    <w:rsid w:val="00C27AD6"/>
    <w:rsid w:val="00C27F1A"/>
    <w:rsid w:val="00C27FB7"/>
    <w:rsid w:val="00C30281"/>
    <w:rsid w:val="00C30CE2"/>
    <w:rsid w:val="00C30D35"/>
    <w:rsid w:val="00C30D98"/>
    <w:rsid w:val="00C31E2E"/>
    <w:rsid w:val="00C32679"/>
    <w:rsid w:val="00C334E8"/>
    <w:rsid w:val="00C33520"/>
    <w:rsid w:val="00C3599D"/>
    <w:rsid w:val="00C36558"/>
    <w:rsid w:val="00C3696B"/>
    <w:rsid w:val="00C36F28"/>
    <w:rsid w:val="00C37532"/>
    <w:rsid w:val="00C3758B"/>
    <w:rsid w:val="00C4078D"/>
    <w:rsid w:val="00C414E2"/>
    <w:rsid w:val="00C44151"/>
    <w:rsid w:val="00C4481E"/>
    <w:rsid w:val="00C45017"/>
    <w:rsid w:val="00C45871"/>
    <w:rsid w:val="00C4614D"/>
    <w:rsid w:val="00C463A8"/>
    <w:rsid w:val="00C465A2"/>
    <w:rsid w:val="00C46824"/>
    <w:rsid w:val="00C4696C"/>
    <w:rsid w:val="00C47406"/>
    <w:rsid w:val="00C47DEC"/>
    <w:rsid w:val="00C50BF8"/>
    <w:rsid w:val="00C51912"/>
    <w:rsid w:val="00C51DBB"/>
    <w:rsid w:val="00C52B9A"/>
    <w:rsid w:val="00C52F10"/>
    <w:rsid w:val="00C532A7"/>
    <w:rsid w:val="00C54518"/>
    <w:rsid w:val="00C54934"/>
    <w:rsid w:val="00C552C6"/>
    <w:rsid w:val="00C556EF"/>
    <w:rsid w:val="00C55C21"/>
    <w:rsid w:val="00C569D9"/>
    <w:rsid w:val="00C5731F"/>
    <w:rsid w:val="00C57DE2"/>
    <w:rsid w:val="00C60BC5"/>
    <w:rsid w:val="00C615E4"/>
    <w:rsid w:val="00C6347A"/>
    <w:rsid w:val="00C63A2A"/>
    <w:rsid w:val="00C63F2A"/>
    <w:rsid w:val="00C65092"/>
    <w:rsid w:val="00C65356"/>
    <w:rsid w:val="00C65E10"/>
    <w:rsid w:val="00C65E2D"/>
    <w:rsid w:val="00C662C5"/>
    <w:rsid w:val="00C67463"/>
    <w:rsid w:val="00C67909"/>
    <w:rsid w:val="00C72038"/>
    <w:rsid w:val="00C7262D"/>
    <w:rsid w:val="00C72A81"/>
    <w:rsid w:val="00C730EB"/>
    <w:rsid w:val="00C738CA"/>
    <w:rsid w:val="00C749A5"/>
    <w:rsid w:val="00C751A6"/>
    <w:rsid w:val="00C75BB8"/>
    <w:rsid w:val="00C766D2"/>
    <w:rsid w:val="00C767F8"/>
    <w:rsid w:val="00C76C90"/>
    <w:rsid w:val="00C76CFF"/>
    <w:rsid w:val="00C80B69"/>
    <w:rsid w:val="00C80C7A"/>
    <w:rsid w:val="00C817F1"/>
    <w:rsid w:val="00C83419"/>
    <w:rsid w:val="00C83FB7"/>
    <w:rsid w:val="00C84CE6"/>
    <w:rsid w:val="00C85A64"/>
    <w:rsid w:val="00C85E26"/>
    <w:rsid w:val="00C87306"/>
    <w:rsid w:val="00C87735"/>
    <w:rsid w:val="00C90F56"/>
    <w:rsid w:val="00C9340F"/>
    <w:rsid w:val="00C93611"/>
    <w:rsid w:val="00C93814"/>
    <w:rsid w:val="00C93ECD"/>
    <w:rsid w:val="00C94818"/>
    <w:rsid w:val="00C94C35"/>
    <w:rsid w:val="00C94CAC"/>
    <w:rsid w:val="00C94DB9"/>
    <w:rsid w:val="00C950AB"/>
    <w:rsid w:val="00C95DB1"/>
    <w:rsid w:val="00C96BE7"/>
    <w:rsid w:val="00C977A9"/>
    <w:rsid w:val="00CA01E6"/>
    <w:rsid w:val="00CA09CE"/>
    <w:rsid w:val="00CA222F"/>
    <w:rsid w:val="00CA2DB6"/>
    <w:rsid w:val="00CA3C35"/>
    <w:rsid w:val="00CA3CEF"/>
    <w:rsid w:val="00CA465E"/>
    <w:rsid w:val="00CA4FFB"/>
    <w:rsid w:val="00CA5397"/>
    <w:rsid w:val="00CA6E70"/>
    <w:rsid w:val="00CA76F6"/>
    <w:rsid w:val="00CA7801"/>
    <w:rsid w:val="00CA7F8D"/>
    <w:rsid w:val="00CB0F42"/>
    <w:rsid w:val="00CB1D16"/>
    <w:rsid w:val="00CB206D"/>
    <w:rsid w:val="00CB2EA6"/>
    <w:rsid w:val="00CB32AD"/>
    <w:rsid w:val="00CB3492"/>
    <w:rsid w:val="00CB49EB"/>
    <w:rsid w:val="00CB56E3"/>
    <w:rsid w:val="00CB59A9"/>
    <w:rsid w:val="00CB6BB7"/>
    <w:rsid w:val="00CC0371"/>
    <w:rsid w:val="00CC0CF8"/>
    <w:rsid w:val="00CC1BE2"/>
    <w:rsid w:val="00CC217A"/>
    <w:rsid w:val="00CC23A3"/>
    <w:rsid w:val="00CC4895"/>
    <w:rsid w:val="00CC4947"/>
    <w:rsid w:val="00CC4D9B"/>
    <w:rsid w:val="00CC5C49"/>
    <w:rsid w:val="00CC695B"/>
    <w:rsid w:val="00CD1E15"/>
    <w:rsid w:val="00CD2326"/>
    <w:rsid w:val="00CD3FE7"/>
    <w:rsid w:val="00CD4036"/>
    <w:rsid w:val="00CD5579"/>
    <w:rsid w:val="00CD7B08"/>
    <w:rsid w:val="00CE162C"/>
    <w:rsid w:val="00CE165E"/>
    <w:rsid w:val="00CE224D"/>
    <w:rsid w:val="00CE3217"/>
    <w:rsid w:val="00CE4521"/>
    <w:rsid w:val="00CE48D8"/>
    <w:rsid w:val="00CE637F"/>
    <w:rsid w:val="00CE7456"/>
    <w:rsid w:val="00CE775F"/>
    <w:rsid w:val="00CF1601"/>
    <w:rsid w:val="00CF211C"/>
    <w:rsid w:val="00CF221E"/>
    <w:rsid w:val="00CF2623"/>
    <w:rsid w:val="00CF4681"/>
    <w:rsid w:val="00CF5F0B"/>
    <w:rsid w:val="00CF61C0"/>
    <w:rsid w:val="00CF64A6"/>
    <w:rsid w:val="00CF7BFD"/>
    <w:rsid w:val="00CF7E10"/>
    <w:rsid w:val="00CF7FFC"/>
    <w:rsid w:val="00D0043D"/>
    <w:rsid w:val="00D00D95"/>
    <w:rsid w:val="00D01B6D"/>
    <w:rsid w:val="00D01C88"/>
    <w:rsid w:val="00D02EA3"/>
    <w:rsid w:val="00D100AB"/>
    <w:rsid w:val="00D10D98"/>
    <w:rsid w:val="00D10FA6"/>
    <w:rsid w:val="00D11102"/>
    <w:rsid w:val="00D1180B"/>
    <w:rsid w:val="00D12912"/>
    <w:rsid w:val="00D12CF7"/>
    <w:rsid w:val="00D13683"/>
    <w:rsid w:val="00D136A4"/>
    <w:rsid w:val="00D13806"/>
    <w:rsid w:val="00D1387F"/>
    <w:rsid w:val="00D138DF"/>
    <w:rsid w:val="00D141FF"/>
    <w:rsid w:val="00D144CB"/>
    <w:rsid w:val="00D14D6D"/>
    <w:rsid w:val="00D16F2D"/>
    <w:rsid w:val="00D17535"/>
    <w:rsid w:val="00D17A4A"/>
    <w:rsid w:val="00D17AB3"/>
    <w:rsid w:val="00D20619"/>
    <w:rsid w:val="00D223ED"/>
    <w:rsid w:val="00D22A64"/>
    <w:rsid w:val="00D23BB6"/>
    <w:rsid w:val="00D24B99"/>
    <w:rsid w:val="00D25492"/>
    <w:rsid w:val="00D255DB"/>
    <w:rsid w:val="00D25CC2"/>
    <w:rsid w:val="00D25FCD"/>
    <w:rsid w:val="00D26F1B"/>
    <w:rsid w:val="00D27E30"/>
    <w:rsid w:val="00D317FB"/>
    <w:rsid w:val="00D31E78"/>
    <w:rsid w:val="00D32887"/>
    <w:rsid w:val="00D32AE4"/>
    <w:rsid w:val="00D32BF5"/>
    <w:rsid w:val="00D333F9"/>
    <w:rsid w:val="00D33F5F"/>
    <w:rsid w:val="00D34043"/>
    <w:rsid w:val="00D354A1"/>
    <w:rsid w:val="00D3590F"/>
    <w:rsid w:val="00D37EC5"/>
    <w:rsid w:val="00D4025B"/>
    <w:rsid w:val="00D41E58"/>
    <w:rsid w:val="00D42452"/>
    <w:rsid w:val="00D42B00"/>
    <w:rsid w:val="00D42CCC"/>
    <w:rsid w:val="00D43447"/>
    <w:rsid w:val="00D43654"/>
    <w:rsid w:val="00D44D71"/>
    <w:rsid w:val="00D46821"/>
    <w:rsid w:val="00D46FCC"/>
    <w:rsid w:val="00D47BDF"/>
    <w:rsid w:val="00D506B2"/>
    <w:rsid w:val="00D50F4D"/>
    <w:rsid w:val="00D51A92"/>
    <w:rsid w:val="00D52F43"/>
    <w:rsid w:val="00D540C1"/>
    <w:rsid w:val="00D54711"/>
    <w:rsid w:val="00D5535B"/>
    <w:rsid w:val="00D55815"/>
    <w:rsid w:val="00D55C04"/>
    <w:rsid w:val="00D55D63"/>
    <w:rsid w:val="00D55F18"/>
    <w:rsid w:val="00D55FEB"/>
    <w:rsid w:val="00D56954"/>
    <w:rsid w:val="00D56CE3"/>
    <w:rsid w:val="00D57B45"/>
    <w:rsid w:val="00D57D9A"/>
    <w:rsid w:val="00D60B48"/>
    <w:rsid w:val="00D60BC6"/>
    <w:rsid w:val="00D61A40"/>
    <w:rsid w:val="00D634F6"/>
    <w:rsid w:val="00D63A37"/>
    <w:rsid w:val="00D64204"/>
    <w:rsid w:val="00D64541"/>
    <w:rsid w:val="00D64AE9"/>
    <w:rsid w:val="00D64B28"/>
    <w:rsid w:val="00D65352"/>
    <w:rsid w:val="00D654EB"/>
    <w:rsid w:val="00D6564A"/>
    <w:rsid w:val="00D66B00"/>
    <w:rsid w:val="00D673EB"/>
    <w:rsid w:val="00D700D1"/>
    <w:rsid w:val="00D70584"/>
    <w:rsid w:val="00D70B69"/>
    <w:rsid w:val="00D70EBC"/>
    <w:rsid w:val="00D721DE"/>
    <w:rsid w:val="00D72BEC"/>
    <w:rsid w:val="00D72E9D"/>
    <w:rsid w:val="00D7338E"/>
    <w:rsid w:val="00D7390A"/>
    <w:rsid w:val="00D7437E"/>
    <w:rsid w:val="00D74E05"/>
    <w:rsid w:val="00D75E12"/>
    <w:rsid w:val="00D762DA"/>
    <w:rsid w:val="00D7647E"/>
    <w:rsid w:val="00D80078"/>
    <w:rsid w:val="00D803A5"/>
    <w:rsid w:val="00D8102B"/>
    <w:rsid w:val="00D818FB"/>
    <w:rsid w:val="00D81F6E"/>
    <w:rsid w:val="00D82389"/>
    <w:rsid w:val="00D82A47"/>
    <w:rsid w:val="00D83451"/>
    <w:rsid w:val="00D83747"/>
    <w:rsid w:val="00D83A2C"/>
    <w:rsid w:val="00D84B94"/>
    <w:rsid w:val="00D86540"/>
    <w:rsid w:val="00D86DB9"/>
    <w:rsid w:val="00D879DB"/>
    <w:rsid w:val="00D90A4A"/>
    <w:rsid w:val="00D90D8C"/>
    <w:rsid w:val="00D9105B"/>
    <w:rsid w:val="00D9168B"/>
    <w:rsid w:val="00D91E38"/>
    <w:rsid w:val="00D92041"/>
    <w:rsid w:val="00D922B7"/>
    <w:rsid w:val="00D939B6"/>
    <w:rsid w:val="00D93B45"/>
    <w:rsid w:val="00D941B4"/>
    <w:rsid w:val="00D9452A"/>
    <w:rsid w:val="00D948FD"/>
    <w:rsid w:val="00D94CBB"/>
    <w:rsid w:val="00D95D76"/>
    <w:rsid w:val="00D96889"/>
    <w:rsid w:val="00D97828"/>
    <w:rsid w:val="00D978CA"/>
    <w:rsid w:val="00DA021D"/>
    <w:rsid w:val="00DA0319"/>
    <w:rsid w:val="00DA0989"/>
    <w:rsid w:val="00DA0B18"/>
    <w:rsid w:val="00DA1C1E"/>
    <w:rsid w:val="00DA25AB"/>
    <w:rsid w:val="00DA3E4D"/>
    <w:rsid w:val="00DA5AAE"/>
    <w:rsid w:val="00DA6151"/>
    <w:rsid w:val="00DA685B"/>
    <w:rsid w:val="00DA6C97"/>
    <w:rsid w:val="00DA78DF"/>
    <w:rsid w:val="00DA7DE4"/>
    <w:rsid w:val="00DA7EA9"/>
    <w:rsid w:val="00DB1E65"/>
    <w:rsid w:val="00DB25E2"/>
    <w:rsid w:val="00DB2CCC"/>
    <w:rsid w:val="00DB6643"/>
    <w:rsid w:val="00DB7BF1"/>
    <w:rsid w:val="00DC0D40"/>
    <w:rsid w:val="00DC0D69"/>
    <w:rsid w:val="00DC15C3"/>
    <w:rsid w:val="00DC22CE"/>
    <w:rsid w:val="00DC26EC"/>
    <w:rsid w:val="00DC2E4F"/>
    <w:rsid w:val="00DC3241"/>
    <w:rsid w:val="00DC3E41"/>
    <w:rsid w:val="00DC4F88"/>
    <w:rsid w:val="00DC55AD"/>
    <w:rsid w:val="00DC63C4"/>
    <w:rsid w:val="00DC6728"/>
    <w:rsid w:val="00DC7A0C"/>
    <w:rsid w:val="00DC7C8E"/>
    <w:rsid w:val="00DD0E86"/>
    <w:rsid w:val="00DD1187"/>
    <w:rsid w:val="00DD1A55"/>
    <w:rsid w:val="00DD1D2C"/>
    <w:rsid w:val="00DD21AC"/>
    <w:rsid w:val="00DD23C9"/>
    <w:rsid w:val="00DD25DA"/>
    <w:rsid w:val="00DD56D3"/>
    <w:rsid w:val="00DD67E6"/>
    <w:rsid w:val="00DE009D"/>
    <w:rsid w:val="00DE00A6"/>
    <w:rsid w:val="00DE2716"/>
    <w:rsid w:val="00DE39C2"/>
    <w:rsid w:val="00DE3B00"/>
    <w:rsid w:val="00DE4213"/>
    <w:rsid w:val="00DE4330"/>
    <w:rsid w:val="00DE4A92"/>
    <w:rsid w:val="00DE4DA0"/>
    <w:rsid w:val="00DE534D"/>
    <w:rsid w:val="00DE5750"/>
    <w:rsid w:val="00DE64D2"/>
    <w:rsid w:val="00DE6CA0"/>
    <w:rsid w:val="00DE75CC"/>
    <w:rsid w:val="00DE77E1"/>
    <w:rsid w:val="00DF0807"/>
    <w:rsid w:val="00DF124C"/>
    <w:rsid w:val="00DF3B97"/>
    <w:rsid w:val="00DF3CE8"/>
    <w:rsid w:val="00DF44B9"/>
    <w:rsid w:val="00DF5081"/>
    <w:rsid w:val="00DF53A6"/>
    <w:rsid w:val="00DF5889"/>
    <w:rsid w:val="00DF6D7C"/>
    <w:rsid w:val="00DF71AB"/>
    <w:rsid w:val="00E01714"/>
    <w:rsid w:val="00E018D1"/>
    <w:rsid w:val="00E04383"/>
    <w:rsid w:val="00E052B0"/>
    <w:rsid w:val="00E05A65"/>
    <w:rsid w:val="00E064E7"/>
    <w:rsid w:val="00E06579"/>
    <w:rsid w:val="00E06944"/>
    <w:rsid w:val="00E06A07"/>
    <w:rsid w:val="00E07F3F"/>
    <w:rsid w:val="00E07F69"/>
    <w:rsid w:val="00E11170"/>
    <w:rsid w:val="00E12CAF"/>
    <w:rsid w:val="00E13FC6"/>
    <w:rsid w:val="00E15902"/>
    <w:rsid w:val="00E15926"/>
    <w:rsid w:val="00E15E73"/>
    <w:rsid w:val="00E1607F"/>
    <w:rsid w:val="00E162D8"/>
    <w:rsid w:val="00E16D80"/>
    <w:rsid w:val="00E1714F"/>
    <w:rsid w:val="00E17661"/>
    <w:rsid w:val="00E20086"/>
    <w:rsid w:val="00E2151A"/>
    <w:rsid w:val="00E21835"/>
    <w:rsid w:val="00E21F05"/>
    <w:rsid w:val="00E22148"/>
    <w:rsid w:val="00E2426E"/>
    <w:rsid w:val="00E244C2"/>
    <w:rsid w:val="00E24B73"/>
    <w:rsid w:val="00E2517A"/>
    <w:rsid w:val="00E2730E"/>
    <w:rsid w:val="00E30B1F"/>
    <w:rsid w:val="00E30C05"/>
    <w:rsid w:val="00E31169"/>
    <w:rsid w:val="00E32456"/>
    <w:rsid w:val="00E3328B"/>
    <w:rsid w:val="00E34AC1"/>
    <w:rsid w:val="00E355DE"/>
    <w:rsid w:val="00E36146"/>
    <w:rsid w:val="00E3671B"/>
    <w:rsid w:val="00E37374"/>
    <w:rsid w:val="00E374D6"/>
    <w:rsid w:val="00E37E9D"/>
    <w:rsid w:val="00E40ED1"/>
    <w:rsid w:val="00E4174D"/>
    <w:rsid w:val="00E41883"/>
    <w:rsid w:val="00E44138"/>
    <w:rsid w:val="00E4445F"/>
    <w:rsid w:val="00E44583"/>
    <w:rsid w:val="00E44D89"/>
    <w:rsid w:val="00E4567A"/>
    <w:rsid w:val="00E4571F"/>
    <w:rsid w:val="00E4694E"/>
    <w:rsid w:val="00E50423"/>
    <w:rsid w:val="00E51097"/>
    <w:rsid w:val="00E51CC5"/>
    <w:rsid w:val="00E5275B"/>
    <w:rsid w:val="00E5309B"/>
    <w:rsid w:val="00E5375F"/>
    <w:rsid w:val="00E54932"/>
    <w:rsid w:val="00E552B0"/>
    <w:rsid w:val="00E55C66"/>
    <w:rsid w:val="00E56222"/>
    <w:rsid w:val="00E5671F"/>
    <w:rsid w:val="00E567A0"/>
    <w:rsid w:val="00E56B59"/>
    <w:rsid w:val="00E56F24"/>
    <w:rsid w:val="00E5734A"/>
    <w:rsid w:val="00E577F0"/>
    <w:rsid w:val="00E614D9"/>
    <w:rsid w:val="00E6267C"/>
    <w:rsid w:val="00E62C75"/>
    <w:rsid w:val="00E6316B"/>
    <w:rsid w:val="00E64018"/>
    <w:rsid w:val="00E64E3D"/>
    <w:rsid w:val="00E65557"/>
    <w:rsid w:val="00E6659A"/>
    <w:rsid w:val="00E66A65"/>
    <w:rsid w:val="00E70327"/>
    <w:rsid w:val="00E7167F"/>
    <w:rsid w:val="00E71C67"/>
    <w:rsid w:val="00E72354"/>
    <w:rsid w:val="00E72F12"/>
    <w:rsid w:val="00E73A60"/>
    <w:rsid w:val="00E73D21"/>
    <w:rsid w:val="00E74DF5"/>
    <w:rsid w:val="00E760DC"/>
    <w:rsid w:val="00E76DF8"/>
    <w:rsid w:val="00E76E86"/>
    <w:rsid w:val="00E77A3F"/>
    <w:rsid w:val="00E77D35"/>
    <w:rsid w:val="00E80A37"/>
    <w:rsid w:val="00E80E3F"/>
    <w:rsid w:val="00E822F5"/>
    <w:rsid w:val="00E83127"/>
    <w:rsid w:val="00E84BA3"/>
    <w:rsid w:val="00E84C02"/>
    <w:rsid w:val="00E85035"/>
    <w:rsid w:val="00E85E20"/>
    <w:rsid w:val="00E8794B"/>
    <w:rsid w:val="00E9066B"/>
    <w:rsid w:val="00E916AC"/>
    <w:rsid w:val="00E927B1"/>
    <w:rsid w:val="00E937BF"/>
    <w:rsid w:val="00E94A97"/>
    <w:rsid w:val="00E9537E"/>
    <w:rsid w:val="00E95441"/>
    <w:rsid w:val="00E9568F"/>
    <w:rsid w:val="00E959C9"/>
    <w:rsid w:val="00E95E8A"/>
    <w:rsid w:val="00E961C4"/>
    <w:rsid w:val="00E96586"/>
    <w:rsid w:val="00E96FED"/>
    <w:rsid w:val="00EA081B"/>
    <w:rsid w:val="00EA0CAA"/>
    <w:rsid w:val="00EA1515"/>
    <w:rsid w:val="00EA22B5"/>
    <w:rsid w:val="00EA2457"/>
    <w:rsid w:val="00EA30CF"/>
    <w:rsid w:val="00EA33B6"/>
    <w:rsid w:val="00EA3466"/>
    <w:rsid w:val="00EA3AC6"/>
    <w:rsid w:val="00EA5158"/>
    <w:rsid w:val="00EA5A8D"/>
    <w:rsid w:val="00EA6217"/>
    <w:rsid w:val="00EA643B"/>
    <w:rsid w:val="00EA6D52"/>
    <w:rsid w:val="00EA7B57"/>
    <w:rsid w:val="00EB09D6"/>
    <w:rsid w:val="00EB31AE"/>
    <w:rsid w:val="00EB3325"/>
    <w:rsid w:val="00EB3A01"/>
    <w:rsid w:val="00EB500D"/>
    <w:rsid w:val="00EB5AE8"/>
    <w:rsid w:val="00EB6062"/>
    <w:rsid w:val="00EB6651"/>
    <w:rsid w:val="00EB670D"/>
    <w:rsid w:val="00EB7400"/>
    <w:rsid w:val="00EB74C5"/>
    <w:rsid w:val="00EC0FB6"/>
    <w:rsid w:val="00EC2A99"/>
    <w:rsid w:val="00EC2B6C"/>
    <w:rsid w:val="00EC2ECE"/>
    <w:rsid w:val="00EC4727"/>
    <w:rsid w:val="00EC4C73"/>
    <w:rsid w:val="00EC5BC2"/>
    <w:rsid w:val="00EC6506"/>
    <w:rsid w:val="00EC65A9"/>
    <w:rsid w:val="00ED03A4"/>
    <w:rsid w:val="00ED0650"/>
    <w:rsid w:val="00ED125D"/>
    <w:rsid w:val="00ED1F20"/>
    <w:rsid w:val="00ED2E1B"/>
    <w:rsid w:val="00ED3F22"/>
    <w:rsid w:val="00ED400E"/>
    <w:rsid w:val="00ED5CD6"/>
    <w:rsid w:val="00ED5FCB"/>
    <w:rsid w:val="00ED7C32"/>
    <w:rsid w:val="00EE08EF"/>
    <w:rsid w:val="00EE1452"/>
    <w:rsid w:val="00EE1946"/>
    <w:rsid w:val="00EE24C3"/>
    <w:rsid w:val="00EE2EEB"/>
    <w:rsid w:val="00EE3055"/>
    <w:rsid w:val="00EE3E0A"/>
    <w:rsid w:val="00EE405E"/>
    <w:rsid w:val="00EE44BE"/>
    <w:rsid w:val="00EE4AE6"/>
    <w:rsid w:val="00EE4BCA"/>
    <w:rsid w:val="00EE52F6"/>
    <w:rsid w:val="00EE6A6B"/>
    <w:rsid w:val="00EF173B"/>
    <w:rsid w:val="00EF1DAB"/>
    <w:rsid w:val="00EF24BD"/>
    <w:rsid w:val="00EF2945"/>
    <w:rsid w:val="00EF4A25"/>
    <w:rsid w:val="00EF5076"/>
    <w:rsid w:val="00EF5134"/>
    <w:rsid w:val="00EF5619"/>
    <w:rsid w:val="00EF67B4"/>
    <w:rsid w:val="00EF7A16"/>
    <w:rsid w:val="00EF7E1D"/>
    <w:rsid w:val="00F003C6"/>
    <w:rsid w:val="00F02BC4"/>
    <w:rsid w:val="00F031A1"/>
    <w:rsid w:val="00F039EA"/>
    <w:rsid w:val="00F04F1D"/>
    <w:rsid w:val="00F059B7"/>
    <w:rsid w:val="00F10575"/>
    <w:rsid w:val="00F10AD1"/>
    <w:rsid w:val="00F11153"/>
    <w:rsid w:val="00F118F9"/>
    <w:rsid w:val="00F12E9E"/>
    <w:rsid w:val="00F13283"/>
    <w:rsid w:val="00F13F85"/>
    <w:rsid w:val="00F1406E"/>
    <w:rsid w:val="00F1411D"/>
    <w:rsid w:val="00F14F4B"/>
    <w:rsid w:val="00F15212"/>
    <w:rsid w:val="00F1537E"/>
    <w:rsid w:val="00F1555E"/>
    <w:rsid w:val="00F16303"/>
    <w:rsid w:val="00F16E5D"/>
    <w:rsid w:val="00F16FBD"/>
    <w:rsid w:val="00F207CA"/>
    <w:rsid w:val="00F21A35"/>
    <w:rsid w:val="00F22D0F"/>
    <w:rsid w:val="00F22E25"/>
    <w:rsid w:val="00F235ED"/>
    <w:rsid w:val="00F23EA8"/>
    <w:rsid w:val="00F23F88"/>
    <w:rsid w:val="00F242DA"/>
    <w:rsid w:val="00F255FF"/>
    <w:rsid w:val="00F25D5A"/>
    <w:rsid w:val="00F27315"/>
    <w:rsid w:val="00F275DC"/>
    <w:rsid w:val="00F300AE"/>
    <w:rsid w:val="00F316DA"/>
    <w:rsid w:val="00F325EE"/>
    <w:rsid w:val="00F33324"/>
    <w:rsid w:val="00F33DD5"/>
    <w:rsid w:val="00F343FC"/>
    <w:rsid w:val="00F34D1D"/>
    <w:rsid w:val="00F3546A"/>
    <w:rsid w:val="00F356BC"/>
    <w:rsid w:val="00F35B51"/>
    <w:rsid w:val="00F35FC3"/>
    <w:rsid w:val="00F36AAF"/>
    <w:rsid w:val="00F36AFC"/>
    <w:rsid w:val="00F36C1C"/>
    <w:rsid w:val="00F36D8E"/>
    <w:rsid w:val="00F37F34"/>
    <w:rsid w:val="00F40595"/>
    <w:rsid w:val="00F4132E"/>
    <w:rsid w:val="00F41D63"/>
    <w:rsid w:val="00F425AC"/>
    <w:rsid w:val="00F42863"/>
    <w:rsid w:val="00F43984"/>
    <w:rsid w:val="00F43DD5"/>
    <w:rsid w:val="00F44278"/>
    <w:rsid w:val="00F45073"/>
    <w:rsid w:val="00F45A0C"/>
    <w:rsid w:val="00F45A11"/>
    <w:rsid w:val="00F47E48"/>
    <w:rsid w:val="00F50792"/>
    <w:rsid w:val="00F5099A"/>
    <w:rsid w:val="00F50AA5"/>
    <w:rsid w:val="00F51656"/>
    <w:rsid w:val="00F5214E"/>
    <w:rsid w:val="00F52399"/>
    <w:rsid w:val="00F52C1D"/>
    <w:rsid w:val="00F53A8B"/>
    <w:rsid w:val="00F54089"/>
    <w:rsid w:val="00F54977"/>
    <w:rsid w:val="00F55207"/>
    <w:rsid w:val="00F5701E"/>
    <w:rsid w:val="00F6062A"/>
    <w:rsid w:val="00F60B99"/>
    <w:rsid w:val="00F62F70"/>
    <w:rsid w:val="00F63CDD"/>
    <w:rsid w:val="00F65EE7"/>
    <w:rsid w:val="00F665A6"/>
    <w:rsid w:val="00F66C8A"/>
    <w:rsid w:val="00F675F8"/>
    <w:rsid w:val="00F70227"/>
    <w:rsid w:val="00F7072E"/>
    <w:rsid w:val="00F71042"/>
    <w:rsid w:val="00F7162D"/>
    <w:rsid w:val="00F71E7F"/>
    <w:rsid w:val="00F7220A"/>
    <w:rsid w:val="00F72580"/>
    <w:rsid w:val="00F7396C"/>
    <w:rsid w:val="00F75544"/>
    <w:rsid w:val="00F75D0E"/>
    <w:rsid w:val="00F771ED"/>
    <w:rsid w:val="00F7763B"/>
    <w:rsid w:val="00F77D5E"/>
    <w:rsid w:val="00F80041"/>
    <w:rsid w:val="00F80173"/>
    <w:rsid w:val="00F803D5"/>
    <w:rsid w:val="00F80FDB"/>
    <w:rsid w:val="00F8123F"/>
    <w:rsid w:val="00F82200"/>
    <w:rsid w:val="00F82AC7"/>
    <w:rsid w:val="00F832C1"/>
    <w:rsid w:val="00F83B3E"/>
    <w:rsid w:val="00F83C52"/>
    <w:rsid w:val="00F84D72"/>
    <w:rsid w:val="00F85E45"/>
    <w:rsid w:val="00F87C1C"/>
    <w:rsid w:val="00F904B8"/>
    <w:rsid w:val="00F90EFD"/>
    <w:rsid w:val="00F916E7"/>
    <w:rsid w:val="00F91F10"/>
    <w:rsid w:val="00F93B57"/>
    <w:rsid w:val="00F93FA6"/>
    <w:rsid w:val="00F941C0"/>
    <w:rsid w:val="00F953D8"/>
    <w:rsid w:val="00F960D7"/>
    <w:rsid w:val="00F960EB"/>
    <w:rsid w:val="00F960FD"/>
    <w:rsid w:val="00F9675C"/>
    <w:rsid w:val="00F9721E"/>
    <w:rsid w:val="00FA048F"/>
    <w:rsid w:val="00FA0DE2"/>
    <w:rsid w:val="00FA11E0"/>
    <w:rsid w:val="00FA14C9"/>
    <w:rsid w:val="00FA26E6"/>
    <w:rsid w:val="00FA2BE0"/>
    <w:rsid w:val="00FA3D4E"/>
    <w:rsid w:val="00FA443F"/>
    <w:rsid w:val="00FA44C3"/>
    <w:rsid w:val="00FA5467"/>
    <w:rsid w:val="00FA59C6"/>
    <w:rsid w:val="00FA5C0C"/>
    <w:rsid w:val="00FA6208"/>
    <w:rsid w:val="00FA6B2B"/>
    <w:rsid w:val="00FA7C94"/>
    <w:rsid w:val="00FB056E"/>
    <w:rsid w:val="00FB1487"/>
    <w:rsid w:val="00FB15DB"/>
    <w:rsid w:val="00FB1DD8"/>
    <w:rsid w:val="00FB2D1C"/>
    <w:rsid w:val="00FB33C2"/>
    <w:rsid w:val="00FB39AC"/>
    <w:rsid w:val="00FB3EE9"/>
    <w:rsid w:val="00FB4126"/>
    <w:rsid w:val="00FB441D"/>
    <w:rsid w:val="00FB6708"/>
    <w:rsid w:val="00FB7DD5"/>
    <w:rsid w:val="00FC0FA6"/>
    <w:rsid w:val="00FC1349"/>
    <w:rsid w:val="00FC1625"/>
    <w:rsid w:val="00FC1F3B"/>
    <w:rsid w:val="00FC1FB2"/>
    <w:rsid w:val="00FC225D"/>
    <w:rsid w:val="00FC2305"/>
    <w:rsid w:val="00FC2A95"/>
    <w:rsid w:val="00FC2BDA"/>
    <w:rsid w:val="00FC36DB"/>
    <w:rsid w:val="00FC3F52"/>
    <w:rsid w:val="00FC4E59"/>
    <w:rsid w:val="00FC50FC"/>
    <w:rsid w:val="00FC5FA7"/>
    <w:rsid w:val="00FC6DF9"/>
    <w:rsid w:val="00FC7193"/>
    <w:rsid w:val="00FC76DF"/>
    <w:rsid w:val="00FD0E06"/>
    <w:rsid w:val="00FD1019"/>
    <w:rsid w:val="00FD1354"/>
    <w:rsid w:val="00FD2A7E"/>
    <w:rsid w:val="00FD2F58"/>
    <w:rsid w:val="00FD327B"/>
    <w:rsid w:val="00FD32FE"/>
    <w:rsid w:val="00FD3E2D"/>
    <w:rsid w:val="00FD446D"/>
    <w:rsid w:val="00FD5F59"/>
    <w:rsid w:val="00FD6BDE"/>
    <w:rsid w:val="00FD6FDF"/>
    <w:rsid w:val="00FD7360"/>
    <w:rsid w:val="00FD75C4"/>
    <w:rsid w:val="00FD7640"/>
    <w:rsid w:val="00FD796E"/>
    <w:rsid w:val="00FD7C8E"/>
    <w:rsid w:val="00FE1286"/>
    <w:rsid w:val="00FE1DB9"/>
    <w:rsid w:val="00FE1DC5"/>
    <w:rsid w:val="00FE21CE"/>
    <w:rsid w:val="00FE3039"/>
    <w:rsid w:val="00FE60C1"/>
    <w:rsid w:val="00FE65FA"/>
    <w:rsid w:val="00FE69B6"/>
    <w:rsid w:val="00FE6D84"/>
    <w:rsid w:val="00FE718E"/>
    <w:rsid w:val="00FF0BC7"/>
    <w:rsid w:val="00FF0FFA"/>
    <w:rsid w:val="00FF1A0A"/>
    <w:rsid w:val="00FF1C68"/>
    <w:rsid w:val="00FF1E2D"/>
    <w:rsid w:val="00FF1F76"/>
    <w:rsid w:val="00FF32F8"/>
    <w:rsid w:val="00FF480B"/>
    <w:rsid w:val="00FF5039"/>
    <w:rsid w:val="00FF56A7"/>
    <w:rsid w:val="00FF6B73"/>
    <w:rsid w:val="00FF6B85"/>
    <w:rsid w:val="00FF6D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9F3CF0FA-9926-4D1A-A061-C651F877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CA465E"/>
    <w:pPr>
      <w:widowControl w:val="0"/>
      <w:shd w:val="clear" w:color="auto" w:fill="F2F2F2" w:themeFill="background1" w:themeFillShade="F2"/>
      <w:suppressAutoHyphens/>
      <w:spacing w:after="0" w:line="240" w:lineRule="auto"/>
    </w:pPr>
    <w:rPr>
      <w:rFonts w:ascii="Consolas" w:hAnsi="Consolas"/>
      <w:noProof/>
      <w:sz w:val="20"/>
    </w:rPr>
  </w:style>
  <w:style w:type="character" w:customStyle="1" w:styleId="codeChar">
    <w:name w:val="code Char"/>
    <w:basedOn w:val="DefaultParagraphFont"/>
    <w:link w:val="code"/>
    <w:rsid w:val="00CA465E"/>
    <w:rPr>
      <w:rFonts w:ascii="Consolas" w:hAnsi="Consolas"/>
      <w:noProof/>
      <w:sz w:val="20"/>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 w:type="character" w:customStyle="1" w:styleId="pl-c1">
    <w:name w:val="pl-c1"/>
    <w:basedOn w:val="DefaultParagraphFont"/>
    <w:rsid w:val="00BC17E1"/>
  </w:style>
  <w:style w:type="table" w:styleId="MediumShading1-Accent5">
    <w:name w:val="Medium Shading 1 Accent 5"/>
    <w:basedOn w:val="TableNormal"/>
    <w:uiPriority w:val="63"/>
    <w:rsid w:val="001404C0"/>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783306853">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DECA9-F8A4-40F5-BF7A-B7A1653ADB3B}">
  <ds:schemaRefs>
    <ds:schemaRef ds:uri="http://schemas.openxmlformats.org/officeDocument/2006/bibliography"/>
  </ds:schemaRefs>
</ds:datastoreItem>
</file>

<file path=customXml/itemProps5.xml><?xml version="1.0" encoding="utf-8"?>
<ds:datastoreItem xmlns:ds="http://schemas.openxmlformats.org/officeDocument/2006/customXml" ds:itemID="{8AC8D15F-273C-4F25-8075-501E55AB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AI Proposal for BroadView/BST</vt:lpstr>
    </vt:vector>
  </TitlesOfParts>
  <Company>Broadcom Limited</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 Proposal for BroadView/BST</dc:title>
  <dc:subject>SAI Proposal for BroadView/BST</dc:subject>
  <dc:creator>bandaru.viswanath@broadcom.com;bhushan.kanekar@broadcom.com</dc:creator>
  <cp:keywords>No Restrictions</cp:keywords>
  <cp:lastModifiedBy>Bandaru Viswanath</cp:lastModifiedBy>
  <cp:revision>2</cp:revision>
  <cp:lastPrinted>2016-05-26T15:33:00Z</cp:lastPrinted>
  <dcterms:created xsi:type="dcterms:W3CDTF">2016-08-05T17:13:00Z</dcterms:created>
  <dcterms:modified xsi:type="dcterms:W3CDTF">2016-08-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8540c50a-8b6c-4ff1-beb0-68d687da58c6</vt:lpwstr>
  </property>
  <property fmtid="{D5CDD505-2E9C-101B-9397-08002B2CF9AE}" pid="10" name="DellClassification">
    <vt:lpwstr>No Restrictions</vt:lpwstr>
  </property>
  <property fmtid="{D5CDD505-2E9C-101B-9397-08002B2CF9AE}" pid="11" name="DellSubLabels">
    <vt:lpwstr/>
  </property>
  <property fmtid="{D5CDD505-2E9C-101B-9397-08002B2CF9AE}" pid="12" name="_NewReviewCycle">
    <vt:lpwstr/>
  </property>
</Properties>
</file>